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0E" w:rsidRDefault="00285CEF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วิจัยในมนุษย์</w:t>
      </w:r>
    </w:p>
    <w:p w:rsidR="007C0646" w:rsidRDefault="007C0646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6"/>
        <w:tblpPr w:leftFromText="180" w:rightFromText="180" w:vertAnchor="text" w:tblpY="1"/>
        <w:tblOverlap w:val="nev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1"/>
      </w:tblGrid>
      <w:tr w:rsidR="00285CEF" w:rsidRPr="003C6325" w:rsidTr="008F20FA">
        <w:tc>
          <w:tcPr>
            <w:tcW w:w="9067" w:type="dxa"/>
            <w:gridSpan w:val="2"/>
          </w:tcPr>
          <w:p w:rsidR="00285CEF" w:rsidRPr="000A0B73" w:rsidRDefault="00285CEF" w:rsidP="00285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และประกาศมหาวิทยาลัยที่เกี่ยวข้อง</w:t>
            </w:r>
          </w:p>
        </w:tc>
      </w:tr>
      <w:tr w:rsidR="00285CEF" w:rsidRPr="000A0B73" w:rsidTr="008F20FA">
        <w:tc>
          <w:tcPr>
            <w:tcW w:w="426" w:type="dxa"/>
          </w:tcPr>
          <w:p w:rsidR="00285CEF" w:rsidRPr="000A0B73" w:rsidRDefault="00285CEF" w:rsidP="00285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285CEF" w:rsidRPr="000A0B73" w:rsidRDefault="007C0646" w:rsidP="00285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85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ฯ ว่าด้วย ข้อกำหนดการวิจัยในมนุษย์ พ.ศ. 2556</w:t>
            </w:r>
          </w:p>
        </w:tc>
      </w:tr>
      <w:tr w:rsidR="00285CEF" w:rsidRPr="003C6325" w:rsidTr="008F20FA">
        <w:tc>
          <w:tcPr>
            <w:tcW w:w="426" w:type="dxa"/>
          </w:tcPr>
          <w:p w:rsidR="00285CEF" w:rsidRPr="000A0B73" w:rsidRDefault="00285CEF" w:rsidP="00285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805BAC" w:rsidRDefault="007C0646" w:rsidP="00285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85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ฯ เรื่อง หลักเกณฑ์และแนวทางของโครงการที่มีลักษณะไม่เข้าข่ายต้องขอรับรอง</w:t>
            </w:r>
          </w:p>
          <w:p w:rsidR="00044C0D" w:rsidRDefault="001A4051" w:rsidP="00285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5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จริยธรรมการวิจัยในมนุษย์และโครงการที่สามารถขอรับการพิจารณาจริยธรรม</w:t>
            </w:r>
          </w:p>
          <w:p w:rsidR="00285CEF" w:rsidRPr="000A0B73" w:rsidRDefault="001A4051" w:rsidP="001A40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85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จัยในมนุษย์แบบเร่งด่วน</w:t>
            </w:r>
          </w:p>
        </w:tc>
      </w:tr>
      <w:tr w:rsidR="00285CEF" w:rsidRPr="003C6325" w:rsidTr="008F20FA">
        <w:tc>
          <w:tcPr>
            <w:tcW w:w="426" w:type="dxa"/>
          </w:tcPr>
          <w:p w:rsidR="00285CEF" w:rsidRPr="000A0B73" w:rsidRDefault="00285CEF" w:rsidP="00285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285CEF" w:rsidRPr="000A0B73" w:rsidRDefault="007C0646" w:rsidP="007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85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ฯ เรื่อง หลักเกณฑ์การจ่ายเงินค่าเบี้ยประชุมการพิจารณาจริยธรรมการวิจัยในมนุษย์</w:t>
            </w:r>
          </w:p>
        </w:tc>
      </w:tr>
      <w:tr w:rsidR="00285CEF" w:rsidRPr="000A0B73" w:rsidTr="008F20FA">
        <w:tc>
          <w:tcPr>
            <w:tcW w:w="426" w:type="dxa"/>
          </w:tcPr>
          <w:p w:rsidR="00285CEF" w:rsidRPr="000A0B73" w:rsidRDefault="00285CEF" w:rsidP="00285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805BAC" w:rsidRDefault="007C0646" w:rsidP="00285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85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ฯ เรื่อง เปิดรับโครงการวิจัยเพื่อขอรับการพิจารณาจากคณะกรรมการจริยธรรมการวิจัย</w:t>
            </w:r>
          </w:p>
          <w:p w:rsidR="00285CEF" w:rsidRPr="000A0B73" w:rsidRDefault="00044C0D" w:rsidP="00087A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5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4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285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ุษย์มหาวิทยาลัยราชภัฏ</w:t>
            </w:r>
            <w:r w:rsidR="00087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</w:p>
        </w:tc>
      </w:tr>
      <w:tr w:rsidR="00850835" w:rsidRPr="000A0B73" w:rsidTr="008F20FA">
        <w:tc>
          <w:tcPr>
            <w:tcW w:w="426" w:type="dxa"/>
          </w:tcPr>
          <w:p w:rsidR="00850835" w:rsidRPr="00850835" w:rsidRDefault="00850835" w:rsidP="00285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9C0F48" w:rsidRPr="009C0F48" w:rsidRDefault="00850835" w:rsidP="009C0F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C0F48" w:rsidRPr="009C0F4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="009C0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เรื่อง</w:t>
            </w:r>
            <w:r w:rsidR="009C0F48" w:rsidRPr="009C0F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ธรรมเนียมการยื่นเสนอขอรับการพิจารณาจริยธรรมการวิจัยในมนุษย์</w:t>
            </w:r>
          </w:p>
          <w:p w:rsidR="00850835" w:rsidRDefault="003764C8" w:rsidP="00903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C0F48" w:rsidRPr="009C0F48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</w:t>
            </w:r>
            <w:r w:rsidR="00903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D11BF" w:rsidRPr="000A0B73" w:rsidTr="00367E59">
        <w:tc>
          <w:tcPr>
            <w:tcW w:w="9067" w:type="dxa"/>
            <w:gridSpan w:val="2"/>
          </w:tcPr>
          <w:p w:rsidR="008D11BF" w:rsidRPr="008D11BF" w:rsidRDefault="008D11BF" w:rsidP="008508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11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ฟอร์มที่เกี่ยวข้อง</w:t>
            </w:r>
          </w:p>
        </w:tc>
      </w:tr>
      <w:tr w:rsidR="00285CEF" w:rsidRPr="000A0B73" w:rsidTr="008F20FA">
        <w:tc>
          <w:tcPr>
            <w:tcW w:w="426" w:type="dxa"/>
          </w:tcPr>
          <w:p w:rsidR="00285CEF" w:rsidRPr="006230D8" w:rsidRDefault="00285CEF" w:rsidP="00285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805BAC" w:rsidRPr="006230D8" w:rsidRDefault="007C0646" w:rsidP="00285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F20FA" w:rsidRPr="006230D8">
              <w:rPr>
                <w:rFonts w:ascii="TH SarabunPSK" w:hAnsi="TH SarabunPSK" w:cs="TH SarabunPSK"/>
                <w:sz w:val="32"/>
                <w:szCs w:val="32"/>
              </w:rPr>
              <w:t xml:space="preserve">HE-01 </w:t>
            </w:r>
            <w:r w:rsidR="00285CEF"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การขอเสนอโครงการวิจัยทางสังคมศาสตร์และพฤติกรรมศาสตร์ เพื่อขอรับการพิจารณา</w:t>
            </w:r>
          </w:p>
          <w:p w:rsidR="00285CEF" w:rsidRPr="006230D8" w:rsidRDefault="00805BAC" w:rsidP="001A40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85CEF"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ารวิจัยในมนุษย์</w:t>
            </w:r>
          </w:p>
        </w:tc>
      </w:tr>
      <w:tr w:rsidR="00285CEF" w:rsidRPr="000A0B73" w:rsidTr="008F20FA">
        <w:tc>
          <w:tcPr>
            <w:tcW w:w="426" w:type="dxa"/>
          </w:tcPr>
          <w:p w:rsidR="00285CEF" w:rsidRPr="006230D8" w:rsidRDefault="00285CEF" w:rsidP="00285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8F20FA" w:rsidRPr="006230D8" w:rsidRDefault="007C0646" w:rsidP="00285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F20FA" w:rsidRPr="006230D8">
              <w:rPr>
                <w:rFonts w:ascii="TH SarabunPSK" w:hAnsi="TH SarabunPSK" w:cs="TH SarabunPSK"/>
                <w:sz w:val="32"/>
                <w:szCs w:val="32"/>
              </w:rPr>
              <w:t xml:space="preserve">HE-02 </w:t>
            </w:r>
            <w:r w:rsidR="00285CEF"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เพื่อขอรับการพิจารณาด้านจริยธรรมของการวิจัยในมนุษย์สำหรับโครงการวิจัย</w:t>
            </w:r>
          </w:p>
          <w:p w:rsidR="00285CEF" w:rsidRPr="006230D8" w:rsidRDefault="008F20FA" w:rsidP="001A40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85CEF"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ทางสังคมศาสตร์และพฤติกรรมศาสตร์ (</w:t>
            </w:r>
            <w:r w:rsidR="00285CEF" w:rsidRPr="006230D8">
              <w:rPr>
                <w:rFonts w:ascii="TH SarabunPSK" w:hAnsi="TH SarabunPSK" w:cs="TH SarabunPSK"/>
                <w:sz w:val="32"/>
                <w:szCs w:val="32"/>
              </w:rPr>
              <w:t>social science and behavioral science</w:t>
            </w:r>
            <w:r w:rsidR="00285CEF"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85CEF" w:rsidRPr="000A0B73" w:rsidTr="008F20FA">
        <w:tc>
          <w:tcPr>
            <w:tcW w:w="426" w:type="dxa"/>
          </w:tcPr>
          <w:p w:rsidR="00285CEF" w:rsidRPr="006230D8" w:rsidRDefault="00285CEF" w:rsidP="00285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805BAC" w:rsidRPr="006230D8" w:rsidRDefault="007C0646" w:rsidP="00285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F20FA" w:rsidRPr="006230D8">
              <w:rPr>
                <w:rFonts w:ascii="TH SarabunPSK" w:hAnsi="TH SarabunPSK" w:cs="TH SarabunPSK"/>
                <w:sz w:val="32"/>
                <w:szCs w:val="32"/>
              </w:rPr>
              <w:t xml:space="preserve">HE-03 </w:t>
            </w:r>
            <w:r w:rsidR="00285CEF"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บบชี้แจงอาสาสมัครสำหรับโครงการวิจัยทางสังคมศาสตร์ที่ใช้แบบสอบถามตอบ</w:t>
            </w:r>
          </w:p>
          <w:p w:rsidR="00285CEF" w:rsidRPr="006230D8" w:rsidRDefault="008F20FA" w:rsidP="001A40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85CEF"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ตนเอง </w:t>
            </w:r>
          </w:p>
        </w:tc>
      </w:tr>
      <w:tr w:rsidR="00285CEF" w:rsidRPr="006B712B" w:rsidTr="008F20FA">
        <w:tc>
          <w:tcPr>
            <w:tcW w:w="426" w:type="dxa"/>
          </w:tcPr>
          <w:p w:rsidR="00285CEF" w:rsidRPr="006230D8" w:rsidRDefault="00285CEF" w:rsidP="00285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285CEF" w:rsidRPr="006230D8" w:rsidRDefault="007C0646" w:rsidP="00C565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F20FA" w:rsidRPr="006230D8">
              <w:rPr>
                <w:rFonts w:ascii="TH SarabunPSK" w:hAnsi="TH SarabunPSK" w:cs="TH SarabunPSK"/>
                <w:sz w:val="32"/>
                <w:szCs w:val="32"/>
              </w:rPr>
              <w:t xml:space="preserve">HE-04 </w:t>
            </w:r>
            <w:r w:rsidR="008F20FA"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ตั</w:t>
            </w:r>
            <w:r w:rsidR="00285CEF"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วอย่างแบบชี้แจงอาสาสมัครสำหรับโครงการวิจัยทางสังคมศาสตร์</w:t>
            </w:r>
          </w:p>
        </w:tc>
      </w:tr>
      <w:tr w:rsidR="00285CEF" w:rsidRPr="000A0B73" w:rsidTr="008F20FA">
        <w:tc>
          <w:tcPr>
            <w:tcW w:w="426" w:type="dxa"/>
          </w:tcPr>
          <w:p w:rsidR="00285CEF" w:rsidRPr="006230D8" w:rsidRDefault="00285CEF" w:rsidP="00285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805BAC" w:rsidRPr="006230D8" w:rsidRDefault="007C0646" w:rsidP="00285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F20FA" w:rsidRPr="006230D8">
              <w:rPr>
                <w:rFonts w:ascii="TH SarabunPSK" w:hAnsi="TH SarabunPSK" w:cs="TH SarabunPSK"/>
                <w:sz w:val="32"/>
                <w:szCs w:val="32"/>
              </w:rPr>
              <w:t xml:space="preserve">HE-05 </w:t>
            </w:r>
            <w:r w:rsidR="00285CEF"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บบยินยอมอาสาสมัครสำหรับโครงการวิจัยทางสังคมศาสตร์ที่มีการถ่ายภาพ</w:t>
            </w:r>
          </w:p>
          <w:p w:rsidR="00285CEF" w:rsidRPr="006230D8" w:rsidRDefault="008F20FA" w:rsidP="001A40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85CEF"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หรือบันทึกเทปสนทนาหรือบันทึกวิดีโอ</w:t>
            </w:r>
          </w:p>
        </w:tc>
      </w:tr>
      <w:tr w:rsidR="008F20FA" w:rsidRPr="000A0B73" w:rsidTr="008F20FA">
        <w:tc>
          <w:tcPr>
            <w:tcW w:w="426" w:type="dxa"/>
          </w:tcPr>
          <w:p w:rsidR="008F20FA" w:rsidRPr="006230D8" w:rsidRDefault="008F20FA" w:rsidP="008F2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8F20FA" w:rsidRPr="006230D8" w:rsidRDefault="008F20FA" w:rsidP="008F2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HE-06 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ขอแจ้งปิดโครงการวิจัยผ่านการรับรองจากคณะกรรมการจริยธรรมการวิจัยในมนุษย์ประจำ</w:t>
            </w:r>
          </w:p>
          <w:p w:rsidR="008F20FA" w:rsidRPr="006230D8" w:rsidRDefault="008F20FA" w:rsidP="001A40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</w:t>
            </w:r>
            <w:r w:rsidR="00087AC8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เกษ</w:t>
            </w:r>
          </w:p>
        </w:tc>
      </w:tr>
      <w:tr w:rsidR="008F20FA" w:rsidRPr="000A0B73" w:rsidTr="008F20FA">
        <w:tc>
          <w:tcPr>
            <w:tcW w:w="426" w:type="dxa"/>
          </w:tcPr>
          <w:p w:rsidR="008F20FA" w:rsidRPr="006230D8" w:rsidRDefault="008F20FA" w:rsidP="008F2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8F20FA" w:rsidRPr="006230D8" w:rsidRDefault="008F20FA" w:rsidP="008F2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HE-07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รุปผลการดำเนินงานวิจัยเพื่อแจ้งปิดโครงการวิจัยต่อคณะกรรมการจริยธรรมการวิจัย</w:t>
            </w:r>
          </w:p>
          <w:p w:rsidR="008F20FA" w:rsidRPr="006230D8" w:rsidRDefault="008F20FA" w:rsidP="00087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มนุษย์ ประจำมหาวิทยาลัยราชภัฏ</w:t>
            </w:r>
            <w:r w:rsidR="00087AC8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เกษ</w:t>
            </w:r>
          </w:p>
        </w:tc>
      </w:tr>
      <w:tr w:rsidR="008F20FA" w:rsidRPr="000A0B73" w:rsidTr="008F20FA">
        <w:tc>
          <w:tcPr>
            <w:tcW w:w="426" w:type="dxa"/>
          </w:tcPr>
          <w:p w:rsidR="008F20FA" w:rsidRPr="000A0B73" w:rsidRDefault="008F20FA" w:rsidP="008F20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8F20FA" w:rsidRPr="000A0B73" w:rsidRDefault="008F20FA" w:rsidP="008F20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20FA" w:rsidRPr="000A0B73" w:rsidTr="008F20FA">
        <w:tc>
          <w:tcPr>
            <w:tcW w:w="426" w:type="dxa"/>
          </w:tcPr>
          <w:p w:rsidR="008F20FA" w:rsidRPr="000A0B73" w:rsidRDefault="008F20FA" w:rsidP="008F20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8F20FA" w:rsidRPr="000A0B73" w:rsidRDefault="008F20FA" w:rsidP="008F20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20FA" w:rsidTr="008F20FA">
        <w:tc>
          <w:tcPr>
            <w:tcW w:w="426" w:type="dxa"/>
          </w:tcPr>
          <w:p w:rsidR="008F20FA" w:rsidRPr="000A0B73" w:rsidRDefault="008F20FA" w:rsidP="008F20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8F20FA" w:rsidRDefault="008F20FA" w:rsidP="008F20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85CEF" w:rsidRDefault="00285CEF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5CEF" w:rsidRDefault="00285CEF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5CEF" w:rsidRDefault="00285CEF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5CEF" w:rsidRDefault="00285CEF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5CEF" w:rsidRDefault="00285CEF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5CEF" w:rsidRDefault="00285CEF" w:rsidP="00326545">
      <w:pPr>
        <w:tabs>
          <w:tab w:val="center" w:pos="4536"/>
          <w:tab w:val="left" w:pos="592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tbl>
      <w:tblPr>
        <w:tblStyle w:val="a6"/>
        <w:tblpPr w:leftFromText="180" w:rightFromText="180" w:vertAnchor="text" w:tblpY="1"/>
        <w:tblOverlap w:val="nev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1"/>
      </w:tblGrid>
      <w:tr w:rsidR="00AC6948" w:rsidRPr="003C6325" w:rsidTr="00850835">
        <w:tc>
          <w:tcPr>
            <w:tcW w:w="9067" w:type="dxa"/>
            <w:gridSpan w:val="2"/>
          </w:tcPr>
          <w:p w:rsidR="00AC6948" w:rsidRPr="000A0B73" w:rsidRDefault="00AC6948" w:rsidP="008508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และประกาศมหาวิทยาลัยที่เกี่ยวข้อง</w:t>
            </w:r>
          </w:p>
        </w:tc>
      </w:tr>
      <w:tr w:rsidR="00AC6948" w:rsidRPr="000A0B73" w:rsidTr="00850835">
        <w:tc>
          <w:tcPr>
            <w:tcW w:w="426" w:type="dxa"/>
          </w:tcPr>
          <w:p w:rsidR="00AC6948" w:rsidRPr="000A0B73" w:rsidRDefault="00AC6948" w:rsidP="008508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0A0B73" w:rsidRDefault="00AC6948" w:rsidP="008508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เบียบฯ ว่าด้วย ข้อกำหนดการวิจัยในมนุษย์ พ.ศ. 2556</w:t>
            </w:r>
          </w:p>
        </w:tc>
      </w:tr>
      <w:tr w:rsidR="00AC6948" w:rsidRPr="003C6325" w:rsidTr="00850835">
        <w:tc>
          <w:tcPr>
            <w:tcW w:w="426" w:type="dxa"/>
          </w:tcPr>
          <w:p w:rsidR="00AC6948" w:rsidRPr="000A0B73" w:rsidRDefault="00AC6948" w:rsidP="008508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Default="00AC6948" w:rsidP="008508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กาศฯ เรื่อง หลักเกณฑ์และแนวทางของโครงการที่มีลักษณะไม่เข้าข่ายต้องขอรับรอง</w:t>
            </w:r>
          </w:p>
          <w:p w:rsidR="00AC6948" w:rsidRDefault="00AC6948" w:rsidP="008508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จริยธรรมการวิจัยในมนุษย์และโครงการที่สามารถขอรับการพิจารณาจริยธรรม</w:t>
            </w:r>
          </w:p>
          <w:p w:rsidR="00AC6948" w:rsidRPr="000A0B73" w:rsidRDefault="00AC6948" w:rsidP="001A40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วิจัยในมนุษย์แบบเร่งด่วน</w:t>
            </w:r>
          </w:p>
        </w:tc>
      </w:tr>
      <w:tr w:rsidR="00AC6948" w:rsidRPr="003C6325" w:rsidTr="00850835">
        <w:tc>
          <w:tcPr>
            <w:tcW w:w="426" w:type="dxa"/>
          </w:tcPr>
          <w:p w:rsidR="00AC6948" w:rsidRPr="000A0B73" w:rsidRDefault="00AC6948" w:rsidP="008508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0A0B73" w:rsidRDefault="00AC6948" w:rsidP="008508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กาศฯ เรื่อง หลักเกณฑ์การจ่ายเงินค่าเบี้ยประชุมการพิจารณาจริยธรรมการวิจัยในมนุษย์</w:t>
            </w:r>
          </w:p>
        </w:tc>
      </w:tr>
      <w:tr w:rsidR="00AC6948" w:rsidRPr="000A0B73" w:rsidTr="00850835">
        <w:tc>
          <w:tcPr>
            <w:tcW w:w="426" w:type="dxa"/>
          </w:tcPr>
          <w:p w:rsidR="00AC6948" w:rsidRPr="000A0B73" w:rsidRDefault="00AC6948" w:rsidP="008508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Default="00AC6948" w:rsidP="008508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กาศฯ เรื่อง เปิดรับโครงการวิจัยเพื่อขอรับการพิจารณาจากคณะกรรมการจริยธรรมการวิจัย</w:t>
            </w:r>
          </w:p>
          <w:p w:rsidR="00AC6948" w:rsidRDefault="00AC6948" w:rsidP="008508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นมนุษย์มหาวิทยาลัยราชภัฏ</w:t>
            </w:r>
            <w:r w:rsidR="00087AC8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เกษ</w:t>
            </w:r>
          </w:p>
          <w:p w:rsidR="00850835" w:rsidRDefault="00850835" w:rsidP="008508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5083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เรื่อง </w:t>
            </w:r>
            <w:r w:rsidRPr="00850835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การยื่นเสนอขอรับการพิจารณารับรองการเลี้ยงและใช้สัตว์</w:t>
            </w:r>
          </w:p>
          <w:p w:rsidR="00850835" w:rsidRPr="000A0B73" w:rsidRDefault="00850835" w:rsidP="00087A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083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งานทางวิทยา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0835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</w:t>
            </w:r>
            <w:r w:rsidR="00087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bookmarkStart w:id="0" w:name="_GoBack"/>
            <w:bookmarkEnd w:id="0"/>
          </w:p>
        </w:tc>
      </w:tr>
      <w:tr w:rsidR="003764C8" w:rsidRPr="000A0B73" w:rsidTr="00850835">
        <w:tc>
          <w:tcPr>
            <w:tcW w:w="426" w:type="dxa"/>
          </w:tcPr>
          <w:p w:rsidR="003764C8" w:rsidRPr="000A0B73" w:rsidRDefault="003764C8" w:rsidP="008508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3764C8" w:rsidRPr="009C0F48" w:rsidRDefault="003764C8" w:rsidP="0037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C0F4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เรื่อง</w:t>
            </w:r>
            <w:r w:rsidRPr="009C0F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ธรรมเนียมการยื่นเสนอขอรับการพิจารณาจริยธรรมการวิจัยในมนุษย์</w:t>
            </w:r>
          </w:p>
          <w:p w:rsidR="003764C8" w:rsidRDefault="003764C8" w:rsidP="003764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C0F48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๐</w:t>
            </w:r>
          </w:p>
        </w:tc>
      </w:tr>
    </w:tbl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53197" w:rsidRPr="00253197" w:rsidRDefault="008229D3" w:rsidP="00253197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7C1207A" wp14:editId="1707A072">
            <wp:extent cx="985545" cy="1080000"/>
            <wp:effectExtent l="0" t="0" r="5080" b="6350"/>
            <wp:docPr id="205" name="Picture 2" descr="http://www.kruchiangrai.net/wp-content/uploads/2013/06/%E0%B8%95%E0%B8%A3%E0%B8%B2%E0%B8%84%E0%B8%A3%E0%B8%B8%E0%B8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uchiangrai.net/wp-content/uploads/2013/06/%E0%B8%95%E0%B8%A3%E0%B8%B2%E0%B8%84%E0%B8%A3%E0%B8%B8%E0%B8%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97" w:rsidRPr="00253197" w:rsidRDefault="00253197" w:rsidP="002531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มหาวิทยาลัยราชภัฏอุบลราชธานี </w:t>
      </w:r>
    </w:p>
    <w:p w:rsidR="00253197" w:rsidRPr="00253197" w:rsidRDefault="00253197" w:rsidP="002531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197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ข้อกำหนดการวิจัยในมนุษย์</w:t>
      </w:r>
    </w:p>
    <w:p w:rsidR="00253197" w:rsidRPr="00253197" w:rsidRDefault="00253197" w:rsidP="00253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b/>
          <w:bCs/>
          <w:sz w:val="32"/>
          <w:szCs w:val="32"/>
          <w:cs/>
        </w:rPr>
        <w:t>พ.ศ. 2556</w:t>
      </w:r>
    </w:p>
    <w:p w:rsidR="00253197" w:rsidRPr="00253197" w:rsidRDefault="00253197" w:rsidP="00253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</w:rPr>
        <w:t>--------------------------------</w:t>
      </w:r>
    </w:p>
    <w:p w:rsidR="00253197" w:rsidRPr="00253197" w:rsidRDefault="00253197" w:rsidP="00805BAC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โดยที่สมควรกำหนดให้มีระเบียบว่าด้วยการวิจัยในมนุษย์ เพื่อให้บุคลากรและนักศึกษา</w:t>
      </w:r>
      <w:r w:rsidR="00C434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t>ของมหาวิทยาลัยราชภัฏอุบลราชธานี หรือบุคคลภายนอกที่ทำวิจัยภายในมหาวิทยาลัยราชภัฏอุบลราชธานี หรือบุคคลภายนอกที่ทำวิจัยภายในมหาวิทยาลัยราชภัฏอุบลราชธานี ได้ดำเนินการวิจัยอย่างมีจริยธรรม และเป็นการส่งเสริมการเคารพสิทธิความเป็นมนุษย์ ความปลอดภัยและความยุติธรรมของอาสาสมัครในการวิจัย ให้สอดคล้องกับแนวทางจริยธรรมการวิจัยในมนุษย์ของประเทศและนานาชาติ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 xml:space="preserve">ฉะนั้น อาศัยอำนาจตามความในมาตรา 18 (2) แห่งพระราชบัญญัติมหาวิทยาลัยราชภัฏอุบลราชธานี พ.ศ. 2547 ประกอบกับมติสภามหาวิทยาลัยราชภัฏอุบลราชธานี ในการประชุมครั้งที่ 10/2556 เมื่อวันที่ 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t xml:space="preserve">25 ตุลาคม พ.ศ. 2556 จึงออกระเบียบไว้ ดังต่อไปนี้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ข้อ 1 ระเบียบนี้เรียกว่า “ระเบียบมหาวิทยาลัยราชภัฏอุบลราชธานีว่าด้วยข้อกำหนดการวิจัย</w:t>
      </w:r>
      <w:r w:rsidR="00C4345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t xml:space="preserve">ในมนุษย์ พ.ศ. 2556”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ข้อ 2 ระเบียบนี้ให้มีผลใช้บังคับตั้งแต่วันถัดจากวันประกาศเป็นต้นไป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บรรดาระเบียบ ประกาศ หรือคำสั่งอื่นใดที่กำหนดไว้แล้วในระเบียบนี้หรือซึ่งขัดหรือแย้งกับระเบียบ</w:t>
      </w:r>
      <w:r w:rsidR="00C4345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t xml:space="preserve">ให้ใช้ระเบียบนี้แทน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ข้อ 3 ในระเบียบนี้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“มหาวิทยาลัย” หมายความว่า มหาวิทยาลัยราชภัฏอุบลราชธานี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“อธิการบดี” หมายความว่า อธิการบดีมหาวิทยาลัยราชภัฏอุบลราชธานี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“รองอธิการบดี” หมายความว่า รองอธิการบดีที่ได้รับมอบหมายให้ทำหน้าที่ดูแลงานด้านวิจัยของมหาวิทยาลัยราชภัฏอุบลราชธานี</w:t>
      </w:r>
    </w:p>
    <w:p w:rsid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 xml:space="preserve">“การวิจัยในมนุษย์” หมายความว่า กระบวนการศึกษาวิจัยอย่างเป็นระบบเพื่อให้ได้มาซึ่งความรู้ที่เกิดจากการกระทำต่อบุคคล ทั้งโดยตรง และโดยอ้อม รวมทั้งเวชระเบียบ ฐานข้อมูล วัสดุ สิ่งตรวจ น้ำคัดหลั่ง เนื้อเยื่อ หรือสารพันธุกรรมใดที่ได้จากร่างกายของบุคคลที่อาจระบุถึงได้ และการศึกษาวิจัยต่อเซลล์หรือส่วนประกอบของเซลล์ของมนุษย์ และตัวอ่อนที่มีเซลล์หรือส่วนประกอบของเซลล์ของมนุษย์รวมอยู่ด้วย และให้หมายความรวมถึง การสอบถาม การสัมภาษณ์ทางสังคมศาสตร์ การทดลองเภสัชภัณฑ์ เครื่องมือแพทย์ </w:t>
      </w:r>
      <w:r w:rsidRPr="0025319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ศึกษาธรรมชาติของโรค การส่งเสริมสุขภาพ การป้องกันโรค การศึกษาทางสรีรวิทยา ชีวเคมี พยาธิวิทยา การตอบสนองต่อการรักษาทางด้านกายเคมี จิตวิทยาที่กระทำต่อบุคคล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“คณะกรรมการบริหาร” หมายความว่า คณะกรรมการบริหารจริยธรรมการวิจัยประจำมหาวิทยาลัย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 xml:space="preserve">“คณะกรรมการจริยธรรมการวิจัยในมนุษย์ประจำสาขาวิชา” หมายความว่า คณะกรรมการจริยธรรมการวิจัยในมนุษย์ประจำสาขาวิชา คณะที่หนึ่งและคณะที่สอง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“คณะกรรมการ” หมายความว่า คณะกรรมการบริหารและหรือคณะกรรมการจริยธรรมการวิจัย</w:t>
      </w:r>
      <w:r w:rsidR="00C4345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t>ในมนุษย์ประจำสาขาวิชา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“โครงการวิจัย” หมายความว่า โครงการวิจัยที่ยื่นเสนอขอรับการพิจารณาด้านจริยธรรมการวิจัย</w:t>
      </w:r>
      <w:r w:rsidR="00C4345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t>ในมนุษย์จากคณะกรรมการจริยธรรมการวิจัยในมนุษย์ประจำสาขาวิชา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“สถานที่วิจัย” หมายความว่า สถานที่ซึ่งมีการดำเนินกิจกรรมต่าง ๆ ที่เกี่ยวข้องกับโครงการวิจัย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“สำนักงาน” หมายความว่า สถาบันวิจัยและพัฒนา มหาวิทยาลัยราชภัฏอุบลราชธานี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“ผู้วิจัย” หมายความว่า บุคคลผู้มีหน้าที่รับผิดชอบดำเนินโครงการวิจัยในมนุษย์ที่สังกัด มหาวิทยาลัย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t xml:space="preserve">ราชภัฏอุบลราชธานี หรือนักวิจัยจากภายนอกที่มีความประสงค์ดำเนินการวิจัยในมหาวิทยาลัยราชภัฏอุบลราชธานี ในกรณีที่มีผู้วิจัยหลายคนหรือโครงการวิจัยในมนุษย์ได้ดำเนินการในสถานที่วิจัยหลายแห่ง </w:t>
      </w:r>
      <w:r w:rsidR="00C4345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t xml:space="preserve">ให้หมายความถึงหัวหน้าคณะผู้วิจัยที่มีอำนาจควบคุมและกำกับโครงการวิจัยในมนุษย์นั้น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 xml:space="preserve">“กรรมการสมทบ” หมายความว่า ผู้ทรงคุณวุฒิที่มีความรู้ความชำนาญด้านการวิจัยในสาขาวิชาชีพนั้น ๆ หรือเป็นผู้ทรงคุณวุฒิภายนอกมหาวิทยาลัย หรือตัวแทนจากประชาชนหรือชุมชนภายนอกมหาวิทยาลัย </w:t>
      </w:r>
      <w:r w:rsidR="00C4345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t>ทำหน้าที่พิจารณาจริยธรรมการวิจัยในมนุษย์ของโครงการวิจัย และเข้าประชุมพิจารณาโครงการวิจัยตามที่ประธานกรรมการร้องขอ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“ผู้รับการวิจัย” หมายความว่า บุคคลผู้รับการวิจัยในมนุษย์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“ผู้จัดให้มีการวิจัย” หมายความว่า บุคคลหรือนิติบุคคลซึ่งเป็นผู้ริเริ่มจัดการหรือให้ทุนสนับสนุนการวิจัยในมนุษย์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 xml:space="preserve">ข้อ 4 ให้อธิการบดีรักษาการให้เป็นไปตามระเบียบนี้ และให้มีอำนาจออกประกาศ คำสั่ง หลักเกณฑ์และแนวปฏิบัติต่าง ๆ เพื่อดำเนินการให้เป็นไปตามระเบียบนี้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ในกรณีที่มีปัญหาการตีความเกี่ยวกับระเบียบนี้ ให้คณะกรรมการบริหารเป็นผู้เสนอความเห็นต่ออธิการบดีเพื่อวินิจฉัย การวินิจฉัยของอธิการบดีถือเป็นที่สุด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197" w:rsidRPr="00253197" w:rsidRDefault="00253197" w:rsidP="002531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197">
        <w:rPr>
          <w:rFonts w:ascii="TH SarabunIT๙" w:hAnsi="TH SarabunIT๙" w:cs="TH SarabunIT๙"/>
          <w:b/>
          <w:bCs/>
          <w:sz w:val="32"/>
          <w:szCs w:val="32"/>
          <w:cs/>
        </w:rPr>
        <w:t>หมวด 1</w:t>
      </w:r>
    </w:p>
    <w:p w:rsidR="00253197" w:rsidRPr="00253197" w:rsidRDefault="00253197" w:rsidP="002531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197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ข้อ 5 ให้มีคณะกรรมการบริหารจริยธรรมการวิจัยในมนุษย์ประจำมหาวิทยาลัย ซึ่งแต่งตั้งโดยอธิการบดี เรียกโดยย่อว่า “คณะกรรมการบริหาร” ทำหน้าที่กำหนดนโยบาย แนวปฏิบัติในการพิจารณาจริยธรรมการวิจัยในมนุษย์ของมหาวิทยาลัยราชภัฏอุบลราชธานี ให้มีมาตรฐานเดียวกันและสอดคล้องกับมาตรฐานสากลรวมทั้งให้ความเห็นชอบแผนงบประมาณประจำปีของคณะกรรมการและสำนักงาน</w:t>
      </w:r>
    </w:p>
    <w:p w:rsid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คณะกรรมการบริหารประกอบด้วยรองอธิการบดีเป็นประธานกรรมการ ประธานกรรมการ </w:t>
      </w:r>
      <w:r w:rsidR="00C434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t>รองประธานกรรมการ และเลขานุการ ของคณะกรรมการจริยธรรมการวิจัยในมนุษย์ประจำสาขาวิชาคณะที่หนึ่งและคณะที่สองตามข้อ 7 เป็นกรรมการ และให้หัวหน้าสำนักงานผู้อำนวยการสถาบันวิจัยและพัฒนาทำหน้าที่เป็นเลขานุการของคณะกรรมการบริหาร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 xml:space="preserve">ข้อ 6 คณะกรรมการบริหารมีอำนาจหน้าที่ดังต่อไปนี้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(1) กำหนดนโยบายการบริหารงานและกำหนดเป้าหมายผลงานของสำนักงาน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(2) ออกระเบียบ ประกาศ และแนวปฏิบัติเกี่ยวข้อกับการบริหารของสำนักงานการบริหารและสนับสนุนการวิจัยในมนุษย์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(3) เสนอแต่งตั้งและถอดถอนกรรมการประจำและกรรมการสมทบของคณะกรรมการจริยธรรมการวิจัย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3197">
        <w:rPr>
          <w:rFonts w:ascii="TH SarabunIT๙" w:hAnsi="TH SarabunIT๙" w:cs="TH SarabunIT๙"/>
          <w:sz w:val="32"/>
          <w:szCs w:val="32"/>
          <w:cs/>
        </w:rPr>
        <w:t xml:space="preserve">ในมนุษย์ประจำสาขาวิชาต่ออธิการบดี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 xml:space="preserve">(4) กำกับติดตามและประเมินผลการปฏิบัติงานของสำนักงาน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 xml:space="preserve">(5) ให้ความเห็นชอบแผนงานและงบประมาณประจำปีของสำนักงานและของหน่วยงานเครือข่ายและเสนองบประมาณต่อสภามหาวิทยาลัยเพื่ออนุมัติ ทั้งนี้ งบประมาณต้องครอบคลุมทุกภารกิจของคณะกรรมการ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 xml:space="preserve">(6) ให้คำปรึกษาและเสนอความเห็นแก่คณะกรรมการจริยธรรมการวิจัยในมนุษย์ประจำสาขาวิชาและสำนักงาน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 xml:space="preserve">(7) แต่งตั้งคณะกรรมการหรือคณะทำงานเพื่อปฏิบัติหน้าที่ตามที่คณะกรรมการบริหารมอบหมาย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(8) ปฏิบัติหน้าที่อื่น ๆ ที่เกี่ยวข้องกับการดำเนินงานของสำนักงานหรือตามที่อธิการบดีมอบหมาย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ข้อ 7 ให้มีคณะกรรมการจริยธรรมการวิจัยในมนุษย์ประจำสาขาวิชา ซึ่งแต่งตั้งโดยอธิการบดีมีชื่อ</w:t>
      </w:r>
      <w:r w:rsidRPr="007C0646">
        <w:rPr>
          <w:rFonts w:ascii="TH SarabunIT๙" w:hAnsi="TH SarabunIT๙" w:cs="TH SarabunIT๙"/>
          <w:spacing w:val="-6"/>
          <w:sz w:val="32"/>
          <w:szCs w:val="32"/>
          <w:cs/>
        </w:rPr>
        <w:t>ภาษาอังกฤษว่า “</w:t>
      </w:r>
      <w:r w:rsidR="007C0646" w:rsidRPr="007C0646">
        <w:rPr>
          <w:rFonts w:ascii="TH SarabunIT๙" w:hAnsi="TH SarabunIT๙" w:cs="TH SarabunIT๙"/>
          <w:spacing w:val="-6"/>
          <w:sz w:val="32"/>
          <w:szCs w:val="32"/>
        </w:rPr>
        <w:t>The U</w:t>
      </w:r>
      <w:r w:rsidRPr="007C0646">
        <w:rPr>
          <w:rFonts w:ascii="TH SarabunIT๙" w:hAnsi="TH SarabunIT๙" w:cs="TH SarabunIT๙"/>
          <w:spacing w:val="-6"/>
          <w:sz w:val="32"/>
          <w:szCs w:val="32"/>
        </w:rPr>
        <w:t xml:space="preserve">bonratchathani </w:t>
      </w:r>
      <w:r w:rsidR="007C0646" w:rsidRPr="007C0646">
        <w:rPr>
          <w:rFonts w:ascii="TH SarabunIT๙" w:hAnsi="TH SarabunIT๙" w:cs="TH SarabunIT๙"/>
          <w:spacing w:val="-6"/>
          <w:sz w:val="32"/>
          <w:szCs w:val="32"/>
        </w:rPr>
        <w:t>R</w:t>
      </w:r>
      <w:r w:rsidRPr="007C0646">
        <w:rPr>
          <w:rFonts w:ascii="TH SarabunIT๙" w:hAnsi="TH SarabunIT๙" w:cs="TH SarabunIT๙"/>
          <w:spacing w:val="-6"/>
          <w:sz w:val="32"/>
          <w:szCs w:val="32"/>
        </w:rPr>
        <w:t xml:space="preserve">ajabhat </w:t>
      </w:r>
      <w:r w:rsidR="007C0646" w:rsidRPr="007C0646">
        <w:rPr>
          <w:rFonts w:ascii="TH SarabunIT๙" w:hAnsi="TH SarabunIT๙" w:cs="TH SarabunIT๙"/>
          <w:spacing w:val="-6"/>
          <w:sz w:val="32"/>
          <w:szCs w:val="32"/>
        </w:rPr>
        <w:t>U</w:t>
      </w:r>
      <w:r w:rsidRPr="007C0646">
        <w:rPr>
          <w:rFonts w:ascii="TH SarabunIT๙" w:hAnsi="TH SarabunIT๙" w:cs="TH SarabunIT๙"/>
          <w:spacing w:val="-6"/>
          <w:sz w:val="32"/>
          <w:szCs w:val="32"/>
        </w:rPr>
        <w:t xml:space="preserve">niversity </w:t>
      </w:r>
      <w:r w:rsidR="007C0646" w:rsidRPr="007C0646">
        <w:rPr>
          <w:rFonts w:ascii="TH SarabunIT๙" w:hAnsi="TH SarabunIT๙" w:cs="TH SarabunIT๙"/>
          <w:spacing w:val="-6"/>
          <w:sz w:val="32"/>
          <w:szCs w:val="32"/>
        </w:rPr>
        <w:t>E</w:t>
      </w:r>
      <w:r w:rsidRPr="007C0646">
        <w:rPr>
          <w:rFonts w:ascii="TH SarabunIT๙" w:hAnsi="TH SarabunIT๙" w:cs="TH SarabunIT๙"/>
          <w:spacing w:val="-6"/>
          <w:sz w:val="32"/>
          <w:szCs w:val="32"/>
        </w:rPr>
        <w:t xml:space="preserve">thics </w:t>
      </w:r>
      <w:r w:rsidR="007C0646" w:rsidRPr="007C0646">
        <w:rPr>
          <w:rFonts w:ascii="TH SarabunIT๙" w:hAnsi="TH SarabunIT๙" w:cs="TH SarabunIT๙"/>
          <w:spacing w:val="-6"/>
          <w:sz w:val="32"/>
          <w:szCs w:val="32"/>
        </w:rPr>
        <w:t>C</w:t>
      </w:r>
      <w:r w:rsidRPr="007C0646">
        <w:rPr>
          <w:rFonts w:ascii="TH SarabunIT๙" w:hAnsi="TH SarabunIT๙" w:cs="TH SarabunIT๙"/>
          <w:spacing w:val="-6"/>
          <w:sz w:val="32"/>
          <w:szCs w:val="32"/>
        </w:rPr>
        <w:t xml:space="preserve">ommittee for </w:t>
      </w:r>
      <w:r w:rsidR="007C0646" w:rsidRPr="007C0646">
        <w:rPr>
          <w:rFonts w:ascii="TH SarabunIT๙" w:hAnsi="TH SarabunIT๙" w:cs="TH SarabunIT๙"/>
          <w:spacing w:val="-6"/>
          <w:sz w:val="32"/>
          <w:szCs w:val="32"/>
        </w:rPr>
        <w:t>H</w:t>
      </w:r>
      <w:r w:rsidRPr="007C0646">
        <w:rPr>
          <w:rFonts w:ascii="TH SarabunIT๙" w:hAnsi="TH SarabunIT๙" w:cs="TH SarabunIT๙"/>
          <w:spacing w:val="-6"/>
          <w:sz w:val="32"/>
          <w:szCs w:val="32"/>
        </w:rPr>
        <w:t xml:space="preserve">uman </w:t>
      </w:r>
      <w:r w:rsidR="007C0646" w:rsidRPr="007C0646">
        <w:rPr>
          <w:rFonts w:ascii="TH SarabunIT๙" w:hAnsi="TH SarabunIT๙" w:cs="TH SarabunIT๙"/>
          <w:spacing w:val="-6"/>
          <w:sz w:val="32"/>
          <w:szCs w:val="32"/>
        </w:rPr>
        <w:t>R</w:t>
      </w:r>
      <w:r w:rsidRPr="007C0646">
        <w:rPr>
          <w:rFonts w:ascii="TH SarabunIT๙" w:hAnsi="TH SarabunIT๙" w:cs="TH SarabunIT๙"/>
          <w:spacing w:val="-6"/>
          <w:sz w:val="32"/>
          <w:szCs w:val="32"/>
        </w:rPr>
        <w:t>esearch</w:t>
      </w:r>
      <w:r w:rsidRPr="007C0646">
        <w:rPr>
          <w:rFonts w:ascii="TH SarabunIT๙" w:hAnsi="TH SarabunIT๙" w:cs="TH SarabunIT๙"/>
          <w:spacing w:val="-6"/>
          <w:sz w:val="32"/>
          <w:szCs w:val="32"/>
          <w:cs/>
        </w:rPr>
        <w:t>”</w:t>
      </w:r>
      <w:r w:rsidRPr="00253197">
        <w:rPr>
          <w:rFonts w:ascii="TH SarabunIT๙" w:hAnsi="TH SarabunIT๙" w:cs="TH SarabunIT๙"/>
          <w:sz w:val="32"/>
          <w:szCs w:val="32"/>
        </w:rPr>
        <w:t xml:space="preserve"> </w:t>
      </w:r>
      <w:r w:rsidRPr="00253197">
        <w:rPr>
          <w:rFonts w:ascii="TH SarabunIT๙" w:hAnsi="TH SarabunIT๙" w:cs="TH SarabunIT๙"/>
          <w:sz w:val="32"/>
          <w:szCs w:val="32"/>
          <w:cs/>
        </w:rPr>
        <w:t>คณะกรรมการดังกล่าวแบ่งออกเป็นคณะกรรมการตามสาขาวิชาเพื่อทำหน้าที่ดูแลด้านจริยธรรมการวิจัย</w:t>
      </w:r>
      <w:r w:rsidR="007C064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t xml:space="preserve">ในมนุษย์ จำนวน 2 สาขาวิชา ดังนี้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(1) คณะกรรมการจริยธรรมการวิจัยในมนุษย์ประจำสาขาวิชาคณะที่หนึ่ง ทำหน้าที่พิจารณาจริยธรรมการวิจัยชีวเวชศาสตร์ การวิจัยที่เกี่ยวข้องกับการทดลองทางการแพทย์และทางสาธารณสุขศาสตร์ การวิจัยทางระบาดวิทยา การวิจัยครอบคลุมทั้งการศึกษาที่จะต้องกระทำต่อผู้ป่วยโดยตรงและการศึกษาวิจัยจากข้อมูลส่วนบุคคล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3197">
        <w:rPr>
          <w:rFonts w:ascii="TH SarabunIT๙" w:hAnsi="TH SarabunIT๙" w:cs="TH SarabunIT๙"/>
          <w:sz w:val="32"/>
          <w:szCs w:val="32"/>
          <w:cs/>
        </w:rPr>
        <w:t xml:space="preserve">ของผู้ป่วยและอาสาสมัคร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(2) คณะกรรมการจริยธรรมการวิจัยในมนุษย์ประจำสาขาวิชาคณะที่สอง ทำหน้าที่พิจารณาจริยธรรมการวิจัยทางสังคมศาสตร์ การวิจัยที่เกี่ยวข้องกับพฤติกรรมมนุษย์ จิตวิทยา และเศรษฐศาสตร์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คณะกรรมการจริยธรรมการวิจัยในมนุษย์ประจำสาขาวิชาประกอบด้วย กรรมการประจำจำนวนไม่ต่ำกว่าแปดคน แต่ไม่เกินสิบคน และกรรมการสมทบจำนวนตามความเหมาะสม โดยให้คณะกรรมการจริยธรรมการวิจัยในมนุษย์ประจำสาขาวิชาแต่ละคณะมีประธานกรรมการ รองประธานกรรมการและเลขานุการ ทั้งนี้ การได้มาของคณะกรรมการแต่ละคณะให้เป็นไปตามประกาศของมหาวิทยาลัย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 xml:space="preserve">ข้อ 8 คณะกรรมการจริยธรรมการวิจัยในมนุษย์ประจำสาขาวิชามีอำนาจและหน้าที่ดังต่อไปนี้ </w:t>
      </w:r>
    </w:p>
    <w:p w:rsidR="00253197" w:rsidRP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lastRenderedPageBreak/>
        <w:tab/>
        <w:t>(1) ปกป้องศักดิ์ศรี สิทธิ ความปลอดภัย และรักษาผลประโยชน์ของผู้รับการวิจัย โดยพิจารณาผลประโยชน์และความจำเป็นของการวิจัยตลอดจนกำกับดูแลให้เป็นไปตามหลักเกณฑ์การพิจารณาจริยธรรมการวิจัยในมนุษย์</w:t>
      </w:r>
    </w:p>
    <w:p w:rsidR="00253197" w:rsidRDefault="00253197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3197">
        <w:rPr>
          <w:rFonts w:ascii="TH SarabunIT๙" w:hAnsi="TH SarabunIT๙" w:cs="TH SarabunIT๙"/>
          <w:sz w:val="32"/>
          <w:szCs w:val="32"/>
          <w:cs/>
        </w:rPr>
        <w:tab/>
        <w:t>(2) พิจารณาถึงความขอบธรรมด้านจริยธรรมรับรองหรือรับรองโดยมีเงื่อนไขหรือไม่รับรอง ทบทวน ยับยั้ง ยกเลิกการให้การรับรอง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ในโครงการที่ไม่ปฏิบัติตามมาตรฐานจริยธรรมการวิจัยในมนุษย์ โดยยึดหลักแนวทางจริยธรรมการวิจัยในคนแห่งชาติของชมรม</w:t>
      </w:r>
      <w:r>
        <w:rPr>
          <w:rFonts w:ascii="TH SarabunIT๙" w:hAnsi="TH SarabunIT๙" w:cs="TH SarabunIT๙"/>
          <w:sz w:val="32"/>
          <w:szCs w:val="32"/>
          <w:cs/>
        </w:rPr>
        <w:t>จริยธรรมการวิจัยในคนในประเทศไทย พ.ศ. 2545 ปฏิญญาเฮลซิงกิ (</w:t>
      </w:r>
      <w:r>
        <w:rPr>
          <w:rFonts w:ascii="TH SarabunIT๙" w:hAnsi="TH SarabunIT๙" w:cs="TH SarabunIT๙"/>
          <w:sz w:val="32"/>
          <w:szCs w:val="32"/>
        </w:rPr>
        <w:t>declaration of helsinki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เบลมองต์ (</w:t>
      </w:r>
      <w:r>
        <w:rPr>
          <w:rFonts w:ascii="TH SarabunIT๙" w:hAnsi="TH SarabunIT๙" w:cs="TH SarabunIT๙"/>
          <w:sz w:val="32"/>
          <w:szCs w:val="32"/>
        </w:rPr>
        <w:t>Belmont report</w:t>
      </w:r>
      <w:r>
        <w:rPr>
          <w:rFonts w:ascii="TH SarabunIT๙" w:hAnsi="TH SarabunIT๙" w:cs="TH SarabunIT๙" w:hint="cs"/>
          <w:sz w:val="32"/>
          <w:szCs w:val="32"/>
          <w:cs/>
        </w:rPr>
        <w:t>) แนวทางจริยธรรมสากลสำหรับการศึกษาวิจัยทางชีวเวชศาสตร์ที่เกี่ยวข้องกับมนุษย์ของสภาองค์การสากลด้านวิทยาศาสตร์การแพทย์ (</w:t>
      </w:r>
      <w:r>
        <w:rPr>
          <w:rFonts w:ascii="TH SarabunIT๙" w:hAnsi="TH SarabunIT๙" w:cs="TH SarabunIT๙"/>
          <w:sz w:val="32"/>
          <w:szCs w:val="32"/>
        </w:rPr>
        <w:t>Council for International Organizations of Medical Sciences : CIOMS</w:t>
      </w:r>
      <w:r>
        <w:rPr>
          <w:rFonts w:ascii="TH SarabunIT๙" w:hAnsi="TH SarabunIT๙" w:cs="TH SarabunIT๙" w:hint="cs"/>
          <w:sz w:val="32"/>
          <w:szCs w:val="32"/>
          <w:cs/>
        </w:rPr>
        <w:t>) แนวทางการปฏิบัติเกี่ยวกับการวิจัยที่ดีขององค์การอนามัยโลกและองค์การสากลเพื่อสร้างความประสานสอดคล้อง (</w:t>
      </w:r>
      <w:r>
        <w:rPr>
          <w:rFonts w:ascii="TH SarabunIT๙" w:hAnsi="TH SarabunIT๙" w:cs="TH SarabunIT๙"/>
          <w:sz w:val="32"/>
          <w:szCs w:val="32"/>
        </w:rPr>
        <w:t>International Conference on Harmonization : ICH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26061">
        <w:rPr>
          <w:rFonts w:ascii="TH SarabunIT๙" w:hAnsi="TH SarabunIT๙" w:cs="TH SarabunIT๙" w:hint="cs"/>
          <w:sz w:val="32"/>
          <w:szCs w:val="32"/>
          <w:cs/>
        </w:rPr>
        <w:t xml:space="preserve"> และแนวทางที่คณะกรรมการกำหนด</w:t>
      </w:r>
    </w:p>
    <w:p w:rsidR="00F26061" w:rsidRDefault="00F26061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ดำเนินการในการกำหนดหลักเกณฑ์การพิจารณา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จัดทำเป็นประกาศมหาวิทยาลัยราชภัฏอุบลราชธานี </w:t>
      </w:r>
    </w:p>
    <w:p w:rsidR="00F26061" w:rsidRDefault="00E85C0D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6F1205">
        <w:rPr>
          <w:rFonts w:ascii="TH SarabunIT๙" w:hAnsi="TH SarabunIT๙" w:cs="TH SarabunIT๙" w:hint="cs"/>
          <w:spacing w:val="-4"/>
          <w:sz w:val="32"/>
          <w:szCs w:val="32"/>
          <w:cs/>
        </w:rPr>
        <w:t>ติดตามประเมินโครงการที่ผ่านการรับรอบ</w:t>
      </w:r>
      <w:r w:rsidRPr="006F1205">
        <w:rPr>
          <w:rFonts w:ascii="TH SarabunIT๙" w:hAnsi="TH SarabunIT๙" w:cs="TH SarabunIT๙"/>
          <w:spacing w:val="-4"/>
          <w:sz w:val="32"/>
          <w:szCs w:val="32"/>
          <w:cs/>
        </w:rPr>
        <w:t>จริยธรรมการวิจัยในมนุษย์</w:t>
      </w:r>
      <w:r w:rsidRPr="006F1205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เพื่อให้เป็นการแน่นอนว่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ด้าน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เกิดขึ้น ในระหว่างการดำเนินการวิจัย จนสิ้นสุดโครงการ</w:t>
      </w:r>
    </w:p>
    <w:p w:rsidR="00E85C0D" w:rsidRDefault="00E85C0D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ให้คำปรึกษาแก่ผู้วิจัยในการดำเนินการเพื่อขอรับรอง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</w:p>
    <w:p w:rsidR="00E85C0D" w:rsidRDefault="00E85C0D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ประชาสัมพันธ์และแนะนำให้ความรู้ด้าน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่ผู้วิจัย </w:t>
      </w:r>
    </w:p>
    <w:p w:rsidR="00E85C0D" w:rsidRDefault="00E85C0D" w:rsidP="002531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7) รายงานผลการปฏิบัติงานต่อคณะกรรมการบริหารและอธิการบดีทุกปี </w:t>
      </w:r>
    </w:p>
    <w:p w:rsidR="00E85C0D" w:rsidRDefault="00E85C0D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8) เสนอแต่งตั้งคณะอนุกรรมการหรือคณะทำงานเพื่อช่วยปฏิบัติงานในขอบเขตแห่งอำนาจหน้าที่ได้ตามความจำเป็นและความเหมาะสม </w:t>
      </w:r>
    </w:p>
    <w:p w:rsidR="00E85C0D" w:rsidRDefault="00E85C0D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9) ปฏิบัติงานอื่นตามที่อธิการบดีมอบหมาย </w:t>
      </w:r>
    </w:p>
    <w:p w:rsidR="00E85C0D" w:rsidRDefault="00E85C0D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9 กรรมกรที่ได้รับการแต่งตั้งตามข้อ 7 ต้องปฏิบัติตามข้อตกลงดังต่อไปนี้ </w:t>
      </w:r>
    </w:p>
    <w:p w:rsidR="0076037F" w:rsidRPr="0076037F" w:rsidRDefault="00E85C0D" w:rsidP="00805BAC">
      <w:pPr>
        <w:pStyle w:val="a7"/>
        <w:numPr>
          <w:ilvl w:val="0"/>
          <w:numId w:val="39"/>
        </w:num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037F">
        <w:rPr>
          <w:rFonts w:ascii="TH SarabunIT๙" w:hAnsi="TH SarabunIT๙" w:cs="TH SarabunIT๙"/>
          <w:sz w:val="32"/>
          <w:szCs w:val="32"/>
          <w:cs/>
        </w:rPr>
        <w:t>เต็มใจให้จะเปิดเผยชื่อ อาชีพ ประวัติ</w:t>
      </w:r>
      <w:r w:rsidR="0076037F" w:rsidRPr="0076037F">
        <w:rPr>
          <w:rFonts w:ascii="TH SarabunIT๙" w:hAnsi="TH SarabunIT๙" w:cs="TH SarabunIT๙"/>
          <w:sz w:val="32"/>
          <w:szCs w:val="32"/>
          <w:cs/>
        </w:rPr>
        <w:t>การทำงานและหน่วยงานที่สังกัดต่อสาธารณะ</w:t>
      </w:r>
    </w:p>
    <w:p w:rsidR="0076037F" w:rsidRDefault="0076037F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37F">
        <w:rPr>
          <w:rFonts w:ascii="TH SarabunIT๙" w:hAnsi="TH SarabunIT๙" w:cs="TH SarabunIT๙"/>
          <w:sz w:val="32"/>
          <w:szCs w:val="32"/>
          <w:cs/>
        </w:rPr>
        <w:tab/>
        <w:t>(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01E9A">
        <w:rPr>
          <w:rFonts w:ascii="TH SarabunIT๙" w:hAnsi="TH SarabunIT๙" w:cs="TH SarabunIT๙" w:hint="cs"/>
          <w:sz w:val="32"/>
          <w:szCs w:val="32"/>
          <w:cs/>
        </w:rPr>
        <w:t>เต็มใจที่จะเปิดเผยรายรับและรายจ่ายทั้งปวง (ถ้ามี) ที่เกี่ยวข้องกับการทำงานในฐานะกรรมการต่อสาธารณะเมื่อมีการร้องขอ</w:t>
      </w:r>
    </w:p>
    <w:p w:rsidR="00701E9A" w:rsidRDefault="00701E9A" w:rsidP="00805BA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ต้องรักษาความลับของโครงการที่ยื่นเสนอ ตามระเบียบของทางราชการ</w:t>
      </w:r>
    </w:p>
    <w:p w:rsidR="00701E9A" w:rsidRDefault="00701E9A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0 กรรมการที่ได้รับการแต่งตั้งตามข้อ 7 มีวาระการดำรงตำแหน่งคราวละสี่ปีและอาจได้รับการแต่งตั้งใหม่อีกได้แต่จะดำรงตำแหน่งเกินสองวาระติดต่อกันไม่ได้ </w:t>
      </w:r>
    </w:p>
    <w:p w:rsidR="00701E9A" w:rsidRDefault="007463BE" w:rsidP="00805BA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1 นอกจากการพ้นตำแหน่งตามวาระในข้อ 10 แล้วกรรมการพ้นจากตำแหน่งเมื่อ</w:t>
      </w:r>
    </w:p>
    <w:p w:rsidR="007463BE" w:rsidRDefault="008C64ED" w:rsidP="00805BA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ตาย</w:t>
      </w:r>
    </w:p>
    <w:p w:rsidR="008C64ED" w:rsidRDefault="008C64ED" w:rsidP="00805BA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ลาออก</w:t>
      </w:r>
    </w:p>
    <w:p w:rsidR="008C64ED" w:rsidRDefault="008C64ED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ได้รับโทษจำคุกโดยคำพิพากษาถึงที่สุดให้จำคุกเว้นแต่โทษสำหรับความผิดที่ได้กระทำโดยประมาทหรือความผิดลหุโทษ</w:t>
      </w:r>
    </w:p>
    <w:p w:rsidR="008C64ED" w:rsidRDefault="008C64ED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เป็นบุคคลล้มละลาย </w:t>
      </w:r>
    </w:p>
    <w:p w:rsidR="008C64ED" w:rsidRDefault="008C64ED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เป็นคนไร้ความสามารถหรือคนเสมือนไร้ความสามารถ</w:t>
      </w:r>
    </w:p>
    <w:p w:rsidR="008C64ED" w:rsidRDefault="008C64ED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คณะกรรมการมีมติไม่น้อยกว่ากึ่งหนึ่งของจำนวนกรรมการทั้งหมดเท่าที่มีอยู่ให้ออกเพราะบกพร่อง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หน้าที่ มีความประพฤติเสื่อมเสียหรือหย่อนความสามารถ</w:t>
      </w:r>
    </w:p>
    <w:p w:rsidR="006F1205" w:rsidRDefault="006F1205" w:rsidP="00805BA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8C64ED" w:rsidRPr="008C64ED" w:rsidRDefault="008C64ED" w:rsidP="00805BAC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64E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2</w:t>
      </w:r>
    </w:p>
    <w:p w:rsidR="008C64ED" w:rsidRPr="008C64ED" w:rsidRDefault="008C64ED" w:rsidP="00805BAC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64E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พิจารณา</w:t>
      </w:r>
    </w:p>
    <w:p w:rsidR="008C64ED" w:rsidRDefault="008C64ED" w:rsidP="00805BA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8C64ED" w:rsidRDefault="008C64ED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2 การประชุม ต้องมีกรรมการมาประชุมอย่างน้อยกึ่งหนึ่งของจำนวนกรรมการทั้งหมดจึงจะเป็นองค์ประชุม</w:t>
      </w:r>
    </w:p>
    <w:p w:rsidR="008C64ED" w:rsidRDefault="008C64ED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F120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ฏิบัติงานของกรรมการผู้เข้าข่ายที่อาจมีการกระทำที่เป็นการขัดกันแห่งผลประโยชน์มีหน้าที่ต้อง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ทราบและให้เป็นไปตามประกาศที่คณะกรรมการกำหนด </w:t>
      </w:r>
    </w:p>
    <w:p w:rsidR="008C64ED" w:rsidRDefault="008C64ED" w:rsidP="00805BA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3 การพิจารณาจริยธรรมการวิจัยของโครงการวิจัยใด ๆ มีแนวทางปฏิบัติดังนี้ </w:t>
      </w:r>
    </w:p>
    <w:p w:rsidR="008C64ED" w:rsidRDefault="008C64ED" w:rsidP="00805BA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9D5A40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C62BF3">
        <w:rPr>
          <w:rFonts w:ascii="TH SarabunIT๙" w:hAnsi="TH SarabunIT๙" w:cs="TH SarabunIT๙" w:hint="cs"/>
          <w:sz w:val="32"/>
          <w:szCs w:val="32"/>
          <w:cs/>
        </w:rPr>
        <w:t>รมการแต่ละคนมีอิสระในการลงมติรับรองไม่รับรองหรืองดออกเสียง</w:t>
      </w:r>
      <w:r w:rsidR="008C5219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8C5219" w:rsidRDefault="008C5219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6F1205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ระชุมแต่ละครั้งถ้ามีการพิจารณาเรื่องที่กรรมการผู้ใดมีส่วนได้เสีย กรรมการผู้นั้นจะต้องแจ้งให้คณะกรรมการ</w:t>
      </w:r>
      <w:r w:rsidRPr="006F1205">
        <w:rPr>
          <w:rFonts w:ascii="TH SarabunIT๙" w:hAnsi="TH SarabunIT๙" w:cs="TH SarabunIT๙"/>
          <w:spacing w:val="-4"/>
          <w:sz w:val="32"/>
          <w:szCs w:val="32"/>
          <w:cs/>
        </w:rPr>
        <w:t>จริยธรรมการวิจัยในมนุษย์</w:t>
      </w:r>
      <w:r w:rsidRPr="006F1205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สาขาวิชาทราบและไม่ร่วมประชุมในขณะพิจารณา รวมทั้งไม่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คะแนนเสียงแต่มีสิทธิเข้าชี้แจงข้อเท็จจริง หรือแสดงความคิดเห็นเกี่ยวกับเรื่องนั้นตามที่คณะกรรมการ้องขอได้ </w:t>
      </w:r>
    </w:p>
    <w:p w:rsidR="008C5219" w:rsidRDefault="008C5219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การวินิจฉัยชี้ขาดของที่ประชุมให้ถือเสียงข้างมากขององค์ประชุมหรือของกรรมการเท่าที่มีอยู่ในขณะนั้น กรรมการคนหนึ่งให้มีเสียงหนึ่งในการลงคะแนน ถ้าคะแนนเสียงเท่ากันให้ประธานในที่ประชุมออกเสียงเพิ่มขึ้นอีกเสียงหนึ่ง เป็นเสียงชี้ขาด</w:t>
      </w:r>
    </w:p>
    <w:p w:rsidR="008C5219" w:rsidRDefault="008C5219" w:rsidP="00805BAC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ผลการพิจารณาจริยธรรมการวิจัยของ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วิชาคณะใด ๆ ก็ตามถือเป็นที่สิ้นสุด เว้นแต่กรณีที่อธิการบดีเห็นว่า การดำเนินโครงการวิจัยที่ได้ผ่านการรับรอง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 w:rsidR="000A36D4">
        <w:rPr>
          <w:rFonts w:ascii="TH SarabunIT๙" w:hAnsi="TH SarabunIT๙" w:cs="TH SarabunIT๙" w:hint="cs"/>
          <w:sz w:val="32"/>
          <w:szCs w:val="32"/>
          <w:cs/>
        </w:rPr>
        <w:t>จากคณะกรรมการ</w:t>
      </w:r>
      <w:r w:rsidR="000A36D4"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 w:rsidR="000A36D4">
        <w:rPr>
          <w:rFonts w:ascii="TH SarabunIT๙" w:hAnsi="TH SarabunIT๙" w:cs="TH SarabunIT๙" w:hint="cs"/>
          <w:sz w:val="32"/>
          <w:szCs w:val="32"/>
          <w:cs/>
        </w:rPr>
        <w:t>ประจำสาขาวิชาจะเกิด</w:t>
      </w:r>
      <w:r w:rsidR="00102331">
        <w:rPr>
          <w:rFonts w:ascii="TH SarabunIT๙" w:hAnsi="TH SarabunIT๙" w:cs="TH SarabunIT๙" w:hint="cs"/>
          <w:sz w:val="32"/>
          <w:szCs w:val="32"/>
          <w:cs/>
        </w:rPr>
        <w:t>ผลกระทบ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02331">
        <w:rPr>
          <w:rFonts w:ascii="TH SarabunIT๙" w:hAnsi="TH SarabunIT๙" w:cs="TH SarabunIT๙" w:hint="cs"/>
          <w:sz w:val="32"/>
          <w:szCs w:val="32"/>
          <w:cs/>
        </w:rPr>
        <w:t>ต่อมหาวิทยาลัยอย่างร้ายแรง อธิการบดีจะยับยั้งมิให้ผู้วิจัยดำเนินโครงการนั้นต่อไปก็ได้ ทั้งนี้ อธิการบดี</w:t>
      </w:r>
      <w:r w:rsidR="00805BA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02331">
        <w:rPr>
          <w:rFonts w:ascii="TH SarabunIT๙" w:hAnsi="TH SarabunIT๙" w:cs="TH SarabunIT๙" w:hint="cs"/>
          <w:sz w:val="32"/>
          <w:szCs w:val="32"/>
          <w:cs/>
        </w:rPr>
        <w:t>ไม่สามารถอนุมัติให้มีการดำเนินการวิจัยของโครงการวิจัยที่ไม่ผ่านการรับรองด้าน</w:t>
      </w:r>
      <w:r w:rsidR="00102331"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</w:p>
    <w:p w:rsidR="00102331" w:rsidRDefault="00102331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ผู้วิจัยสามารถส่งโครงการวิจัยให้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วิชาพิจารณา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พียงคณะเดียว 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วิชา อาจโอนการพิจารณาให้แก่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อีกคณะหนึ่ง ดำเนินการแทนหากพิจารณาแล้วเห็นว่าคณะกรรมการจริยธรรมการวิจัยประจำสาขาวิชาที่รับโอน มีกรรมการที่มีความชำนาญในสาขาวิชาชีพนั้นอยู่ ทั้งนี้ ต้องทำบันทึกข้อตกลงร่วมกันทั้งสองฝ่ายโดยระบุเหตุผลที่โอนการพิจารณาไว้ด้วย</w:t>
      </w:r>
    </w:p>
    <w:p w:rsidR="00102331" w:rsidRDefault="00102331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ในกรณีที่มีโครงการวิจัยที่ดำเนินการในหลายสถาบัน 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วิชาที่ทำหน้าที่พิจารณาโครงการวิจัยดังกล่าว อาจรับโอนหรือมอบหมายให้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บันอื่นหรือสถาบันอิสระ ทำหน้าที่พิจารณา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แทน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วิชาก็ได้ ทั้งนี้ คณะกรรมการ</w:t>
      </w:r>
      <w:r w:rsidR="00972E83"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 w:rsidR="00972E83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จำสาขาวิชา ต้องทำบันทึกการตกลงร่วมกันระหว่างสถาบัน และกำหนดแนวปฏิบัติในการรับรองผลการพิจารณา</w:t>
      </w:r>
      <w:r w:rsidR="00972E83"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 w:rsidR="00972E83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</w:p>
    <w:p w:rsidR="00972E83" w:rsidRDefault="00972E83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7) ผู้จัดให้มีการวิจัยมีหน้าที่ปฏิบัติตามมาตรฐานสากลและเป็นไปตามหลักเกณฑ์ตามประกาศมหาวิทยาลัย</w:t>
      </w:r>
    </w:p>
    <w:p w:rsidR="00972E83" w:rsidRDefault="00972E83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4 ให้คณะกรรมการบริหารจัดให้มีการประชุมอย่างน้อยสองครั้งต่อปีโดยมีกำหนด</w:t>
      </w:r>
      <w:r w:rsidR="00480FF9">
        <w:rPr>
          <w:rFonts w:ascii="TH SarabunIT๙" w:hAnsi="TH SarabunIT๙" w:cs="TH SarabunIT๙" w:hint="cs"/>
          <w:sz w:val="32"/>
          <w:szCs w:val="32"/>
          <w:cs/>
        </w:rPr>
        <w:t xml:space="preserve">วันเวลาและสถานที่ประชุมที่ชัดเจนแน่นอนแจ้งไว้ล่วงหน้า ในกรณีที่มีเรื่องพิจารณาเร่งด่วนอาจจัดให้มีการประชุมเพิ่มได้ </w:t>
      </w:r>
    </w:p>
    <w:p w:rsidR="00480FF9" w:rsidRDefault="00480FF9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5 ให้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สาขาวิชา จัดให้มีการประชุมเพื่อพิจารณาโครงการวิจัยอย่างน้อยสองครั้งต่อปี โดยมีกำหนดวันเวลาและสถานที่ประชุมที่ชัดเจนแน่นอนแจ้งไว้ล่วงหน้า 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มีเรื่องพิจารณาเร่งด่วนอาจจัดให้มีการประชุมเพิ่มได้ </w:t>
      </w:r>
    </w:p>
    <w:p w:rsidR="00480FF9" w:rsidRDefault="00480FF9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6 การดำเนินการพิจารณาด้วย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ทุกขั้นตอนรวมทั้งเอกสารที่เกี่ยวข้อง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ลับทางราชการ คณะกรรมการและเจ้าหน้าที่ในสำนักงานต้องถือปฏิบัติตามระเบียบว่าด้วยความลับ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ทางราชการโดยเคร่งครัด</w:t>
      </w:r>
    </w:p>
    <w:p w:rsidR="00480FF9" w:rsidRDefault="00480FF9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7 โครงการวิจัยเร่งด่วนมีวิธีดำเนินการดังต่อไปนี้ </w:t>
      </w:r>
    </w:p>
    <w:p w:rsidR="00480FF9" w:rsidRDefault="00480FF9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คณะกรรมการจริยธรรมการวิจัยในมนุษย์ประจำสาขาวิชา กำหนดลักษณะโครงการวิจัยและข้อพิจารณาอื่น ๆ ที่เข้าข่ายจะได้รับการพิจารณาเร่งด่วน </w:t>
      </w:r>
    </w:p>
    <w:p w:rsidR="00480FF9" w:rsidRDefault="00480FF9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ประธานกรรมการอาจมอบหมายให้กรรมการคนใดคนหนึ่งทำหน้าที่พิจารณาแทน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วิชา ในการพิจารณาโครงการวิจัยเร่งด่วน ภายหลังจากผ่านการกลั่นกรองและวินิจฉัยเบื้องต้นแล้ว ให้เสนอขอความเห็นชอบจากประธานและแจ้งให้ที่ประชุม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วิชาทราบในการประชุมครั้งต่อไป</w:t>
      </w:r>
    </w:p>
    <w:p w:rsidR="00480FF9" w:rsidRDefault="00480FF9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8 โครงการที่มีลักษณะไม่เข้าข่ายต้องขอรับรองด้าน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โครงการ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ามารถขอรับการพิจารณา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เร่งด่วนให้เป็นไปตามประกาศของมหาวิทยาลัย </w:t>
      </w:r>
    </w:p>
    <w:p w:rsidR="00480FF9" w:rsidRDefault="00480FF9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0FF9" w:rsidRPr="00480FF9" w:rsidRDefault="00480FF9" w:rsidP="00480F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FF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3</w:t>
      </w:r>
    </w:p>
    <w:p w:rsidR="00480FF9" w:rsidRPr="00480FF9" w:rsidRDefault="00480FF9" w:rsidP="00480F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FF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โครงการวิจัย</w:t>
      </w:r>
    </w:p>
    <w:p w:rsidR="00480FF9" w:rsidRDefault="00480FF9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0FF9" w:rsidRDefault="00480FF9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9 โครงการวิจัยที่ผ่านการรับรองจาก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วิชา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ถือเป็นความรับผิดชอบจอง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สาขาวิชาในการติดตามประเมินผลการดำเนินงานโครงการวิจัยนั้น </w:t>
      </w:r>
    </w:p>
    <w:p w:rsidR="00480FF9" w:rsidRDefault="00480FF9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0 ประเภทหรือลักษณะของโครงการวิจัยที่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สาขาวิชามีหน้าที่ติดตามประเมินผลได้แก่ </w:t>
      </w:r>
    </w:p>
    <w:p w:rsidR="00480FF9" w:rsidRDefault="00480FF9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4F6C28">
        <w:rPr>
          <w:rFonts w:ascii="TH SarabunIT๙" w:hAnsi="TH SarabunIT๙" w:cs="TH SarabunIT๙" w:hint="cs"/>
          <w:sz w:val="32"/>
          <w:szCs w:val="32"/>
          <w:cs/>
        </w:rPr>
        <w:t>โครงการวิจัยที่ได้ผ่านการรับรองโดยคณะกรรมการ</w:t>
      </w:r>
      <w:r w:rsidR="004F6C28"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 w:rsidR="004F6C28">
        <w:rPr>
          <w:rFonts w:ascii="TH SarabunIT๙" w:hAnsi="TH SarabunIT๙" w:cs="TH SarabunIT๙" w:hint="cs"/>
          <w:sz w:val="32"/>
          <w:szCs w:val="32"/>
          <w:cs/>
        </w:rPr>
        <w:t xml:space="preserve">ประจำสาขาวิชาโดยเฉพาะโครงการวิจัยที่มีความเสี่ยงสูงต่อผู้รับการวิจัย </w:t>
      </w:r>
    </w:p>
    <w:p w:rsidR="004F6C28" w:rsidRDefault="004F6C28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โครงการวิจัยที่ถูกร้องเรียน หรือมีรายงานเกี่ยวกับการกระทำผิดแนวทาง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</w:t>
      </w:r>
      <w:r w:rsidR="00C4345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t>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มีการปรับปรุงแก้ไขหรือระงับโครงการชั่วคราวหรือยกเลิกการรับรอง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</w:t>
      </w:r>
      <w:r w:rsidR="00C4345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53197">
        <w:rPr>
          <w:rFonts w:ascii="TH SarabunIT๙" w:hAnsi="TH SarabunIT๙" w:cs="TH SarabunIT๙"/>
          <w:sz w:val="32"/>
          <w:szCs w:val="32"/>
          <w:cs/>
        </w:rPr>
        <w:lastRenderedPageBreak/>
        <w:t>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ประธานกรรมการแจ้งผลการติดตามประเมินโครงการวิจัยให้แก่หัวหน้าโครงการวิจัยและผู้บังคับบัญชาของหัวหน้าโครงการวิจัยโดยเร็ว </w:t>
      </w:r>
    </w:p>
    <w:p w:rsidR="004F6C28" w:rsidRDefault="004F6C28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1 ให้สำนักงานทำหน้าที่ประสานงานเกี่ยวกับ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และอาจมีหน่วยงานเครือข่ายประจำแต่ละสาขาวิชาเพื่อสนับสนุนภารกิจของ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 w:rsidR="00F07097">
        <w:rPr>
          <w:rFonts w:ascii="TH SarabunIT๙" w:hAnsi="TH SarabunIT๙" w:cs="TH SarabunIT๙" w:hint="cs"/>
          <w:sz w:val="32"/>
          <w:szCs w:val="32"/>
          <w:cs/>
        </w:rPr>
        <w:t xml:space="preserve">ประจำสาขาวิชา ทั้งนี้ ให้เป็นไปตามประกาศของมหาวิทยาลัย โดยให้สำนักงานมีหน้าที่ดังนี้ </w:t>
      </w:r>
    </w:p>
    <w:p w:rsidR="00F07097" w:rsidRDefault="00F07097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จัดทำแผนงบประมาณเสนอต่อคณะกรรมการบริหาร </w:t>
      </w:r>
    </w:p>
    <w:p w:rsidR="00F07097" w:rsidRDefault="00F07097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รับผิดชอบงานธุรการของคณะกรรมการ</w:t>
      </w:r>
    </w:p>
    <w:p w:rsidR="00F07097" w:rsidRDefault="00F07097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เก็บรวบรวมเอกสารและข้อมูลเกี่ยวกับการดำเนินงานการวิจัยในมนุษย์ ทั้งนี้รายละเอียดของเอกสารและระยะเวลาในการจัดเก็บให้เป็นไปตามประกาศของมหาวิทยาลัย</w:t>
      </w:r>
    </w:p>
    <w:p w:rsidR="00F07097" w:rsidRDefault="00F07097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จัดให้มีทะเบียนประวัติคณะกรรมการ</w:t>
      </w:r>
    </w:p>
    <w:p w:rsidR="00F07097" w:rsidRDefault="00F07097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จัดให้มีการฝึกอบรมคณะกรรมการ ผู้วิจัย ผู้รับการวิจัย นักศึกษาในมหาวิทยาลัยและประชาชนทั่วไปเกี่ยวกับ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</w:p>
    <w:p w:rsidR="00F07097" w:rsidRDefault="00F07097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6) จัดทำรายงานประจำปีเกี่ยวกับผลงานและอุปสรรคในการดำเนินงานของคณะกรรมการและเผยแพร่ต่อสาธารณชน </w:t>
      </w:r>
    </w:p>
    <w:p w:rsidR="00F07097" w:rsidRDefault="00F07097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7) รับเรื่องร้องเรียนของผู้รับวิจัยที่เข้าร่วมในโครงการวิจัยที่คณะกรรมการ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วิชา เป็นผู้รับผิดชอบการพิจารณา</w:t>
      </w:r>
      <w:r w:rsidRPr="00253197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ครงการวิจัยดังกล่าว </w:t>
      </w:r>
    </w:p>
    <w:p w:rsidR="00F07097" w:rsidRDefault="00F07097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7097" w:rsidRPr="008B7E8F" w:rsidRDefault="00F07097" w:rsidP="008B7E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7E8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5</w:t>
      </w:r>
    </w:p>
    <w:p w:rsidR="00F07097" w:rsidRPr="008B7E8F" w:rsidRDefault="00F07097" w:rsidP="008B7E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7E8F">
        <w:rPr>
          <w:rFonts w:ascii="TH SarabunIT๙" w:hAnsi="TH SarabunIT๙" w:cs="TH SarabunIT๙" w:hint="cs"/>
          <w:b/>
          <w:bCs/>
          <w:sz w:val="32"/>
          <w:szCs w:val="32"/>
          <w:cs/>
        </w:rPr>
        <w:t>บทเฉพาะกาล</w:t>
      </w:r>
    </w:p>
    <w:p w:rsidR="008B7E8F" w:rsidRDefault="008B7E8F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E8F" w:rsidRDefault="008B7E8F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2 โครงการวิจัยในมนุษย์ใด ๆ ที่ได้ดำเนินการก่อนระเบียบนี้ประกาศใช้ รวมทั้งการดำเนินการ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F1205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เนื่องกับกรณีดังกล่าวก่อนวันประกาศใช้ระเบียบนี้ ให้ถือว่าโครงการหรือการดำเนินการนั้นชอบด้วยระเบีย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5BAC" w:rsidRDefault="00805BAC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E8F" w:rsidRPr="008C5219" w:rsidRDefault="008B7E8F" w:rsidP="008C5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5  เดือน</w:t>
      </w:r>
      <w:r w:rsidR="000F7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 พ.ศ. 2556</w:t>
      </w:r>
    </w:p>
    <w:p w:rsidR="007B407F" w:rsidRPr="007B407F" w:rsidRDefault="007B407F" w:rsidP="007B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07F">
        <w:rPr>
          <w:noProof/>
        </w:rPr>
        <w:drawing>
          <wp:anchor distT="0" distB="0" distL="114300" distR="114300" simplePos="0" relativeHeight="252058624" behindDoc="1" locked="0" layoutInCell="1" allowOverlap="1" wp14:anchorId="1BE282B8" wp14:editId="5BBD8CC2">
            <wp:simplePos x="0" y="0"/>
            <wp:positionH relativeFrom="column">
              <wp:posOffset>3146681</wp:posOffset>
            </wp:positionH>
            <wp:positionV relativeFrom="paragraph">
              <wp:posOffset>145415</wp:posOffset>
            </wp:positionV>
            <wp:extent cx="1307419" cy="630060"/>
            <wp:effectExtent l="0" t="0" r="762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19" cy="6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07F" w:rsidRPr="007B407F" w:rsidRDefault="007B407F" w:rsidP="007B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7F" w:rsidRPr="007B407F" w:rsidRDefault="007B407F" w:rsidP="007B407F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7B407F">
        <w:rPr>
          <w:rFonts w:ascii="TH SarabunIT๙" w:hAnsi="TH SarabunIT๙" w:cs="TH SarabunIT๙"/>
          <w:sz w:val="32"/>
          <w:szCs w:val="32"/>
        </w:rPr>
        <w:t>(</w:t>
      </w:r>
      <w:r w:rsidRPr="007B407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B407F">
        <w:rPr>
          <w:rFonts w:ascii="TH SarabunIT๙" w:hAnsi="TH SarabunIT๙" w:cs="TH SarabunIT๙"/>
          <w:sz w:val="32"/>
          <w:szCs w:val="32"/>
        </w:rPr>
        <w:t>)</w:t>
      </w:r>
    </w:p>
    <w:p w:rsidR="007B407F" w:rsidRPr="007B407F" w:rsidRDefault="007B407F" w:rsidP="007B407F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7B407F">
        <w:rPr>
          <w:rFonts w:ascii="TH SarabunIT๙" w:hAnsi="TH SarabunIT๙" w:cs="TH SarabunIT๙"/>
          <w:sz w:val="32"/>
          <w:szCs w:val="32"/>
        </w:rPr>
        <w:t xml:space="preserve">              (</w:t>
      </w:r>
      <w:r w:rsidRPr="007B407F">
        <w:rPr>
          <w:rFonts w:ascii="TH SarabunIT๙" w:hAnsi="TH SarabunIT๙" w:cs="TH SarabunIT๙"/>
          <w:sz w:val="32"/>
          <w:szCs w:val="32"/>
          <w:cs/>
        </w:rPr>
        <w:t>ดร</w:t>
      </w:r>
      <w:r w:rsidRPr="007B407F">
        <w:rPr>
          <w:rFonts w:ascii="TH SarabunIT๙" w:hAnsi="TH SarabunIT๙" w:cs="TH SarabunIT๙"/>
          <w:sz w:val="32"/>
          <w:szCs w:val="32"/>
        </w:rPr>
        <w:t xml:space="preserve">. </w:t>
      </w:r>
      <w:r w:rsidRPr="007B407F">
        <w:rPr>
          <w:rFonts w:ascii="TH SarabunIT๙" w:hAnsi="TH SarabunIT๙" w:cs="TH SarabunIT๙"/>
          <w:sz w:val="32"/>
          <w:szCs w:val="32"/>
          <w:cs/>
        </w:rPr>
        <w:t>พิศิษฐ์</w:t>
      </w:r>
      <w:r w:rsidRPr="007B407F">
        <w:rPr>
          <w:rFonts w:ascii="TH SarabunIT๙" w:hAnsi="TH SarabunIT๙" w:cs="TH SarabunIT๙"/>
          <w:sz w:val="32"/>
          <w:szCs w:val="32"/>
        </w:rPr>
        <w:t xml:space="preserve"> </w:t>
      </w:r>
      <w:r w:rsidRPr="007B407F">
        <w:rPr>
          <w:rFonts w:ascii="TH SarabunIT๙" w:hAnsi="TH SarabunIT๙" w:cs="TH SarabunIT๙"/>
          <w:sz w:val="32"/>
          <w:szCs w:val="32"/>
          <w:cs/>
        </w:rPr>
        <w:t>วรอุไร</w:t>
      </w:r>
      <w:r w:rsidRPr="007B407F">
        <w:rPr>
          <w:rFonts w:ascii="TH SarabunIT๙" w:hAnsi="TH SarabunIT๙" w:cs="TH SarabunIT๙"/>
          <w:sz w:val="32"/>
          <w:szCs w:val="32"/>
        </w:rPr>
        <w:t>)</w:t>
      </w:r>
    </w:p>
    <w:p w:rsidR="007B407F" w:rsidRPr="007B407F" w:rsidRDefault="007B407F" w:rsidP="007B407F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7B407F">
        <w:rPr>
          <w:rFonts w:ascii="TH SarabunIT๙" w:hAnsi="TH SarabunIT๙" w:cs="TH SarabunIT๙"/>
          <w:sz w:val="32"/>
          <w:szCs w:val="32"/>
          <w:cs/>
        </w:rPr>
        <w:t>นายกสภามหาวิทยาลัยราชภัฏอุบลราชธานี</w:t>
      </w:r>
    </w:p>
    <w:p w:rsidR="0076037F" w:rsidRPr="0076037F" w:rsidRDefault="0076037F" w:rsidP="0076037F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4CFD" w:rsidRPr="0076037F" w:rsidRDefault="00684CFD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4CFD" w:rsidRPr="0076037F" w:rsidRDefault="00684CFD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F69EF" w:rsidRDefault="008229D3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7C1207A" wp14:editId="1707A072">
            <wp:extent cx="985545" cy="1080000"/>
            <wp:effectExtent l="0" t="0" r="5080" b="6350"/>
            <wp:docPr id="206" name="Picture 2" descr="http://www.kruchiangrai.net/wp-content/uploads/2013/06/%E0%B8%95%E0%B8%A3%E0%B8%B2%E0%B8%84%E0%B8%A3%E0%B8%B8%E0%B8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uchiangrai.net/wp-content/uploads/2013/06/%E0%B8%95%E0%B8%A3%E0%B8%B2%E0%B8%84%E0%B8%A3%E0%B8%B8%E0%B8%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FD" w:rsidRPr="009173D7" w:rsidRDefault="00A26785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73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มหาวิทยาลัยราชภัฏอุบลราชธานี </w:t>
      </w:r>
    </w:p>
    <w:p w:rsidR="005B11DB" w:rsidRPr="009173D7" w:rsidRDefault="00A26785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73D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หลักเกณฑ์และแนวทางของโครงการที่มีลักษณะไม่เข้าข่ายต้องขอรับรองด้านจริยธรรมการวิจัย</w:t>
      </w:r>
    </w:p>
    <w:p w:rsidR="00A26785" w:rsidRPr="009173D7" w:rsidRDefault="008229D3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6785" w:rsidRPr="009173D7">
        <w:rPr>
          <w:rFonts w:ascii="TH SarabunIT๙" w:hAnsi="TH SarabunIT๙" w:cs="TH SarabunIT๙"/>
          <w:b/>
          <w:bCs/>
          <w:sz w:val="32"/>
          <w:szCs w:val="32"/>
          <w:cs/>
        </w:rPr>
        <w:t>ในมนุษย์และโครงการที่สามารถขอรับการพิจารณาจริยธรรมการวิจัยในมนุษย์แบบเร่งด่วน</w:t>
      </w:r>
    </w:p>
    <w:p w:rsidR="00CD2A4C" w:rsidRPr="009173D7" w:rsidRDefault="005B11DB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173D7">
        <w:rPr>
          <w:rFonts w:ascii="TH SarabunIT๙" w:hAnsi="TH SarabunIT๙" w:cs="TH SarabunIT๙"/>
          <w:sz w:val="32"/>
          <w:szCs w:val="32"/>
        </w:rPr>
        <w:t>-----------------------</w:t>
      </w:r>
      <w:r w:rsidR="008229D3">
        <w:rPr>
          <w:rFonts w:ascii="TH SarabunIT๙" w:hAnsi="TH SarabunIT๙" w:cs="TH SarabunIT๙"/>
          <w:sz w:val="32"/>
          <w:szCs w:val="32"/>
        </w:rPr>
        <w:t>-------------</w:t>
      </w:r>
      <w:r w:rsidRPr="009173D7">
        <w:rPr>
          <w:rFonts w:ascii="TH SarabunIT๙" w:hAnsi="TH SarabunIT๙" w:cs="TH SarabunIT๙"/>
          <w:sz w:val="32"/>
          <w:szCs w:val="32"/>
        </w:rPr>
        <w:t>---------</w:t>
      </w:r>
    </w:p>
    <w:p w:rsidR="00CD2A4C" w:rsidRPr="009173D7" w:rsidRDefault="00CD2A4C" w:rsidP="005B11DB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color w:val="FF0000"/>
          <w:sz w:val="36"/>
          <w:szCs w:val="36"/>
        </w:rPr>
      </w:pPr>
    </w:p>
    <w:p w:rsidR="009173D7" w:rsidRPr="009173D7" w:rsidRDefault="005B11DB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73D7">
        <w:rPr>
          <w:rFonts w:ascii="TH SarabunIT๙" w:hAnsi="TH SarabunIT๙" w:cs="TH SarabunIT๙"/>
          <w:color w:val="FF0000"/>
          <w:sz w:val="36"/>
          <w:szCs w:val="36"/>
          <w:cs/>
        </w:rPr>
        <w:tab/>
      </w:r>
      <w:r w:rsidRPr="009173D7">
        <w:rPr>
          <w:rFonts w:ascii="TH SarabunIT๙" w:hAnsi="TH SarabunIT๙" w:cs="TH SarabunIT๙"/>
          <w:sz w:val="32"/>
          <w:szCs w:val="32"/>
          <w:cs/>
        </w:rPr>
        <w:t>ด้วยโครงการวิจัยในมนุษย์จะต้องดำเนินการเพื่อคุ้มครองความปลอดภัยความยุติธรรมและเคารพสิทธิ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73D7">
        <w:rPr>
          <w:rFonts w:ascii="TH SarabunIT๙" w:hAnsi="TH SarabunIT๙" w:cs="TH SarabunIT๙"/>
          <w:sz w:val="32"/>
          <w:szCs w:val="32"/>
          <w:cs/>
        </w:rPr>
        <w:t>ของบุคคลให้สอดคล้องกับแนวทางการทำวิจัยในมนุษย์ของประเทศและนานาชาติ โดยที่การวิจัยในมนุษย์หมายถึงการวิจัยที่มนุษย์เป็นผู้ถูกวิจัย ได้แก่การศึกษาจากระเบียบบันทึกสิ่งส่งตรวจต่าง ๆ จากร่างกาย โลหิต ผู้บริจาคการศึกษาทางสังคมศาสตร์ พฤติกรรมศาสตร์และ</w:t>
      </w:r>
      <w:r w:rsidR="00F84488" w:rsidRPr="009173D7">
        <w:rPr>
          <w:rFonts w:ascii="TH SarabunIT๙" w:hAnsi="TH SarabunIT๙" w:cs="TH SarabunIT๙"/>
          <w:sz w:val="32"/>
          <w:szCs w:val="32"/>
          <w:cs/>
        </w:rPr>
        <w:t>มานุษยวิทยา เพื่อกำหนดกรอบการตรวจสอบโครงการวิจัยต่าง ๆ ในการขอรับรองด้านจริยธรรมการวิจัยและเป็นกรอบการดำเนินการของคณะกรรมการจริยธรรมการวิจัยในมนุษย์</w:t>
      </w:r>
      <w:r w:rsidR="009173D7" w:rsidRPr="009173D7">
        <w:rPr>
          <w:rFonts w:ascii="TH SarabunIT๙" w:hAnsi="TH SarabunIT๙" w:cs="TH SarabunIT๙"/>
          <w:sz w:val="32"/>
          <w:szCs w:val="32"/>
          <w:cs/>
        </w:rPr>
        <w:t>ให้เป็นไปอย่างคล่องตัวรวดเร็ว และก่อให้เกิดผลดีต่อทุกฝ่าย และเป็นไปตามหลักการสากล</w:t>
      </w:r>
    </w:p>
    <w:p w:rsidR="00EC1C05" w:rsidRDefault="009173D7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0646">
        <w:rPr>
          <w:rFonts w:ascii="TH SarabunIT๙" w:hAnsi="TH SarabunIT๙" w:cs="TH SarabunIT๙"/>
          <w:sz w:val="32"/>
          <w:szCs w:val="32"/>
          <w:cs/>
        </w:rPr>
        <w:tab/>
        <w:t>ฉะนั้น อาศัยอำนาจตามความในข้อ 18</w:t>
      </w:r>
      <w:r w:rsidRPr="007C0646">
        <w:rPr>
          <w:rFonts w:ascii="TH SarabunIT๙" w:hAnsi="TH SarabunIT๙" w:cs="TH SarabunIT๙" w:hint="cs"/>
          <w:sz w:val="32"/>
          <w:szCs w:val="32"/>
          <w:cs/>
        </w:rPr>
        <w:t xml:space="preserve"> ของระเบียบมหาวิทยาลัยราชภัฏอุบลราชธานี ว่าด้วย</w:t>
      </w:r>
      <w:r w:rsidR="006F1205" w:rsidRPr="006F1205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    </w:t>
      </w:r>
      <w:r w:rsidRPr="006F1205">
        <w:rPr>
          <w:rFonts w:ascii="TH SarabunIT๙" w:hAnsi="TH SarabunIT๙" w:cs="TH SarabunIT๙" w:hint="cs"/>
          <w:spacing w:val="10"/>
          <w:sz w:val="32"/>
          <w:szCs w:val="32"/>
          <w:cs/>
        </w:rPr>
        <w:t>ข้อกำหนดการวิจัยในมนุษย์ พ.ศ. 2556 และมาตรา 31 แห่งพระราชบัญญัติมหาวิทยาลัย พ.ศ. 2547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หลักเกณฑ์และแนวทางของโครงการที่มีลักษณะ</w:t>
      </w:r>
      <w:r w:rsidR="00EC1C05">
        <w:rPr>
          <w:rFonts w:ascii="TH SarabunIT๙" w:hAnsi="TH SarabunIT๙" w:cs="TH SarabunIT๙" w:hint="cs"/>
          <w:sz w:val="32"/>
          <w:szCs w:val="32"/>
          <w:cs/>
        </w:rPr>
        <w:t>ไม่เข้าข่ายต้องขอรับรองด้านจริยธรรม</w:t>
      </w:r>
      <w:r w:rsidR="007C064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C1C05">
        <w:rPr>
          <w:rFonts w:ascii="TH SarabunIT๙" w:hAnsi="TH SarabunIT๙" w:cs="TH SarabunIT๙" w:hint="cs"/>
          <w:sz w:val="32"/>
          <w:szCs w:val="32"/>
          <w:cs/>
        </w:rPr>
        <w:t xml:space="preserve">การวิจัยในมนุษย์และโครงการที่สามารถขอรับการพิจารณาด้านจริยธรรมการวิจัยในมนุษย์แบบเร่งด่วน </w:t>
      </w:r>
      <w:r w:rsidR="007C064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C1C05">
        <w:rPr>
          <w:rFonts w:ascii="TH SarabunIT๙" w:hAnsi="TH SarabunIT๙" w:cs="TH SarabunIT๙" w:hint="cs"/>
          <w:sz w:val="32"/>
          <w:szCs w:val="32"/>
          <w:cs/>
        </w:rPr>
        <w:t xml:space="preserve">ไว้ดังนี้ </w:t>
      </w:r>
    </w:p>
    <w:p w:rsidR="00EC1C05" w:rsidRDefault="00EC1C05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 ประกาศเรียกว่า “ประกาศมหาวิทยาลัยราชภัฏอุบลราชธานี เรื่อง หลักเกณฑ์และแนวทาง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ที่มีลักษณะไม่เข้าข่ายต้องขอรับรองด้านจริยธรรมการวิจัยในมนุษย์ และโครงการที่สามารถขอรับการพิจารณาจริยธรรมการวิจัยในมนุษย์แบบเร่งด่วน”</w:t>
      </w:r>
    </w:p>
    <w:p w:rsidR="00EC1C05" w:rsidRDefault="00EC1C05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 ประกาศนี้มีผลใช้บังคับ ตั้งแต่วันถัดจากวันประกาศเป็นต้นไป และบรรดาประกาศคำสั่ง ข้อกำหนดอื่นใดในส่วนที่กำหนดไว้แล้วในประกาศนี้ หรือซึ่งขัดแย้งหรือแย้งกับประกาศนี้ ให้ใช้ประกาศนี้แทน </w:t>
      </w:r>
    </w:p>
    <w:p w:rsidR="00EC1C05" w:rsidRDefault="00EC1C05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3 ในประกาศนี้ </w:t>
      </w:r>
    </w:p>
    <w:p w:rsidR="00EC1C05" w:rsidRDefault="00EC1C05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คณะกรรมการ”</w:t>
      </w:r>
      <w:r w:rsidR="009173D7" w:rsidRPr="009173D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คณะกรรมการจริยธรรมการวิจัยในมนุษย์ มหาวิทยาลัยราชภัฏอุบลราชธานี</w:t>
      </w:r>
    </w:p>
    <w:p w:rsidR="00EC1C05" w:rsidRDefault="00EC1C05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ประธาน” หมายถึง ประธานกรรมการจริยธรรมการวิจัยในมนุษย์ มหาวิทยาลัยราชภัฏอุบลราชธานี</w:t>
      </w:r>
    </w:p>
    <w:p w:rsidR="00EC1C05" w:rsidRDefault="00EC1C05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โครงการ” หมายถึง โครงการวิจัยที่เกี่ยวข้องกับการวิจัยในมนุษย์ของนักวิจัยในมหาวิทยาลัยราชภัฏอุบลราชธานี</w:t>
      </w:r>
    </w:p>
    <w:p w:rsidR="00EC1C05" w:rsidRDefault="00EC1C05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4 ให้โครงการที่มีลักษณะดังต่อไปนี้ ไม่เข้าข่ายต้องขอรับการพิจารณารับรองด้านจริยธรรมการวิจัยในมนุษย์ </w:t>
      </w:r>
    </w:p>
    <w:p w:rsidR="00EC1C05" w:rsidRDefault="00EC1C05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โครงการด้านการศึกษาที่ดำเนินการในสถาบัน หรือสถานที่ที่เป็นที่ยอมรับทางการศึกษาอัน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จัยการเรียนการสอน การประเมินประสิทธิภาพของเทคนิคการสอน ซึ่งได้รับการยอมรับว่าเป็นวิธีการสอนตามมาตรฐานการศึกษา การประเมินหลักสูตร วิธีการบริหารจัดการชั้นเรียนและการประเมินคุณภาพการศึกษา </w:t>
      </w:r>
    </w:p>
    <w:p w:rsidR="005B11DB" w:rsidRDefault="00EC1C05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</w:t>
      </w:r>
      <w:r w:rsidR="00F3064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เกี่ยวข้องกับการสำรวจ การสัมภาษณ์และการเฝ้าสังเกต ได้แก่ การวิจัยที่เกี่ยวกับผลทดสอบทางการศึกษา (การประเมินความรู้ การวิเคราะห์ปัญญา เจตคติ ผลสัมฤทธิ์ทางการศึกษา) วิธีการสำรวจ วิธีการสัมภาษณ์ และการสังเกตพฤติกรรมในที่สาธารณะ ทั้งนี้ ต้องไม่มีลักษณะ ดังนี้ </w:t>
      </w:r>
    </w:p>
    <w:p w:rsidR="00F3064E" w:rsidRDefault="00F3064E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ก) การบันทึกข้อมูลที่สามารถสืบเสาะถึงตัวบุคคลผู้เป็นเจ้าของข้อมูล หรือเปิดเผยตัวตนของเข้าของข้อมูลและ</w:t>
      </w:r>
    </w:p>
    <w:p w:rsidR="00F3064E" w:rsidRDefault="00F3064E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ข) การเปิดเผยผลการตอบแทนของบุคคล ทำให้เกิดความเสี่ยงของบุคคลในการรับโทษ หรือเกิดความเสียหายต่อร่างกาย จิตใจ ชื่อเสียง อาชีพการงาน สถานภาพทางการเงิน สิทธิประโยชน์และผลตอบแทนใด ๆ ที่พึงได้ต่อบุคคลผู้เป็นเจ้าของข้อมูล หรือสถาบัน</w:t>
      </w:r>
    </w:p>
    <w:p w:rsidR="00F3064E" w:rsidRDefault="00F3064E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โครงการสำรวจ โครงการสาธิต หรือโครงการประเมินระบบงาน การวิจัยบริหารจัดการ และการวิจัยสถาบัน ซึ่งเป็นโครงการที่ได้รับอนุญาตจากหัวหน้าผู้รับผิดชอบหน่วยงานหรือองค์กร และมีจุดประสงค์เพื่อพัฒนาระบบหรือนโยบาย โดยการศึกษา ทดสอบ หรือประเมินระบบการให้บริการ ประโยชน์ต่อสาธารณชน วิธีการรับผลประโยชน์หรือบริการ รวมทั้งความเป็น</w:t>
      </w:r>
      <w:r w:rsidR="00A444FC">
        <w:rPr>
          <w:rFonts w:ascii="TH SarabunIT๙" w:hAnsi="TH SarabunIT๙" w:cs="TH SarabunIT๙" w:hint="cs"/>
          <w:sz w:val="32"/>
          <w:szCs w:val="32"/>
          <w:cs/>
        </w:rPr>
        <w:t xml:space="preserve">ไปได้หรือทางเลือกของโครงการ </w:t>
      </w:r>
    </w:p>
    <w:p w:rsidR="00A444FC" w:rsidRDefault="00A444FC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โครงการจะต้องไม่ทำให้เกิดความเสี่ยงของบุคคลในการรับโทษหรือเกิดความเสียหายต่อร่างกาย จิตใจ ชื่อเสียง อาชีพการงาน สถานภาพทางการเงิน สิทธิประโยชน์และผลตอบแทนใด ๆ ที่พึงได้ต่อบุคคลผู้เป็นเจ้าของข้อมูล</w:t>
      </w:r>
    </w:p>
    <w:p w:rsidR="00A444FC" w:rsidRDefault="00A444FC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โครงการที่เกี่ยวข้องกับการประเมินความพึงพอใจและระดับคุณภาพโดยผู้บริโภคด้านรสชาติและคุณภาพอาหาร คุณภาพของสินค้าและบริการ ทั้งนี้ จะต้องไม่เกี่ยวข้องกับสารเสพติด หรือสารก่อโทษต่อผู้บริโภคและสิ่งแวดล้อม คุณภาพและปริมาณของส่วนประกอบของอาหารต้องไม่ก่อให้เกิดผลเสียต่อผู้บริโภคหรือสิ่งแวดล้อม</w:t>
      </w:r>
    </w:p>
    <w:p w:rsidR="00A444FC" w:rsidRDefault="00A444FC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5) เป็นโครงการที่มีลักษณะดังต่อไปนี้ </w:t>
      </w:r>
    </w:p>
    <w:p w:rsidR="00A444FC" w:rsidRDefault="00A444FC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ก) การวิจัยที่ใช้เชื้อที่แยกได้จากสิ่งตรวจ (</w:t>
      </w:r>
      <w:r>
        <w:rPr>
          <w:rFonts w:ascii="TH SarabunIT๙" w:hAnsi="TH SarabunIT๙" w:cs="TH SarabunIT๙"/>
          <w:sz w:val="32"/>
          <w:szCs w:val="32"/>
        </w:rPr>
        <w:t>isolated microorganis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ละเพาะเลี้ยงไว้ในห้องปฏิบัติการเป็นสายพันธุ์ไว้ และไม่มีข้อมูลเชื่อมโยงกับผู้ป่วย </w:t>
      </w:r>
    </w:p>
    <w:p w:rsidR="00A444FC" w:rsidRPr="00C43458" w:rsidRDefault="00A444FC" w:rsidP="009173D7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ข) </w:t>
      </w:r>
      <w:r w:rsidRPr="00C4345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วิจัยที่ใช้เซลล์เพาะเลี้ยงจากเนื้อเยื่อมนุษย์ ที่ได้รับการปรับสภาพให้เป็นเซลล์สายพันธุ์ (</w:t>
      </w:r>
      <w:r w:rsidRPr="00C43458">
        <w:rPr>
          <w:rFonts w:ascii="TH SarabunIT๙" w:hAnsi="TH SarabunIT๙" w:cs="TH SarabunIT๙"/>
          <w:spacing w:val="-6"/>
          <w:sz w:val="32"/>
          <w:szCs w:val="32"/>
        </w:rPr>
        <w:t>cell line</w:t>
      </w:r>
      <w:r w:rsidRPr="00C434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</w:p>
    <w:p w:rsidR="00A444FC" w:rsidRDefault="00A444FC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ค) การวิจัยในกระดูก ฟันที่ถูกถอนแล้ว และศพอาจารย์ใหญ่ </w:t>
      </w:r>
    </w:p>
    <w:p w:rsidR="00A444FC" w:rsidRDefault="00A444FC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ง) การวิจัยสารปนเปื้อน สารเคมี เชื้อโรคและชีววัตถุ ที่ไม่ได้กระทำโดยตรงกับมนุษย์ เช่น การตรวจหาปริมาณสารปนเปื้อนในดินหรือในน้ำและการตรวจหาเชื้อโรคในอาหาร เป็นต้น </w:t>
      </w:r>
    </w:p>
    <w:p w:rsidR="00A444FC" w:rsidRDefault="00A444FC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วิจัยในเชื้อ เซลล์เพาะเลี้ยง โครงกระดูก ฟัน ที่นำมาศึกษาวิจัยต้องไม่มีลักษณะที่สามารถบ่งชี้ถึงตัวบุคคลซึ่งเป็นเจ้าของข้อมูล หรือสืบเสาะไปถึงเจ้าของข้อมูล หรือข้อมูลพันธุกรรมได้ รวมถึง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วิจัยในศพอาจารย์ใหญ่ ต้องคำนึงถึงศักดิ์ศรีและเกียรติของผู้บริจาคร่างกายและการนำมาสรุปการวิจัยจะต้องไม่สามารถบ่งชี้หรือสืบเสาะถึงเจ้าของข้อมูลได้ </w:t>
      </w:r>
    </w:p>
    <w:p w:rsidR="00A444FC" w:rsidRDefault="00A444FC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จ) โครงการอื่น ๆ ที่คณะกรรมการจริยธรรมการวิจัยในมนุษย์มหาวิทยาลัยราชภัฏอุบลราชธานีเห็นชอบ</w:t>
      </w:r>
    </w:p>
    <w:p w:rsidR="00A444FC" w:rsidRDefault="00A444FC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5 ให้โครงการที่มีลักษณะดังต่อไปนี้ เป็นโครงการที่มีความเสี่ยงต่ำมาก และสามารถขอรับการพิจารณาแบบเร่งด่วนได้</w:t>
      </w:r>
    </w:p>
    <w:p w:rsidR="00CB0432" w:rsidRDefault="00CB0432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โครงการที่เกี่ยวข้องกับการเก็บข้อมูล หรือการศึกษาข้อมูล เอกสารระเบียบที่มีอยู่ก่อนแล้วถ้าแหล่งข้อมูลนั้นจัดสรรให้บุคคลทั่วไปสามารถเข้าไปใช้ได้ และผู้วิจัยบันทึกข้อมูลในลักษณะที่ไม่สามารถสืบเสาะ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ตัวบุคคลได้ </w:t>
      </w:r>
    </w:p>
    <w:p w:rsidR="00CB0432" w:rsidRDefault="00CB0432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การศึกษาจากสิ่งตรวจที่เหลือจากการตรวจวินิจฉัยตามปกติ (</w:t>
      </w:r>
      <w:r>
        <w:rPr>
          <w:rFonts w:ascii="TH SarabunIT๙" w:hAnsi="TH SarabunIT๙" w:cs="TH SarabunIT๙"/>
          <w:sz w:val="32"/>
          <w:szCs w:val="32"/>
        </w:rPr>
        <w:t>leftover specimen/ surplus blood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ช้ในการปรับมาตรฐาน (</w:t>
      </w:r>
      <w:r>
        <w:rPr>
          <w:rFonts w:ascii="TH SarabunIT๙" w:hAnsi="TH SarabunIT๙" w:cs="TH SarabunIT๙"/>
          <w:sz w:val="32"/>
          <w:szCs w:val="32"/>
        </w:rPr>
        <w:t>calibra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ครื่องมือในห้องปฏิบัติการ หรือการวิจัยในห้องปฏิบัติการที่ใช้สิ่งตรวจเดียวกันกับของโครงการที่เคยผ่านการรับรองด้านจริยธรรมการวิจัยแล้ว เป็นต้น </w:t>
      </w:r>
    </w:p>
    <w:p w:rsidR="00CB0432" w:rsidRDefault="00CB0432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การขอปรับปรุงแก้ไขโครงการเดิม (</w:t>
      </w:r>
      <w:r>
        <w:rPr>
          <w:rFonts w:ascii="TH SarabunIT๙" w:hAnsi="TH SarabunIT๙" w:cs="TH SarabunIT๙"/>
          <w:sz w:val="32"/>
          <w:szCs w:val="32"/>
        </w:rPr>
        <w:t>amend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ียงเล็กน้อยที่ไม่ทำให้มีความเสี่ยงเพิ่มขึ้นและเป็นโครงการที่ผ่านการอนุมัติแล้ว </w:t>
      </w:r>
    </w:p>
    <w:p w:rsidR="00CB0432" w:rsidRDefault="00CB0432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การขอปรับแก้ไขแบบยินยอมของโครงการเดิมที่ผ่านการอนุมัติแล้ว </w:t>
      </w:r>
    </w:p>
    <w:p w:rsidR="00CB0432" w:rsidRDefault="00CB0432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โครงการอื่น ๆ ที่คณะกรรมการจริยธรรมการวิจัยในมนุษย์มหาวิทยาลัยราชภัฏอุบลราชธานีเห็นชอบ</w:t>
      </w:r>
    </w:p>
    <w:p w:rsidR="00CB0432" w:rsidRDefault="00CB0432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6 โครงการตามข้อ 5 ผู้ขอต้องกรอกข้อมูลในแบบพิมพ์การเสนอโครงการมายังประธานเพื่อพิจารณาดำเนินการต่อไป </w:t>
      </w:r>
    </w:p>
    <w:p w:rsidR="00CB0432" w:rsidRDefault="00CB0432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7 ให้อธิการบดี เป็นผู้รักษาการให้เป็นไปตามประกาศนี้ กรณีมีปัญหาเกี่ยวกับการตีความ หรือการปฏิบัติตามประกาศนี้ ให้คณะกรรมการเสนออธิการบดีเป็นผู้วินิจฉัยและคำวินิจฉัยชี้ขาดของอธิการบดีให้ถือ</w:t>
      </w:r>
      <w:r w:rsidR="006F120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ที่สุด </w:t>
      </w:r>
    </w:p>
    <w:p w:rsidR="00CB0432" w:rsidRDefault="00CB0432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7 เดือน</w:t>
      </w:r>
      <w:r w:rsidR="00623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พ.ศ. 2557</w:t>
      </w:r>
    </w:p>
    <w:p w:rsidR="00CB0432" w:rsidRPr="006230D8" w:rsidRDefault="00CB0432" w:rsidP="009173D7">
      <w:pPr>
        <w:spacing w:after="0" w:line="240" w:lineRule="auto"/>
        <w:jc w:val="thaiDistribute"/>
        <w:rPr>
          <w:rFonts w:ascii="TH SarabunIT๙" w:hAnsi="TH SarabunIT๙" w:cs="TH SarabunIT๙"/>
          <w:sz w:val="42"/>
          <w:szCs w:val="42"/>
        </w:rPr>
      </w:pPr>
    </w:p>
    <w:p w:rsidR="007B407F" w:rsidRPr="007B407F" w:rsidRDefault="007B407F" w:rsidP="007B407F">
      <w:pPr>
        <w:spacing w:after="0" w:line="240" w:lineRule="auto"/>
        <w:rPr>
          <w:rFonts w:ascii="TH SarabunIT๙" w:hAnsi="TH SarabunIT๙" w:cs="TH SarabunIT๙"/>
          <w:sz w:val="2"/>
          <w:szCs w:val="2"/>
        </w:rPr>
      </w:pPr>
    </w:p>
    <w:p w:rsidR="007B407F" w:rsidRPr="007B407F" w:rsidRDefault="007B407F" w:rsidP="007B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07F">
        <w:rPr>
          <w:rFonts w:hint="cs"/>
          <w:noProof/>
          <w:cs/>
        </w:rPr>
        <w:drawing>
          <wp:anchor distT="0" distB="0" distL="114300" distR="114300" simplePos="0" relativeHeight="252060672" behindDoc="1" locked="0" layoutInCell="1" allowOverlap="1" wp14:anchorId="6BA8A9D6" wp14:editId="40886D34">
            <wp:simplePos x="0" y="0"/>
            <wp:positionH relativeFrom="column">
              <wp:posOffset>2921569</wp:posOffset>
            </wp:positionH>
            <wp:positionV relativeFrom="paragraph">
              <wp:posOffset>10160</wp:posOffset>
            </wp:positionV>
            <wp:extent cx="889000" cy="569364"/>
            <wp:effectExtent l="0" t="0" r="6350" b="254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07F" w:rsidRPr="007B407F" w:rsidRDefault="007B407F" w:rsidP="007B407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B407F" w:rsidRPr="007B407F" w:rsidRDefault="007B407F" w:rsidP="007B407F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7B407F">
        <w:rPr>
          <w:rFonts w:ascii="TH SarabunIT๙" w:hAnsi="TH SarabunIT๙" w:cs="TH SarabunIT๙"/>
          <w:sz w:val="32"/>
          <w:szCs w:val="32"/>
        </w:rPr>
        <w:t xml:space="preserve">    (</w:t>
      </w:r>
      <w:r w:rsidRPr="007B407F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ประชุม</w:t>
      </w:r>
      <w:r w:rsidRPr="007B407F">
        <w:rPr>
          <w:rFonts w:ascii="TH SarabunIT๙" w:hAnsi="TH SarabunIT๙" w:cs="TH SarabunIT๙"/>
          <w:sz w:val="32"/>
          <w:szCs w:val="32"/>
        </w:rPr>
        <w:t xml:space="preserve"> </w:t>
      </w:r>
      <w:r w:rsidRPr="007B407F">
        <w:rPr>
          <w:rFonts w:ascii="TH SarabunIT๙" w:hAnsi="TH SarabunIT๙" w:cs="TH SarabunIT๙"/>
          <w:sz w:val="32"/>
          <w:szCs w:val="32"/>
          <w:cs/>
        </w:rPr>
        <w:t>ผงผ่าน</w:t>
      </w:r>
      <w:r w:rsidRPr="007B407F">
        <w:rPr>
          <w:rFonts w:ascii="TH SarabunIT๙" w:hAnsi="TH SarabunIT๙" w:cs="TH SarabunIT๙"/>
          <w:sz w:val="32"/>
          <w:szCs w:val="32"/>
        </w:rPr>
        <w:t>)</w:t>
      </w:r>
    </w:p>
    <w:p w:rsidR="007B407F" w:rsidRPr="007B407F" w:rsidRDefault="007B407F" w:rsidP="007B407F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7B407F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อุบลราชธานี</w:t>
      </w:r>
    </w:p>
    <w:p w:rsidR="00CB0432" w:rsidRPr="009173D7" w:rsidRDefault="00CB0432" w:rsidP="00917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805BAC" w:rsidRDefault="00805BA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F51EDA" w:rsidRDefault="008229D3" w:rsidP="00F51EDA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7C1207A" wp14:editId="1707A072">
            <wp:extent cx="985545" cy="1080000"/>
            <wp:effectExtent l="0" t="0" r="5080" b="6350"/>
            <wp:docPr id="207" name="Picture 2" descr="http://www.kruchiangrai.net/wp-content/uploads/2013/06/%E0%B8%95%E0%B8%A3%E0%B8%B2%E0%B8%84%E0%B8%A3%E0%B8%B8%E0%B8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uchiangrai.net/wp-content/uploads/2013/06/%E0%B8%95%E0%B8%A3%E0%B8%B2%E0%B8%84%E0%B8%A3%E0%B8%B8%E0%B8%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DA" w:rsidRPr="009173D7" w:rsidRDefault="00F51EDA" w:rsidP="00F51EDA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73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มหาวิทยาลัยราชภัฏอุบลราชธานี </w:t>
      </w:r>
    </w:p>
    <w:p w:rsidR="00F51EDA" w:rsidRPr="009173D7" w:rsidRDefault="00F51EDA" w:rsidP="00F51EDA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73D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หลักเก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่ายเงินค่าเบี้ยประชุมการพิจารณาจริยธรรมการวิจัยในมนุษย์ </w:t>
      </w:r>
    </w:p>
    <w:p w:rsidR="00F51EDA" w:rsidRPr="009173D7" w:rsidRDefault="00F51EDA" w:rsidP="00F51EDA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173D7">
        <w:rPr>
          <w:rFonts w:ascii="TH SarabunIT๙" w:hAnsi="TH SarabunIT๙" w:cs="TH SarabunIT๙"/>
          <w:sz w:val="32"/>
          <w:szCs w:val="32"/>
        </w:rPr>
        <w:t>----------------</w:t>
      </w:r>
      <w:r w:rsidR="008229D3">
        <w:rPr>
          <w:rFonts w:ascii="TH SarabunIT๙" w:hAnsi="TH SarabunIT๙" w:cs="TH SarabunIT๙"/>
          <w:sz w:val="32"/>
          <w:szCs w:val="32"/>
        </w:rPr>
        <w:t>--------</w:t>
      </w:r>
      <w:r w:rsidRPr="009173D7">
        <w:rPr>
          <w:rFonts w:ascii="TH SarabunIT๙" w:hAnsi="TH SarabunIT๙" w:cs="TH SarabunIT๙"/>
          <w:sz w:val="32"/>
          <w:szCs w:val="32"/>
        </w:rPr>
        <w:t>--------------</w:t>
      </w:r>
    </w:p>
    <w:p w:rsidR="00F51EDA" w:rsidRPr="00C43458" w:rsidRDefault="00F51EDA" w:rsidP="00F51EDA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color w:val="FF0000"/>
          <w:sz w:val="24"/>
          <w:szCs w:val="24"/>
        </w:rPr>
      </w:pPr>
    </w:p>
    <w:p w:rsidR="00CD2A4C" w:rsidRDefault="004D1794" w:rsidP="002D6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3C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D63CB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31 (1) (2) ของพระราชบัญญัติมหาวิทยาลัยราชภัฏ</w:t>
      </w:r>
      <w:r w:rsidR="002D63CB" w:rsidRPr="002D63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63CB">
        <w:rPr>
          <w:rFonts w:ascii="TH SarabunIT๙" w:hAnsi="TH SarabunIT๙" w:cs="TH SarabunIT๙"/>
          <w:sz w:val="32"/>
          <w:szCs w:val="32"/>
          <w:cs/>
        </w:rPr>
        <w:t xml:space="preserve">พ.ศ. 2557 </w:t>
      </w:r>
      <w:r w:rsidR="002D63C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D63CB">
        <w:rPr>
          <w:rFonts w:ascii="TH SarabunIT๙" w:hAnsi="TH SarabunIT๙" w:cs="TH SarabunIT๙"/>
          <w:sz w:val="32"/>
          <w:szCs w:val="32"/>
          <w:cs/>
        </w:rPr>
        <w:t>ความในข้อ 6 ของระเบียบมหาวิทยาลัยราชภัฏอุบลราชธานี</w:t>
      </w:r>
      <w:r w:rsidR="002D63CB" w:rsidRPr="002D63CB">
        <w:rPr>
          <w:rFonts w:ascii="TH SarabunIT๙" w:hAnsi="TH SarabunIT๙" w:cs="TH SarabunIT๙"/>
          <w:sz w:val="32"/>
          <w:szCs w:val="32"/>
          <w:cs/>
        </w:rPr>
        <w:t xml:space="preserve"> ว่าด้วยเงินรายได้ของมหาวิทยาลัย พ.ศ. 2548 </w:t>
      </w:r>
      <w:r w:rsidR="002D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63CB" w:rsidRPr="002D63CB">
        <w:rPr>
          <w:rFonts w:ascii="TH SarabunIT๙" w:hAnsi="TH SarabunIT๙" w:cs="TH SarabunIT๙"/>
          <w:sz w:val="32"/>
          <w:szCs w:val="32"/>
          <w:cs/>
        </w:rPr>
        <w:t>ความในข้อ 4 ของระเบียบมหาวิทยาลัยราชภัฏอุบลราชธานี ว่าด้วยข้อกำหนดการวิจัยในมนุษย์</w:t>
      </w:r>
      <w:r w:rsidR="002D6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3CB" w:rsidRPr="002D63CB">
        <w:rPr>
          <w:rFonts w:ascii="TH SarabunIT๙" w:hAnsi="TH SarabunIT๙" w:cs="TH SarabunIT๙"/>
          <w:sz w:val="32"/>
          <w:szCs w:val="32"/>
          <w:cs/>
        </w:rPr>
        <w:t xml:space="preserve">พ.ศ. 2556 และโดยความเห็นชอบของคณะกรรมการบริหารจริยธรรมการวิจัยในมนุษย์ประจำมหาวิทยาลัย ในคราวประชุม เมื่อวันที่ 21 มกราคม 2558 จึงออกประกาศหลักเกณฑ์การจ่ายเงินค่าเบี้ยประชุมการพิจารณาจริยธรรมการวิจัยในมนุษย์ ของมหาวิทยาลัยราชภัฏอุบลราชธานี ดังนี้ </w:t>
      </w:r>
    </w:p>
    <w:p w:rsidR="002D63CB" w:rsidRDefault="002D63CB" w:rsidP="002D6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การจ่ายเงินค่าเบี้ยประชุมให้จ่ายให้กับคณะกรรมการจริยธรรมการวิจัยในมนุษย์ประจำสาขาวิชา และผู้ปฏิบัติหน้าที่ในการประชุมตามอัตรา ดังนี้ </w:t>
      </w:r>
    </w:p>
    <w:p w:rsidR="002D63CB" w:rsidRDefault="002D63CB" w:rsidP="002D63C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คณะกรรมการจริยธรรมการวิจัยในมนุษย์ที่เป็นผู้ทรงคุณวุฒิภายนอก ให้จ่ายค่าเบี้ยประชุมครั้งละ ไม่เกิน 1,000 บาท </w:t>
      </w:r>
    </w:p>
    <w:p w:rsidR="002D63CB" w:rsidRDefault="002D63CB" w:rsidP="002D63C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) คณะกรรมการจริยธรรมการวิจัยในมนุษย์ที่เป็นบุคลากรภายในมหาวิทยาลัยให้จ่ายค่าเบี้ยประชุมครั้งละ ไม่เกิน 500 บาท </w:t>
      </w:r>
    </w:p>
    <w:p w:rsidR="002D63CB" w:rsidRDefault="002D63CB" w:rsidP="002D63C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ผู้ปฏิบัติหน้าที่ในการประชุมให้จ่ายค่าเบี้ยประชุมครั้งละ ไม่เกิน 300 บาท </w:t>
      </w:r>
    </w:p>
    <w:p w:rsidR="002D63CB" w:rsidRDefault="002D63CB" w:rsidP="002D6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ค่าใช้จ่ายในการเดินทางของคณะกรรมการที่เป็นผู้ทรงคุณวุฒิภายนอก ให้เบิกจ่ายได้ตามระเบียบกระทรวงการคลัง </w:t>
      </w:r>
    </w:p>
    <w:p w:rsidR="002D63CB" w:rsidRDefault="002D63CB" w:rsidP="002D6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ค่าใช้จ่ายในการจัดประชุม ได้แก่ ค่าอาหารว่าง และค่าอาหารกลางวัน ให้เบิกจ่ายได้ตามระเบียบกระทรวงการคลัง </w:t>
      </w:r>
    </w:p>
    <w:p w:rsidR="002D63CB" w:rsidRDefault="002D63CB" w:rsidP="002D6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ค่าใช้จ่ายในการจัดประชุม อันได้แก่ ค่าเบี้ยประชุม ค่าใช้จ่ายในการเดินทางของคณะกรรมการ (ผู้ทรงคุณวุฒิภายนอก) ค่าอาหารว่าง อาหารกลางวัน และค่าอาหารในการประชุม ให้เบิกจ่ายจากงบประมาณโครงการจัดตั้งสำนักงานคณะกรรมการจริยธรรมการวิจัยในมนุษย์ของสถาบันวิจัยและพัฒนา</w:t>
      </w:r>
    </w:p>
    <w:p w:rsidR="002D63CB" w:rsidRDefault="002D63CB" w:rsidP="002D63C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</w:p>
    <w:p w:rsidR="002D63CB" w:rsidRDefault="002D63CB" w:rsidP="002D63C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16 เดือน</w:t>
      </w:r>
      <w:r w:rsidR="000F7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พ.ศ. 2558</w:t>
      </w:r>
    </w:p>
    <w:p w:rsidR="007B407F" w:rsidRPr="007B407F" w:rsidRDefault="007B407F" w:rsidP="007B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7F" w:rsidRPr="007B407F" w:rsidRDefault="007B407F" w:rsidP="007B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07F">
        <w:rPr>
          <w:rFonts w:hint="cs"/>
          <w:noProof/>
          <w:cs/>
        </w:rPr>
        <w:drawing>
          <wp:anchor distT="0" distB="0" distL="114300" distR="114300" simplePos="0" relativeHeight="252062720" behindDoc="1" locked="0" layoutInCell="1" allowOverlap="1" wp14:anchorId="6BA8A9D6" wp14:editId="40886D34">
            <wp:simplePos x="0" y="0"/>
            <wp:positionH relativeFrom="column">
              <wp:posOffset>2921569</wp:posOffset>
            </wp:positionH>
            <wp:positionV relativeFrom="paragraph">
              <wp:posOffset>10160</wp:posOffset>
            </wp:positionV>
            <wp:extent cx="889000" cy="569364"/>
            <wp:effectExtent l="0" t="0" r="6350" b="254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07F" w:rsidRPr="007B407F" w:rsidRDefault="007B407F" w:rsidP="007B407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B407F" w:rsidRPr="007B407F" w:rsidRDefault="007B407F" w:rsidP="007B407F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7B407F">
        <w:rPr>
          <w:rFonts w:ascii="TH SarabunIT๙" w:hAnsi="TH SarabunIT๙" w:cs="TH SarabunIT๙"/>
          <w:sz w:val="32"/>
          <w:szCs w:val="32"/>
        </w:rPr>
        <w:t xml:space="preserve">    (</w:t>
      </w:r>
      <w:r w:rsidRPr="007B407F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ประชุม</w:t>
      </w:r>
      <w:r w:rsidRPr="007B407F">
        <w:rPr>
          <w:rFonts w:ascii="TH SarabunIT๙" w:hAnsi="TH SarabunIT๙" w:cs="TH SarabunIT๙"/>
          <w:sz w:val="32"/>
          <w:szCs w:val="32"/>
        </w:rPr>
        <w:t xml:space="preserve"> </w:t>
      </w:r>
      <w:r w:rsidRPr="007B407F">
        <w:rPr>
          <w:rFonts w:ascii="TH SarabunIT๙" w:hAnsi="TH SarabunIT๙" w:cs="TH SarabunIT๙"/>
          <w:sz w:val="32"/>
          <w:szCs w:val="32"/>
          <w:cs/>
        </w:rPr>
        <w:t>ผงผ่าน</w:t>
      </w:r>
      <w:r w:rsidRPr="007B407F">
        <w:rPr>
          <w:rFonts w:ascii="TH SarabunIT๙" w:hAnsi="TH SarabunIT๙" w:cs="TH SarabunIT๙"/>
          <w:sz w:val="32"/>
          <w:szCs w:val="32"/>
        </w:rPr>
        <w:t>)</w:t>
      </w:r>
    </w:p>
    <w:p w:rsidR="007B407F" w:rsidRPr="007B407F" w:rsidRDefault="007B407F" w:rsidP="007B407F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7B407F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อุบลราชธานี</w:t>
      </w:r>
    </w:p>
    <w:p w:rsidR="00785F25" w:rsidRDefault="008229D3" w:rsidP="00785F25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7C1207A" wp14:editId="1707A072">
            <wp:extent cx="985545" cy="1080000"/>
            <wp:effectExtent l="0" t="0" r="5080" b="6350"/>
            <wp:docPr id="208" name="Picture 2" descr="http://www.kruchiangrai.net/wp-content/uploads/2013/06/%E0%B8%95%E0%B8%A3%E0%B8%B2%E0%B8%84%E0%B8%A3%E0%B8%B8%E0%B8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uchiangrai.net/wp-content/uploads/2013/06/%E0%B8%95%E0%B8%A3%E0%B8%B2%E0%B8%84%E0%B8%A3%E0%B8%B8%E0%B8%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25" w:rsidRPr="00B67C1A" w:rsidRDefault="00785F25" w:rsidP="00785F25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C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มหาวิทยาลัยราชภัฏอุบลราชธานี </w:t>
      </w:r>
    </w:p>
    <w:p w:rsidR="00785F25" w:rsidRPr="00B67C1A" w:rsidRDefault="00785F25" w:rsidP="00785F25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C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B67C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ิดรับโครงการวิจัยเพื่อขอรับการพิจารณาจากคณะกรรมการจริยธรรมการวิจัยในมนุษย์ </w:t>
      </w:r>
    </w:p>
    <w:p w:rsidR="00785F25" w:rsidRPr="00B67C1A" w:rsidRDefault="00785F25" w:rsidP="00785F25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7C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หาวิทยาลัยราชภัฏอุบลราชธานี </w:t>
      </w:r>
    </w:p>
    <w:p w:rsidR="00785F25" w:rsidRPr="00B67C1A" w:rsidRDefault="00785F25" w:rsidP="00785F25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67C1A">
        <w:rPr>
          <w:rFonts w:ascii="TH SarabunIT๙" w:hAnsi="TH SarabunIT๙" w:cs="TH SarabunIT๙"/>
          <w:sz w:val="32"/>
          <w:szCs w:val="32"/>
        </w:rPr>
        <w:t>--------------------------------</w:t>
      </w:r>
    </w:p>
    <w:p w:rsidR="00CD2A4C" w:rsidRPr="00B67C1A" w:rsidRDefault="00CD2A4C" w:rsidP="00785F25">
      <w:pPr>
        <w:tabs>
          <w:tab w:val="center" w:pos="4536"/>
          <w:tab w:val="left" w:pos="5923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B67C1A" w:rsidRDefault="00B67C1A" w:rsidP="006F12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7C1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67C1A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ข้อ 5 ขอ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ราชภัฏอุบลราชธานี ว่าด้วยข้อกำหนดการวิจัยในมนุษย์ พ.ศ. 2556 จึงออกประกาศเปิดรับโครงการวิจัยเพื่อขอรับการพิจารณาจากคณะกรรมการจริยธรรมการวิจัยในมนุษย์ มหาวิทยาลัยราชภัฏอุบลราชธานี ดังนี้ </w:t>
      </w:r>
    </w:p>
    <w:p w:rsidR="00B67C1A" w:rsidRDefault="00B67C1A" w:rsidP="00BD6A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6A33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BD6A33">
        <w:rPr>
          <w:rFonts w:ascii="TH SarabunIT๙" w:hAnsi="TH SarabunIT๙" w:cs="TH SarabunIT๙" w:hint="cs"/>
          <w:spacing w:val="4"/>
          <w:sz w:val="32"/>
          <w:szCs w:val="32"/>
          <w:cs/>
        </w:rPr>
        <w:t>ข้อ 1 การยื่นเสนอขอรับการพิจารณาจากคณะกรรมการจริยธรรมการวิจัยในมนุษย์</w:t>
      </w:r>
      <w:r w:rsidR="00BD6A3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BD6A33">
        <w:rPr>
          <w:rFonts w:ascii="TH SarabunIT๙" w:hAnsi="TH SarabunIT๙" w:cs="TH SarabunIT๙" w:hint="cs"/>
          <w:spacing w:val="4"/>
          <w:sz w:val="32"/>
          <w:szCs w:val="32"/>
          <w:cs/>
        </w:rPr>
        <w:t>มหาวิทยาลัย</w:t>
      </w:r>
      <w:r w:rsidR="00BD6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ภัฏอุบลราชธานี ให้ยื่นเอกสารด้วยตนเองที่สำนักงานคณะกรรมการวิจัยในมนุษย์ (ตั้งอยู่ที่สถาบันวิจัยและพัฒนา มหาวิทยาลัยราชภัฏอุบลราชธานี) โดยมีเอกสารประกอบ ดังนี้ </w:t>
      </w:r>
    </w:p>
    <w:p w:rsidR="00B67C1A" w:rsidRDefault="00B67C1A" w:rsidP="00B67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0D1223">
        <w:rPr>
          <w:rFonts w:ascii="TH SarabunIT๙" w:hAnsi="TH SarabunIT๙" w:cs="TH SarabunIT๙" w:hint="cs"/>
          <w:sz w:val="32"/>
          <w:szCs w:val="32"/>
          <w:cs/>
        </w:rPr>
        <w:t>หลักฐานการชำระเงินค่าธรรมเนียม</w:t>
      </w:r>
      <w:r w:rsidR="000D1223">
        <w:rPr>
          <w:rFonts w:ascii="TH SarabunIT๙" w:hAnsi="TH SarabunIT๙" w:cs="TH SarabunIT๙" w:hint="cs"/>
          <w:sz w:val="32"/>
          <w:szCs w:val="32"/>
          <w:cs/>
        </w:rPr>
        <w:tab/>
      </w:r>
      <w:r w:rsidR="000D1223">
        <w:rPr>
          <w:rFonts w:ascii="TH SarabunIT๙" w:hAnsi="TH SarabunIT๙" w:cs="TH SarabunIT๙" w:hint="cs"/>
          <w:sz w:val="32"/>
          <w:szCs w:val="32"/>
          <w:cs/>
        </w:rPr>
        <w:tab/>
      </w:r>
      <w:r w:rsidR="000D1223">
        <w:rPr>
          <w:rFonts w:ascii="TH SarabunIT๙" w:hAnsi="TH SarabunIT๙" w:cs="TH SarabunIT๙" w:hint="cs"/>
          <w:sz w:val="32"/>
          <w:szCs w:val="32"/>
          <w:cs/>
        </w:rPr>
        <w:tab/>
      </w:r>
      <w:r w:rsidR="000D1223">
        <w:rPr>
          <w:rFonts w:ascii="TH SarabunIT๙" w:hAnsi="TH SarabunIT๙" w:cs="TH SarabunIT๙" w:hint="cs"/>
          <w:sz w:val="32"/>
          <w:szCs w:val="32"/>
          <w:cs/>
        </w:rPr>
        <w:tab/>
        <w:t>จำนวน  1  ชุด</w:t>
      </w:r>
    </w:p>
    <w:p w:rsidR="000D1223" w:rsidRDefault="000D1223" w:rsidP="00B67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แบบเสนอชื่อเพื่อขอรับการพิจารณา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  ชุด</w:t>
      </w:r>
    </w:p>
    <w:p w:rsidR="000D1223" w:rsidRDefault="000D1223" w:rsidP="00B67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เอกสารคำชี้แจงสำหรับผู้เข้าร่วม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3  ชุด</w:t>
      </w:r>
    </w:p>
    <w:p w:rsidR="000D1223" w:rsidRDefault="000D1223" w:rsidP="00B67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แบบฟอร์มใบยินย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  ชุด</w:t>
      </w:r>
    </w:p>
    <w:p w:rsidR="000D1223" w:rsidRDefault="000D1223" w:rsidP="00B67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โครง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  ชุด</w:t>
      </w:r>
    </w:p>
    <w:p w:rsidR="000D1223" w:rsidRDefault="000D1223" w:rsidP="00B67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6) ประวัติความรู้ความชำนาญของนักวิจัย ภาษาไทยและภาษาอังกฤษ </w:t>
      </w:r>
    </w:p>
    <w:p w:rsidR="000D1223" w:rsidRDefault="000D1223" w:rsidP="00B67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รวมทั้งหลักฐานการอบรม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3  ชุด</w:t>
      </w:r>
    </w:p>
    <w:p w:rsidR="000D1223" w:rsidRDefault="000D1223" w:rsidP="00B67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๗) เครื่องมือที่ใช้ใน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3  ชุด</w:t>
      </w:r>
    </w:p>
    <w:p w:rsidR="000D1223" w:rsidRDefault="000D1223" w:rsidP="00B67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8) </w:t>
      </w:r>
      <w:r w:rsidR="007C0646">
        <w:rPr>
          <w:rFonts w:ascii="TH SarabunIT๙" w:hAnsi="TH SarabunIT๙" w:cs="TH SarabunIT๙" w:hint="cs"/>
          <w:sz w:val="32"/>
          <w:szCs w:val="32"/>
          <w:cs/>
        </w:rPr>
        <w:t xml:space="preserve">แผ่นบันทึก </w:t>
      </w:r>
      <w:r>
        <w:rPr>
          <w:rFonts w:ascii="TH SarabunIT๙" w:hAnsi="TH SarabunIT๙" w:cs="TH SarabunIT๙"/>
          <w:sz w:val="32"/>
          <w:szCs w:val="32"/>
        </w:rPr>
        <w:t xml:space="preserve">CD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โครง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ชุด</w:t>
      </w:r>
    </w:p>
    <w:p w:rsidR="000D1223" w:rsidRDefault="000D1223" w:rsidP="006F12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 2 การชำระค่าธรรมเนียมให้ชำระที่งานการเงิน 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อุบลราชธานี</w:t>
      </w:r>
      <w:r w:rsidR="0054684B">
        <w:rPr>
          <w:rFonts w:ascii="TH SarabunIT๙" w:hAnsi="TH SarabunIT๙" w:cs="TH SarabunIT๙" w:hint="cs"/>
          <w:sz w:val="32"/>
          <w:szCs w:val="32"/>
          <w:cs/>
        </w:rPr>
        <w:t xml:space="preserve"> ตามอัตราที่กำหนดไว้ในประกาศ เรื่อง ค่าธรรมเนียมการยื่นเสนอขอรับการพิจารณาจริยธรรมการวิจัย พ.ศ. 2558 ลงวันที่ 16 เดือนกุมภาพันธ์ พ.ศ. 2558</w:t>
      </w:r>
    </w:p>
    <w:p w:rsidR="0054684B" w:rsidRDefault="0054684B" w:rsidP="006F12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 การรับเอกสารโครงการ จะถือว่าสมบูรณ์ เมื่อสำนักงานคณะกรรมการจริยธรรมการวิจัย</w:t>
      </w:r>
      <w:r w:rsidR="00C4345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มนุษย์ ได้ประทับตราสำนักงาน ลงเลขที่รับ และเจ้าหน้าที่ผู้รับเอกสารได้ลงลายมือชื่อรับเอกสาร และตรวจสอบความสมบูรณ์ของเอกสารแล้ว </w:t>
      </w:r>
    </w:p>
    <w:p w:rsidR="0054684B" w:rsidRDefault="0054684B" w:rsidP="0054684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16 เดือน</w:t>
      </w:r>
      <w:r w:rsidR="000F7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พ.ศ. 2558</w:t>
      </w:r>
    </w:p>
    <w:p w:rsidR="007B407F" w:rsidRPr="007B407F" w:rsidRDefault="007B407F" w:rsidP="007B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7F" w:rsidRPr="007B407F" w:rsidRDefault="007B407F" w:rsidP="007B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07F">
        <w:rPr>
          <w:rFonts w:hint="cs"/>
          <w:noProof/>
          <w:cs/>
        </w:rPr>
        <w:drawing>
          <wp:anchor distT="0" distB="0" distL="114300" distR="114300" simplePos="0" relativeHeight="252064768" behindDoc="1" locked="0" layoutInCell="1" allowOverlap="1" wp14:anchorId="6BA8A9D6" wp14:editId="40886D34">
            <wp:simplePos x="0" y="0"/>
            <wp:positionH relativeFrom="column">
              <wp:posOffset>2921569</wp:posOffset>
            </wp:positionH>
            <wp:positionV relativeFrom="paragraph">
              <wp:posOffset>10160</wp:posOffset>
            </wp:positionV>
            <wp:extent cx="889000" cy="569364"/>
            <wp:effectExtent l="0" t="0" r="6350" b="254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07F" w:rsidRPr="007B407F" w:rsidRDefault="007B407F" w:rsidP="007B407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7B407F" w:rsidRPr="007B407F" w:rsidRDefault="007B407F" w:rsidP="007B407F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7B407F">
        <w:rPr>
          <w:rFonts w:ascii="TH SarabunIT๙" w:hAnsi="TH SarabunIT๙" w:cs="TH SarabunIT๙"/>
          <w:sz w:val="32"/>
          <w:szCs w:val="32"/>
        </w:rPr>
        <w:t xml:space="preserve">    (</w:t>
      </w:r>
      <w:r w:rsidRPr="007B407F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ประชุม</w:t>
      </w:r>
      <w:r w:rsidRPr="007B407F">
        <w:rPr>
          <w:rFonts w:ascii="TH SarabunIT๙" w:hAnsi="TH SarabunIT๙" w:cs="TH SarabunIT๙"/>
          <w:sz w:val="32"/>
          <w:szCs w:val="32"/>
        </w:rPr>
        <w:t xml:space="preserve"> </w:t>
      </w:r>
      <w:r w:rsidRPr="007B407F">
        <w:rPr>
          <w:rFonts w:ascii="TH SarabunIT๙" w:hAnsi="TH SarabunIT๙" w:cs="TH SarabunIT๙"/>
          <w:sz w:val="32"/>
          <w:szCs w:val="32"/>
          <w:cs/>
        </w:rPr>
        <w:t>ผงผ่าน</w:t>
      </w:r>
      <w:r w:rsidRPr="007B407F">
        <w:rPr>
          <w:rFonts w:ascii="TH SarabunIT๙" w:hAnsi="TH SarabunIT๙" w:cs="TH SarabunIT๙"/>
          <w:sz w:val="32"/>
          <w:szCs w:val="32"/>
        </w:rPr>
        <w:t>)</w:t>
      </w:r>
    </w:p>
    <w:p w:rsidR="007B407F" w:rsidRPr="007B407F" w:rsidRDefault="007B407F" w:rsidP="007B407F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7B407F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อุบลราชธานี</w:t>
      </w:r>
    </w:p>
    <w:p w:rsidR="006230D8" w:rsidRPr="006230D8" w:rsidRDefault="006230D8" w:rsidP="006230D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:rsidR="000F0BA9" w:rsidRPr="000F0BA9" w:rsidRDefault="000F7640" w:rsidP="000F0B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5E32EC98" wp14:editId="62AB67C5">
            <wp:extent cx="985545" cy="1080000"/>
            <wp:effectExtent l="0" t="0" r="5080" b="6350"/>
            <wp:docPr id="7" name="Picture 2" descr="http://www.kruchiangrai.net/wp-content/uploads/2013/06/%E0%B8%95%E0%B8%A3%E0%B8%B2%E0%B8%84%E0%B8%A3%E0%B8%B8%E0%B8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uchiangrai.net/wp-content/uploads/2013/06/%E0%B8%95%E0%B8%A3%E0%B8%B2%E0%B8%84%E0%B8%A3%E0%B8%B8%E0%B8%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A9" w:rsidRPr="000F0BA9" w:rsidRDefault="000F0BA9" w:rsidP="000F0B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0B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มหาวิทยาลัยราชภัฏอุบลราชธานี</w:t>
      </w:r>
    </w:p>
    <w:p w:rsidR="000F0BA9" w:rsidRPr="000F0BA9" w:rsidRDefault="000F0BA9" w:rsidP="000F0B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0B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ค่าธรรมเนียมการยื่นเสนอขอรับการพิจารณาจริยธรรมการวิจัยในมนุษย์</w:t>
      </w:r>
      <w:r w:rsidRPr="000F0BA9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0F0BA9">
        <w:rPr>
          <w:rFonts w:ascii="TH SarabunIT๙" w:hAnsi="TH SarabunIT๙" w:cs="TH SarabunIT๙"/>
          <w:b/>
          <w:bCs/>
          <w:sz w:val="32"/>
          <w:szCs w:val="32"/>
          <w:cs/>
        </w:rPr>
        <w:t>พ.ศ. ๒๕๖</w:t>
      </w:r>
      <w:r w:rsidRPr="000F0BA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F0BA9" w:rsidRPr="000F0BA9" w:rsidRDefault="000F0BA9" w:rsidP="000F0B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>-------------------------------------------</w:t>
      </w:r>
    </w:p>
    <w:p w:rsidR="000F0BA9" w:rsidRPr="000F0BA9" w:rsidRDefault="000F0BA9" w:rsidP="000F0B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pacing w:val="6"/>
          <w:sz w:val="32"/>
          <w:szCs w:val="32"/>
          <w:cs/>
        </w:rPr>
        <w:tab/>
        <w:t>โดยที่เป็นการสมควรกำหนดอัตราค่าธรรมเนียมการยื่นเสนอขอรับการพิจารณาจริยธรรมการวิจัย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F0BA9">
        <w:rPr>
          <w:rFonts w:ascii="TH SarabunIT๙" w:hAnsi="TH SarabunIT๙" w:cs="TH SarabunIT๙"/>
          <w:spacing w:val="6"/>
          <w:sz w:val="32"/>
          <w:szCs w:val="32"/>
          <w:cs/>
        </w:rPr>
        <w:t>ในมนุษย์ของมหาวิทยาลัยราชภัฏอุบลราชธานี อาศัยอำนาจตามความในข้อ ๔ ของระเบียบมหาวิทยาลัย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F0BA9">
        <w:rPr>
          <w:rFonts w:ascii="TH SarabunIT๙" w:hAnsi="TH SarabunIT๙" w:cs="TH SarabunIT๙"/>
          <w:spacing w:val="4"/>
          <w:sz w:val="32"/>
          <w:szCs w:val="32"/>
          <w:cs/>
        </w:rPr>
        <w:t>ราชภัฏอุบลราชธานีว่าด้วยข้อกำหนดการวิจัยในมนุษย์ พ.ศ. 2556  จึงกำหนดอัตราค่าธรรมเนียมการยื่น</w:t>
      </w:r>
      <w:r w:rsidRPr="000F0BA9">
        <w:rPr>
          <w:rFonts w:ascii="TH SarabunIT๙" w:hAnsi="TH SarabunIT๙" w:cs="TH SarabunIT๙"/>
          <w:sz w:val="32"/>
          <w:szCs w:val="32"/>
          <w:cs/>
        </w:rPr>
        <w:t>เสนอขอรับการพิจารณาด้านจริยธรรมการวิจัยในมนุษย์ ไว้ดังนี้</w:t>
      </w:r>
    </w:p>
    <w:p w:rsidR="000F0BA9" w:rsidRPr="000F0BA9" w:rsidRDefault="000F0BA9" w:rsidP="000F0B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>ข้อ ๑ ประกาศนี้เรียกว่า ประกาศมหาวิทยาลัยราชภัฏอุบลราชธานี เรื่อง “ค่าธรรมเนียมการยื่นเสนอขอรับการพิจารณาด้านจริยธรรมการวิจัยในมนุษย์</w:t>
      </w:r>
      <w:r w:rsidRPr="000F0BA9">
        <w:rPr>
          <w:rFonts w:ascii="TH SarabunIT๙" w:hAnsi="TH SarabunIT๙" w:cs="TH SarabunIT๙"/>
          <w:sz w:val="32"/>
          <w:szCs w:val="32"/>
        </w:rPr>
        <w:t xml:space="preserve"> </w:t>
      </w:r>
      <w:r w:rsidRPr="000F0BA9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F0BA9">
        <w:rPr>
          <w:rFonts w:ascii="TH SarabunIT๙" w:hAnsi="TH SarabunIT๙" w:cs="TH SarabunIT๙"/>
          <w:sz w:val="32"/>
          <w:szCs w:val="32"/>
          <w:cs/>
        </w:rPr>
        <w:t>”</w:t>
      </w:r>
    </w:p>
    <w:p w:rsidR="000F0BA9" w:rsidRPr="000F0BA9" w:rsidRDefault="000F0BA9" w:rsidP="000F0B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pacing w:val="2"/>
          <w:sz w:val="32"/>
          <w:szCs w:val="32"/>
          <w:cs/>
        </w:rPr>
        <w:lastRenderedPageBreak/>
        <w:tab/>
        <w:t>ข้อ ๒ ประกาศนี้ใช้บังคับกับโครงการวิจัยทุกโครงการที่ต้องการขอรับการพิจารณาจริยธรรมการวิจัย</w:t>
      </w:r>
      <w:r w:rsidRPr="000F0BA9">
        <w:rPr>
          <w:rFonts w:ascii="TH SarabunIT๙" w:hAnsi="TH SarabunIT๙" w:cs="TH SarabunIT๙"/>
          <w:spacing w:val="6"/>
          <w:sz w:val="32"/>
          <w:szCs w:val="32"/>
          <w:cs/>
        </w:rPr>
        <w:t>ในมนุษย์จากคณะกรรมการจริยธรรมการวิจัยในมนุษย์ ไม่ว่าจะเป็นโครงการวิจัยของบุคลากรภายใน หรือ</w:t>
      </w:r>
      <w:r w:rsidRPr="000F0B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0BA9">
        <w:rPr>
          <w:rFonts w:ascii="TH SarabunIT๙" w:hAnsi="TH SarabunIT๙" w:cs="TH SarabunIT๙"/>
          <w:spacing w:val="-4"/>
          <w:sz w:val="32"/>
          <w:szCs w:val="32"/>
          <w:cs/>
        </w:rPr>
        <w:t>บุคลากรภายนอกมหาวิทยาลัย และครอบคลุมแหล่งทุนทุกประเภท ทั้งทุนส่วนตัว หรือทุนที่ได้รับจากหน่วยงาน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BA9">
        <w:rPr>
          <w:rFonts w:ascii="TH SarabunIT๙" w:hAnsi="TH SarabunIT๙" w:cs="TH SarabunIT๙"/>
          <w:sz w:val="32"/>
          <w:szCs w:val="32"/>
          <w:cs/>
        </w:rPr>
        <w:t>ในมหาวิทยาลัย หรือทุนที่ได้รับการสนับสนุนจากหน่วยงานภายนอก ทั้งที่เป็นหน่วยงานของรัฐบาล หรือองค์กรอิสระ หรือเอกชน</w:t>
      </w: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>ข้อ ๓ ประกาศนี้ให้มีผลใช้บังคับตั้งแต่วันถัดจากวันประกาศเป็นต้นไป</w:t>
      </w:r>
    </w:p>
    <w:p w:rsidR="000F0BA9" w:rsidRPr="000F0BA9" w:rsidRDefault="000F0BA9" w:rsidP="000F0B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ข้อ ๔ บรรดาระเบียบ ประกาศ หรือคำสั่งใดที่กำหนดไว้แล้วในระเบียบนี้ หรือซึ่งขัดหรือแย้งกับระเบียบนี้ </w:t>
      </w:r>
      <w:r w:rsidRPr="000F0BA9">
        <w:rPr>
          <w:rFonts w:ascii="TH SarabunIT๙" w:hAnsi="TH SarabunIT๙" w:cs="TH SarabunIT๙"/>
          <w:sz w:val="32"/>
          <w:szCs w:val="32"/>
          <w:cs/>
        </w:rPr>
        <w:t>ให้ใช้ประกาศนี้แทน</w:t>
      </w: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>ข้อ ๕ ในประกาศนี้</w:t>
      </w: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>“มหาวิทยาลัย”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มหาวิทยาลัยราชภัฏอุบลราชธานี</w:t>
      </w: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>“อธิการบดี”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อธิการบดีมหาวิทยาลัยราชภัฏอุบลราชธานี</w:t>
      </w: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>“รองอธิการบดี”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 xml:space="preserve">รองอธิการบดีที่ได้รับมอบหมายให้กำกับดูแลงานด้านการวิจัยของ 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มหาวิทยาลัยราชภัฏอุบลราชธานี</w:t>
      </w:r>
    </w:p>
    <w:p w:rsidR="000F0BA9" w:rsidRPr="000F0BA9" w:rsidRDefault="000F0BA9" w:rsidP="000F0B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>“ค่าธรรมเนียม”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เงินที่เรียกเก็บจากโครงการวิจัยที่ยื่นเสนอขอรับการพิจารณา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F0BA9" w:rsidRPr="000F0BA9" w:rsidRDefault="000F0BA9" w:rsidP="000F0BA9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 xml:space="preserve">ด้านจริยธรรมการวิจัยในมนุษย์ จากคณะกรรมการจริยธรรมการวิจัยในมนุษย์ประจำสาขาวิชา มหาวิทยาลัยราชภัฏอุบลราชธานี </w:t>
      </w: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>“เอกชน”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ผู้ประกอบการหรือกิจการส่วนบุคคล ห้างร้าน บริษัท รวมทั้ง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มูลนิธิ และสมาคมวิชาชีพที่มิใช่ส่วนราชการ หรือรัฐวิสาหกิจ หรือ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องค์กรในกำกับของรัฐ</w:t>
      </w:r>
    </w:p>
    <w:p w:rsidR="000F0BA9" w:rsidRPr="000F0BA9" w:rsidRDefault="000F0BA9" w:rsidP="000F0B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>“โครงการวิจัย”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โครงการวิจัยที่ยื่นเสนอขอรับการพิจารณาด้านจริยธรรมในมนุษย์</w:t>
      </w:r>
    </w:p>
    <w:p w:rsidR="000F0BA9" w:rsidRPr="000F0BA9" w:rsidRDefault="000F0BA9" w:rsidP="000F0B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 xml:space="preserve">จากคณะกรรมการจริยธรรมการวิจัยในมนุษย์ประจำสาขาวิชา </w:t>
      </w:r>
    </w:p>
    <w:p w:rsidR="000F0BA9" w:rsidRPr="000F0BA9" w:rsidRDefault="000F0BA9" w:rsidP="000F0B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 xml:space="preserve">มหาวิทยาลัยราชภัฏอุบลราชธานี </w:t>
      </w:r>
    </w:p>
    <w:p w:rsidR="000F0BA9" w:rsidRPr="000F0BA9" w:rsidRDefault="000F0BA9" w:rsidP="000F0B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>“คณะกรรมการ”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 xml:space="preserve"> หมายถึง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จริยธรรมการวิจัยในมนุษย์ประจำสาขาวิชา </w:t>
      </w:r>
    </w:p>
    <w:p w:rsidR="000F0BA9" w:rsidRPr="000F0BA9" w:rsidRDefault="000F0BA9" w:rsidP="000F0B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มหาวิทยาลัยราชภัฏอุบลราชธานี</w:t>
      </w: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>“คณะกรรมการบริหาร”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 xml:space="preserve"> คณะกรรมการบริหารจริยธรรมการวิจัยในมนุษย์ประจำ </w:t>
      </w:r>
    </w:p>
    <w:p w:rsidR="000F0BA9" w:rsidRPr="000F0BA9" w:rsidRDefault="000F0BA9" w:rsidP="000F0BA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ราชภัฏอุบลราชธานี</w:t>
      </w: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 xml:space="preserve">ข้อ ๖ 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กำหนดค่าธรรมเนียมในการพิจารณารับรองจริยธรรมการวิจัย ดังนี้ </w:t>
      </w: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6.1 กรณีโครงการวิจัยที่หัวหน้าโครงการวิจัยเป็นบุคลากรภายในมหาวิทยาลัย ให้เรียกเก็บค่าธรรมเนียม ดังนี้ </w:t>
      </w:r>
    </w:p>
    <w:p w:rsidR="000F0BA9" w:rsidRPr="000F0BA9" w:rsidRDefault="000F0BA9" w:rsidP="000F0BA9">
      <w:pPr>
        <w:tabs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</w:rPr>
        <w:t xml:space="preserve">6.1.1 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โครงการวิจัยที่ไม่ได้รับรับทุน คิดค่าธรรมเนียม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  500 บาท</w:t>
      </w:r>
    </w:p>
    <w:p w:rsidR="000F0BA9" w:rsidRPr="000F0BA9" w:rsidRDefault="000F0BA9" w:rsidP="000F0BA9">
      <w:pPr>
        <w:tabs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 w:hint="cs"/>
          <w:sz w:val="32"/>
          <w:szCs w:val="32"/>
          <w:cs/>
        </w:rPr>
        <w:t>6.1.2 โครงการวิจัยที่ได้รับทุนวิจัย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- ทุนวิจัยของหน่วยงานภาครัฐ คิด</w:t>
      </w:r>
      <w:r w:rsidR="006230D8">
        <w:rPr>
          <w:rFonts w:ascii="TH SarabunIT๙" w:hAnsi="TH SarabunIT๙" w:cs="TH SarabunIT๙" w:hint="cs"/>
          <w:sz w:val="32"/>
          <w:szCs w:val="32"/>
          <w:cs/>
        </w:rPr>
        <w:t>ค่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าธรรมเนียม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         1,000 บาท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- ทุนวิจัยของหน่วยงานเอกชนหรือองค์กรอิสระ 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คิดค่าธรรมเนียม    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3,000 บาท</w:t>
      </w:r>
    </w:p>
    <w:p w:rsidR="000F0BA9" w:rsidRPr="000F0BA9" w:rsidRDefault="000F0BA9" w:rsidP="000F0BA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6.2 กรณีโครงการวิจัยที่หัวหน้าโครงการวิจัยเป็นบุคลากรภายนอกมหาวิทยาลัย ให้เรียกเก็บค่าธรรมเนียม ดังนี้ </w:t>
      </w:r>
    </w:p>
    <w:p w:rsidR="000F0BA9" w:rsidRPr="000F0BA9" w:rsidRDefault="000F0BA9" w:rsidP="000F0BA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6.2.1 โครงการวิจัยที่ไม่ได้รับทุนวิจัย คิดค่าธรรมเนียม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2,000 บาท</w:t>
      </w:r>
    </w:p>
    <w:p w:rsidR="000F0BA9" w:rsidRPr="000F0BA9" w:rsidRDefault="000F0BA9" w:rsidP="000F0BA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 xml:space="preserve">6.2.2 โครงการวิจัยที่ได้รับทุนวิจัย 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- ทุนวิจัยของหน่วยงานภาครัฐ คิด</w:t>
      </w:r>
      <w:r w:rsidR="006230D8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ธรรมเนียม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3,000 บาท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- ทุนวิจัยของหน่วยงานเอกชนหรือองค์กรอิสระ 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คิดค่าธรรมเนียม    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5,000 บาท</w:t>
      </w: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</w:rPr>
        <w:tab/>
      </w:r>
      <w:r w:rsidRPr="000F0BA9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กรณีที่หัวหน้าโครงการวิจัยเป็นนักศึกษา/บัณฑิตศึกษา คิดค่าธรรมเนียม ดังนี้</w:t>
      </w:r>
    </w:p>
    <w:p w:rsidR="000F0BA9" w:rsidRPr="000F0BA9" w:rsidRDefault="000F0BA9" w:rsidP="000F0BA9">
      <w:pPr>
        <w:tabs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>6.3.1 กรณีที่เป็นโครงการวิทยานิพนธ์ คิดค่าธรรมเนียม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  500 บาท</w:t>
      </w:r>
    </w:p>
    <w:p w:rsidR="000F0BA9" w:rsidRPr="000F0BA9" w:rsidRDefault="000F0BA9" w:rsidP="000F0BA9">
      <w:pPr>
        <w:tabs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</w:rPr>
        <w:t xml:space="preserve">6.3.2 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กรณีที่ได้รับทุนวิจัย คิดค่าธรรมเนียม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         1,000 บาท</w:t>
      </w:r>
    </w:p>
    <w:p w:rsidR="000F0BA9" w:rsidRPr="000F0BA9" w:rsidRDefault="000F0BA9" w:rsidP="000F0BA9">
      <w:pPr>
        <w:tabs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 w:hint="cs"/>
          <w:sz w:val="32"/>
          <w:szCs w:val="32"/>
          <w:cs/>
        </w:rPr>
        <w:t>6.3.3 กรณีนักศึกษาปริญญาตรี คิดค่าธรรมเนียม</w:t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  100 บาท </w:t>
      </w:r>
    </w:p>
    <w:p w:rsidR="000F0BA9" w:rsidRPr="000F0BA9" w:rsidRDefault="000F0BA9" w:rsidP="000F0B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pacing w:val="4"/>
          <w:sz w:val="32"/>
          <w:szCs w:val="32"/>
        </w:rPr>
        <w:tab/>
      </w:r>
      <w:r w:rsidRPr="000F0BA9">
        <w:rPr>
          <w:rFonts w:ascii="TH SarabunIT๙" w:hAnsi="TH SarabunIT๙" w:cs="TH SarabunIT๙"/>
          <w:spacing w:val="4"/>
          <w:sz w:val="32"/>
          <w:szCs w:val="32"/>
        </w:rPr>
        <w:tab/>
        <w:t xml:space="preserve">6.4 </w:t>
      </w:r>
      <w:r w:rsidRPr="000F0BA9">
        <w:rPr>
          <w:rFonts w:ascii="TH SarabunIT๙" w:hAnsi="TH SarabunIT๙" w:cs="TH SarabunIT๙" w:hint="cs"/>
          <w:spacing w:val="4"/>
          <w:sz w:val="32"/>
          <w:szCs w:val="32"/>
          <w:cs/>
        </w:rPr>
        <w:t>กรณีการขอต่ออายุโครงการที่เคยผ่านการรับรองจริยธรรมการวิจัยโดยคณะกรรมการ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จริยธรรมการวิจัยในมนุษย์ มหาวิทยาลัยราชภัฏอุบลราชธานี มาแล้ว </w:t>
      </w:r>
    </w:p>
    <w:p w:rsidR="000F0BA9" w:rsidRPr="000F0BA9" w:rsidRDefault="000F0BA9" w:rsidP="000F0BA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0BA9">
        <w:rPr>
          <w:rFonts w:ascii="TH SarabunIT๙" w:hAnsi="TH SarabunIT๙" w:cs="TH SarabunIT๙"/>
          <w:sz w:val="32"/>
          <w:szCs w:val="32"/>
        </w:rPr>
        <w:tab/>
      </w:r>
      <w:r w:rsidRPr="000F0BA9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6.4.1</w:t>
      </w:r>
      <w:r w:rsidRPr="000F0BA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ณีหัวหน้าโครงการวิจัยเป็นบุคลากรภายในมหาวิทยาลัย ให้เรียกเก็บค่าธรรมเนียม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- ไม่มีการเปลี่ยนแปลงเอกสารหรือรายละเอียดสำคัญของโครงการวิจัย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0BA9">
        <w:rPr>
          <w:rFonts w:ascii="TH SarabunIT๙" w:hAnsi="TH SarabunIT๙" w:cs="TH SarabunIT๙"/>
          <w:sz w:val="32"/>
          <w:szCs w:val="32"/>
          <w:cs/>
        </w:rPr>
        <w:t>ค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ิดค่าธรรมเนียม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 500 บาท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- มีการปรับปรุง/เปลี่ยนแปลงเอกสารหรือรายละเอียดสำคัญของโครงการวิจัย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คิดค่าธรรมเนียม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1,000 บาท </w:t>
      </w:r>
    </w:p>
    <w:p w:rsidR="000F0BA9" w:rsidRPr="000F0BA9" w:rsidRDefault="000F0BA9" w:rsidP="000F0BA9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0F0BA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 6.4.2 กรณีหัวหน้าโครงการวิจัยเป็นบุคลากรภายนอกมหาวิทยาลัย ให้เรียกเก็บ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 ดังนี้ 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- ไม่มีการเปลี่ยนแปลงเอกสาสรหรือรายละเอียดสำคัญของโครงการวิจัย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0BA9">
        <w:rPr>
          <w:rFonts w:ascii="TH SarabunIT๙" w:hAnsi="TH SarabunIT๙" w:cs="TH SarabunIT๙"/>
          <w:sz w:val="32"/>
          <w:szCs w:val="32"/>
          <w:cs/>
        </w:rPr>
        <w:t>ค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ิดค่าธรรมเนียม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1,000 บาท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- มีการปรับปรุง/เปลี่ยนแปลงเอกสารหรือรายละเอียดสำคัญของโครงการวิจัย</w:t>
      </w:r>
    </w:p>
    <w:p w:rsidR="000F0BA9" w:rsidRPr="000F0BA9" w:rsidRDefault="000F0BA9" w:rsidP="000F0BA9">
      <w:pPr>
        <w:tabs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  คิดค่าธรรมเนียม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 xml:space="preserve">2,000 บาท </w:t>
      </w:r>
    </w:p>
    <w:p w:rsidR="000F0BA9" w:rsidRPr="000F0BA9" w:rsidRDefault="000F0BA9" w:rsidP="000F0BA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>ข้อ ๗ ให้มหาวิทยาลัยจัดเก็บค่าธรรมเนียมจากโครงการวิจัยที่ขอรับการพิจารณาค่าธรรมเนียมการยื่น</w:t>
      </w:r>
      <w:r w:rsidRPr="000F0BA9">
        <w:rPr>
          <w:rFonts w:ascii="TH SarabunIT๙" w:hAnsi="TH SarabunIT๙" w:cs="TH SarabunIT๙"/>
          <w:spacing w:val="8"/>
          <w:sz w:val="32"/>
          <w:szCs w:val="32"/>
          <w:cs/>
        </w:rPr>
        <w:t>เสนอขอรับการพิจารณาด้านจริยธรรมการวิจัยในมนุษย์ให้เสร็จสิ้นก่อนเข้าสู่กระบวนพิจารณาของคณะ</w:t>
      </w:r>
      <w:r w:rsidRPr="000F0BA9">
        <w:rPr>
          <w:rFonts w:ascii="TH SarabunIT๙" w:hAnsi="TH SarabunIT๙" w:cs="TH SarabunIT๙"/>
          <w:sz w:val="32"/>
          <w:szCs w:val="32"/>
          <w:cs/>
        </w:rPr>
        <w:t>กรรมการฯ</w:t>
      </w: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>ข้อ ๘ โครงการวิจัยของหน่วยงาน/แหล่งทุนภายนอกที่เป็นหน่วยงานของรัฐบาลหรือองค์กรอิสระที่มี</w:t>
      </w:r>
      <w:r w:rsidRPr="000F0BA9">
        <w:rPr>
          <w:rFonts w:ascii="TH SarabunIT๙" w:hAnsi="TH SarabunIT๙" w:cs="TH SarabunIT๙"/>
          <w:spacing w:val="8"/>
          <w:sz w:val="32"/>
          <w:szCs w:val="32"/>
          <w:cs/>
        </w:rPr>
        <w:t>ข้อผูกพันของมหาวิทยาลัยกับแหล่งทุนเป็นรายกรณี มหาวิทยาลัยอาจยกเว้นค่าธรรมเนียม หรือ</w:t>
      </w:r>
      <w:r w:rsidRPr="000F0BA9">
        <w:rPr>
          <w:rFonts w:ascii="TH SarabunIT๙" w:hAnsi="TH SarabunIT๙" w:cs="TH SarabunIT๙"/>
          <w:sz w:val="32"/>
          <w:szCs w:val="32"/>
          <w:cs/>
        </w:rPr>
        <w:t xml:space="preserve">                 ลดค่าธรรมเนียมในการจัดเก็บ โดยอธิการบดีหรือรองอธิการบดีที่รับผิดชอบด้านการวิจัยเป็นผู้พิจารณาอนุมัติ</w:t>
      </w:r>
    </w:p>
    <w:p w:rsidR="000F0BA9" w:rsidRPr="000F0BA9" w:rsidRDefault="000F0BA9" w:rsidP="000F0B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pacing w:val="6"/>
          <w:sz w:val="32"/>
          <w:szCs w:val="32"/>
          <w:cs/>
        </w:rPr>
        <w:tab/>
        <w:t>ข้อ ๙ เงินค่าธรรมเนียมที่จัดเก็บดังกล่าวจะไม่คืนให้กับโครงการวิจัย ไม่ว่าจะได้รับความเห็นชอบ</w:t>
      </w:r>
      <w:r w:rsidRPr="000F0BA9">
        <w:rPr>
          <w:rFonts w:ascii="TH SarabunIT๙" w:hAnsi="TH SarabunIT๙" w:cs="TH SarabunIT๙"/>
          <w:sz w:val="32"/>
          <w:szCs w:val="32"/>
          <w:cs/>
        </w:rPr>
        <w:t>หรือไม่ได้รับความเห็นชอบจากคณะกรรมการจริยธรรมการวิจัยในมนุษย์ให้ดำเนินการวิจัยหรือไม่ก็ตาม</w:t>
      </w:r>
    </w:p>
    <w:p w:rsidR="000F0BA9" w:rsidRPr="000F0BA9" w:rsidRDefault="000F0BA9" w:rsidP="000F0B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lastRenderedPageBreak/>
        <w:t>ข้อ ๑๐ เงินค่าธรรมเนียมในการจัดเก็บตามประกาศนี้ ให้นำเข้า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กองทุนวิจัย</w:t>
      </w:r>
      <w:r w:rsidRPr="000F0BA9">
        <w:rPr>
          <w:rFonts w:ascii="TH SarabunIT๙" w:hAnsi="TH SarabunIT๙" w:cs="TH SarabunIT๙"/>
          <w:sz w:val="32"/>
          <w:szCs w:val="32"/>
          <w:cs/>
        </w:rPr>
        <w:t>เป็นเงินรายได้ของมหาวิทยาลัยและให้สำนักงานคณะกรรมการจริยธรรมการวิจัยในมนุษย์ ขอเบิกจากมหาวิทยาลัย เพื่อใช้ในการบริหารงานของสำนักงาน และเพื่อสนับสนุนและพัฒนาการดำเนินงานของคณะกรรมการ การใช้จ่ายเงินนี้ให้เป็นอำนาจหน้าที่ของคณะกรรมการบริหาร เพื่อส่งเสริมสนับสนุนการตรวจสอบ ติดตามประเมิน และพัฒนางานจริยธรรมการวิจัยในมนุษย์ ของมหาวิทยาลัย</w:t>
      </w:r>
    </w:p>
    <w:p w:rsidR="000F0BA9" w:rsidRPr="000F0BA9" w:rsidRDefault="000F0BA9" w:rsidP="000F0B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>ข้อ ๑๑ ให้อธิการบดีเป็นผู้รักษาการตามประกาศนี้</w:t>
      </w:r>
    </w:p>
    <w:p w:rsidR="000F0BA9" w:rsidRPr="000F0BA9" w:rsidRDefault="000F0BA9" w:rsidP="000F0B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  <w:t>ข้อ ๑๒ ในกรณีที่มีปัญหาการตีความเกี่ยวกับประกาศนี้ ให้คณะกรรมการบริหารเป็นผู้เสนอความเห็นต่ออธิการบดีเพื่อวินิจฉัย การวินิจฉัยของอธิการบดีถือเป็นที่สุด</w:t>
      </w: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0BA9" w:rsidRPr="000F0BA9" w:rsidRDefault="000F0BA9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BA9">
        <w:rPr>
          <w:rFonts w:ascii="TH SarabunIT๙" w:hAnsi="TH SarabunIT๙" w:cs="TH SarabunIT๙"/>
          <w:sz w:val="32"/>
          <w:szCs w:val="32"/>
          <w:cs/>
        </w:rPr>
        <w:tab/>
      </w:r>
      <w:r w:rsidRPr="000F0BA9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F0BA9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0F0BA9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0F0BA9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0F0BA9" w:rsidRPr="000F0BA9" w:rsidRDefault="00D171BA" w:rsidP="000F0B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5792" behindDoc="1" locked="0" layoutInCell="1" allowOverlap="1" wp14:anchorId="3E08D3B1" wp14:editId="73AE0FAE">
            <wp:simplePos x="0" y="0"/>
            <wp:positionH relativeFrom="column">
              <wp:posOffset>3491865</wp:posOffset>
            </wp:positionH>
            <wp:positionV relativeFrom="paragraph">
              <wp:posOffset>65405</wp:posOffset>
            </wp:positionV>
            <wp:extent cx="1819275" cy="1083310"/>
            <wp:effectExtent l="0" t="0" r="9525" b="2540"/>
            <wp:wrapNone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0D8" w:rsidRPr="006230D8" w:rsidRDefault="006230D8" w:rsidP="006230D8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6230D8" w:rsidRPr="006230D8" w:rsidRDefault="006230D8" w:rsidP="006230D8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6230D8" w:rsidRPr="006230D8" w:rsidRDefault="006230D8" w:rsidP="006230D8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  ลงชื่อ</w:t>
      </w:r>
    </w:p>
    <w:p w:rsidR="006230D8" w:rsidRPr="006230D8" w:rsidRDefault="006230D8" w:rsidP="006230D8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(รองศาสตราจารย์ธรรมรักษ์ ละอองนวล)</w:t>
      </w:r>
    </w:p>
    <w:p w:rsidR="006230D8" w:rsidRPr="006230D8" w:rsidRDefault="006230D8" w:rsidP="006230D8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230D8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อธิการบดีมหาวิทยาลัยราชภัฏอุบลราชธานี </w:t>
      </w: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25" w:rsidRDefault="003D4B25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6A33" w:rsidRDefault="00BD6A33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F06" w:rsidRDefault="001E4F06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F06" w:rsidRDefault="001E4F06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F06" w:rsidRDefault="001E4F06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F06" w:rsidRDefault="001E4F06" w:rsidP="008508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tblpY="1"/>
        <w:tblOverlap w:val="nev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1"/>
      </w:tblGrid>
      <w:tr w:rsidR="00AC6948" w:rsidRPr="006230D8" w:rsidTr="00AC6948">
        <w:tc>
          <w:tcPr>
            <w:tcW w:w="9067" w:type="dxa"/>
            <w:gridSpan w:val="2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บบฟอร์มที่เกี่ยวข้อง</w:t>
            </w: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HE-01 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การขอเสนอโครงการวิจัยทางสังคมศาสตร์และพฤติกรรมศาสตร์ เพื่อขอรับการพิจารณา</w:t>
            </w:r>
          </w:p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จริยธรรมการวิจัยในมนุษย์</w:t>
            </w: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HE-02 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เพื่อขอรับการพิจารณาด้านจริยธรรมของการวิจัยในมนุษย์สำหรับโครงการวิจัย</w:t>
            </w:r>
          </w:p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ทางสังคมศาสตร์และพฤติกรรมศาสตร์ (</w:t>
            </w:r>
            <w:r w:rsidRPr="006230D8">
              <w:rPr>
                <w:rFonts w:ascii="TH SarabunPSK" w:hAnsi="TH SarabunPSK" w:cs="TH SarabunPSK"/>
                <w:sz w:val="32"/>
                <w:szCs w:val="32"/>
              </w:rPr>
              <w:t>social science and behavioral science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HE-03 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บบชี้แจงอาสาสมัครสำหรับโครงการวิจัยทางสังคมศาสตร์ที่ใช้แบบสอบถามตอบ</w:t>
            </w:r>
          </w:p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วยตนเอง </w:t>
            </w: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HE-04 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บบชี้แจงอาสาสมัครสำหรับโครงการวิจัยทางสังคมศาสตร์</w:t>
            </w: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HE-05 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บบยินยอมอาสาสมัคร สำหรับโครงการวิจัยทางสังคมศาสตร์ที่มีการถ่ายภาพ</w:t>
            </w:r>
          </w:p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รือบันทึกเทปสนทนาหรือบันทึกวิดีโอ</w:t>
            </w: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HE-06 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ขอแจ้งปิดโครงการวิจัยผ่านการรับรองจากคณะกรรมการจริยธรรมการวิจัยในมนุษย์ประจำ</w:t>
            </w:r>
          </w:p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หาวิทยาลัยราชภัฏอุบลราชธานี</w:t>
            </w: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230D8">
              <w:rPr>
                <w:rFonts w:ascii="TH SarabunPSK" w:hAnsi="TH SarabunPSK" w:cs="TH SarabunPSK"/>
                <w:sz w:val="32"/>
                <w:szCs w:val="32"/>
              </w:rPr>
              <w:t xml:space="preserve"> HE-07</w:t>
            </w: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รุปผลการดำเนินงานวิจัยเพื่อแจ้งปิดโครงการวิจัยต่อคณะกรรมการจริยธรรมการวิจัย</w:t>
            </w:r>
          </w:p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ในมนุษย์ ประจำมหาวิทยาลัยราชภัฏอุบลราชธานี</w:t>
            </w: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948" w:rsidRPr="006230D8" w:rsidTr="00AC6948">
        <w:tc>
          <w:tcPr>
            <w:tcW w:w="426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1" w:type="dxa"/>
          </w:tcPr>
          <w:p w:rsidR="00AC6948" w:rsidRPr="006230D8" w:rsidRDefault="00AC6948" w:rsidP="00AC6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C6948" w:rsidRDefault="00AC6948" w:rsidP="00AC6948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229D3" w:rsidRPr="008A49EF" w:rsidRDefault="005B3FF1" w:rsidP="008229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EC59831" wp14:editId="7D6C83C9">
                <wp:simplePos x="0" y="0"/>
                <wp:positionH relativeFrom="margin">
                  <wp:align>right</wp:align>
                </wp:positionH>
                <wp:positionV relativeFrom="paragraph">
                  <wp:posOffset>10584</wp:posOffset>
                </wp:positionV>
                <wp:extent cx="730333" cy="332509"/>
                <wp:effectExtent l="0" t="0" r="12700" b="1079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3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D8" w:rsidRPr="007B407F" w:rsidRDefault="006230D8" w:rsidP="005B3F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40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E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9831" id="สี่เหลี่ยมผืนผ้า 14" o:spid="_x0000_s1026" style="position:absolute;margin-left:6.3pt;margin-top:.85pt;width:57.5pt;height:26.2pt;z-index:25202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" fillcolor="white [3201]" strokecolor="black [3200]" strokeweight="1pt">
                <v:textbox>
                  <w:txbxContent>
                    <w:p w:rsidR="006230D8" w:rsidRPr="007B407F" w:rsidRDefault="006230D8" w:rsidP="005B3FF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40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E-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29D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44BD131" wp14:editId="2BA528E8">
                <wp:simplePos x="0" y="0"/>
                <wp:positionH relativeFrom="margin">
                  <wp:align>center</wp:align>
                </wp:positionH>
                <wp:positionV relativeFrom="paragraph">
                  <wp:posOffset>15986</wp:posOffset>
                </wp:positionV>
                <wp:extent cx="2057400" cy="477297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205C11" w:rsidRDefault="006230D8" w:rsidP="008229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05C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BD1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.25pt;width:162pt;height:37.6pt;z-index:25201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" stroked="f">
                <v:textbox>
                  <w:txbxContent>
                    <w:p w:rsidR="006230D8" w:rsidRPr="00205C11" w:rsidRDefault="006230D8" w:rsidP="008229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205C11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9D3" w:rsidRPr="008A49EF">
        <w:rPr>
          <w:rFonts w:ascii="TH SarabunIT๙" w:hAnsi="TH SarabunIT๙" w:cs="TH SarabunIT๙"/>
          <w:sz w:val="32"/>
          <w:szCs w:val="32"/>
        </w:rPr>
        <w:t xml:space="preserve">   </w:t>
      </w:r>
      <w:r w:rsidR="008229D3">
        <w:rPr>
          <w:noProof/>
        </w:rPr>
        <w:drawing>
          <wp:inline distT="0" distB="0" distL="0" distR="0" wp14:anchorId="7A1F1987" wp14:editId="16235AAA">
            <wp:extent cx="494229" cy="540000"/>
            <wp:effectExtent l="0" t="0" r="1270" b="0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29D3" w:rsidRPr="008A49EF"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:rsidR="003665E3" w:rsidRPr="005D0265" w:rsidRDefault="003665E3" w:rsidP="003665E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D026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</w:t>
      </w:r>
      <w:r w:rsidRPr="005D0265">
        <w:rPr>
          <w:rFonts w:ascii="TH SarabunPSK" w:eastAsia="Cordia New" w:hAnsi="TH SarabunPSK" w:cs="TH SarabunPSK"/>
          <w:sz w:val="32"/>
          <w:szCs w:val="32"/>
        </w:rPr>
        <w:t xml:space="preserve">  …………………………………………………………………</w:t>
      </w:r>
      <w:r w:rsidRPr="005D026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ทร</w:t>
      </w:r>
      <w:r w:rsidRPr="005D0265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5D0265">
        <w:rPr>
          <w:rFonts w:ascii="TH SarabunPSK" w:eastAsia="Cordia New" w:hAnsi="TH SarabunPSK" w:cs="TH SarabunPSK"/>
          <w:sz w:val="32"/>
          <w:szCs w:val="32"/>
        </w:rPr>
        <w:t xml:space="preserve"> …………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.…</w:t>
      </w:r>
    </w:p>
    <w:p w:rsidR="003665E3" w:rsidRPr="005D0265" w:rsidRDefault="003665E3" w:rsidP="003665E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D026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r w:rsidRPr="005D0265">
        <w:rPr>
          <w:rFonts w:ascii="TH SarabunPSK" w:eastAsia="Cordia New" w:hAnsi="TH SarabunPSK" w:cs="TH SarabunPSK"/>
          <w:sz w:val="32"/>
          <w:szCs w:val="32"/>
          <w:cs/>
        </w:rPr>
        <w:t xml:space="preserve">ศธ </w:t>
      </w:r>
      <w:r w:rsidRPr="005D0265">
        <w:rPr>
          <w:rFonts w:ascii="TH SarabunPSK" w:eastAsia="Cordia New" w:hAnsi="TH SarabunPSK" w:cs="TH SarabunPSK"/>
          <w:sz w:val="32"/>
          <w:szCs w:val="32"/>
        </w:rPr>
        <w:t xml:space="preserve">…………………../ ………… </w:t>
      </w:r>
      <w:r w:rsidRPr="005D0265">
        <w:rPr>
          <w:rFonts w:ascii="TH SarabunPSK" w:eastAsia="Cordia New" w:hAnsi="TH SarabunPSK" w:cs="TH SarabunPSK"/>
          <w:sz w:val="32"/>
          <w:szCs w:val="32"/>
        </w:rPr>
        <w:tab/>
      </w:r>
      <w:r w:rsidRPr="005D0265">
        <w:rPr>
          <w:rFonts w:ascii="TH SarabunPSK" w:eastAsia="Cordia New" w:hAnsi="TH SarabunPSK" w:cs="TH SarabunPSK"/>
          <w:sz w:val="32"/>
          <w:szCs w:val="32"/>
        </w:rPr>
        <w:tab/>
      </w:r>
      <w:r w:rsidRPr="005D0265">
        <w:rPr>
          <w:rFonts w:ascii="TH SarabunPSK" w:eastAsia="Cordia New" w:hAnsi="TH SarabunPSK" w:cs="TH SarabunPSK"/>
          <w:sz w:val="32"/>
          <w:szCs w:val="32"/>
        </w:rPr>
        <w:tab/>
      </w:r>
      <w:r w:rsidRPr="005D026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ันที่</w:t>
      </w:r>
      <w:r w:rsidRPr="005D0265">
        <w:rPr>
          <w:rFonts w:ascii="TH SarabunPSK" w:eastAsia="Cordia New" w:hAnsi="TH SarabunPSK" w:cs="TH SarabunPSK"/>
          <w:sz w:val="32"/>
          <w:szCs w:val="32"/>
        </w:rPr>
        <w:t>…………………..……</w:t>
      </w:r>
      <w:r>
        <w:rPr>
          <w:rFonts w:ascii="TH SarabunPSK" w:eastAsia="Cordia New" w:hAnsi="TH SarabunPSK" w:cs="TH SarabunPSK"/>
          <w:sz w:val="32"/>
          <w:szCs w:val="32"/>
        </w:rPr>
        <w:t>……………………..…</w:t>
      </w:r>
    </w:p>
    <w:p w:rsidR="005871E9" w:rsidRDefault="005871E9" w:rsidP="006F12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71E9">
        <w:rPr>
          <w:rFonts w:ascii="TH SarabunIT๙" w:hAnsi="TH SarabunIT๙" w:cs="TH SarabunIT๙"/>
          <w:sz w:val="32"/>
          <w:szCs w:val="32"/>
          <w:cs/>
        </w:rPr>
        <w:t>การขอเสนอโครงการวิจัยทางสังคมศาสตร์และพฤติกรรมศาสตร์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เพื่อขอรับการพิจารณาจริยธรรม</w:t>
      </w:r>
    </w:p>
    <w:p w:rsidR="005871E9" w:rsidRPr="005871E9" w:rsidRDefault="005871E9" w:rsidP="005871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871E9">
        <w:rPr>
          <w:rFonts w:ascii="TH SarabunIT๙" w:hAnsi="TH SarabunIT๙" w:cs="TH SarabunIT๙"/>
          <w:sz w:val="32"/>
          <w:szCs w:val="32"/>
          <w:cs/>
        </w:rPr>
        <w:t>การวิจัยในมนุษย์</w:t>
      </w:r>
    </w:p>
    <w:p w:rsidR="005871E9" w:rsidRPr="005871E9" w:rsidRDefault="005871E9" w:rsidP="006F120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71E9">
        <w:rPr>
          <w:rFonts w:ascii="TH SarabunIT๙" w:hAnsi="TH SarabunIT๙" w:cs="TH SarabunIT๙"/>
          <w:sz w:val="32"/>
          <w:szCs w:val="32"/>
          <w:cs/>
        </w:rPr>
        <w:t>ประธานคณะกรรมการจริยธรรมการวิจัยในมนุษย์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มหาวิทยาลัยราชภัฏอุบลราชธานี</w:t>
      </w:r>
    </w:p>
    <w:p w:rsidR="005871E9" w:rsidRPr="005871E9" w:rsidRDefault="005871E9" w:rsidP="005871E9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5871E9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 w:rsidR="00C43458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871E9">
        <w:rPr>
          <w:rFonts w:ascii="TH SarabunIT๙" w:hAnsi="TH SarabunIT๙" w:cs="TH SarabunIT๙"/>
          <w:sz w:val="32"/>
          <w:szCs w:val="32"/>
        </w:rPr>
        <w:t>..................</w:t>
      </w:r>
      <w:r w:rsidRPr="005871E9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871E9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871E9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5871E9">
        <w:rPr>
          <w:rFonts w:ascii="TH SarabunIT๙" w:hAnsi="TH SarabunIT๙" w:cs="TH SarabunIT๙"/>
          <w:sz w:val="32"/>
          <w:szCs w:val="32"/>
        </w:rPr>
        <w:t>………………...………</w:t>
      </w:r>
    </w:p>
    <w:p w:rsidR="005871E9" w:rsidRPr="005871E9" w:rsidRDefault="005871E9" w:rsidP="005871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ขอเสนอโครงการวิจัยเรื่อง</w:t>
      </w:r>
      <w:r w:rsidRPr="005871E9">
        <w:rPr>
          <w:rFonts w:ascii="TH SarabunIT๙" w:hAnsi="TH SarabunIT๙" w:cs="TH SarabunIT๙"/>
          <w:sz w:val="32"/>
          <w:szCs w:val="32"/>
        </w:rPr>
        <w:t xml:space="preserve"> (</w:t>
      </w:r>
      <w:r w:rsidRPr="005871E9">
        <w:rPr>
          <w:rFonts w:ascii="TH SarabunIT๙" w:hAnsi="TH SarabunIT๙" w:cs="TH SarabunIT๙"/>
          <w:sz w:val="32"/>
          <w:szCs w:val="32"/>
          <w:cs/>
        </w:rPr>
        <w:t>ชื่อภาษาไทยและภาษาอังกฤษ</w:t>
      </w:r>
      <w:r w:rsidRPr="005871E9">
        <w:rPr>
          <w:rFonts w:ascii="TH SarabunIT๙" w:hAnsi="TH SarabunIT๙" w:cs="TH SarabunIT๙"/>
          <w:sz w:val="32"/>
          <w:szCs w:val="32"/>
        </w:rPr>
        <w:t>)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 w:rsidRPr="005871E9">
        <w:rPr>
          <w:rFonts w:ascii="TH SarabunIT๙" w:hAnsi="TH SarabunIT๙" w:cs="TH SarabunIT๙"/>
          <w:sz w:val="32"/>
          <w:szCs w:val="32"/>
        </w:rPr>
        <w:t>.........................</w:t>
      </w:r>
      <w:r w:rsidR="00C43458">
        <w:rPr>
          <w:rFonts w:ascii="TH SarabunIT๙" w:hAnsi="TH SarabunIT๙" w:cs="TH SarabunIT๙"/>
          <w:sz w:val="32"/>
          <w:szCs w:val="32"/>
        </w:rPr>
        <w:t>....</w:t>
      </w:r>
      <w:r w:rsidRPr="005871E9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5871E9" w:rsidRPr="005871E9" w:rsidRDefault="005871E9" w:rsidP="005871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 w:rsidRPr="005871E9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5871E9" w:rsidRPr="005871E9" w:rsidRDefault="005871E9" w:rsidP="005871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 w:rsidRPr="005871E9"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5871E9" w:rsidRPr="005871E9" w:rsidRDefault="005871E9" w:rsidP="005871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เพื่อขอรับการพิจารณาจริยธรรมการวิจัยในมนุษย์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และได้แนบเอกสารประกอบการพิจารณา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871E9" w:rsidRPr="005871E9" w:rsidRDefault="005871E9" w:rsidP="005871E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1. </w:t>
      </w:r>
      <w:r w:rsidRPr="005871E9">
        <w:rPr>
          <w:rFonts w:ascii="TH SarabunIT๙" w:hAnsi="TH SarabunIT๙" w:cs="TH SarabunIT๙"/>
          <w:sz w:val="32"/>
          <w:szCs w:val="32"/>
          <w:cs/>
        </w:rPr>
        <w:t>แบบฟอร์ม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ส่งค่าธรรมเนียมและหลักฐา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ระเงิน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นวน</w:t>
      </w:r>
      <w:r w:rsidRPr="005871E9">
        <w:rPr>
          <w:rFonts w:ascii="TH SarabunIT๙" w:hAnsi="TH SarabunIT๙" w:cs="TH SarabunIT๙"/>
          <w:sz w:val="32"/>
          <w:szCs w:val="32"/>
        </w:rPr>
        <w:t xml:space="preserve"> 1 </w:t>
      </w:r>
      <w:r w:rsidRPr="005871E9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C43458" w:rsidRDefault="005871E9" w:rsidP="005871E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2. </w:t>
      </w:r>
      <w:r w:rsidRPr="005871E9">
        <w:rPr>
          <w:rFonts w:ascii="TH SarabunIT๙" w:hAnsi="TH SarabunIT๙" w:cs="TH SarabunIT๙"/>
          <w:sz w:val="32"/>
          <w:szCs w:val="32"/>
          <w:cs/>
        </w:rPr>
        <w:t>แบบเสนอชื่อเพื่อขอรับการพิจารณาจริยธรรมการวิจัยในมนุษย์ตามที่คณะกรรมการจริยธรรมการ</w:t>
      </w:r>
    </w:p>
    <w:p w:rsidR="005871E9" w:rsidRPr="005871E9" w:rsidRDefault="00C43458" w:rsidP="005871E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วิจัยในมนุษย์</w:t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ก</w:t>
      </w:r>
      <w:r w:rsidR="005871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หนด</w:t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จ</w:t>
      </w:r>
      <w:r w:rsidR="005871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นวน</w:t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3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5871E9" w:rsidRPr="005871E9" w:rsidRDefault="005871E9" w:rsidP="005871E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3. </w:t>
      </w:r>
      <w:r w:rsidRPr="005871E9">
        <w:rPr>
          <w:rFonts w:ascii="TH SarabunIT๙" w:hAnsi="TH SarabunIT๙" w:cs="TH SarabunIT๙"/>
          <w:sz w:val="32"/>
          <w:szCs w:val="32"/>
          <w:cs/>
        </w:rPr>
        <w:t>เอกส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ชี้แจงสาหรับผู้เข้าร่วมการวิจัย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นวน</w:t>
      </w:r>
      <w:r w:rsidRPr="005871E9">
        <w:rPr>
          <w:rFonts w:ascii="TH SarabunIT๙" w:hAnsi="TH SarabunIT๙" w:cs="TH SarabunIT๙"/>
          <w:sz w:val="32"/>
          <w:szCs w:val="32"/>
        </w:rPr>
        <w:t xml:space="preserve"> 3 </w:t>
      </w:r>
      <w:r w:rsidRPr="005871E9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5871E9" w:rsidRPr="005871E9" w:rsidRDefault="005871E9" w:rsidP="005871E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4. </w:t>
      </w:r>
      <w:r w:rsidRPr="005871E9">
        <w:rPr>
          <w:rFonts w:ascii="TH SarabunIT๙" w:hAnsi="TH SarabunIT๙" w:cs="TH SarabunIT๙"/>
          <w:sz w:val="32"/>
          <w:szCs w:val="32"/>
          <w:cs/>
        </w:rPr>
        <w:t>แบบฟอร์มใบยินยอม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นวน</w:t>
      </w:r>
      <w:r w:rsidRPr="005871E9">
        <w:rPr>
          <w:rFonts w:ascii="TH SarabunIT๙" w:hAnsi="TH SarabunIT๙" w:cs="TH SarabunIT๙"/>
          <w:sz w:val="32"/>
          <w:szCs w:val="32"/>
        </w:rPr>
        <w:t xml:space="preserve"> 3 </w:t>
      </w:r>
      <w:r w:rsidRPr="005871E9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5871E9" w:rsidRPr="005871E9" w:rsidRDefault="005871E9" w:rsidP="005871E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5. </w:t>
      </w:r>
      <w:r w:rsidRPr="005871E9">
        <w:rPr>
          <w:rFonts w:ascii="TH SarabunIT๙" w:hAnsi="TH SarabunIT๙" w:cs="TH SarabunIT๙"/>
          <w:sz w:val="32"/>
          <w:szCs w:val="32"/>
          <w:cs/>
        </w:rPr>
        <w:t>โครงการวิจัยฉบับสมบูรณ์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นวน</w:t>
      </w:r>
      <w:r w:rsidRPr="005871E9">
        <w:rPr>
          <w:rFonts w:ascii="TH SarabunIT๙" w:hAnsi="TH SarabunIT๙" w:cs="TH SarabunIT๙"/>
          <w:sz w:val="32"/>
          <w:szCs w:val="32"/>
        </w:rPr>
        <w:t xml:space="preserve"> 3 </w:t>
      </w:r>
      <w:r w:rsidRPr="005871E9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5871E9" w:rsidRDefault="005871E9" w:rsidP="005871E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6. </w:t>
      </w:r>
      <w:r w:rsidRPr="005871E9">
        <w:rPr>
          <w:rFonts w:ascii="TH SarabunIT๙" w:hAnsi="TH SarabunIT๙" w:cs="TH SarabunIT๙"/>
          <w:sz w:val="32"/>
          <w:szCs w:val="32"/>
          <w:cs/>
        </w:rPr>
        <w:t>ประวัติความรู้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นาญของนักวิจัย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ภาษาไทยหรือภาษาอังกฤษ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รวมทั้งหลักฐานการอบรม</w:t>
      </w:r>
    </w:p>
    <w:p w:rsidR="005871E9" w:rsidRPr="005871E9" w:rsidRDefault="005871E9" w:rsidP="005871E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871E9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นวน</w:t>
      </w:r>
      <w:r w:rsidRPr="005871E9">
        <w:rPr>
          <w:rFonts w:ascii="TH SarabunIT๙" w:hAnsi="TH SarabunIT๙" w:cs="TH SarabunIT๙"/>
          <w:sz w:val="32"/>
          <w:szCs w:val="32"/>
        </w:rPr>
        <w:t xml:space="preserve"> 3 </w:t>
      </w:r>
      <w:r w:rsidRPr="005871E9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5871E9" w:rsidRPr="005871E9" w:rsidRDefault="005871E9" w:rsidP="005871E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7. </w:t>
      </w:r>
      <w:r w:rsidRPr="005871E9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วิจัย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นวน</w:t>
      </w:r>
      <w:r w:rsidRPr="005871E9">
        <w:rPr>
          <w:rFonts w:ascii="TH SarabunIT๙" w:hAnsi="TH SarabunIT๙" w:cs="TH SarabunIT๙"/>
          <w:sz w:val="32"/>
          <w:szCs w:val="32"/>
        </w:rPr>
        <w:t xml:space="preserve"> 3 </w:t>
      </w:r>
      <w:r w:rsidRPr="005871E9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5871E9" w:rsidRPr="005871E9" w:rsidRDefault="005871E9" w:rsidP="005871E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8. </w:t>
      </w:r>
      <w:r w:rsidRPr="005871E9">
        <w:rPr>
          <w:rFonts w:ascii="TH SarabunIT๙" w:hAnsi="TH SarabunIT๙" w:cs="TH SarabunIT๙"/>
          <w:sz w:val="32"/>
          <w:szCs w:val="32"/>
          <w:cs/>
        </w:rPr>
        <w:t>แผ่นบันทึกข้อมูลโครงการวิจัยตั้งแต่ข้อที่</w:t>
      </w:r>
      <w:r w:rsidRPr="005871E9">
        <w:rPr>
          <w:rFonts w:ascii="TH SarabunIT๙" w:hAnsi="TH SarabunIT๙" w:cs="TH SarabunIT๙"/>
          <w:sz w:val="32"/>
          <w:szCs w:val="32"/>
        </w:rPr>
        <w:t xml:space="preserve"> 2–7 (CD/DVD) </w:t>
      </w:r>
      <w:r w:rsidRPr="005871E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นวน</w:t>
      </w:r>
      <w:r w:rsidRPr="005871E9">
        <w:rPr>
          <w:rFonts w:ascii="TH SarabunIT๙" w:hAnsi="TH SarabunIT๙" w:cs="TH SarabunIT๙"/>
          <w:sz w:val="32"/>
          <w:szCs w:val="32"/>
        </w:rPr>
        <w:t xml:space="preserve"> 1 </w:t>
      </w:r>
      <w:r w:rsidRPr="005871E9">
        <w:rPr>
          <w:rFonts w:ascii="TH SarabunIT๙" w:hAnsi="TH SarabunIT๙" w:cs="TH SarabunIT๙"/>
          <w:sz w:val="32"/>
          <w:szCs w:val="32"/>
          <w:cs/>
        </w:rPr>
        <w:t>แผ่น</w:t>
      </w:r>
    </w:p>
    <w:p w:rsidR="005871E9" w:rsidRPr="005871E9" w:rsidRDefault="005871E9" w:rsidP="005871E9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5871E9" w:rsidRPr="006F1205" w:rsidRDefault="005871E9" w:rsidP="005871E9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871E9" w:rsidRDefault="005871E9" w:rsidP="005871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1E9" w:rsidRPr="005871E9" w:rsidRDefault="005871E9" w:rsidP="005871E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871E9">
        <w:rPr>
          <w:rFonts w:ascii="TH SarabunIT๙" w:hAnsi="TH SarabunIT๙" w:cs="TH SarabunIT๙"/>
          <w:sz w:val="32"/>
          <w:szCs w:val="32"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871E9">
        <w:rPr>
          <w:rFonts w:ascii="TH SarabunIT๙" w:hAnsi="TH SarabunIT๙" w:cs="TH SarabunIT๙"/>
          <w:sz w:val="32"/>
          <w:szCs w:val="32"/>
        </w:rPr>
        <w:t xml:space="preserve">....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71E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871E9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871E9">
        <w:rPr>
          <w:rFonts w:ascii="TH SarabunIT๙" w:hAnsi="TH SarabunIT๙" w:cs="TH SarabunIT๙"/>
          <w:sz w:val="32"/>
          <w:szCs w:val="32"/>
        </w:rPr>
        <w:t>.............</w:t>
      </w:r>
      <w:r w:rsidR="006F1205">
        <w:rPr>
          <w:rFonts w:ascii="TH SarabunIT๙" w:hAnsi="TH SarabunIT๙" w:cs="TH SarabunIT๙"/>
          <w:sz w:val="32"/>
          <w:szCs w:val="32"/>
        </w:rPr>
        <w:t>..</w:t>
      </w:r>
      <w:r w:rsidRPr="005871E9">
        <w:rPr>
          <w:rFonts w:ascii="TH SarabunIT๙" w:hAnsi="TH SarabunIT๙" w:cs="TH SarabunIT๙"/>
          <w:sz w:val="32"/>
          <w:szCs w:val="32"/>
        </w:rPr>
        <w:t>........</w:t>
      </w:r>
    </w:p>
    <w:p w:rsidR="005871E9" w:rsidRPr="005871E9" w:rsidRDefault="005871E9" w:rsidP="005871E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5871E9">
        <w:rPr>
          <w:rFonts w:ascii="TH SarabunIT๙" w:hAnsi="TH SarabunIT๙" w:cs="TH SarabunIT๙"/>
          <w:sz w:val="32"/>
          <w:szCs w:val="32"/>
        </w:rPr>
        <w:t>(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871E9">
        <w:rPr>
          <w:rFonts w:ascii="TH SarabunIT๙" w:hAnsi="TH SarabunIT๙" w:cs="TH SarabunIT๙"/>
          <w:sz w:val="32"/>
          <w:szCs w:val="32"/>
        </w:rPr>
        <w:t xml:space="preserve">...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5871E9">
        <w:rPr>
          <w:rFonts w:ascii="TH SarabunIT๙" w:hAnsi="TH SarabunIT๙" w:cs="TH SarabunIT๙"/>
          <w:sz w:val="32"/>
          <w:szCs w:val="32"/>
        </w:rPr>
        <w:t>(..............................................)</w:t>
      </w:r>
    </w:p>
    <w:p w:rsidR="005871E9" w:rsidRPr="005871E9" w:rsidRDefault="005871E9" w:rsidP="005871E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871E9">
        <w:rPr>
          <w:rFonts w:ascii="TH SarabunIT๙" w:hAnsi="TH SarabunIT๙" w:cs="TH SarabunIT๙"/>
          <w:sz w:val="32"/>
          <w:szCs w:val="32"/>
          <w:cs/>
        </w:rPr>
        <w:t>อาจารย์ที่ปรึกษาโครงการ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5871E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5871E9" w:rsidRPr="005871E9" w:rsidRDefault="005871E9" w:rsidP="005871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871E9">
        <w:rPr>
          <w:rFonts w:ascii="TH SarabunIT๙" w:hAnsi="TH SarabunIT๙" w:cs="TH SarabunIT๙"/>
          <w:sz w:val="32"/>
          <w:szCs w:val="32"/>
          <w:cs/>
        </w:rPr>
        <w:t>กรณีหัวหน้าโครงการวิจัยเป็นนักศึกษา</w:t>
      </w:r>
    </w:p>
    <w:p w:rsidR="005871E9" w:rsidRPr="006F1205" w:rsidRDefault="005871E9" w:rsidP="005871E9">
      <w:pPr>
        <w:spacing w:after="0" w:line="240" w:lineRule="auto"/>
        <w:rPr>
          <w:rFonts w:ascii="TH SarabunIT๙" w:hAnsi="TH SarabunIT๙" w:cs="TH SarabunIT๙"/>
          <w:szCs w:val="22"/>
        </w:rPr>
      </w:pPr>
    </w:p>
    <w:p w:rsidR="005871E9" w:rsidRDefault="005871E9" w:rsidP="005871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1E9" w:rsidRPr="005871E9" w:rsidRDefault="005871E9" w:rsidP="005871E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871E9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871E9">
        <w:rPr>
          <w:rFonts w:ascii="TH SarabunIT๙" w:hAnsi="TH SarabunIT๙" w:cs="TH SarabunIT๙"/>
          <w:sz w:val="32"/>
          <w:szCs w:val="32"/>
        </w:rPr>
        <w:t>................</w:t>
      </w:r>
    </w:p>
    <w:p w:rsidR="005871E9" w:rsidRDefault="005871E9" w:rsidP="005871E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</w:t>
      </w:r>
      <w:r w:rsidRPr="005871E9">
        <w:rPr>
          <w:rFonts w:ascii="TH SarabunIT๙" w:hAnsi="TH SarabunIT๙" w:cs="TH SarabunIT๙"/>
          <w:sz w:val="32"/>
          <w:szCs w:val="32"/>
        </w:rPr>
        <w:t>(............................................)</w:t>
      </w:r>
    </w:p>
    <w:p w:rsidR="005871E9" w:rsidRDefault="005871E9" w:rsidP="005871E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</w:t>
      </w:r>
    </w:p>
    <w:p w:rsidR="00C43458" w:rsidRDefault="00C43458" w:rsidP="005871E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C43458" w:rsidRDefault="00C43458" w:rsidP="005871E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805BAC" w:rsidRDefault="00805BAC" w:rsidP="005871E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5B3FF1" w:rsidRDefault="005B3FF1" w:rsidP="005871E9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8AA0DCB" wp14:editId="5EE01D27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730250" cy="332105"/>
                <wp:effectExtent l="0" t="0" r="12700" b="1079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D8" w:rsidRPr="007B407F" w:rsidRDefault="006230D8" w:rsidP="005B3F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40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E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A0DCB" id="สี่เหลี่ยมผืนผ้า 1" o:spid="_x0000_s1028" style="position:absolute;left:0;text-align:left;margin-left:6.3pt;margin-top:.25pt;width:57.5pt;height:26.15pt;z-index:25202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" fillcolor="white [3201]" strokecolor="black [3200]" strokeweight="1pt">
                <v:textbox>
                  <w:txbxContent>
                    <w:p w:rsidR="006230D8" w:rsidRPr="007B407F" w:rsidRDefault="006230D8" w:rsidP="005B3FF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40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E-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3FF1" w:rsidRDefault="005B3FF1" w:rsidP="005871E9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1E9" w:rsidRPr="005871E9" w:rsidRDefault="005871E9" w:rsidP="005871E9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1E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เพื่อขอรับการพิจารณาด้านจริยธรรมของการวิจัยในมนุษย์ส</w:t>
      </w:r>
      <w:r w:rsidR="007F4F7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b/>
          <w:bCs/>
          <w:sz w:val="32"/>
          <w:szCs w:val="32"/>
          <w:cs/>
        </w:rPr>
        <w:t>หรับโครงการวิจัย</w:t>
      </w:r>
    </w:p>
    <w:p w:rsidR="005871E9" w:rsidRPr="005871E9" w:rsidRDefault="005871E9" w:rsidP="005871E9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1E9">
        <w:rPr>
          <w:rFonts w:ascii="TH SarabunIT๙" w:hAnsi="TH SarabunIT๙" w:cs="TH SarabunIT๙"/>
          <w:b/>
          <w:bCs/>
          <w:sz w:val="32"/>
          <w:szCs w:val="32"/>
          <w:cs/>
        </w:rPr>
        <w:t>ทางสังคมศาสตร์และพฤติกรรมศาสตร์ (</w:t>
      </w:r>
      <w:r w:rsidRPr="005871E9">
        <w:rPr>
          <w:rFonts w:ascii="TH SarabunIT๙" w:hAnsi="TH SarabunIT๙" w:cs="TH SarabunIT๙"/>
          <w:b/>
          <w:bCs/>
          <w:sz w:val="32"/>
          <w:szCs w:val="32"/>
        </w:rPr>
        <w:t>Social Science and Behavioral Science)</w:t>
      </w:r>
    </w:p>
    <w:p w:rsidR="005871E9" w:rsidRDefault="005871E9" w:rsidP="005871E9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1E9" w:rsidRPr="005871E9" w:rsidRDefault="005871E9" w:rsidP="005871E9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ผู้ยื่นแบบเสนอต้องให้รายละเอียดทุกข้อ</w:t>
      </w:r>
    </w:p>
    <w:p w:rsidR="005871E9" w:rsidRPr="005871E9" w:rsidRDefault="005871E9" w:rsidP="004A2291">
      <w:pPr>
        <w:tabs>
          <w:tab w:val="center" w:pos="4536"/>
          <w:tab w:val="left" w:pos="5923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1. </w:t>
      </w:r>
      <w:r w:rsidRPr="005871E9">
        <w:rPr>
          <w:rFonts w:ascii="TH SarabunIT๙" w:hAnsi="TH SarabunIT๙" w:cs="TH SarabunIT๙"/>
          <w:sz w:val="32"/>
          <w:szCs w:val="32"/>
          <w:cs/>
        </w:rPr>
        <w:t>ชื่อโครงการวิจัย ทั้งภาษาไทย และภาษาอังกฤษ</w:t>
      </w:r>
    </w:p>
    <w:p w:rsidR="005871E9" w:rsidRPr="005871E9" w:rsidRDefault="005871E9" w:rsidP="004A2291">
      <w:pPr>
        <w:tabs>
          <w:tab w:val="center" w:pos="4536"/>
          <w:tab w:val="left" w:pos="5923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2. </w:t>
      </w:r>
      <w:r w:rsidRPr="005871E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และหน่วยงานที่สังกัดทั้งภาษาไทย และภาษาอังกฤษ</w:t>
      </w:r>
    </w:p>
    <w:p w:rsidR="005871E9" w:rsidRPr="005871E9" w:rsidRDefault="005871E9" w:rsidP="004A2291">
      <w:pPr>
        <w:tabs>
          <w:tab w:val="center" w:pos="4536"/>
          <w:tab w:val="left" w:pos="5923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3. </w:t>
      </w:r>
      <w:r w:rsidRPr="005871E9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และหน่วยงานที่สังกัด ทั้งภาษาไทยและภาษาอังกฤษ</w:t>
      </w:r>
    </w:p>
    <w:p w:rsidR="005871E9" w:rsidRPr="005871E9" w:rsidRDefault="005871E9" w:rsidP="004A2291">
      <w:pPr>
        <w:tabs>
          <w:tab w:val="center" w:pos="4536"/>
          <w:tab w:val="left" w:pos="5923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4. </w:t>
      </w:r>
      <w:r w:rsidRPr="005871E9">
        <w:rPr>
          <w:rFonts w:ascii="TH SarabunIT๙" w:hAnsi="TH SarabunIT๙" w:cs="TH SarabunIT๙"/>
          <w:sz w:val="32"/>
          <w:szCs w:val="32"/>
          <w:cs/>
        </w:rPr>
        <w:t>ความส</w:t>
      </w:r>
      <w:r w:rsidR="0082315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คัญของปัญหาที่ท</w:t>
      </w:r>
      <w:r w:rsidR="007C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การวิจัย</w:t>
      </w:r>
    </w:p>
    <w:p w:rsidR="005871E9" w:rsidRPr="005871E9" w:rsidRDefault="005871E9" w:rsidP="004A2291">
      <w:pPr>
        <w:tabs>
          <w:tab w:val="center" w:pos="4536"/>
          <w:tab w:val="left" w:pos="5923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5. </w:t>
      </w:r>
      <w:r w:rsidRPr="005871E9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 (เขียนให้ชัดเจน)</w:t>
      </w:r>
    </w:p>
    <w:p w:rsidR="005871E9" w:rsidRPr="005871E9" w:rsidRDefault="005871E9" w:rsidP="004A2291">
      <w:pPr>
        <w:tabs>
          <w:tab w:val="center" w:pos="4536"/>
          <w:tab w:val="left" w:pos="5923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6. </w:t>
      </w:r>
      <w:r w:rsidRPr="005871E9">
        <w:rPr>
          <w:rFonts w:ascii="TH SarabunIT๙" w:hAnsi="TH SarabunIT๙" w:cs="TH SarabunIT๙"/>
          <w:sz w:val="32"/>
          <w:szCs w:val="32"/>
          <w:cs/>
        </w:rPr>
        <w:t>ประโยชน์ของโครงการนี้ เมื่อเสร็จสมบูรณ์แล้วจะเป็นประโยชน์อย่างเป็นรูปธรรมอย่างไรบ้าง</w:t>
      </w:r>
    </w:p>
    <w:p w:rsidR="005871E9" w:rsidRPr="005871E9" w:rsidRDefault="005871E9" w:rsidP="004A2291">
      <w:pPr>
        <w:tabs>
          <w:tab w:val="center" w:pos="4536"/>
          <w:tab w:val="left" w:pos="5923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7. </w:t>
      </w:r>
      <w:r w:rsidRPr="005871E9">
        <w:rPr>
          <w:rFonts w:ascii="TH SarabunIT๙" w:hAnsi="TH SarabunIT๙" w:cs="TH SarabunIT๙"/>
          <w:sz w:val="32"/>
          <w:szCs w:val="32"/>
          <w:cs/>
        </w:rPr>
        <w:t>วิธีการศึกษา (</w:t>
      </w:r>
      <w:r w:rsidRPr="005871E9">
        <w:rPr>
          <w:rFonts w:ascii="TH SarabunIT๙" w:hAnsi="TH SarabunIT๙" w:cs="TH SarabunIT๙"/>
          <w:sz w:val="32"/>
          <w:szCs w:val="32"/>
        </w:rPr>
        <w:t xml:space="preserve">Methodology) </w:t>
      </w:r>
      <w:r w:rsidRPr="005871E9">
        <w:rPr>
          <w:rFonts w:ascii="TH SarabunIT๙" w:hAnsi="TH SarabunIT๙" w:cs="TH SarabunIT๙"/>
          <w:sz w:val="32"/>
          <w:szCs w:val="32"/>
          <w:cs/>
        </w:rPr>
        <w:t>ใช้ในการวิจัย (สามารถเลือกได้มากกว่าหนึ่งวิธี)</w:t>
      </w:r>
    </w:p>
    <w:p w:rsidR="005871E9" w:rsidRPr="005871E9" w:rsidRDefault="00C12DFA" w:rsidP="004A2291">
      <w:pPr>
        <w:tabs>
          <w:tab w:val="center" w:pos="4536"/>
          <w:tab w:val="left" w:pos="5923"/>
        </w:tabs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ก. เชิงคุณภาพ</w:t>
      </w:r>
    </w:p>
    <w:p w:rsidR="005871E9" w:rsidRPr="005871E9" w:rsidRDefault="00C12DFA" w:rsidP="004A2291">
      <w:pPr>
        <w:tabs>
          <w:tab w:val="center" w:pos="4536"/>
          <w:tab w:val="left" w:pos="5923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Phenomenology</w:t>
      </w:r>
    </w:p>
    <w:p w:rsidR="005871E9" w:rsidRPr="005871E9" w:rsidRDefault="00C12DFA" w:rsidP="004A2291">
      <w:pPr>
        <w:tabs>
          <w:tab w:val="center" w:pos="4536"/>
          <w:tab w:val="left" w:pos="5923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Ethnography</w:t>
      </w:r>
    </w:p>
    <w:p w:rsidR="005871E9" w:rsidRPr="005871E9" w:rsidRDefault="00C12DFA" w:rsidP="004A2291">
      <w:pPr>
        <w:tabs>
          <w:tab w:val="center" w:pos="4536"/>
          <w:tab w:val="left" w:pos="5923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Grounded Theory</w:t>
      </w:r>
    </w:p>
    <w:p w:rsidR="005871E9" w:rsidRPr="005871E9" w:rsidRDefault="00C12DFA" w:rsidP="004A2291">
      <w:pPr>
        <w:tabs>
          <w:tab w:val="center" w:pos="4536"/>
          <w:tab w:val="left" w:pos="5923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Qualitative research</w:t>
      </w:r>
    </w:p>
    <w:p w:rsidR="005871E9" w:rsidRPr="005871E9" w:rsidRDefault="00C12DFA" w:rsidP="004A2291">
      <w:pPr>
        <w:tabs>
          <w:tab w:val="center" w:pos="4536"/>
          <w:tab w:val="left" w:pos="5923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ๆ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871E9" w:rsidRPr="005871E9" w:rsidRDefault="00C12DFA" w:rsidP="004A229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ข. เชิงปริมาณ</w:t>
      </w:r>
    </w:p>
    <w:p w:rsidR="005871E9" w:rsidRPr="005871E9" w:rsidRDefault="00C12DFA" w:rsidP="004A2291">
      <w:pPr>
        <w:tabs>
          <w:tab w:val="center" w:pos="4536"/>
          <w:tab w:val="left" w:pos="5923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เชิงบรรยาย</w:t>
      </w:r>
    </w:p>
    <w:p w:rsidR="005871E9" w:rsidRPr="005871E9" w:rsidRDefault="00C12DFA" w:rsidP="004A2291">
      <w:pPr>
        <w:tabs>
          <w:tab w:val="center" w:pos="4536"/>
          <w:tab w:val="left" w:pos="5923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การศึกษาความสัมพันธ์</w:t>
      </w:r>
    </w:p>
    <w:p w:rsidR="005871E9" w:rsidRPr="005871E9" w:rsidRDefault="00C12DFA" w:rsidP="004A2291">
      <w:pPr>
        <w:tabs>
          <w:tab w:val="center" w:pos="4536"/>
          <w:tab w:val="left" w:pos="5923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การทดลอง/กึ่งทดลอง</w:t>
      </w:r>
    </w:p>
    <w:p w:rsidR="005871E9" w:rsidRPr="005871E9" w:rsidRDefault="00C12DFA" w:rsidP="004A2291">
      <w:pPr>
        <w:tabs>
          <w:tab w:val="center" w:pos="4536"/>
          <w:tab w:val="left" w:pos="5923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>Systematic reviews</w:t>
      </w:r>
    </w:p>
    <w:p w:rsidR="005871E9" w:rsidRPr="005871E9" w:rsidRDefault="00C12DFA" w:rsidP="004A2291">
      <w:pPr>
        <w:tabs>
          <w:tab w:val="center" w:pos="4536"/>
          <w:tab w:val="left" w:pos="5923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ๆ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1B5C6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5871E9" w:rsidRPr="005871E9" w:rsidRDefault="00C12DFA" w:rsidP="004A229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ค.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ๆ ระบุ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</w:t>
      </w:r>
      <w:r w:rsidR="001B5C6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5871E9" w:rsidRPr="005871E9" w:rsidRDefault="005871E9" w:rsidP="004A2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8. </w:t>
      </w:r>
      <w:r w:rsidRPr="005871E9">
        <w:rPr>
          <w:rFonts w:ascii="TH SarabunIT๙" w:hAnsi="TH SarabunIT๙" w:cs="TH SarabunIT๙"/>
          <w:sz w:val="32"/>
          <w:szCs w:val="32"/>
          <w:cs/>
        </w:rPr>
        <w:t>วิธีการรวบรวมข้อมูล</w:t>
      </w:r>
    </w:p>
    <w:p w:rsidR="005871E9" w:rsidRP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1.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การสังเกต ระบุ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(เช่น แบบมีส่วนร่วม</w:t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แบบไม่มีส่วนร่วม)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5871E9" w:rsidRP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2.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การสัมภาษณ์ ระบุ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(เช่น เชิงลึก</w:t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แบบมีโครงการหรือ แบบกึ่งโครงการ)...</w:t>
      </w:r>
      <w:r w:rsidR="001B5C6F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</w:t>
      </w:r>
    </w:p>
    <w:p w:rsidR="005871E9" w:rsidRP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3.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การสนทนากลุ่ม</w:t>
      </w:r>
    </w:p>
    <w:p w:rsidR="005871E9" w:rsidRP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4.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การใช้มาตรวัด</w:t>
      </w:r>
    </w:p>
    <w:p w:rsidR="005871E9" w:rsidRP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5.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5871E9" w:rsidRPr="005871E9" w:rsidRDefault="005871E9" w:rsidP="004A2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9. </w:t>
      </w:r>
      <w:r w:rsidRPr="005871E9">
        <w:rPr>
          <w:rFonts w:ascii="TH SarabunIT๙" w:hAnsi="TH SarabunIT๙" w:cs="TH SarabunIT๙"/>
          <w:sz w:val="32"/>
          <w:szCs w:val="32"/>
          <w:cs/>
        </w:rPr>
        <w:t>ความเป็นมาและการศึกษาในมนุษย์</w:t>
      </w:r>
    </w:p>
    <w:p w:rsidR="005871E9" w:rsidRPr="005871E9" w:rsidRDefault="005871E9" w:rsidP="004A229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ความเป็นมา/ปัญหาวิจัย (อย่างย่อพร้อมระบุเอกสารอ้างอิง)</w:t>
      </w:r>
    </w:p>
    <w:p w:rsidR="005871E9" w:rsidRPr="005871E9" w:rsidRDefault="005871E9" w:rsidP="004A2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10. </w:t>
      </w:r>
      <w:r w:rsidRPr="005871E9">
        <w:rPr>
          <w:rFonts w:ascii="TH SarabunIT๙" w:hAnsi="TH SarabunIT๙" w:cs="TH SarabunIT๙"/>
          <w:sz w:val="32"/>
          <w:szCs w:val="32"/>
          <w:cs/>
        </w:rPr>
        <w:t>กลุ่มประชากรผู้เข้าร่วมการวิจัย</w:t>
      </w:r>
    </w:p>
    <w:p w:rsidR="005871E9" w:rsidRPr="005871E9" w:rsidRDefault="005871E9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ก. จ</w:t>
      </w:r>
      <w:r w:rsidR="0082315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นวนกี่คน ระบุเหตุผลการได้มาซึ่งขนาดตัวอย่างที่เหมาะสม</w:t>
      </w:r>
    </w:p>
    <w:p w:rsidR="005871E9" w:rsidRPr="005871E9" w:rsidRDefault="005871E9" w:rsidP="006F12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ข. ระบุคุณสมบัติของผู้เข้าร่วมการวิจัย มีวิธีการคัดเลือกผู้เข้าร่วมโครงการอย่างไร มีกลุ่มใด</w:t>
      </w:r>
      <w:r w:rsidR="001B5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71E9">
        <w:rPr>
          <w:rFonts w:ascii="TH SarabunIT๙" w:hAnsi="TH SarabunIT๙" w:cs="TH SarabunIT๙"/>
          <w:sz w:val="32"/>
          <w:szCs w:val="32"/>
          <w:cs/>
        </w:rPr>
        <w:t>ที่ไม่ต้องถูกคัดเข้ามาในการศึกษาหรือไม่</w:t>
      </w:r>
    </w:p>
    <w:p w:rsidR="005871E9" w:rsidRDefault="005871E9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ค. บอกวิธีการแบ่งกลุ่มผู้เข้าร่วมการวิจัยเป็นกลุ่มทดลองและกลุ่มควบคุม หากมี</w:t>
      </w:r>
    </w:p>
    <w:p w:rsidR="005871E9" w:rsidRPr="005871E9" w:rsidRDefault="005871E9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 xml:space="preserve">ง. </w:t>
      </w:r>
      <w:r w:rsidRPr="001B5C6F">
        <w:rPr>
          <w:rFonts w:ascii="TH SarabunIT๙" w:hAnsi="TH SarabunIT๙" w:cs="TH SarabunIT๙"/>
          <w:spacing w:val="-8"/>
          <w:sz w:val="32"/>
          <w:szCs w:val="32"/>
          <w:cs/>
        </w:rPr>
        <w:t>มีการใช้ผู้เข้าร่วมการวิจัยกลุ่มเปราะบาง (ซึ่งเป็นกลุ่มที่สามารถตัดสินใจเองได้ในภาวะส</w:t>
      </w:r>
      <w:r w:rsidR="0082315E" w:rsidRPr="001B5C6F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1B5C6F">
        <w:rPr>
          <w:rFonts w:ascii="TH SarabunIT๙" w:hAnsi="TH SarabunIT๙" w:cs="TH SarabunIT๙"/>
          <w:spacing w:val="-8"/>
          <w:sz w:val="32"/>
          <w:szCs w:val="32"/>
          <w:cs/>
        </w:rPr>
        <w:t>คัญ)</w:t>
      </w:r>
    </w:p>
    <w:p w:rsidR="005871E9" w:rsidRPr="005871E9" w:rsidRDefault="005871E9" w:rsidP="004A22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เหล่านี้ หรือไม่</w:t>
      </w:r>
    </w:p>
    <w:p w:rsidR="005871E9" w:rsidRPr="005871E9" w:rsidRDefault="00C12DFA" w:rsidP="004A229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ไม่เกี่ยวข้อง</w:t>
      </w:r>
    </w:p>
    <w:p w:rsidR="005871E9" w:rsidRPr="005871E9" w:rsidRDefault="00C12DFA" w:rsidP="004A229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เกี่ยวข้อง</w:t>
      </w:r>
    </w:p>
    <w:p w:rsidR="005871E9" w:rsidRPr="005871E9" w:rsidRDefault="00C12DFA" w:rsidP="004A229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ทารก เด็ก</w:t>
      </w:r>
    </w:p>
    <w:p w:rsidR="005871E9" w:rsidRPr="005871E9" w:rsidRDefault="00C12DFA" w:rsidP="004A229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สตรีมีครรภ์</w:t>
      </w:r>
    </w:p>
    <w:p w:rsidR="005871E9" w:rsidRPr="005871E9" w:rsidRDefault="00C12DFA" w:rsidP="004A229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ผู้สูงอายุ</w:t>
      </w:r>
    </w:p>
    <w:p w:rsidR="005871E9" w:rsidRPr="005871E9" w:rsidRDefault="00C12DFA" w:rsidP="004A229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ผู้ป่วยโรคเรื้อรัง</w:t>
      </w:r>
    </w:p>
    <w:p w:rsidR="005871E9" w:rsidRPr="005871E9" w:rsidRDefault="00C12DFA" w:rsidP="004A229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ผู้ที่ไม่สามารถให้ความยินยอมด้วยตนเอง</w:t>
      </w:r>
    </w:p>
    <w:p w:rsidR="005871E9" w:rsidRPr="005871E9" w:rsidRDefault="00C12DFA" w:rsidP="004A229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ผู้พิการ</w:t>
      </w:r>
    </w:p>
    <w:p w:rsidR="005871E9" w:rsidRPr="005871E9" w:rsidRDefault="00C12DFA" w:rsidP="004A229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ผู้ต้องขัง แรงงานต่างด้าว ในบางกรณีอาจรวมทั้งผู้ด้อยโอกาสทางสังคม</w:t>
      </w:r>
    </w:p>
    <w:p w:rsidR="005871E9" w:rsidRPr="005871E9" w:rsidRDefault="00C12DFA" w:rsidP="004A229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นักเรียน/นักศึกษา ผู้ใต้บังคับชา</w:t>
      </w:r>
    </w:p>
    <w:p w:rsidR="005871E9" w:rsidRPr="005871E9" w:rsidRDefault="00C12DFA" w:rsidP="004A229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ๆ ระบุ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5871E9" w:rsidRPr="004A2291" w:rsidRDefault="005871E9" w:rsidP="00C12DF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2291">
        <w:rPr>
          <w:rFonts w:ascii="TH SarabunIT๙" w:hAnsi="TH SarabunIT๙" w:cs="TH SarabunIT๙"/>
          <w:b/>
          <w:bCs/>
          <w:sz w:val="32"/>
          <w:szCs w:val="32"/>
          <w:cs/>
        </w:rPr>
        <w:t>หากมีผู้เข้าร่วมการวิจัยกลุ่มเปราะบางรวมอยู่ด้วยกรุณาบอกเหตุผลความจ</w:t>
      </w:r>
      <w:r w:rsidR="007C064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A2291">
        <w:rPr>
          <w:rFonts w:ascii="TH SarabunIT๙" w:hAnsi="TH SarabunIT๙" w:cs="TH SarabunIT๙"/>
          <w:b/>
          <w:bCs/>
          <w:sz w:val="32"/>
          <w:szCs w:val="32"/>
          <w:cs/>
        </w:rPr>
        <w:t>เป็นที่ต้องใช้ผู้เข้าร่วมการวิจัยกลุ่มนี้........................................................................</w:t>
      </w:r>
      <w:r w:rsidR="00C12DF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="001B5C6F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C12DF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Pr="004A2291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1B5C6F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 w:rsidRPr="004A2291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</w:p>
    <w:p w:rsidR="005871E9" w:rsidRPr="005871E9" w:rsidRDefault="005871E9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จ. ใช้วิธีการใดในการเข้าถึงกลุ่มผู้เข้าร่วมการวิจัยที่ต้องการให้เข้าร่วมโครงการ</w:t>
      </w:r>
    </w:p>
    <w:p w:rsidR="005871E9" w:rsidRPr="005871E9" w:rsidRDefault="005871E9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ฉ. หากมีค่าตอบแทนหรือรางวัล กรุณาให้ตัวเลขหรือรายละเอียด</w:t>
      </w:r>
    </w:p>
    <w:p w:rsidR="005871E9" w:rsidRPr="005871E9" w:rsidRDefault="005871E9" w:rsidP="006F120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11. </w:t>
      </w:r>
      <w:r w:rsidRPr="005871E9">
        <w:rPr>
          <w:rFonts w:ascii="TH SarabunIT๙" w:hAnsi="TH SarabunIT๙" w:cs="TH SarabunIT๙"/>
          <w:sz w:val="32"/>
          <w:szCs w:val="32"/>
          <w:cs/>
        </w:rPr>
        <w:t>อธิบายการศึกษาทดลองและให้เหตุผลว่าท</w:t>
      </w:r>
      <w:r w:rsidR="007C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ไมการศึกษานี้จึงมีความเสี่ยงต่</w:t>
      </w:r>
      <w:r w:rsidR="0082315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 xml:space="preserve"> (ไม่มากไปกว่าความเสี่ยงในชีวิตประจ</w:t>
      </w:r>
      <w:r w:rsidR="007C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5871E9">
        <w:rPr>
          <w:rFonts w:ascii="TH SarabunIT๙" w:hAnsi="TH SarabunIT๙" w:cs="TH SarabunIT๙"/>
          <w:sz w:val="32"/>
          <w:szCs w:val="32"/>
        </w:rPr>
        <w:t>Minimal risk)</w:t>
      </w:r>
    </w:p>
    <w:p w:rsidR="005871E9" w:rsidRPr="005871E9" w:rsidRDefault="005871E9" w:rsidP="006F12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12. </w:t>
      </w:r>
      <w:r w:rsidRPr="001B5C6F">
        <w:rPr>
          <w:rFonts w:ascii="TH SarabunIT๙" w:hAnsi="TH SarabunIT๙" w:cs="TH SarabunIT๙"/>
          <w:spacing w:val="-8"/>
          <w:sz w:val="32"/>
          <w:szCs w:val="32"/>
          <w:cs/>
        </w:rPr>
        <w:t>วิธีการเชิญชวนให้เข้าร่วมโครงการด้วยการลงลายมือชื่อยินยอมหรือด้วยวาจา (โปรดระบุมาให้ชัดเจน)</w:t>
      </w:r>
    </w:p>
    <w:p w:rsidR="005871E9" w:rsidRPr="005871E9" w:rsidRDefault="00C12DFA" w:rsidP="006F120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="005871E9" w:rsidRPr="001B5C6F">
        <w:rPr>
          <w:rFonts w:ascii="TH SarabunIT๙" w:hAnsi="TH SarabunIT๙" w:cs="TH SarabunIT๙"/>
          <w:spacing w:val="-8"/>
          <w:sz w:val="32"/>
          <w:szCs w:val="32"/>
          <w:cs/>
        </w:rPr>
        <w:t>ด้วยการลงลายมือชื่อ (ดังเอกสารแบบคาชี้แจงผู้เข้าร่วมการวิจัยและแบบคายินยอมที่แนบ)</w:t>
      </w:r>
    </w:p>
    <w:p w:rsidR="005871E9" w:rsidRPr="006F1205" w:rsidRDefault="00C12DFA" w:rsidP="006F1205">
      <w:pPr>
        <w:spacing w:after="0" w:line="240" w:lineRule="auto"/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ข. </w:t>
      </w:r>
      <w:r w:rsidR="005871E9" w:rsidRPr="006F1205">
        <w:rPr>
          <w:rFonts w:ascii="TH SarabunIT๙" w:hAnsi="TH SarabunIT๙" w:cs="TH SarabunIT๙"/>
          <w:spacing w:val="-2"/>
          <w:sz w:val="32"/>
          <w:szCs w:val="32"/>
          <w:cs/>
        </w:rPr>
        <w:t>ด้วยวาจา โปรดแนบแบบฟอร์มเสนอขอรับการยกเว้น (</w:t>
      </w:r>
      <w:r w:rsidR="005871E9" w:rsidRPr="006F1205">
        <w:rPr>
          <w:rFonts w:ascii="TH SarabunIT๙" w:hAnsi="TH SarabunIT๙" w:cs="TH SarabunIT๙"/>
          <w:spacing w:val="-2"/>
          <w:sz w:val="32"/>
          <w:szCs w:val="32"/>
        </w:rPr>
        <w:t>UBRUEC-Waive of</w:t>
      </w:r>
      <w:r w:rsidR="006F1205" w:rsidRPr="006F120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5871E9" w:rsidRPr="006F1205">
        <w:rPr>
          <w:rFonts w:ascii="TH SarabunIT๙" w:hAnsi="TH SarabunIT๙" w:cs="TH SarabunIT๙"/>
          <w:spacing w:val="-2"/>
          <w:sz w:val="32"/>
          <w:szCs w:val="32"/>
        </w:rPr>
        <w:t>Consent)</w:t>
      </w:r>
    </w:p>
    <w:p w:rsidR="005871E9" w:rsidRPr="005871E9" w:rsidRDefault="005871E9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>(</w:t>
      </w:r>
      <w:r w:rsidRPr="005871E9">
        <w:rPr>
          <w:rFonts w:ascii="TH SarabunIT๙" w:hAnsi="TH SarabunIT๙" w:cs="TH SarabunIT๙"/>
          <w:sz w:val="32"/>
          <w:szCs w:val="32"/>
          <w:cs/>
        </w:rPr>
        <w:t>พร้อมแนบแบบคาชี้แจงผู้เข้าร่วมการวิจัย)</w:t>
      </w:r>
    </w:p>
    <w:p w:rsidR="005871E9" w:rsidRPr="005871E9" w:rsidRDefault="005871E9" w:rsidP="00C715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13. </w:t>
      </w:r>
      <w:r w:rsidRPr="00C71538">
        <w:rPr>
          <w:rFonts w:ascii="TH SarabunIT๙" w:hAnsi="TH SarabunIT๙" w:cs="TH SarabunIT๙"/>
          <w:spacing w:val="-4"/>
          <w:sz w:val="32"/>
          <w:szCs w:val="32"/>
          <w:cs/>
        </w:rPr>
        <w:t>ประโยชน์ต่อผู้เข้าร่วมการวิจัยและชุมชนที่เข้าร่วมการวิจัย รวมทั้งการสร้างความเข้มแข็งแก่ชุมชน</w:t>
      </w:r>
    </w:p>
    <w:p w:rsidR="005871E9" w:rsidRPr="005871E9" w:rsidRDefault="005871E9" w:rsidP="004A2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lastRenderedPageBreak/>
        <w:t xml:space="preserve">14. </w:t>
      </w:r>
      <w:r w:rsidRPr="005871E9">
        <w:rPr>
          <w:rFonts w:ascii="TH SarabunIT๙" w:hAnsi="TH SarabunIT๙" w:cs="TH SarabunIT๙"/>
          <w:sz w:val="32"/>
          <w:szCs w:val="32"/>
          <w:cs/>
        </w:rPr>
        <w:t>ผลกระทบที่อาจเกิดแก่ผู้เข้าร่วมการวิจัยและหรือชุมชนที่เข้าร่วมการวิจัย เช่น</w:t>
      </w:r>
    </w:p>
    <w:p w:rsidR="005871E9" w:rsidRPr="005871E9" w:rsidRDefault="005871E9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ก. ความเสี่ยงอันตรายต่อร่างกาย จิตใจ สังคม เศรษฐกิจ มีหรือไม่ และผู้วิจัยเตรียมการ</w:t>
      </w:r>
    </w:p>
    <w:p w:rsidR="005871E9" w:rsidRPr="005871E9" w:rsidRDefault="00C71538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ป้องกันหรือไม่ให้เกิดผลเสียหรือเตรียมการแก้ไขไว้อย่างไร</w:t>
      </w:r>
    </w:p>
    <w:p w:rsidR="005871E9" w:rsidRPr="005871E9" w:rsidRDefault="005871E9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ข. กรณีที่มีผลกระต่อชุมชน ผู้วิจัยมีวิธีการเข้าถึง หารือต่อชุมชนอย่างไร</w:t>
      </w:r>
    </w:p>
    <w:p w:rsidR="005871E9" w:rsidRPr="005871E9" w:rsidRDefault="005871E9" w:rsidP="004A229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15. </w:t>
      </w:r>
      <w:r w:rsidRPr="005871E9">
        <w:rPr>
          <w:rFonts w:ascii="TH SarabunIT๙" w:hAnsi="TH SarabunIT๙" w:cs="TH SarabunIT๙"/>
          <w:sz w:val="32"/>
          <w:szCs w:val="32"/>
          <w:cs/>
        </w:rPr>
        <w:t>วิธีปฏิบัติที่ใช้ในการวิจัยเพื่อปกป้องความลับของผู้เข้าร่วมการวิจัยหรือชุมชนท</w:t>
      </w:r>
      <w:r w:rsidR="007C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5871E9" w:rsidRPr="005871E9" w:rsidRDefault="005871E9" w:rsidP="004A229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16. </w:t>
      </w:r>
      <w:r w:rsidRPr="005871E9">
        <w:rPr>
          <w:rFonts w:ascii="TH SarabunIT๙" w:hAnsi="TH SarabunIT๙" w:cs="TH SarabunIT๙"/>
          <w:sz w:val="32"/>
          <w:szCs w:val="32"/>
          <w:cs/>
        </w:rPr>
        <w:t>รายละเอียดงบประมาณ</w:t>
      </w:r>
    </w:p>
    <w:p w:rsidR="005871E9" w:rsidRPr="005871E9" w:rsidRDefault="005871E9" w:rsidP="004A229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17. </w:t>
      </w:r>
      <w:r w:rsidRPr="005871E9">
        <w:rPr>
          <w:rFonts w:ascii="TH SarabunIT๙" w:hAnsi="TH SarabunIT๙" w:cs="TH SarabunIT๙"/>
          <w:sz w:val="32"/>
          <w:szCs w:val="32"/>
          <w:cs/>
        </w:rPr>
        <w:t>ระยะเวลาในการด</w:t>
      </w:r>
      <w:r w:rsidR="00DD511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เนินการ โครงการวิจัยนี้</w:t>
      </w:r>
    </w:p>
    <w:p w:rsidR="005871E9" w:rsidRPr="005871E9" w:rsidRDefault="005871E9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ก. คาดว่าจะเริ่มด</w:t>
      </w:r>
      <w:r w:rsidR="00DD511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เนินการเก็บข้อมูล เดือน.............พ.ศ.........เสร็จสิ้นเดือน............พ.ศ.....</w:t>
      </w:r>
      <w:r w:rsidR="00C12DF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871E9">
        <w:rPr>
          <w:rFonts w:ascii="TH SarabunIT๙" w:hAnsi="TH SarabunIT๙" w:cs="TH SarabunIT๙"/>
          <w:sz w:val="32"/>
          <w:szCs w:val="32"/>
          <w:cs/>
        </w:rPr>
        <w:t>..</w:t>
      </w:r>
    </w:p>
    <w:p w:rsidR="005871E9" w:rsidRDefault="005871E9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ข. คาดว่าจะใช้ระยะเวลาด</w:t>
      </w:r>
      <w:r w:rsidR="00DD511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71E9">
        <w:rPr>
          <w:rFonts w:ascii="TH SarabunIT๙" w:hAnsi="TH SarabunIT๙" w:cs="TH SarabunIT๙"/>
          <w:sz w:val="32"/>
          <w:szCs w:val="32"/>
          <w:cs/>
        </w:rPr>
        <w:t>เนินการ..........................</w:t>
      </w:r>
      <w:r w:rsidR="00C7153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871E9">
        <w:rPr>
          <w:rFonts w:ascii="TH SarabunIT๙" w:hAnsi="TH SarabunIT๙" w:cs="TH SarabunIT๙"/>
          <w:sz w:val="32"/>
          <w:szCs w:val="32"/>
          <w:cs/>
        </w:rPr>
        <w:t>..</w:t>
      </w:r>
      <w:r w:rsidR="00C7153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871E9">
        <w:rPr>
          <w:rFonts w:ascii="TH SarabunIT๙" w:hAnsi="TH SarabunIT๙" w:cs="TH SarabunIT๙"/>
          <w:sz w:val="32"/>
          <w:szCs w:val="32"/>
          <w:cs/>
        </w:rPr>
        <w:t>........ปี.......</w:t>
      </w:r>
      <w:r w:rsidR="00C12DF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871E9">
        <w:rPr>
          <w:rFonts w:ascii="TH SarabunIT๙" w:hAnsi="TH SarabunIT๙" w:cs="TH SarabunIT๙"/>
          <w:sz w:val="32"/>
          <w:szCs w:val="32"/>
          <w:cs/>
        </w:rPr>
        <w:t>.........เดือน</w:t>
      </w:r>
    </w:p>
    <w:p w:rsidR="005871E9" w:rsidRPr="005871E9" w:rsidRDefault="005871E9" w:rsidP="004A2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18. </w:t>
      </w:r>
      <w:r w:rsidRPr="005871E9">
        <w:rPr>
          <w:rFonts w:ascii="TH SarabunIT๙" w:hAnsi="TH SarabunIT๙" w:cs="TH SarabunIT๙"/>
          <w:sz w:val="32"/>
          <w:szCs w:val="32"/>
          <w:cs/>
        </w:rPr>
        <w:t>การพิจารณาด้านระเบียบวิธีวิจัยจากคณะต้นสังกัด</w:t>
      </w:r>
    </w:p>
    <w:p w:rsidR="00C12DFA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ผ่านการพิจารณาจากคณะกรรมการสอบเค้าโครงการวิทยานิพนธ์ประจ</w:t>
      </w:r>
      <w:r w:rsidR="00DD511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คณะ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7153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1E9" w:rsidRP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แล้วเมื่อวันที่.........เดือน.....................ปี................</w:t>
      </w:r>
    </w:p>
    <w:p w:rsidR="005871E9" w:rsidRP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ผ่านการพิจารณาจากอาจารย์ที่ปรึกษาวิทยานิพนธ์แล้ว เมื่อวันที่......เดือน.....</w:t>
      </w:r>
      <w:r w:rsidR="00C7153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ปี...</w:t>
      </w:r>
      <w:r w:rsidR="00C7153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ๆ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="00C7153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0F7640" w:rsidRDefault="000F7640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871E9" w:rsidRPr="005871E9" w:rsidRDefault="005871E9" w:rsidP="004A2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19. </w:t>
      </w:r>
      <w:r w:rsidRPr="005871E9">
        <w:rPr>
          <w:rFonts w:ascii="TH SarabunIT๙" w:hAnsi="TH SarabunIT๙" w:cs="TH SarabunIT๙"/>
          <w:sz w:val="32"/>
          <w:szCs w:val="32"/>
          <w:cs/>
        </w:rPr>
        <w:t>มีประสบการณ์ด้านจริยธรรมการวิจัยหรือไม่</w:t>
      </w:r>
    </w:p>
    <w:p w:rsidR="001B5C6F" w:rsidRDefault="00C12DFA" w:rsidP="001B5C6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1B5C6F">
        <w:rPr>
          <w:rFonts w:ascii="TH SarabunIT๙" w:hAnsi="TH SarabunIT๙" w:cs="TH SarabunIT๙"/>
          <w:spacing w:val="-10"/>
          <w:sz w:val="32"/>
          <w:szCs w:val="32"/>
          <w:cs/>
        </w:rPr>
        <w:t>ผู้วิจัยและทีมวิจัยเคยผ่านการอบรมการวิจัยดังนี้ โปรดระบุเป็นรายบุคคลและแนบหลักฐาน</w:t>
      </w:r>
      <w:r w:rsidR="001B5C6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5871E9" w:rsidRPr="005871E9" w:rsidRDefault="001B5C6F" w:rsidP="001B5C6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ชื่อผู้วิจัย.....</w:t>
      </w:r>
      <w:r w:rsidR="00C12D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........หลักสูตร/ชื่อหัวข้อการอบรม.............</w:t>
      </w:r>
      <w:r w:rsidR="00C12DF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</w:t>
      </w:r>
      <w:r w:rsidR="00C12DF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และปีที่ศึกษา...</w:t>
      </w:r>
      <w:r w:rsidR="00C12DF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B5C6F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ผู้วิจัยยังไม่เคยได้รับการอบรม แต่ผู้วิจัยได้จะวางแผนพัฒนาศักยภาพทีมผู้วิจัยให้เป็นไป</w:t>
      </w:r>
    </w:p>
    <w:p w:rsidR="005871E9" w:rsidRPr="005871E9" w:rsidRDefault="001B5C6F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ตามมาตรฐานสากล</w:t>
      </w:r>
    </w:p>
    <w:p w:rsidR="005871E9" w:rsidRPr="005871E9" w:rsidRDefault="00C71538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2D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ดังนี้................</w:t>
      </w:r>
      <w:r w:rsidR="00C12DF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B5C6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12DFA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5871E9" w:rsidRPr="005871E9" w:rsidRDefault="005871E9" w:rsidP="004A2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</w:rPr>
        <w:t xml:space="preserve">20. </w:t>
      </w:r>
      <w:r w:rsidRPr="005871E9">
        <w:rPr>
          <w:rFonts w:ascii="TH SarabunIT๙" w:hAnsi="TH SarabunIT๙" w:cs="TH SarabunIT๙"/>
          <w:sz w:val="32"/>
          <w:szCs w:val="32"/>
          <w:cs/>
        </w:rPr>
        <w:t xml:space="preserve">เอกสารที่แนบเพื่อขอรับการพิจารณาจริยธรรมฯ ขีดเครื่องหมาย </w:t>
      </w:r>
      <w:r w:rsidRPr="005871E9">
        <w:rPr>
          <w:rFonts w:ascii="TH SarabunIT๙" w:hAnsi="TH SarabunIT๙" w:cs="TH SarabunIT๙"/>
          <w:sz w:val="32"/>
          <w:szCs w:val="32"/>
          <w:cs/>
        </w:rPr>
        <w:t> หน้าข้อที่ได้จัดท</w:t>
      </w:r>
      <w:r w:rsidR="00DD5119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5871E9" w:rsidRP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แบบฟอร์มน</w:t>
      </w:r>
      <w:r w:rsidR="00DD511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ส่งค่าธรรมเนียมและหลักฐานการช</w:t>
      </w:r>
      <w:r w:rsidR="007B407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ระเงิน จ</w:t>
      </w:r>
      <w:r w:rsidR="001B5C6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5871E9" w:rsidRPr="005871E9">
        <w:rPr>
          <w:rFonts w:ascii="TH SarabunIT๙" w:hAnsi="TH SarabunIT๙" w:cs="TH SarabunIT๙"/>
          <w:sz w:val="32"/>
          <w:szCs w:val="32"/>
        </w:rPr>
        <w:t>1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5871E9" w:rsidRPr="001B5C6F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DD511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871E9" w:rsidRPr="001B5C6F">
        <w:rPr>
          <w:rFonts w:ascii="TH SarabunIT๙" w:hAnsi="TH SarabunIT๙" w:cs="TH SarabunIT๙"/>
          <w:spacing w:val="-10"/>
          <w:sz w:val="32"/>
          <w:szCs w:val="32"/>
          <w:cs/>
        </w:rPr>
        <w:t>แบบเสนอชื่อเพื่อขอรับการพิจารณาจริยธรรมการวิจัยในมนุษย์ทางสังคมศาสตร์ จ</w:t>
      </w:r>
      <w:r w:rsidR="001B5C6F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="005871E9" w:rsidRPr="001B5C6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วน </w:t>
      </w:r>
      <w:r w:rsidR="005871E9" w:rsidRPr="001B5C6F">
        <w:rPr>
          <w:rFonts w:ascii="TH SarabunIT๙" w:hAnsi="TH SarabunIT๙" w:cs="TH SarabunIT๙"/>
          <w:spacing w:val="-10"/>
          <w:sz w:val="32"/>
          <w:szCs w:val="32"/>
        </w:rPr>
        <w:t>3</w:t>
      </w:r>
      <w:r w:rsidR="001B5C6F" w:rsidRPr="001B5C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871E9" w:rsidRPr="001B5C6F">
        <w:rPr>
          <w:rFonts w:ascii="TH SarabunIT๙" w:hAnsi="TH SarabunIT๙" w:cs="TH SarabunIT๙"/>
          <w:spacing w:val="-10"/>
          <w:sz w:val="32"/>
          <w:szCs w:val="32"/>
          <w:cs/>
        </w:rPr>
        <w:t>ชุด</w:t>
      </w:r>
    </w:p>
    <w:p w:rsidR="005871E9" w:rsidRP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เอกสารค</w:t>
      </w:r>
      <w:r w:rsidR="007C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ชี้แจงส</w:t>
      </w:r>
      <w:r w:rsidR="007B407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หรับผู้เข้าร่วมการวิจัย (ดูตัวอย่างใน </w:t>
      </w:r>
      <w:r w:rsidR="007C0646">
        <w:rPr>
          <w:rFonts w:ascii="TH SarabunIT๙" w:hAnsi="TH SarabunIT๙" w:cs="TH SarabunIT๙"/>
          <w:sz w:val="32"/>
          <w:szCs w:val="32"/>
        </w:rPr>
        <w:t>w</w:t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ebsite)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จานวน </w:t>
      </w:r>
      <w:r w:rsidR="005871E9" w:rsidRPr="005871E9">
        <w:rPr>
          <w:rFonts w:ascii="TH SarabunIT๙" w:hAnsi="TH SarabunIT๙" w:cs="TH SarabunIT๙"/>
          <w:sz w:val="32"/>
          <w:szCs w:val="32"/>
        </w:rPr>
        <w:t>3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1B5C6F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แบบค</w:t>
      </w:r>
      <w:r w:rsidR="007C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ยินยอมให้ท</w:t>
      </w:r>
      <w:r w:rsidR="007B407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การวิจัยจากผู้เข้าร่วมการวิจัย (ดูตัวอย่างใน </w:t>
      </w:r>
      <w:r w:rsidR="007C0646">
        <w:rPr>
          <w:rFonts w:ascii="TH SarabunIT๙" w:hAnsi="TH SarabunIT๙" w:cs="TH SarabunIT๙"/>
          <w:sz w:val="32"/>
          <w:szCs w:val="32"/>
        </w:rPr>
        <w:t>w</w:t>
      </w:r>
      <w:r w:rsidR="005871E9" w:rsidRPr="005871E9">
        <w:rPr>
          <w:rFonts w:ascii="TH SarabunIT๙" w:hAnsi="TH SarabunIT๙" w:cs="TH SarabunIT๙"/>
          <w:sz w:val="32"/>
          <w:szCs w:val="32"/>
        </w:rPr>
        <w:t>ebsite) 3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 ชุด หรือ</w:t>
      </w:r>
    </w:p>
    <w:p w:rsidR="001B5C6F" w:rsidRDefault="001B5C6F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แบบเสนอขอยกเว้นการขอความยินยอมด้วยการลงนาม( ดูตัวอย่างใน </w:t>
      </w:r>
      <w:r w:rsidR="007C0646">
        <w:rPr>
          <w:rFonts w:ascii="TH SarabunIT๙" w:hAnsi="TH SarabunIT๙" w:cs="TH SarabunIT๙"/>
          <w:sz w:val="32"/>
          <w:szCs w:val="32"/>
        </w:rPr>
        <w:t>w</w:t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ebsite) </w:t>
      </w:r>
    </w:p>
    <w:p w:rsidR="005871E9" w:rsidRPr="005871E9" w:rsidRDefault="001B5C6F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5871E9" w:rsidRPr="005871E9">
        <w:rPr>
          <w:rFonts w:ascii="TH SarabunIT๙" w:hAnsi="TH SarabunIT๙" w:cs="TH SarabunIT๙"/>
          <w:sz w:val="32"/>
          <w:szCs w:val="32"/>
        </w:rPr>
        <w:t>3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5871E9" w:rsidRP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โครงการวิจัยฉบับสมบูรณ์ จ</w:t>
      </w:r>
      <w:r w:rsidR="007B407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5871E9" w:rsidRPr="005871E9">
        <w:rPr>
          <w:rFonts w:ascii="TH SarabunIT๙" w:hAnsi="TH SarabunIT๙" w:cs="TH SarabunIT๙"/>
          <w:sz w:val="32"/>
          <w:szCs w:val="32"/>
        </w:rPr>
        <w:t>3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5871E9" w:rsidRPr="00805BAC" w:rsidRDefault="00C12DFA" w:rsidP="00DD5119">
      <w:pPr>
        <w:spacing w:after="0" w:line="240" w:lineRule="auto"/>
        <w:ind w:left="144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805BA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871E9" w:rsidRPr="00805BAC">
        <w:rPr>
          <w:rFonts w:ascii="TH SarabunIT๙" w:hAnsi="TH SarabunIT๙" w:cs="TH SarabunIT๙"/>
          <w:spacing w:val="-10"/>
          <w:sz w:val="32"/>
          <w:szCs w:val="32"/>
          <w:cs/>
        </w:rPr>
        <w:t>ประวัติความรู้ความช</w:t>
      </w:r>
      <w:r w:rsidR="00DD5119" w:rsidRPr="00805BAC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="005871E9" w:rsidRPr="00805BAC">
        <w:rPr>
          <w:rFonts w:ascii="TH SarabunIT๙" w:hAnsi="TH SarabunIT๙" w:cs="TH SarabunIT๙"/>
          <w:spacing w:val="-10"/>
          <w:sz w:val="32"/>
          <w:szCs w:val="32"/>
          <w:cs/>
        </w:rPr>
        <w:t>นาญของผู้วิจัย และผู้ร่วมวิจัย ภาษาไทยหรือภาษาอังกฤษ จ</w:t>
      </w:r>
      <w:r w:rsidR="00DD5119" w:rsidRPr="00805BAC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="005871E9" w:rsidRPr="00805BAC">
        <w:rPr>
          <w:rFonts w:ascii="TH SarabunIT๙" w:hAnsi="TH SarabunIT๙" w:cs="TH SarabunIT๙"/>
          <w:spacing w:val="-10"/>
          <w:sz w:val="32"/>
          <w:szCs w:val="32"/>
          <w:cs/>
        </w:rPr>
        <w:t>นวน</w:t>
      </w:r>
      <w:r w:rsidR="00DD5119" w:rsidRPr="00805BA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871E9" w:rsidRPr="00805BAC">
        <w:rPr>
          <w:rFonts w:ascii="TH SarabunIT๙" w:hAnsi="TH SarabunIT๙" w:cs="TH SarabunIT๙"/>
          <w:spacing w:val="-10"/>
          <w:sz w:val="32"/>
          <w:szCs w:val="32"/>
        </w:rPr>
        <w:t>3</w:t>
      </w:r>
      <w:r w:rsidR="005871E9" w:rsidRPr="00805BA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ชุด</w:t>
      </w:r>
    </w:p>
    <w:p w:rsidR="005871E9" w:rsidRP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วิจัย จ</w:t>
      </w:r>
      <w:r w:rsidR="001B5C6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5871E9" w:rsidRPr="005871E9">
        <w:rPr>
          <w:rFonts w:ascii="TH SarabunIT๙" w:hAnsi="TH SarabunIT๙" w:cs="TH SarabunIT๙"/>
          <w:sz w:val="32"/>
          <w:szCs w:val="32"/>
        </w:rPr>
        <w:t>3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5871E9" w:rsidRPr="005871E9" w:rsidRDefault="00C12DFA" w:rsidP="004A229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แผ่นบรรจุข้อมูลโครงการวิจัยทั้งหมด (</w:t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CD/DVD)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จ</w:t>
      </w:r>
      <w:r w:rsidR="001B5C6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5871E9" w:rsidRPr="005871E9">
        <w:rPr>
          <w:rFonts w:ascii="TH SarabunIT๙" w:hAnsi="TH SarabunIT๙" w:cs="TH SarabunIT๙"/>
          <w:sz w:val="32"/>
          <w:szCs w:val="32"/>
        </w:rPr>
        <w:t>1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4A2291" w:rsidRPr="000F7640" w:rsidRDefault="004A2291" w:rsidP="004A2291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:rsidR="005871E9" w:rsidRPr="005871E9" w:rsidRDefault="005871E9" w:rsidP="004A2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ข้างต้นเป็นความจริง และเข้าใจความหมายโดยชัดเจนทุกประการ</w:t>
      </w:r>
    </w:p>
    <w:p w:rsidR="004A2291" w:rsidRPr="00E52990" w:rsidRDefault="004A2291" w:rsidP="004A2291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5871E9" w:rsidRPr="005871E9" w:rsidRDefault="005871E9" w:rsidP="004A22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 </w:t>
      </w:r>
      <w:r w:rsidR="004A2291">
        <w:rPr>
          <w:rFonts w:ascii="TH SarabunIT๙" w:hAnsi="TH SarabunIT๙" w:cs="TH SarabunIT๙"/>
          <w:sz w:val="32"/>
          <w:szCs w:val="32"/>
          <w:cs/>
        </w:rPr>
        <w:tab/>
      </w:r>
      <w:r w:rsidR="004A2291">
        <w:rPr>
          <w:rFonts w:ascii="TH SarabunIT๙" w:hAnsi="TH SarabunIT๙" w:cs="TH SarabunIT๙"/>
          <w:sz w:val="32"/>
          <w:szCs w:val="32"/>
          <w:cs/>
        </w:rPr>
        <w:tab/>
      </w:r>
      <w:r w:rsidR="004A2291">
        <w:rPr>
          <w:rFonts w:ascii="TH SarabunIT๙" w:hAnsi="TH SarabunIT๙" w:cs="TH SarabunIT๙"/>
          <w:sz w:val="32"/>
          <w:szCs w:val="32"/>
          <w:cs/>
        </w:rPr>
        <w:tab/>
      </w:r>
      <w:r w:rsidR="004A2291">
        <w:rPr>
          <w:rFonts w:ascii="TH SarabunIT๙" w:hAnsi="TH SarabunIT๙" w:cs="TH SarabunIT๙"/>
          <w:sz w:val="32"/>
          <w:szCs w:val="32"/>
          <w:cs/>
        </w:rPr>
        <w:tab/>
      </w:r>
      <w:r w:rsidR="004A2291">
        <w:rPr>
          <w:rFonts w:ascii="TH SarabunIT๙" w:hAnsi="TH SarabunIT๙" w:cs="TH SarabunIT๙"/>
          <w:sz w:val="32"/>
          <w:szCs w:val="32"/>
          <w:cs/>
        </w:rPr>
        <w:tab/>
      </w:r>
      <w:r w:rsidRPr="005871E9">
        <w:rPr>
          <w:rFonts w:ascii="TH SarabunIT๙" w:hAnsi="TH SarabunIT๙" w:cs="TH SarabunIT๙"/>
          <w:sz w:val="32"/>
          <w:szCs w:val="32"/>
          <w:cs/>
        </w:rPr>
        <w:t>ลงชื่อ..................................</w:t>
      </w:r>
      <w:r w:rsidR="004A229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871E9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5871E9" w:rsidRPr="005871E9" w:rsidRDefault="004A2291" w:rsidP="004A22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5871E9" w:rsidRPr="005871E9">
        <w:rPr>
          <w:rFonts w:ascii="TH SarabunIT๙" w:hAnsi="TH SarabunIT๙" w:cs="TH SarabunIT๙"/>
          <w:sz w:val="32"/>
          <w:szCs w:val="32"/>
        </w:rPr>
        <w:t>(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5871E9" w:rsidRPr="005871E9">
        <w:rPr>
          <w:rFonts w:ascii="TH SarabunIT๙" w:hAnsi="TH SarabunIT๙" w:cs="TH SarabunIT๙"/>
          <w:sz w:val="32"/>
          <w:szCs w:val="32"/>
        </w:rPr>
        <w:t xml:space="preserve">......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5871E9" w:rsidRPr="005871E9">
        <w:rPr>
          <w:rFonts w:ascii="TH SarabunIT๙" w:hAnsi="TH SarabunIT๙" w:cs="TH SarabunIT๙"/>
          <w:sz w:val="32"/>
          <w:szCs w:val="32"/>
        </w:rPr>
        <w:t>(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5871E9" w:rsidRPr="005871E9">
        <w:rPr>
          <w:rFonts w:ascii="TH SarabunIT๙" w:hAnsi="TH SarabunIT๙" w:cs="TH SarabunIT๙"/>
          <w:sz w:val="32"/>
          <w:szCs w:val="32"/>
        </w:rPr>
        <w:t>...........................)</w:t>
      </w:r>
    </w:p>
    <w:p w:rsidR="005871E9" w:rsidRPr="005871E9" w:rsidRDefault="004A2291" w:rsidP="004A22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 xml:space="preserve">อาจารย์ที่ปรึกษาโครง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5871E9" w:rsidRPr="005871E9" w:rsidRDefault="005871E9" w:rsidP="004A22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กรณีหัวหน้าโครงการวิจัยเป็นนักศึกษา</w:t>
      </w:r>
    </w:p>
    <w:p w:rsidR="004A2291" w:rsidRDefault="004A2291" w:rsidP="004A229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71538" w:rsidRPr="00E52990" w:rsidRDefault="00C71538" w:rsidP="004A229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C71538" w:rsidRDefault="00C71538" w:rsidP="004A229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E52990" w:rsidRDefault="005871E9" w:rsidP="00E52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="004A229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871E9">
        <w:rPr>
          <w:rFonts w:ascii="TH SarabunIT๙" w:hAnsi="TH SarabunIT๙" w:cs="TH SarabunIT๙"/>
          <w:sz w:val="32"/>
          <w:szCs w:val="32"/>
          <w:cs/>
        </w:rPr>
        <w:t>..........</w:t>
      </w:r>
      <w:r w:rsidR="007B407F">
        <w:rPr>
          <w:rFonts w:ascii="TH SarabunIT๙" w:hAnsi="TH SarabunIT๙" w:cs="TH SarabunIT๙"/>
          <w:sz w:val="32"/>
          <w:szCs w:val="32"/>
        </w:rPr>
        <w:tab/>
      </w:r>
      <w:r w:rsidR="007B407F">
        <w:rPr>
          <w:rFonts w:ascii="TH SarabunIT๙" w:hAnsi="TH SarabunIT๙" w:cs="TH SarabunIT๙"/>
          <w:sz w:val="32"/>
          <w:szCs w:val="32"/>
        </w:rPr>
        <w:tab/>
      </w:r>
      <w:r w:rsidR="007B407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E52990">
        <w:rPr>
          <w:rFonts w:ascii="TH SarabunIT๙" w:hAnsi="TH SarabunIT๙" w:cs="TH SarabunIT๙"/>
          <w:sz w:val="32"/>
          <w:szCs w:val="32"/>
        </w:rPr>
        <w:tab/>
      </w:r>
      <w:r w:rsidR="00E52990" w:rsidRPr="005871E9">
        <w:rPr>
          <w:rFonts w:ascii="TH SarabunIT๙" w:hAnsi="TH SarabunIT๙" w:cs="TH SarabunIT๙"/>
          <w:sz w:val="32"/>
          <w:szCs w:val="32"/>
          <w:cs/>
        </w:rPr>
        <w:t>ลงชื่อ..................................</w:t>
      </w:r>
      <w:r w:rsidR="00E5299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52990" w:rsidRPr="005871E9">
        <w:rPr>
          <w:rFonts w:ascii="TH SarabunIT๙" w:hAnsi="TH SarabunIT๙" w:cs="TH SarabunIT๙"/>
          <w:sz w:val="32"/>
          <w:szCs w:val="32"/>
          <w:cs/>
        </w:rPr>
        <w:t>...........</w:t>
      </w:r>
      <w:r w:rsidR="00E52990" w:rsidRPr="005871E9">
        <w:rPr>
          <w:rFonts w:ascii="TH SarabunIT๙" w:hAnsi="TH SarabunIT๙" w:cs="TH SarabunIT๙"/>
          <w:sz w:val="32"/>
          <w:szCs w:val="32"/>
        </w:rPr>
        <w:t xml:space="preserve"> </w:t>
      </w:r>
      <w:r w:rsidR="00E52990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E52990" w:rsidRDefault="00E52990" w:rsidP="00E52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5871E9" w:rsidRPr="005871E9">
        <w:rPr>
          <w:rFonts w:ascii="TH SarabunIT๙" w:hAnsi="TH SarabunIT๙" w:cs="TH SarabunIT๙"/>
          <w:sz w:val="32"/>
          <w:szCs w:val="32"/>
        </w:rPr>
        <w:t>(..................</w:t>
      </w:r>
      <w:r w:rsidR="004A2291">
        <w:rPr>
          <w:rFonts w:ascii="TH SarabunIT๙" w:hAnsi="TH SarabunIT๙" w:cs="TH SarabunIT๙"/>
          <w:sz w:val="32"/>
          <w:szCs w:val="32"/>
        </w:rPr>
        <w:t>....</w:t>
      </w:r>
      <w:r w:rsidR="005871E9" w:rsidRPr="005871E9">
        <w:rPr>
          <w:rFonts w:ascii="TH SarabunIT๙" w:hAnsi="TH SarabunIT๙" w:cs="TH SarabunIT๙"/>
          <w:sz w:val="32"/>
          <w:szCs w:val="32"/>
        </w:rPr>
        <w:t>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5871E9">
        <w:rPr>
          <w:rFonts w:ascii="TH SarabunIT๙" w:hAnsi="TH SarabunIT๙" w:cs="TH SarabunIT๙"/>
          <w:sz w:val="32"/>
          <w:szCs w:val="32"/>
        </w:rPr>
        <w:t>(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871E9">
        <w:rPr>
          <w:rFonts w:ascii="TH SarabunIT๙" w:hAnsi="TH SarabunIT๙" w:cs="TH SarabunIT๙"/>
          <w:sz w:val="32"/>
          <w:szCs w:val="32"/>
        </w:rPr>
        <w:t>.......................)</w:t>
      </w:r>
    </w:p>
    <w:p w:rsidR="007B407F" w:rsidRPr="005871E9" w:rsidRDefault="00E52990" w:rsidP="00E52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ผู้ร่วมโครงการวิจ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71E9">
        <w:rPr>
          <w:rFonts w:ascii="TH SarabunIT๙" w:hAnsi="TH SarabunIT๙" w:cs="TH SarabunIT๙"/>
          <w:sz w:val="32"/>
          <w:szCs w:val="32"/>
          <w:cs/>
        </w:rPr>
        <w:t>ผู้ร่วมโครงการวิจัย</w:t>
      </w:r>
    </w:p>
    <w:p w:rsidR="005871E9" w:rsidRDefault="005871E9" w:rsidP="005871E9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2990" w:rsidRPr="00E52990" w:rsidRDefault="00E52990" w:rsidP="00E52990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E52990" w:rsidRDefault="00E52990" w:rsidP="00E52990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E52990" w:rsidRDefault="00E52990" w:rsidP="00E52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871E9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5871E9">
        <w:rPr>
          <w:rFonts w:ascii="TH SarabunIT๙" w:hAnsi="TH SarabunIT๙" w:cs="TH SarabunIT๙"/>
          <w:sz w:val="32"/>
          <w:szCs w:val="32"/>
          <w:cs/>
        </w:rPr>
        <w:t>ลงชื่อ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871E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871E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E52990" w:rsidRDefault="00E52990" w:rsidP="00E52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5871E9">
        <w:rPr>
          <w:rFonts w:ascii="TH SarabunIT๙" w:hAnsi="TH SarabunIT๙" w:cs="TH SarabunIT๙"/>
          <w:sz w:val="32"/>
          <w:szCs w:val="32"/>
        </w:rPr>
        <w:t>(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871E9">
        <w:rPr>
          <w:rFonts w:ascii="TH SarabunIT๙" w:hAnsi="TH SarabunIT๙" w:cs="TH SarabunIT๙"/>
          <w:sz w:val="32"/>
          <w:szCs w:val="32"/>
        </w:rPr>
        <w:t>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5871E9">
        <w:rPr>
          <w:rFonts w:ascii="TH SarabunIT๙" w:hAnsi="TH SarabunIT๙" w:cs="TH SarabunIT๙"/>
          <w:sz w:val="32"/>
          <w:szCs w:val="32"/>
        </w:rPr>
        <w:t>(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871E9">
        <w:rPr>
          <w:rFonts w:ascii="TH SarabunIT๙" w:hAnsi="TH SarabunIT๙" w:cs="TH SarabunIT๙"/>
          <w:sz w:val="32"/>
          <w:szCs w:val="32"/>
        </w:rPr>
        <w:t>.......................)</w:t>
      </w:r>
    </w:p>
    <w:p w:rsidR="00E52990" w:rsidRPr="005871E9" w:rsidRDefault="00E52990" w:rsidP="00E52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5871E9">
        <w:rPr>
          <w:rFonts w:ascii="TH SarabunIT๙" w:hAnsi="TH SarabunIT๙" w:cs="TH SarabunIT๙"/>
          <w:sz w:val="32"/>
          <w:szCs w:val="32"/>
          <w:cs/>
        </w:rPr>
        <w:t>ผู้ร่วมโครงการวิจ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71E9">
        <w:rPr>
          <w:rFonts w:ascii="TH SarabunIT๙" w:hAnsi="TH SarabunIT๙" w:cs="TH SarabunIT๙"/>
          <w:sz w:val="32"/>
          <w:szCs w:val="32"/>
          <w:cs/>
        </w:rPr>
        <w:t>ผู้ร่วมโครงการวิจัย</w:t>
      </w:r>
    </w:p>
    <w:p w:rsidR="004A2291" w:rsidRPr="000F7640" w:rsidRDefault="004A2291" w:rsidP="005871E9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5871E9" w:rsidRDefault="004A2291" w:rsidP="004A22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71E9" w:rsidRPr="005871E9">
        <w:rPr>
          <w:rFonts w:ascii="TH SarabunIT๙" w:hAnsi="TH SarabunIT๙" w:cs="TH SarabunIT๙"/>
          <w:sz w:val="32"/>
          <w:szCs w:val="32"/>
          <w:cs/>
        </w:rPr>
        <w:t>โครงการวิจัยนี้ได้ผ่านความเห็นชอบจากหน่วยงานต้นสังกัดแล้ว</w:t>
      </w:r>
    </w:p>
    <w:p w:rsidR="004A2291" w:rsidRPr="005871E9" w:rsidRDefault="004A2291" w:rsidP="004A22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2291" w:rsidRPr="005871E9" w:rsidRDefault="004A2291" w:rsidP="004A2291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5871E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871E9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4A2291" w:rsidRPr="005871E9" w:rsidRDefault="004A2291" w:rsidP="004A2291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5871E9">
        <w:rPr>
          <w:rFonts w:ascii="TH SarabunIT๙" w:hAnsi="TH SarabunIT๙" w:cs="TH SarabunIT๙"/>
          <w:sz w:val="32"/>
          <w:szCs w:val="32"/>
        </w:rPr>
        <w:t>(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871E9">
        <w:rPr>
          <w:rFonts w:ascii="TH SarabunIT๙" w:hAnsi="TH SarabunIT๙" w:cs="TH SarabunIT๙"/>
          <w:sz w:val="32"/>
          <w:szCs w:val="32"/>
        </w:rPr>
        <w:t>.......................)</w:t>
      </w:r>
    </w:p>
    <w:p w:rsidR="004A2291" w:rsidRDefault="004A2291" w:rsidP="004A2291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</w:t>
      </w:r>
    </w:p>
    <w:p w:rsidR="00300254" w:rsidRPr="00300254" w:rsidRDefault="005B3FF1" w:rsidP="00300254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3A2A611" wp14:editId="01C9B225">
                <wp:simplePos x="0" y="0"/>
                <wp:positionH relativeFrom="margin">
                  <wp:align>right</wp:align>
                </wp:positionH>
                <wp:positionV relativeFrom="paragraph">
                  <wp:posOffset>10584</wp:posOffset>
                </wp:positionV>
                <wp:extent cx="730333" cy="332509"/>
                <wp:effectExtent l="0" t="0" r="12700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3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D8" w:rsidRPr="00E52990" w:rsidRDefault="006230D8" w:rsidP="005B3F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529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E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A611" id="สี่เหลี่ยมผืนผ้า 2" o:spid="_x0000_s1029" style="position:absolute;left:0;text-align:left;margin-left:6.3pt;margin-top:.85pt;width:57.5pt;height:26.2pt;z-index:25202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" fillcolor="white [3201]" strokecolor="black [3200]" strokeweight="1pt">
                <v:textbox>
                  <w:txbxContent>
                    <w:p w:rsidR="006230D8" w:rsidRPr="00E52990" w:rsidRDefault="006230D8" w:rsidP="005B3FF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529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E-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254" w:rsidRPr="00300254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ชี้แจงอาสาสมัคร</w:t>
      </w:r>
    </w:p>
    <w:p w:rsidR="00300254" w:rsidRPr="00300254" w:rsidRDefault="00300254" w:rsidP="00300254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0254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5A3A9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00254">
        <w:rPr>
          <w:rFonts w:ascii="TH SarabunIT๙" w:hAnsi="TH SarabunIT๙" w:cs="TH SarabunIT๙"/>
          <w:b/>
          <w:bCs/>
          <w:sz w:val="32"/>
          <w:szCs w:val="32"/>
          <w:cs/>
        </w:rPr>
        <w:t>หรับโครงการวิจัยทางสังคมศาสตร์ที่ใช้แบบสอบถามตอบด้วยตนเอง</w:t>
      </w:r>
    </w:p>
    <w:p w:rsidR="00300254" w:rsidRPr="00300254" w:rsidRDefault="00300254" w:rsidP="00300254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0025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00254">
        <w:rPr>
          <w:rFonts w:ascii="TH SarabunIT๙" w:hAnsi="TH SarabunIT๙" w:cs="TH SarabunIT๙"/>
          <w:sz w:val="32"/>
          <w:szCs w:val="32"/>
        </w:rPr>
        <w:t>…</w:t>
      </w:r>
      <w:r w:rsidR="001B5C6F">
        <w:rPr>
          <w:rFonts w:ascii="TH SarabunIT๙" w:hAnsi="TH SarabunIT๙" w:cs="TH SarabunIT๙"/>
          <w:sz w:val="32"/>
          <w:szCs w:val="32"/>
        </w:rPr>
        <w:t>…………..</w:t>
      </w:r>
      <w:r w:rsidRPr="00300254">
        <w:rPr>
          <w:rFonts w:ascii="TH SarabunIT๙" w:hAnsi="TH SarabunIT๙" w:cs="TH SarabunIT๙"/>
          <w:sz w:val="32"/>
          <w:szCs w:val="32"/>
        </w:rPr>
        <w:t>…(</w:t>
      </w:r>
      <w:r w:rsidRPr="00300254">
        <w:rPr>
          <w:rFonts w:ascii="TH SarabunIT๙" w:hAnsi="TH SarabunIT๙" w:cs="TH SarabunIT๙"/>
          <w:sz w:val="32"/>
          <w:szCs w:val="32"/>
          <w:cs/>
        </w:rPr>
        <w:t>อาสาสมัคร)</w:t>
      </w:r>
      <w:r w:rsidRPr="00300254">
        <w:rPr>
          <w:rFonts w:ascii="TH SarabunIT๙" w:hAnsi="TH SarabunIT๙" w:cs="TH SarabunIT๙"/>
          <w:sz w:val="32"/>
          <w:szCs w:val="32"/>
        </w:rPr>
        <w:t>……………………………….</w:t>
      </w:r>
    </w:p>
    <w:p w:rsidR="00300254" w:rsidRDefault="00300254" w:rsidP="00300254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0254" w:rsidRPr="00300254" w:rsidRDefault="00300254" w:rsidP="003002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00254">
        <w:rPr>
          <w:rFonts w:ascii="TH SarabunIT๙" w:hAnsi="TH SarabunIT๙" w:cs="TH SarabunIT๙"/>
          <w:sz w:val="32"/>
          <w:szCs w:val="32"/>
          <w:cs/>
        </w:rPr>
        <w:t>เนื่องด้วย ดิฉัน/ ข้าพเจ้า (ระบุชื่อ)</w:t>
      </w:r>
      <w:r w:rsidRPr="0030025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……</w:t>
      </w:r>
      <w:r w:rsidR="001B5C6F">
        <w:rPr>
          <w:rFonts w:ascii="TH SarabunIT๙" w:hAnsi="TH SarabunIT๙" w:cs="TH SarabunIT๙"/>
          <w:sz w:val="32"/>
          <w:szCs w:val="32"/>
        </w:rPr>
        <w:t>..…..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300254">
        <w:rPr>
          <w:rFonts w:ascii="TH SarabunIT๙" w:hAnsi="TH SarabunIT๙" w:cs="TH SarabunIT๙"/>
          <w:sz w:val="32"/>
          <w:szCs w:val="32"/>
        </w:rPr>
        <w:t>……………</w:t>
      </w:r>
      <w:r w:rsidR="00155CCE">
        <w:rPr>
          <w:rFonts w:ascii="TH SarabunIT๙" w:hAnsi="TH SarabunIT๙" w:cs="TH SarabunIT๙"/>
          <w:sz w:val="32"/>
          <w:szCs w:val="32"/>
        </w:rPr>
        <w:t>…</w:t>
      </w:r>
      <w:r w:rsidRPr="00300254">
        <w:rPr>
          <w:rFonts w:ascii="TH SarabunIT๙" w:hAnsi="TH SarabunIT๙" w:cs="TH SarabunIT๙"/>
          <w:sz w:val="32"/>
          <w:szCs w:val="32"/>
        </w:rPr>
        <w:t>……</w:t>
      </w:r>
    </w:p>
    <w:p w:rsidR="00300254" w:rsidRPr="00300254" w:rsidRDefault="00300254" w:rsidP="00300254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254">
        <w:rPr>
          <w:rFonts w:ascii="TH SarabunIT๙" w:hAnsi="TH SarabunIT๙" w:cs="TH SarabunIT๙"/>
          <w:sz w:val="32"/>
          <w:szCs w:val="32"/>
          <w:cs/>
        </w:rPr>
        <w:t>กาลั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0254">
        <w:rPr>
          <w:rFonts w:ascii="TH SarabunIT๙" w:hAnsi="TH SarabunIT๙" w:cs="TH SarabunIT๙"/>
          <w:sz w:val="32"/>
          <w:szCs w:val="32"/>
          <w:cs/>
        </w:rPr>
        <w:t>เนินการวิจัย เรื่อง</w:t>
      </w:r>
      <w:r w:rsidRPr="0030025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="001B5C6F">
        <w:rPr>
          <w:rFonts w:ascii="TH SarabunIT๙" w:hAnsi="TH SarabunIT๙" w:cs="TH SarabunIT๙"/>
          <w:sz w:val="32"/>
          <w:szCs w:val="32"/>
        </w:rPr>
        <w:t>….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Pr="00300254">
        <w:rPr>
          <w:rFonts w:ascii="TH SarabunIT๙" w:hAnsi="TH SarabunIT๙" w:cs="TH SarabunIT๙"/>
          <w:sz w:val="32"/>
          <w:szCs w:val="32"/>
        </w:rPr>
        <w:t>…</w:t>
      </w:r>
      <w:r w:rsidR="001B5C6F">
        <w:rPr>
          <w:rFonts w:ascii="TH SarabunIT๙" w:hAnsi="TH SarabunIT๙" w:cs="TH SarabunIT๙"/>
          <w:sz w:val="32"/>
          <w:szCs w:val="32"/>
        </w:rPr>
        <w:t>…..</w:t>
      </w:r>
      <w:r w:rsidRPr="00300254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155CCE">
        <w:rPr>
          <w:rFonts w:ascii="TH SarabunIT๙" w:hAnsi="TH SarabunIT๙" w:cs="TH SarabunIT๙"/>
          <w:sz w:val="32"/>
          <w:szCs w:val="32"/>
        </w:rPr>
        <w:t>…</w:t>
      </w:r>
      <w:r w:rsidRPr="00300254">
        <w:rPr>
          <w:rFonts w:ascii="TH SarabunIT๙" w:hAnsi="TH SarabunIT๙" w:cs="TH SarabunIT๙"/>
          <w:sz w:val="32"/>
          <w:szCs w:val="32"/>
        </w:rPr>
        <w:t>………..</w:t>
      </w:r>
    </w:p>
    <w:p w:rsidR="00300254" w:rsidRPr="00300254" w:rsidRDefault="00300254" w:rsidP="00300254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254">
        <w:rPr>
          <w:rFonts w:ascii="TH SarabunIT๙" w:hAnsi="TH SarabunIT๙" w:cs="TH SarabunIT๙"/>
          <w:sz w:val="32"/>
          <w:szCs w:val="32"/>
          <w:cs/>
        </w:rPr>
        <w:t>โดยมี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00254">
        <w:rPr>
          <w:rFonts w:ascii="TH SarabunIT๙" w:hAnsi="TH SarabunIT๙" w:cs="TH SarabunIT๙"/>
          <w:sz w:val="32"/>
          <w:szCs w:val="32"/>
          <w:cs/>
        </w:rPr>
        <w:t>ของการวิจัย (ระบุเป็นข้อ</w:t>
      </w:r>
      <w:r w:rsidR="001B5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0254">
        <w:rPr>
          <w:rFonts w:ascii="TH SarabunIT๙" w:hAnsi="TH SarabunIT๙" w:cs="TH SarabunIT๙"/>
          <w:sz w:val="32"/>
          <w:szCs w:val="32"/>
          <w:cs/>
        </w:rPr>
        <w:t>ๆ ได้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300254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300254" w:rsidRDefault="00300254" w:rsidP="00300254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254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0254">
        <w:rPr>
          <w:rFonts w:ascii="TH SarabunIT๙" w:hAnsi="TH SarabunIT๙" w:cs="TH SarabunIT๙"/>
          <w:sz w:val="32"/>
          <w:szCs w:val="32"/>
          <w:cs/>
        </w:rPr>
        <w:t>หรับประโยชน์ที่คาดว่าจะได้รับจากการวิจัยนี้คือ (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ต่ออาสาสมัคร/สถาบัน/วิชาการ/ส่วนรวม</w:t>
      </w:r>
      <w:r w:rsidRPr="00300254">
        <w:rPr>
          <w:rFonts w:ascii="TH SarabunIT๙" w:hAnsi="TH SarabunIT๙" w:cs="TH SarabunIT๙"/>
          <w:sz w:val="32"/>
          <w:szCs w:val="32"/>
          <w:cs/>
        </w:rPr>
        <w:t>)</w:t>
      </w:r>
    </w:p>
    <w:p w:rsidR="00300254" w:rsidRPr="00300254" w:rsidRDefault="00300254" w:rsidP="00300254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0254" w:rsidRPr="00300254" w:rsidRDefault="00300254" w:rsidP="00C82A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00254">
        <w:rPr>
          <w:rFonts w:ascii="TH SarabunIT๙" w:hAnsi="TH SarabunIT๙" w:cs="TH SarabunIT๙"/>
          <w:sz w:val="32"/>
          <w:szCs w:val="32"/>
          <w:cs/>
        </w:rPr>
        <w:t>จึงเรียนมาเพื่อขอความอนุ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00254">
        <w:rPr>
          <w:rFonts w:ascii="TH SarabunIT๙" w:hAnsi="TH SarabunIT๙" w:cs="TH SarabunIT๙"/>
          <w:sz w:val="32"/>
          <w:szCs w:val="32"/>
          <w:cs/>
        </w:rPr>
        <w:t xml:space="preserve">ในการตอบแบบสอบถาม เพื่อประโยชน์ทางการศึกษาดังกล่าว </w:t>
      </w:r>
      <w:r w:rsidR="00155CC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00254">
        <w:rPr>
          <w:rFonts w:ascii="TH SarabunIT๙" w:hAnsi="TH SarabunIT๙" w:cs="TH SarabunIT๙"/>
          <w:sz w:val="32"/>
          <w:szCs w:val="32"/>
          <w:cs/>
        </w:rPr>
        <w:t>โดยขอให้ท่านตอบตามความเป็นจริง เพราะค</w:t>
      </w:r>
      <w:r w:rsidR="00155CC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0254">
        <w:rPr>
          <w:rFonts w:ascii="TH SarabunIT๙" w:hAnsi="TH SarabunIT๙" w:cs="TH SarabunIT๙"/>
          <w:sz w:val="32"/>
          <w:szCs w:val="32"/>
          <w:cs/>
        </w:rPr>
        <w:t>ตอบของท่าน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0254">
        <w:rPr>
          <w:rFonts w:ascii="TH SarabunIT๙" w:hAnsi="TH SarabunIT๙" w:cs="TH SarabunIT๙"/>
          <w:sz w:val="32"/>
          <w:szCs w:val="32"/>
          <w:cs/>
        </w:rPr>
        <w:t>คัญต่อการวิเคราะห์ข้อมูลเป็นอย่างยิ่ง ดิฉันขอรับรองว่าจะเก็บรักษาข้อมูลในการตอบแบบสอบถามของท่านไว้เป็นความลับและผลการวิจัยจะน</w:t>
      </w:r>
      <w:r w:rsidR="00155CC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0254">
        <w:rPr>
          <w:rFonts w:ascii="TH SarabunIT๙" w:hAnsi="TH SarabunIT๙" w:cs="TH SarabunIT๙"/>
          <w:sz w:val="32"/>
          <w:szCs w:val="32"/>
          <w:cs/>
        </w:rPr>
        <w:t>เสนอในลักษณะภาพรวม ไม่ระบุชื่อ/ ข้อมูลส่วนตัวของท่าน จึงไม่เกิดผลกระทบต่อการปฏิบัติงานของท่าน</w:t>
      </w:r>
      <w:r w:rsidRPr="00300254">
        <w:rPr>
          <w:rFonts w:ascii="TH SarabunIT๙" w:hAnsi="TH SarabunIT๙" w:cs="TH SarabunIT๙"/>
          <w:sz w:val="32"/>
          <w:szCs w:val="32"/>
          <w:cs/>
        </w:rPr>
        <w:lastRenderedPageBreak/>
        <w:t>แต่ประการใด/ไม่มีผลต่อการรักษาพยาบาลอันพึงได้รับในปัจจุบันและอนาคต</w:t>
      </w:r>
      <w:r w:rsidR="00155C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0254">
        <w:rPr>
          <w:rFonts w:ascii="TH SarabunIT๙" w:hAnsi="TH SarabunIT๙" w:cs="TH SarabunIT๙"/>
          <w:sz w:val="32"/>
          <w:szCs w:val="32"/>
          <w:cs/>
        </w:rPr>
        <w:t>(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ในกรณีที่เป็นผู้ป่วย</w:t>
      </w:r>
      <w:r w:rsidRPr="00300254">
        <w:rPr>
          <w:rFonts w:ascii="TH SarabunIT๙" w:hAnsi="TH SarabunIT๙" w:cs="TH SarabunIT๙"/>
          <w:sz w:val="32"/>
          <w:szCs w:val="32"/>
          <w:cs/>
        </w:rPr>
        <w:t>)</w:t>
      </w:r>
      <w:r w:rsidRPr="00300254">
        <w:rPr>
          <w:rFonts w:ascii="TH SarabunIT๙" w:hAnsi="TH SarabunIT๙" w:cs="TH SarabunIT๙"/>
          <w:sz w:val="32"/>
          <w:szCs w:val="32"/>
        </w:rPr>
        <w:t xml:space="preserve"> </w:t>
      </w:r>
      <w:r w:rsidRPr="00300254">
        <w:rPr>
          <w:rFonts w:ascii="TH SarabunIT๙" w:hAnsi="TH SarabunIT๙" w:cs="TH SarabunIT๙"/>
          <w:sz w:val="32"/>
          <w:szCs w:val="32"/>
          <w:cs/>
        </w:rPr>
        <w:t>ไม่มีผลกระทบต่อการเรียนของท่าน (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ในกรณีที่เป็นนักศึกษา/</w:t>
      </w:r>
      <w:r w:rsidR="00C12DFA" w:rsidRPr="001B5C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นักเรียน</w:t>
      </w:r>
      <w:r w:rsidRPr="00300254">
        <w:rPr>
          <w:rFonts w:ascii="TH SarabunIT๙" w:hAnsi="TH SarabunIT๙" w:cs="TH SarabunIT๙"/>
          <w:sz w:val="32"/>
          <w:szCs w:val="32"/>
          <w:cs/>
        </w:rPr>
        <w:t>)</w:t>
      </w:r>
    </w:p>
    <w:p w:rsidR="00300254" w:rsidRDefault="00300254" w:rsidP="00C82AB5">
      <w:pPr>
        <w:tabs>
          <w:tab w:val="center" w:pos="4536"/>
          <w:tab w:val="left" w:pos="592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254" w:rsidRPr="001B5C6F" w:rsidRDefault="00300254" w:rsidP="00C12D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00254">
        <w:rPr>
          <w:rFonts w:ascii="TH SarabunIT๙" w:hAnsi="TH SarabunIT๙" w:cs="TH SarabunIT๙"/>
          <w:sz w:val="32"/>
          <w:szCs w:val="32"/>
          <w:cs/>
        </w:rPr>
        <w:t>ดิฉันหวังเป็นอย่างยิ่งว่าจะได้รับความร่วมมือจากท่านเป็นอย่างดี และขอขอบพระคุณเป็นอย่างสูงมา ณ โอกาสนี้ หากท่านมีข้อสงสัยเกี่ยวกับงานวิจัย โปรดติ</w:t>
      </w:r>
      <w:r>
        <w:rPr>
          <w:rFonts w:ascii="TH SarabunIT๙" w:hAnsi="TH SarabunIT๙" w:cs="TH SarabunIT๙"/>
          <w:sz w:val="32"/>
          <w:szCs w:val="32"/>
          <w:cs/>
        </w:rPr>
        <w:t>ดต่อได้ที่</w:t>
      </w:r>
      <w:r w:rsidR="00C12D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บอกชื่อ-ที่อยู่และเบอร์โทรศัพท์ที่ติดต่อได้สะดวกของผู้วิจัย</w:t>
      </w:r>
    </w:p>
    <w:p w:rsidR="00300254" w:rsidRDefault="00300254" w:rsidP="00C82AB5">
      <w:pPr>
        <w:tabs>
          <w:tab w:val="center" w:pos="4536"/>
          <w:tab w:val="left" w:pos="592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00254" w:rsidRPr="001B5C6F" w:rsidRDefault="00300254" w:rsidP="00C82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2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ากท่านมีปัญหาสงสัยเกี่ยวกับสิทธิของท่านขณะเข้าร่วมการวิจัยนี้ ต้องการทราบข้อมูลเพิ่มเติม </w:t>
      </w:r>
      <w:r w:rsidRPr="00C12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C12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ปรดสอบถามได้ที่ </w:t>
      </w:r>
      <w:r w:rsidRPr="00C12DF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B5C6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ส</w:t>
      </w:r>
      <w:r w:rsidR="00C12DFA" w:rsidRPr="001B5C6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ำ</w:t>
      </w:r>
      <w:r w:rsidRPr="001B5C6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ักงานคณะกรรมการจริยธรรมการวิจัยในมนุษย์ มหาวิทยาลัยราชภัฏ</w:t>
      </w:r>
      <w:r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>อุบลราชธานี</w:t>
      </w:r>
      <w:r w:rsidR="001B5C6F"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  <w:t>”</w:t>
      </w:r>
      <w:r w:rsidR="00326545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  <w:t xml:space="preserve"> </w:t>
      </w:r>
      <w:r w:rsidR="0032654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ชั้น 1 </w:t>
      </w:r>
      <w:r w:rsidR="001B5C6F"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  <w:t xml:space="preserve"> </w:t>
      </w:r>
      <w:r w:rsidR="00E52990" w:rsidRPr="00E52990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อาคาร ๑๐๐ ปี </w:t>
      </w:r>
      <w:r w:rsidR="00E52990"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>ประสิทธิ์ สุนทโรทก</w:t>
      </w:r>
      <w:r w:rsidR="00E52990" w:rsidRPr="00E52990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หรือ</w:t>
      </w:r>
      <w:r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>ทางโทรศัพท์หมายเลข 045</w:t>
      </w:r>
      <w:r w:rsidR="0032654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>-</w:t>
      </w:r>
      <w:r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 xml:space="preserve">352000 </w:t>
      </w:r>
      <w:r w:rsidR="0032654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 </w:t>
      </w:r>
      <w:r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 xml:space="preserve">ต่อ </w:t>
      </w:r>
      <w:r w:rsidR="00C12DFA" w:rsidRPr="00E52990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>514</w:t>
      </w:r>
      <w:r w:rsidR="0032654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>5  โทรสารหมายเลข 045-352049</w:t>
      </w:r>
      <w:r w:rsidR="00C12DFA" w:rsidRPr="001B5C6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:rsidR="00300254" w:rsidRDefault="00300254" w:rsidP="00300254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0254" w:rsidRDefault="00300254" w:rsidP="00300254">
      <w:pPr>
        <w:tabs>
          <w:tab w:val="center" w:pos="4536"/>
          <w:tab w:val="left" w:pos="5923"/>
        </w:tabs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2A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0254">
        <w:rPr>
          <w:rFonts w:ascii="TH SarabunIT๙" w:hAnsi="TH SarabunIT๙" w:cs="TH SarabunIT๙"/>
          <w:sz w:val="32"/>
          <w:szCs w:val="32"/>
          <w:cs/>
        </w:rPr>
        <w:t>ขอบขอบคุณอย่างสูง</w:t>
      </w:r>
    </w:p>
    <w:p w:rsidR="00C12DFA" w:rsidRPr="00300254" w:rsidRDefault="00C12DFA" w:rsidP="00300254">
      <w:pPr>
        <w:tabs>
          <w:tab w:val="center" w:pos="4536"/>
          <w:tab w:val="left" w:pos="5923"/>
        </w:tabs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</w:p>
    <w:p w:rsidR="00300254" w:rsidRPr="00300254" w:rsidRDefault="00300254" w:rsidP="00300254">
      <w:pPr>
        <w:tabs>
          <w:tab w:val="center" w:pos="4536"/>
          <w:tab w:val="left" w:pos="5923"/>
        </w:tabs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00254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CD2A4C" w:rsidRDefault="00300254" w:rsidP="00300254">
      <w:pPr>
        <w:tabs>
          <w:tab w:val="center" w:pos="4536"/>
          <w:tab w:val="left" w:pos="5923"/>
        </w:tabs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 w:rsidRPr="0030025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300254">
        <w:rPr>
          <w:rFonts w:ascii="TH SarabunIT๙" w:hAnsi="TH SarabunIT๙" w:cs="TH SarabunIT๙"/>
          <w:sz w:val="32"/>
          <w:szCs w:val="32"/>
          <w:cs/>
        </w:rPr>
        <w:t>)</w:t>
      </w:r>
    </w:p>
    <w:p w:rsidR="007C0646" w:rsidRPr="00300254" w:rsidRDefault="007C0646" w:rsidP="00300254">
      <w:pPr>
        <w:tabs>
          <w:tab w:val="center" w:pos="4536"/>
          <w:tab w:val="left" w:pos="5923"/>
        </w:tabs>
        <w:spacing w:after="0" w:line="240" w:lineRule="auto"/>
        <w:ind w:left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ัวหน้าโครงการวิจัย</w:t>
      </w:r>
    </w:p>
    <w:p w:rsidR="00CD2A4C" w:rsidRPr="00C82AB5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1B5C6F" w:rsidRDefault="001B5C6F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805BAC" w:rsidRDefault="00805BA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805BAC" w:rsidRDefault="00805BA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612657" w:rsidRPr="008865BC" w:rsidRDefault="005B3FF1" w:rsidP="006126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47E127" wp14:editId="7E956E54">
                <wp:simplePos x="0" y="0"/>
                <wp:positionH relativeFrom="margin">
                  <wp:align>right</wp:align>
                </wp:positionH>
                <wp:positionV relativeFrom="paragraph">
                  <wp:posOffset>-514</wp:posOffset>
                </wp:positionV>
                <wp:extent cx="730333" cy="332509"/>
                <wp:effectExtent l="0" t="0" r="12700" b="107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3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D8" w:rsidRPr="00E52990" w:rsidRDefault="006230D8" w:rsidP="005B3F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529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E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7E127" id="สี่เหลี่ยมผืนผ้า 3" o:spid="_x0000_s1030" style="position:absolute;left:0;text-align:left;margin-left:6.3pt;margin-top:-.05pt;width:57.5pt;height:26.2pt;z-index:25203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" fillcolor="white [3201]" strokecolor="black [3200]" strokeweight="1pt">
                <v:textbox>
                  <w:txbxContent>
                    <w:p w:rsidR="006230D8" w:rsidRPr="00E52990" w:rsidRDefault="006230D8" w:rsidP="005B3FF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529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E-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2657" w:rsidRPr="008865BC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D62E6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612657" w:rsidRPr="008865BC">
        <w:rPr>
          <w:rFonts w:ascii="TH SarabunIT๙" w:hAnsi="TH SarabunIT๙" w:cs="TH SarabunIT๙"/>
          <w:b/>
          <w:bCs/>
          <w:sz w:val="32"/>
          <w:szCs w:val="32"/>
          <w:cs/>
        </w:rPr>
        <w:t>หรับโครงการวิจัยทางสังคมศาสตร์</w:t>
      </w:r>
    </w:p>
    <w:p w:rsidR="00612657" w:rsidRPr="008865BC" w:rsidRDefault="00612657" w:rsidP="006126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65BC">
        <w:rPr>
          <w:rFonts w:ascii="TH SarabunIT๙" w:hAnsi="TH SarabunIT๙" w:cs="TH SarabunIT๙"/>
          <w:b/>
          <w:bCs/>
          <w:sz w:val="32"/>
          <w:szCs w:val="32"/>
          <w:cs/>
        </w:rPr>
        <w:t>ที่ใช้แบบสัมภาษณ์/ สนทนากลุ่ม/ สังเกตการ/ การบันทึกภาพหรือวิดีโอ</w:t>
      </w:r>
    </w:p>
    <w:p w:rsidR="008865BC" w:rsidRPr="00612657" w:rsidRDefault="008865BC" w:rsidP="006126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12657" w:rsidRPr="00612657" w:rsidRDefault="00612657" w:rsidP="00C82A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2657">
        <w:rPr>
          <w:rFonts w:ascii="TH SarabunIT๙" w:hAnsi="TH SarabunIT๙" w:cs="TH SarabunIT๙"/>
          <w:sz w:val="32"/>
          <w:szCs w:val="32"/>
          <w:cs/>
        </w:rPr>
        <w:t>เนื่องด้วย (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ระบุชื่อผู้วิจัยและสถาบันที่สังกัด</w:t>
      </w:r>
      <w:r w:rsidRPr="00612657">
        <w:rPr>
          <w:rFonts w:ascii="TH SarabunIT๙" w:hAnsi="TH SarabunIT๙" w:cs="TH SarabunIT๙"/>
          <w:sz w:val="32"/>
          <w:szCs w:val="32"/>
          <w:cs/>
        </w:rPr>
        <w:t>) กาลังศึกษาวิจัยเรื่อง (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ระบุชื่อโครงการวิจัย</w:t>
      </w:r>
      <w:r w:rsidRPr="00612657">
        <w:rPr>
          <w:rFonts w:ascii="TH SarabunIT๙" w:hAnsi="TH SarabunIT๙" w:cs="TH SarabunIT๙"/>
          <w:sz w:val="32"/>
          <w:szCs w:val="32"/>
          <w:cs/>
        </w:rPr>
        <w:t>) ระบุวัตถุประสงค์ของการวิจัย และผลการวิจัยนี้จะเป็นประโยชน์ต่อใคร (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เช่นสถาบัน/วงวิชาการ/อาสาสมัคร</w:t>
      </w:r>
      <w:r w:rsidRPr="00612657">
        <w:rPr>
          <w:rFonts w:ascii="TH SarabunIT๙" w:hAnsi="TH SarabunIT๙" w:cs="TH SarabunIT๙"/>
          <w:sz w:val="32"/>
          <w:szCs w:val="32"/>
          <w:cs/>
        </w:rPr>
        <w:t>)</w:t>
      </w:r>
    </w:p>
    <w:p w:rsidR="00612657" w:rsidRPr="00612657" w:rsidRDefault="00612657" w:rsidP="00C82A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2657">
        <w:rPr>
          <w:rFonts w:ascii="TH SarabunIT๙" w:hAnsi="TH SarabunIT๙" w:cs="TH SarabunIT๙"/>
          <w:sz w:val="32"/>
          <w:szCs w:val="32"/>
          <w:cs/>
        </w:rPr>
        <w:t>ท่านเป็นบุคคลที่มีความส</w:t>
      </w:r>
      <w:r w:rsidR="008865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12657">
        <w:rPr>
          <w:rFonts w:ascii="TH SarabunIT๙" w:hAnsi="TH SarabunIT๙" w:cs="TH SarabunIT๙"/>
          <w:sz w:val="32"/>
          <w:szCs w:val="32"/>
          <w:cs/>
        </w:rPr>
        <w:t>คัญอย่างยิ่งต่อการให้ข้อมูลในการวิจัยครั้งนี้ ผู้วิจัยจึงใคร่ขอความร่วมมือ</w:t>
      </w:r>
      <w:r w:rsidR="00C82AB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12657">
        <w:rPr>
          <w:rFonts w:ascii="TH SarabunIT๙" w:hAnsi="TH SarabunIT๙" w:cs="TH SarabunIT๙"/>
          <w:sz w:val="32"/>
          <w:szCs w:val="32"/>
          <w:cs/>
        </w:rPr>
        <w:t>จากท่านในการ (ระบุวิธีการรวบรวมข้อมูล เช่น สัมภาษณ์</w:t>
      </w:r>
      <w:r w:rsidRPr="00612657">
        <w:rPr>
          <w:rFonts w:ascii="TH SarabunIT๙" w:hAnsi="TH SarabunIT๙" w:cs="TH SarabunIT๙"/>
          <w:sz w:val="32"/>
          <w:szCs w:val="32"/>
        </w:rPr>
        <w:t xml:space="preserve"> </w:t>
      </w:r>
      <w:r w:rsidRPr="00612657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Pr="00612657">
        <w:rPr>
          <w:rFonts w:ascii="TH SarabunIT๙" w:hAnsi="TH SarabunIT๙" w:cs="TH SarabunIT๙"/>
          <w:sz w:val="32"/>
          <w:szCs w:val="32"/>
        </w:rPr>
        <w:t xml:space="preserve"> </w:t>
      </w:r>
      <w:r w:rsidRPr="00612657">
        <w:rPr>
          <w:rFonts w:ascii="TH SarabunIT๙" w:hAnsi="TH SarabunIT๙" w:cs="TH SarabunIT๙"/>
          <w:sz w:val="32"/>
          <w:szCs w:val="32"/>
          <w:cs/>
        </w:rPr>
        <w:t>สนทนากลุ่ม ฯลฯ ระบุวัตถุประสงค์</w:t>
      </w:r>
      <w:r w:rsidR="00C82AB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12657">
        <w:rPr>
          <w:rFonts w:ascii="TH SarabunIT๙" w:hAnsi="TH SarabunIT๙" w:cs="TH SarabunIT๙"/>
          <w:sz w:val="32"/>
          <w:szCs w:val="32"/>
          <w:cs/>
        </w:rPr>
        <w:t>ของการวิจัย ระบุระยะเวลานานประมาณกี่นาทีที่จะใช้รวบรวมข้อมูลพร้อมวิธีปฏิบัติอาสาสมัคร) ในระหว่าง</w:t>
      </w:r>
      <w:r w:rsidR="00C12DF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12657">
        <w:rPr>
          <w:rFonts w:ascii="TH SarabunIT๙" w:hAnsi="TH SarabunIT๙" w:cs="TH SarabunIT๙"/>
          <w:sz w:val="32"/>
          <w:szCs w:val="32"/>
          <w:cs/>
        </w:rPr>
        <w:t>การสัมภาษณ์/สังเกตการ/สนทนากลุ่ม ฯลฯ ผู้วิจัยขออนุญาตบันทึกเสียง/บันทึกภาพ วีดีโอ ทั้งนี้ เพื่อความ</w:t>
      </w:r>
      <w:r w:rsidRPr="00612657">
        <w:rPr>
          <w:rFonts w:ascii="TH SarabunIT๙" w:hAnsi="TH SarabunIT๙" w:cs="TH SarabunIT๙"/>
          <w:sz w:val="32"/>
          <w:szCs w:val="32"/>
          <w:cs/>
        </w:rPr>
        <w:lastRenderedPageBreak/>
        <w:t>ถูกต้องของเนื้อหา ผู้วิจัยจะใช้รหัสแทนชื่อและนามสกุลจริงของท่านลงในแบบบันทึกข้อมูลเทปการสัมภาษณ</w:t>
      </w:r>
      <w:r w:rsidR="008865B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82A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657">
        <w:rPr>
          <w:rFonts w:ascii="TH SarabunIT๙" w:hAnsi="TH SarabunIT๙" w:cs="TH SarabunIT๙"/>
          <w:sz w:val="32"/>
          <w:szCs w:val="32"/>
          <w:cs/>
        </w:rPr>
        <w:t>(/วีดีโอเทป และจะท</w:t>
      </w:r>
      <w:r w:rsidR="00C12DF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12657">
        <w:rPr>
          <w:rFonts w:ascii="TH SarabunIT๙" w:hAnsi="TH SarabunIT๙" w:cs="TH SarabunIT๙"/>
          <w:sz w:val="32"/>
          <w:szCs w:val="32"/>
          <w:cs/>
        </w:rPr>
        <w:t xml:space="preserve">ลายเมื่อการศึกษาครั้งนี้สิ้นสุด 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ผู้วิจัยขอรับรองว่าข้อมูลที่ได้รับจากท่านจะถูกเก็บเป็นความลับและจะน</w:t>
      </w:r>
      <w:r w:rsidR="00C12DFA" w:rsidRPr="001B5C6F">
        <w:rPr>
          <w:rFonts w:ascii="TH SarabunIT๙" w:hAnsi="TH SarabunIT๙" w:cs="TH SarabunIT๙" w:hint="cs"/>
          <w:sz w:val="32"/>
          <w:szCs w:val="32"/>
          <w:u w:val="dotted"/>
          <w:cs/>
        </w:rPr>
        <w:t>ำ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สนอผลการวิจัยในภาพรวมเท่านั้น ซึ่งจะไม่ก่อให้เกิดความเสียหายแก่ท่านแต่ประการใด จะไม่มีการระบุชื่อ/ข้อมูลส่วนตัวของท่าน </w:t>
      </w:r>
      <w:r w:rsidRPr="001B5C6F">
        <w:rPr>
          <w:rFonts w:ascii="TH SarabunIT๙" w:hAnsi="TH SarabunIT๙" w:cs="TH SarabunIT๙"/>
          <w:sz w:val="32"/>
          <w:szCs w:val="32"/>
          <w:u w:val="dotted"/>
        </w:rPr>
        <w:t>“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จะไม่มีการเผยแพร่ภาพถ่ายหรือวิดีโอที่มีรูปของท่านแก่สาธารณะ</w:t>
      </w:r>
      <w:r w:rsidRPr="001B5C6F">
        <w:rPr>
          <w:rFonts w:ascii="TH SarabunIT๙" w:hAnsi="TH SarabunIT๙" w:cs="TH SarabunIT๙"/>
          <w:sz w:val="32"/>
          <w:szCs w:val="32"/>
          <w:u w:val="dotted"/>
        </w:rPr>
        <w:t xml:space="preserve">” 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ในกรณีที่ผู้วิจัยจ</w:t>
      </w:r>
      <w:r w:rsidR="004E6977" w:rsidRPr="001B5C6F">
        <w:rPr>
          <w:rFonts w:ascii="TH SarabunIT๙" w:hAnsi="TH SarabunIT๙" w:cs="TH SarabunIT๙" w:hint="cs"/>
          <w:sz w:val="32"/>
          <w:szCs w:val="32"/>
          <w:u w:val="dotted"/>
          <w:cs/>
        </w:rPr>
        <w:t>ำ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ป็นจะต้องแสดงภาพถ่ายหรือวิดีโอ ให้ใช้ข้อความว่า </w:t>
      </w:r>
      <w:r w:rsidRPr="001B5C6F">
        <w:rPr>
          <w:rFonts w:ascii="TH SarabunIT๙" w:hAnsi="TH SarabunIT๙" w:cs="TH SarabunIT๙"/>
          <w:sz w:val="32"/>
          <w:szCs w:val="32"/>
          <w:u w:val="dotted"/>
        </w:rPr>
        <w:t>“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หากผู้วิจัยมีความจ</w:t>
      </w:r>
      <w:r w:rsidR="004E6977" w:rsidRPr="001B5C6F">
        <w:rPr>
          <w:rFonts w:ascii="TH SarabunIT๙" w:hAnsi="TH SarabunIT๙" w:cs="TH SarabunIT๙" w:hint="cs"/>
          <w:sz w:val="32"/>
          <w:szCs w:val="32"/>
          <w:u w:val="dotted"/>
          <w:cs/>
        </w:rPr>
        <w:t>ำ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เป็นต้องแสดงภาพถ่ายที่มีรูปของท่าน ผู้วิจัยจะระมัดระวังไม่ให้เห็นภาพหน้าทั้งหมดของท่าน และจะใช้แสดงเพื่อประโยชน์ทางวิชาการเท่านั้น</w:t>
      </w:r>
      <w:r w:rsidRPr="001B5C6F">
        <w:rPr>
          <w:rFonts w:ascii="TH SarabunIT๙" w:hAnsi="TH SarabunIT๙" w:cs="TH SarabunIT๙"/>
          <w:sz w:val="32"/>
          <w:szCs w:val="32"/>
          <w:u w:val="dotted"/>
        </w:rPr>
        <w:t xml:space="preserve">” 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ในการเข้าร่วมเป็นอาสาสมัครของโครงการวิจัยครั้งนี้ ท่านเข้าร่วมด้วยความสมัครใจและสามารถถอนตัวเมื่อใดก็ได้ โดยไม่เสียสิทธิ์ใด</w:t>
      </w:r>
      <w:r w:rsidR="00C82AB5" w:rsidRPr="001B5C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B5C6F">
        <w:rPr>
          <w:rFonts w:ascii="TH SarabunIT๙" w:hAnsi="TH SarabunIT๙" w:cs="TH SarabunIT๙"/>
          <w:sz w:val="32"/>
          <w:szCs w:val="32"/>
          <w:u w:val="dotted"/>
          <w:cs/>
        </w:rPr>
        <w:t>ๆ ทั้งสิ้น ไม่ว่าท่านจะเข้าร่วมการวิจัยครั้งนี้หรือไม่ ท่านจะไม่เสียสิทธิ์ใด</w:t>
      </w:r>
      <w:r w:rsidRPr="00612657">
        <w:rPr>
          <w:rFonts w:ascii="TH SarabunIT๙" w:hAnsi="TH SarabunIT๙" w:cs="TH SarabunIT๙"/>
          <w:sz w:val="32"/>
          <w:szCs w:val="32"/>
          <w:cs/>
        </w:rPr>
        <w:t>และจะไม่ระบุชื่อ/ข้อมูลส่วนตัวของท่าน จึงไม่เกิดผลกระทบต่อการปฏิบัติงานของท่านแต่ประการใด/ไม่มีผลต่อการรักษาพยาบาลอันพึงได้รับ</w:t>
      </w:r>
      <w:r w:rsidRPr="00C82AB5">
        <w:rPr>
          <w:rFonts w:ascii="TH SarabunIT๙" w:hAnsi="TH SarabunIT๙" w:cs="TH SarabunIT๙"/>
          <w:spacing w:val="-4"/>
          <w:sz w:val="32"/>
          <w:szCs w:val="32"/>
          <w:cs/>
        </w:rPr>
        <w:t>ในปัจจุบันและอนาคต (ในกรณีที่เป็นผู้ป่วย)/ ไม่มีผลกระทบต่อการเรียนของท่าน (ในกรณีที่เป็นนักศึกษา/นักเรียน)</w:t>
      </w:r>
    </w:p>
    <w:p w:rsidR="00612657" w:rsidRPr="00612657" w:rsidRDefault="00612657" w:rsidP="00C82A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2657">
        <w:rPr>
          <w:rFonts w:ascii="TH SarabunIT๙" w:hAnsi="TH SarabunIT๙" w:cs="TH SarabunIT๙"/>
          <w:sz w:val="32"/>
          <w:szCs w:val="32"/>
          <w:cs/>
        </w:rPr>
        <w:t>หากท่านมีปัญหาสงสัยหรือต้องการทราบข้อมูลเกี่ยวกับผลการวิจัยสามารถติดต่อสอบถามผู้วิจัยได้ที่ (สถาบันของผู้วิจัยพร้อมเบอร</w:t>
      </w:r>
      <w:r w:rsidR="00C82AB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12657">
        <w:rPr>
          <w:rFonts w:ascii="TH SarabunIT๙" w:hAnsi="TH SarabunIT๙" w:cs="TH SarabunIT๙"/>
          <w:sz w:val="32"/>
          <w:szCs w:val="32"/>
          <w:cs/>
        </w:rPr>
        <w:t>โทรศัพท์ที่จะติดต่อได้สะดวก)</w:t>
      </w:r>
    </w:p>
    <w:p w:rsidR="00326545" w:rsidRPr="001B5C6F" w:rsidRDefault="00612657" w:rsidP="003265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1B5C6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หากท่านมีปัญหาสงสัยเกี่ยวกับสิทธิของท่านขณะเข้าร่วมการวิจัยนี้ โปรดสอบถามได้ที่</w:t>
      </w:r>
      <w:r w:rsidR="008865BC" w:rsidRPr="001B5C6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326545" w:rsidRPr="00C12DF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26545" w:rsidRPr="001B5C6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ส</w:t>
      </w:r>
      <w:r w:rsidR="00326545" w:rsidRPr="001B5C6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ำ</w:t>
      </w:r>
      <w:r w:rsidR="00326545" w:rsidRPr="001B5C6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ักงานคณะกรรมการจริยธรรมการวิจัยในมนุษย์ มหาวิทยาลัยราชภัฏ</w:t>
      </w:r>
      <w:r w:rsidR="00326545"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>อุบลราชธานี</w:t>
      </w:r>
      <w:r w:rsidR="00326545"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  <w:t>”</w:t>
      </w:r>
      <w:r w:rsidR="00326545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  <w:t xml:space="preserve"> </w:t>
      </w:r>
      <w:r w:rsidR="0032654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ชั้น 1 </w:t>
      </w:r>
      <w:r w:rsidR="00326545"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  <w:t xml:space="preserve"> </w:t>
      </w:r>
      <w:r w:rsidR="00326545" w:rsidRPr="00E52990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อาคาร ๑๐๐ ปี </w:t>
      </w:r>
      <w:r w:rsidR="00326545"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>ประสิทธิ์ สุนทโรทก</w:t>
      </w:r>
      <w:r w:rsidR="00326545" w:rsidRPr="00E52990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หรือ</w:t>
      </w:r>
      <w:r w:rsidR="00326545"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>ทางโทรศัพท์หมายเลข 045</w:t>
      </w:r>
      <w:r w:rsidR="0032654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>-</w:t>
      </w:r>
      <w:r w:rsidR="00326545"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>352000</w:t>
      </w:r>
      <w:r w:rsidR="0032654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="00326545" w:rsidRPr="00E5299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 xml:space="preserve">ต่อ </w:t>
      </w:r>
      <w:r w:rsidR="00326545" w:rsidRPr="00E52990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>514</w:t>
      </w:r>
      <w:r w:rsidR="0032654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>5  โทรสารหมายเลข 045-352049</w:t>
      </w:r>
      <w:r w:rsidR="00326545" w:rsidRPr="001B5C6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:rsidR="00612657" w:rsidRPr="001B5C6F" w:rsidRDefault="00612657" w:rsidP="00C82A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8865BC" w:rsidRDefault="008865BC" w:rsidP="008865BC">
      <w:pPr>
        <w:tabs>
          <w:tab w:val="center" w:pos="4536"/>
          <w:tab w:val="left" w:pos="59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5BC" w:rsidRDefault="008865BC" w:rsidP="008865BC">
      <w:pPr>
        <w:tabs>
          <w:tab w:val="center" w:pos="4536"/>
          <w:tab w:val="left" w:pos="5923"/>
        </w:tabs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2A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0254">
        <w:rPr>
          <w:rFonts w:ascii="TH SarabunIT๙" w:hAnsi="TH SarabunIT๙" w:cs="TH SarabunIT๙"/>
          <w:sz w:val="32"/>
          <w:szCs w:val="32"/>
          <w:cs/>
        </w:rPr>
        <w:t>ขอบขอบคุณอย่างสูง</w:t>
      </w:r>
    </w:p>
    <w:p w:rsidR="004E6977" w:rsidRPr="00300254" w:rsidRDefault="004E6977" w:rsidP="008865BC">
      <w:pPr>
        <w:tabs>
          <w:tab w:val="center" w:pos="4536"/>
          <w:tab w:val="left" w:pos="5923"/>
        </w:tabs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</w:p>
    <w:p w:rsidR="008865BC" w:rsidRPr="00300254" w:rsidRDefault="008865BC" w:rsidP="008865BC">
      <w:pPr>
        <w:tabs>
          <w:tab w:val="center" w:pos="4536"/>
          <w:tab w:val="left" w:pos="5923"/>
        </w:tabs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00254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8865BC" w:rsidRPr="00300254" w:rsidRDefault="008865BC" w:rsidP="008865BC">
      <w:pPr>
        <w:tabs>
          <w:tab w:val="center" w:pos="4536"/>
          <w:tab w:val="left" w:pos="5923"/>
        </w:tabs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 w:rsidRPr="0030025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300254">
        <w:rPr>
          <w:rFonts w:ascii="TH SarabunIT๙" w:hAnsi="TH SarabunIT๙" w:cs="TH SarabunIT๙"/>
          <w:sz w:val="32"/>
          <w:szCs w:val="32"/>
          <w:cs/>
        </w:rPr>
        <w:t>)</w:t>
      </w:r>
    </w:p>
    <w:p w:rsidR="008865BC" w:rsidRPr="007C0646" w:rsidRDefault="007C0646" w:rsidP="008865BC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06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646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CD2A4C" w:rsidRDefault="00CD2A4C" w:rsidP="008865BC">
      <w:pPr>
        <w:tabs>
          <w:tab w:val="center" w:pos="4536"/>
          <w:tab w:val="left" w:pos="5923"/>
        </w:tabs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8865BC">
      <w:pPr>
        <w:tabs>
          <w:tab w:val="center" w:pos="4536"/>
          <w:tab w:val="left" w:pos="5923"/>
        </w:tabs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8865BC">
      <w:pPr>
        <w:tabs>
          <w:tab w:val="center" w:pos="4536"/>
          <w:tab w:val="left" w:pos="5923"/>
        </w:tabs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8865BC" w:rsidRPr="008865BC" w:rsidRDefault="005B3FF1" w:rsidP="00886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DF8FF03" wp14:editId="245BDE66">
                <wp:simplePos x="0" y="0"/>
                <wp:positionH relativeFrom="margin">
                  <wp:posOffset>5064760</wp:posOffset>
                </wp:positionH>
                <wp:positionV relativeFrom="paragraph">
                  <wp:posOffset>-266065</wp:posOffset>
                </wp:positionV>
                <wp:extent cx="730333" cy="332509"/>
                <wp:effectExtent l="0" t="0" r="12700" b="107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3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D8" w:rsidRPr="00E52990" w:rsidRDefault="006230D8" w:rsidP="005B3F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529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E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8FF03" id="สี่เหลี่ยมผืนผ้า 4" o:spid="_x0000_s1031" style="position:absolute;left:0;text-align:left;margin-left:398.8pt;margin-top:-20.95pt;width:57.5pt;height:26.2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" fillcolor="white [3201]" strokecolor="black [3200]" strokeweight="1pt">
                <v:textbox>
                  <w:txbxContent>
                    <w:p w:rsidR="006230D8" w:rsidRPr="00E52990" w:rsidRDefault="006230D8" w:rsidP="005B3FF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529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E-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65BC" w:rsidRPr="008865BC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ยินยอมอาสาสมัคร</w:t>
      </w:r>
    </w:p>
    <w:p w:rsidR="008865BC" w:rsidRPr="008865BC" w:rsidRDefault="008865BC" w:rsidP="00886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5BC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283C3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865BC">
        <w:rPr>
          <w:rFonts w:ascii="TH SarabunPSK" w:hAnsi="TH SarabunPSK" w:cs="TH SarabunPSK"/>
          <w:b/>
          <w:bCs/>
          <w:sz w:val="32"/>
          <w:szCs w:val="32"/>
          <w:cs/>
        </w:rPr>
        <w:t>หรับโครงการวิจัยทางสังคมศาสตร์ที่มีการถ่ายภาพหรือบันทึกเทปสนทนาหรือบันทึกวิดีโอ</w:t>
      </w:r>
    </w:p>
    <w:p w:rsidR="008865BC" w:rsidRDefault="008865BC" w:rsidP="008865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65BC" w:rsidRPr="008865BC" w:rsidRDefault="008865BC" w:rsidP="008865B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865BC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8865BC">
        <w:rPr>
          <w:rFonts w:ascii="TH SarabunPSK" w:hAnsi="TH SarabunPSK" w:cs="TH SarabunPSK"/>
          <w:sz w:val="32"/>
          <w:szCs w:val="32"/>
        </w:rPr>
        <w:t xml:space="preserve"> </w:t>
      </w:r>
      <w:r w:rsidRPr="008865BC">
        <w:rPr>
          <w:rFonts w:ascii="TH SarabunPSK" w:hAnsi="TH SarabunPSK" w:cs="TH SarabunPSK"/>
          <w:sz w:val="32"/>
          <w:szCs w:val="32"/>
          <w:cs/>
        </w:rPr>
        <w:t>นาง</w:t>
      </w:r>
      <w:r w:rsidRPr="008865BC">
        <w:rPr>
          <w:rFonts w:ascii="TH SarabunPSK" w:hAnsi="TH SarabunPSK" w:cs="TH SarabunPSK"/>
          <w:sz w:val="32"/>
          <w:szCs w:val="32"/>
        </w:rPr>
        <w:t xml:space="preserve"> </w:t>
      </w:r>
      <w:r w:rsidRPr="008865BC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8865BC">
        <w:rPr>
          <w:rFonts w:ascii="TH SarabunPSK" w:hAnsi="TH SarabunPSK" w:cs="TH SarabunPSK"/>
          <w:sz w:val="32"/>
          <w:szCs w:val="32"/>
        </w:rPr>
        <w:t>…</w:t>
      </w:r>
      <w:r w:rsidR="004E6977">
        <w:rPr>
          <w:rFonts w:ascii="TH SarabunPSK" w:hAnsi="TH SarabunPSK" w:cs="TH SarabunPSK"/>
          <w:sz w:val="32"/>
          <w:szCs w:val="32"/>
        </w:rPr>
        <w:t>..</w:t>
      </w:r>
      <w:r w:rsidRPr="008865BC">
        <w:rPr>
          <w:rFonts w:ascii="TH SarabunPSK" w:hAnsi="TH SarabunPSK" w:cs="TH SarabunPSK"/>
          <w:sz w:val="32"/>
          <w:szCs w:val="32"/>
        </w:rPr>
        <w:t>……</w:t>
      </w:r>
      <w:r w:rsidR="00283C33">
        <w:rPr>
          <w:rFonts w:ascii="TH SarabunPSK" w:hAnsi="TH SarabunPSK" w:cs="TH SarabunPSK"/>
          <w:sz w:val="32"/>
          <w:szCs w:val="32"/>
        </w:rPr>
        <w:t>………………….………</w:t>
      </w:r>
      <w:r w:rsidRPr="008865BC">
        <w:rPr>
          <w:rFonts w:ascii="TH SarabunPSK" w:hAnsi="TH SarabunPSK" w:cs="TH SarabunPSK"/>
          <w:sz w:val="32"/>
          <w:szCs w:val="32"/>
        </w:rPr>
        <w:t>.</w:t>
      </w:r>
      <w:r w:rsidRPr="008865B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8865BC">
        <w:rPr>
          <w:rFonts w:ascii="TH SarabunPSK" w:hAnsi="TH SarabunPSK" w:cs="TH SarabunPSK"/>
          <w:sz w:val="32"/>
          <w:szCs w:val="32"/>
        </w:rPr>
        <w:t>…</w:t>
      </w:r>
      <w:r w:rsidR="00283C33">
        <w:rPr>
          <w:rFonts w:ascii="TH SarabunPSK" w:hAnsi="TH SarabunPSK" w:cs="TH SarabunPSK"/>
          <w:sz w:val="32"/>
          <w:szCs w:val="32"/>
        </w:rPr>
        <w:t>………</w:t>
      </w:r>
      <w:r w:rsidR="004E6977">
        <w:rPr>
          <w:rFonts w:ascii="TH SarabunPSK" w:hAnsi="TH SarabunPSK" w:cs="TH SarabunPSK"/>
          <w:sz w:val="32"/>
          <w:szCs w:val="32"/>
        </w:rPr>
        <w:t>.</w:t>
      </w:r>
      <w:r w:rsidR="00283C33">
        <w:rPr>
          <w:rFonts w:ascii="TH SarabunPSK" w:hAnsi="TH SarabunPSK" w:cs="TH SarabunPSK"/>
          <w:sz w:val="32"/>
          <w:szCs w:val="32"/>
        </w:rPr>
        <w:t>……….</w:t>
      </w:r>
      <w:r w:rsidRPr="008865BC">
        <w:rPr>
          <w:rFonts w:ascii="TH SarabunPSK" w:hAnsi="TH SarabunPSK" w:cs="TH SarabunPSK"/>
          <w:sz w:val="32"/>
          <w:szCs w:val="32"/>
        </w:rPr>
        <w:t>……………….</w:t>
      </w:r>
      <w:r w:rsidRPr="008865BC">
        <w:rPr>
          <w:rFonts w:ascii="TH SarabunPSK" w:hAnsi="TH SarabunPSK" w:cs="TH SarabunPSK"/>
          <w:sz w:val="32"/>
          <w:szCs w:val="32"/>
          <w:cs/>
        </w:rPr>
        <w:t>อายุ</w:t>
      </w:r>
      <w:r w:rsidRPr="008865BC">
        <w:rPr>
          <w:rFonts w:ascii="TH SarabunPSK" w:hAnsi="TH SarabunPSK" w:cs="TH SarabunPSK"/>
          <w:sz w:val="32"/>
          <w:szCs w:val="32"/>
        </w:rPr>
        <w:t>…</w:t>
      </w:r>
      <w:r w:rsidR="005252DB">
        <w:rPr>
          <w:rFonts w:ascii="TH SarabunPSK" w:hAnsi="TH SarabunPSK" w:cs="TH SarabunPSK"/>
          <w:sz w:val="32"/>
          <w:szCs w:val="32"/>
        </w:rPr>
        <w:t>…</w:t>
      </w:r>
      <w:r w:rsidR="004E6977">
        <w:rPr>
          <w:rFonts w:ascii="TH SarabunPSK" w:hAnsi="TH SarabunPSK" w:cs="TH SarabunPSK"/>
          <w:sz w:val="32"/>
          <w:szCs w:val="32"/>
        </w:rPr>
        <w:t>.</w:t>
      </w:r>
      <w:r w:rsidRPr="008865BC">
        <w:rPr>
          <w:rFonts w:ascii="TH SarabunPSK" w:hAnsi="TH SarabunPSK" w:cs="TH SarabunPSK"/>
          <w:sz w:val="32"/>
          <w:szCs w:val="32"/>
        </w:rPr>
        <w:t>..</w:t>
      </w:r>
      <w:r w:rsidRPr="008865BC">
        <w:rPr>
          <w:rFonts w:ascii="TH SarabunPSK" w:hAnsi="TH SarabunPSK" w:cs="TH SarabunPSK"/>
          <w:sz w:val="32"/>
          <w:szCs w:val="32"/>
          <w:cs/>
        </w:rPr>
        <w:t>ปี</w:t>
      </w:r>
    </w:p>
    <w:p w:rsidR="008865BC" w:rsidRPr="008865BC" w:rsidRDefault="008865BC" w:rsidP="008865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65BC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8865BC">
        <w:rPr>
          <w:rFonts w:ascii="TH SarabunPSK" w:hAnsi="TH SarabunPSK" w:cs="TH SarabunPSK"/>
          <w:sz w:val="32"/>
          <w:szCs w:val="32"/>
        </w:rPr>
        <w:t>………..</w:t>
      </w:r>
      <w:r w:rsidRPr="008865BC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865BC">
        <w:rPr>
          <w:rFonts w:ascii="TH SarabunPSK" w:hAnsi="TH SarabunPSK" w:cs="TH SarabunPSK"/>
          <w:sz w:val="32"/>
          <w:szCs w:val="32"/>
        </w:rPr>
        <w:t>…………..</w:t>
      </w:r>
      <w:r w:rsidRPr="008865BC">
        <w:rPr>
          <w:rFonts w:ascii="TH SarabunPSK" w:hAnsi="TH SarabunPSK" w:cs="TH SarabunPSK"/>
          <w:sz w:val="32"/>
          <w:szCs w:val="32"/>
          <w:cs/>
        </w:rPr>
        <w:t>ต</w:t>
      </w:r>
      <w:r w:rsidR="00283C33">
        <w:rPr>
          <w:rFonts w:ascii="TH SarabunPSK" w:hAnsi="TH SarabunPSK" w:cs="TH SarabunPSK" w:hint="cs"/>
          <w:sz w:val="32"/>
          <w:szCs w:val="32"/>
          <w:cs/>
        </w:rPr>
        <w:t>ำ</w:t>
      </w:r>
      <w:r w:rsidRPr="008865BC">
        <w:rPr>
          <w:rFonts w:ascii="TH SarabunPSK" w:hAnsi="TH SarabunPSK" w:cs="TH SarabunPSK"/>
          <w:sz w:val="32"/>
          <w:szCs w:val="32"/>
          <w:cs/>
        </w:rPr>
        <w:t>บล</w:t>
      </w:r>
      <w:r w:rsidRPr="008865BC">
        <w:rPr>
          <w:rFonts w:ascii="TH SarabunPSK" w:hAnsi="TH SarabunPSK" w:cs="TH SarabunPSK"/>
          <w:sz w:val="32"/>
          <w:szCs w:val="32"/>
        </w:rPr>
        <w:t>……………</w:t>
      </w:r>
      <w:r w:rsidR="00283C33">
        <w:rPr>
          <w:rFonts w:ascii="TH SarabunPSK" w:hAnsi="TH SarabunPSK" w:cs="TH SarabunPSK"/>
          <w:sz w:val="32"/>
          <w:szCs w:val="32"/>
        </w:rPr>
        <w:t>…</w:t>
      </w:r>
      <w:r w:rsidRPr="008865BC">
        <w:rPr>
          <w:rFonts w:ascii="TH SarabunPSK" w:hAnsi="TH SarabunPSK" w:cs="TH SarabunPSK"/>
          <w:sz w:val="32"/>
          <w:szCs w:val="32"/>
        </w:rPr>
        <w:t>……….</w:t>
      </w:r>
      <w:r w:rsidRPr="008865BC">
        <w:rPr>
          <w:rFonts w:ascii="TH SarabunPSK" w:hAnsi="TH SarabunPSK" w:cs="TH SarabunPSK"/>
          <w:sz w:val="32"/>
          <w:szCs w:val="32"/>
          <w:cs/>
        </w:rPr>
        <w:t>อ</w:t>
      </w:r>
      <w:r w:rsidR="00283C33">
        <w:rPr>
          <w:rFonts w:ascii="TH SarabunPSK" w:hAnsi="TH SarabunPSK" w:cs="TH SarabunPSK" w:hint="cs"/>
          <w:sz w:val="32"/>
          <w:szCs w:val="32"/>
          <w:cs/>
        </w:rPr>
        <w:t>ำ</w:t>
      </w:r>
      <w:r w:rsidRPr="008865BC">
        <w:rPr>
          <w:rFonts w:ascii="TH SarabunPSK" w:hAnsi="TH SarabunPSK" w:cs="TH SarabunPSK"/>
          <w:sz w:val="32"/>
          <w:szCs w:val="32"/>
          <w:cs/>
        </w:rPr>
        <w:t>เภอ</w:t>
      </w:r>
      <w:r w:rsidRPr="008865BC">
        <w:rPr>
          <w:rFonts w:ascii="TH SarabunPSK" w:hAnsi="TH SarabunPSK" w:cs="TH SarabunPSK"/>
          <w:sz w:val="32"/>
          <w:szCs w:val="32"/>
        </w:rPr>
        <w:t>………</w:t>
      </w:r>
      <w:r w:rsidR="004E6977">
        <w:rPr>
          <w:rFonts w:ascii="TH SarabunPSK" w:hAnsi="TH SarabunPSK" w:cs="TH SarabunPSK"/>
          <w:sz w:val="32"/>
          <w:szCs w:val="32"/>
        </w:rPr>
        <w:t>..</w:t>
      </w:r>
      <w:r w:rsidR="00283C33">
        <w:rPr>
          <w:rFonts w:ascii="TH SarabunPSK" w:hAnsi="TH SarabunPSK" w:cs="TH SarabunPSK"/>
          <w:sz w:val="32"/>
          <w:szCs w:val="32"/>
        </w:rPr>
        <w:t>…..</w:t>
      </w:r>
      <w:r w:rsidRPr="008865BC">
        <w:rPr>
          <w:rFonts w:ascii="TH SarabunPSK" w:hAnsi="TH SarabunPSK" w:cs="TH SarabunPSK"/>
          <w:sz w:val="32"/>
          <w:szCs w:val="32"/>
        </w:rPr>
        <w:t>…………</w:t>
      </w:r>
      <w:r w:rsidRPr="008865B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8865BC">
        <w:rPr>
          <w:rFonts w:ascii="TH SarabunPSK" w:hAnsi="TH SarabunPSK" w:cs="TH SarabunPSK"/>
          <w:sz w:val="32"/>
          <w:szCs w:val="32"/>
        </w:rPr>
        <w:t>…………</w:t>
      </w:r>
      <w:r w:rsidR="00283C33">
        <w:rPr>
          <w:rFonts w:ascii="TH SarabunPSK" w:hAnsi="TH SarabunPSK" w:cs="TH SarabunPSK"/>
          <w:sz w:val="32"/>
          <w:szCs w:val="32"/>
        </w:rPr>
        <w:t>………..</w:t>
      </w:r>
      <w:r w:rsidRPr="008865BC">
        <w:rPr>
          <w:rFonts w:ascii="TH SarabunPSK" w:hAnsi="TH SarabunPSK" w:cs="TH SarabunPSK"/>
          <w:sz w:val="32"/>
          <w:szCs w:val="32"/>
        </w:rPr>
        <w:t>……</w:t>
      </w:r>
      <w:r w:rsidR="005252DB">
        <w:rPr>
          <w:rFonts w:ascii="TH SarabunPSK" w:hAnsi="TH SarabunPSK" w:cs="TH SarabunPSK"/>
          <w:sz w:val="32"/>
          <w:szCs w:val="32"/>
        </w:rPr>
        <w:t>..</w:t>
      </w:r>
      <w:r w:rsidRPr="008865BC">
        <w:rPr>
          <w:rFonts w:ascii="TH SarabunPSK" w:hAnsi="TH SarabunPSK" w:cs="TH SarabunPSK"/>
          <w:sz w:val="32"/>
          <w:szCs w:val="32"/>
        </w:rPr>
        <w:t>…..</w:t>
      </w:r>
    </w:p>
    <w:p w:rsidR="008865BC" w:rsidRPr="008865BC" w:rsidRDefault="008865BC" w:rsidP="00283C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5BC">
        <w:rPr>
          <w:rFonts w:ascii="TH SarabunPSK" w:hAnsi="TH SarabunPSK" w:cs="TH SarabunPSK"/>
          <w:sz w:val="32"/>
          <w:szCs w:val="32"/>
          <w:cs/>
        </w:rPr>
        <w:lastRenderedPageBreak/>
        <w:t>ได้รับฟังค</w:t>
      </w:r>
      <w:r w:rsidR="007C0646">
        <w:rPr>
          <w:rFonts w:ascii="TH SarabunPSK" w:hAnsi="TH SarabunPSK" w:cs="TH SarabunPSK" w:hint="cs"/>
          <w:sz w:val="32"/>
          <w:szCs w:val="32"/>
          <w:cs/>
        </w:rPr>
        <w:t>ำ</w:t>
      </w:r>
      <w:r w:rsidRPr="008865BC">
        <w:rPr>
          <w:rFonts w:ascii="TH SarabunPSK" w:hAnsi="TH SarabunPSK" w:cs="TH SarabunPSK"/>
          <w:sz w:val="32"/>
          <w:szCs w:val="32"/>
          <w:cs/>
        </w:rPr>
        <w:t xml:space="preserve">อธิบายจาก </w:t>
      </w:r>
      <w:r w:rsidRPr="008865BC">
        <w:rPr>
          <w:rFonts w:ascii="TH SarabunPSK" w:hAnsi="TH SarabunPSK" w:cs="TH SarabunPSK"/>
          <w:sz w:val="32"/>
          <w:szCs w:val="32"/>
        </w:rPr>
        <w:t>…………………………</w:t>
      </w:r>
      <w:r w:rsidR="00283C33">
        <w:rPr>
          <w:rFonts w:ascii="TH SarabunPSK" w:hAnsi="TH SarabunPSK" w:cs="TH SarabunPSK"/>
          <w:sz w:val="32"/>
          <w:szCs w:val="32"/>
        </w:rPr>
        <w:t>………………………….</w:t>
      </w:r>
      <w:r w:rsidRPr="008865BC">
        <w:rPr>
          <w:rFonts w:ascii="TH SarabunPSK" w:hAnsi="TH SarabunPSK" w:cs="TH SarabunPSK"/>
          <w:sz w:val="32"/>
          <w:szCs w:val="32"/>
        </w:rPr>
        <w:t>………</w:t>
      </w:r>
      <w:r w:rsidR="00283C33">
        <w:rPr>
          <w:rFonts w:ascii="TH SarabunPSK" w:hAnsi="TH SarabunPSK" w:cs="TH SarabunPSK"/>
          <w:sz w:val="32"/>
          <w:szCs w:val="32"/>
        </w:rPr>
        <w:t>……..</w:t>
      </w:r>
      <w:r w:rsidRPr="008865BC">
        <w:rPr>
          <w:rFonts w:ascii="TH SarabunPSK" w:hAnsi="TH SarabunPSK" w:cs="TH SarabunPSK"/>
          <w:sz w:val="32"/>
          <w:szCs w:val="32"/>
        </w:rPr>
        <w:t>……</w:t>
      </w:r>
      <w:r w:rsidRPr="008865BC">
        <w:rPr>
          <w:rFonts w:ascii="TH SarabunPSK" w:hAnsi="TH SarabunPSK" w:cs="TH SarabunPSK"/>
          <w:sz w:val="32"/>
          <w:szCs w:val="32"/>
          <w:cs/>
        </w:rPr>
        <w:t>เกี่ยวกับการเป็นอาสาสมัครในโครงการวิจัยเรื่อง</w:t>
      </w:r>
      <w:r w:rsidR="00283C33">
        <w:rPr>
          <w:rFonts w:ascii="TH SarabunPSK" w:hAnsi="TH SarabunPSK" w:cs="TH SarabunPSK"/>
          <w:sz w:val="32"/>
          <w:szCs w:val="32"/>
        </w:rPr>
        <w:t xml:space="preserve"> </w:t>
      </w:r>
      <w:r w:rsidRPr="008865BC">
        <w:rPr>
          <w:rFonts w:ascii="TH SarabunPSK" w:hAnsi="TH SarabunPSK" w:cs="TH SarabunPSK"/>
          <w:sz w:val="32"/>
          <w:szCs w:val="32"/>
        </w:rPr>
        <w:t>“…………………………………</w:t>
      </w:r>
      <w:r w:rsidR="00283C33">
        <w:rPr>
          <w:rFonts w:ascii="TH SarabunPSK" w:hAnsi="TH SarabunPSK" w:cs="TH SarabunPSK"/>
          <w:sz w:val="32"/>
          <w:szCs w:val="32"/>
        </w:rPr>
        <w:t>………………………</w:t>
      </w:r>
      <w:r w:rsidRPr="008865BC">
        <w:rPr>
          <w:rFonts w:ascii="TH SarabunPSK" w:hAnsi="TH SarabunPSK" w:cs="TH SarabunPSK"/>
          <w:sz w:val="32"/>
          <w:szCs w:val="32"/>
        </w:rPr>
        <w:t>………………</w:t>
      </w:r>
      <w:r w:rsidR="00283C33">
        <w:rPr>
          <w:rFonts w:ascii="TH SarabunPSK" w:hAnsi="TH SarabunPSK" w:cs="TH SarabunPSK"/>
          <w:sz w:val="32"/>
          <w:szCs w:val="32"/>
        </w:rPr>
        <w:t>………………….……</w:t>
      </w:r>
      <w:r w:rsidRPr="008865BC">
        <w:rPr>
          <w:rFonts w:ascii="TH SarabunPSK" w:hAnsi="TH SarabunPSK" w:cs="TH SarabunPSK"/>
          <w:sz w:val="32"/>
          <w:szCs w:val="32"/>
        </w:rPr>
        <w:t xml:space="preserve">……” </w:t>
      </w:r>
      <w:r w:rsidRPr="008865BC">
        <w:rPr>
          <w:rFonts w:ascii="TH SarabunPSK" w:hAnsi="TH SarabunPSK" w:cs="TH SarabunPSK"/>
          <w:sz w:val="32"/>
          <w:szCs w:val="32"/>
          <w:cs/>
        </w:rPr>
        <w:t>โดย ข้อความที่อธิบายประกอบด้วย</w:t>
      </w:r>
      <w:r w:rsidRPr="004E6977">
        <w:rPr>
          <w:rFonts w:ascii="TH SarabunPSK" w:hAnsi="TH SarabunPSK" w:cs="TH SarabunPSK"/>
          <w:sz w:val="32"/>
          <w:szCs w:val="32"/>
          <w:u w:val="dotted"/>
          <w:cs/>
        </w:rPr>
        <w:t xml:space="preserve">การขออนุญาตในการจดบันทึก พร้อมทั้งบันทึกเทปในการสนทนากลุ่ม/ หรือถ่ายภาพ/ หรือบันทึกวิดีโอใช้เวลาประมาณ </w:t>
      </w:r>
      <w:r w:rsidRPr="004E6977">
        <w:rPr>
          <w:rFonts w:ascii="TH SarabunPSK" w:hAnsi="TH SarabunPSK" w:cs="TH SarabunPSK"/>
          <w:sz w:val="32"/>
          <w:szCs w:val="32"/>
          <w:u w:val="dotted"/>
        </w:rPr>
        <w:t>…</w:t>
      </w:r>
      <w:r w:rsidR="004E6977" w:rsidRPr="004E6977">
        <w:rPr>
          <w:rFonts w:ascii="TH SarabunPSK" w:hAnsi="TH SarabunPSK" w:cs="TH SarabunPSK"/>
          <w:sz w:val="32"/>
          <w:szCs w:val="32"/>
          <w:u w:val="dotted"/>
        </w:rPr>
        <w:t>….</w:t>
      </w:r>
      <w:r w:rsidRPr="004E6977">
        <w:rPr>
          <w:rFonts w:ascii="TH SarabunPSK" w:hAnsi="TH SarabunPSK" w:cs="TH SarabunPSK"/>
          <w:sz w:val="32"/>
          <w:szCs w:val="32"/>
          <w:u w:val="dotted"/>
        </w:rPr>
        <w:t xml:space="preserve">.. </w:t>
      </w:r>
      <w:r w:rsidRPr="004E6977">
        <w:rPr>
          <w:rFonts w:ascii="TH SarabunPSK" w:hAnsi="TH SarabunPSK" w:cs="TH SarabunPSK"/>
          <w:sz w:val="32"/>
          <w:szCs w:val="32"/>
          <w:u w:val="dotted"/>
          <w:cs/>
        </w:rPr>
        <w:t>นาที เพื่อน</w:t>
      </w:r>
      <w:r w:rsidR="004E6977">
        <w:rPr>
          <w:rFonts w:ascii="TH SarabunPSK" w:hAnsi="TH SarabunPSK" w:cs="TH SarabunPSK" w:hint="cs"/>
          <w:sz w:val="32"/>
          <w:szCs w:val="32"/>
          <w:u w:val="dotted"/>
          <w:cs/>
        </w:rPr>
        <w:t>ำ</w:t>
      </w:r>
      <w:r w:rsidRPr="004E6977">
        <w:rPr>
          <w:rFonts w:ascii="TH SarabunPSK" w:hAnsi="TH SarabunPSK" w:cs="TH SarabunPSK"/>
          <w:sz w:val="32"/>
          <w:szCs w:val="32"/>
          <w:u w:val="dotted"/>
          <w:cs/>
        </w:rPr>
        <w:t>ข้อมูลที่ได้ไป</w:t>
      </w:r>
      <w:r w:rsidRPr="004E6977">
        <w:rPr>
          <w:rFonts w:ascii="TH SarabunPSK" w:hAnsi="TH SarabunPSK" w:cs="TH SarabunPSK"/>
          <w:sz w:val="32"/>
          <w:szCs w:val="32"/>
          <w:u w:val="dotted"/>
        </w:rPr>
        <w:t>….(</w:t>
      </w:r>
      <w:r w:rsidRPr="004E6977">
        <w:rPr>
          <w:rFonts w:ascii="TH SarabunPSK" w:hAnsi="TH SarabunPSK" w:cs="TH SarabunPSK"/>
          <w:sz w:val="32"/>
          <w:szCs w:val="32"/>
          <w:u w:val="dotted"/>
          <w:cs/>
        </w:rPr>
        <w:t>ระบุวัตถุประสงค์ของโครงการหรือการถ่ายภาพ หรือการบันทึกเทป/ วิดีโอ การเก็บรักษาข้อมูล รวมถึงการท</w:t>
      </w:r>
      <w:r w:rsidR="004E6977">
        <w:rPr>
          <w:rFonts w:ascii="TH SarabunPSK" w:hAnsi="TH SarabunPSK" w:cs="TH SarabunPSK" w:hint="cs"/>
          <w:sz w:val="32"/>
          <w:szCs w:val="32"/>
          <w:u w:val="dotted"/>
          <w:cs/>
        </w:rPr>
        <w:t>ำ</w:t>
      </w:r>
      <w:r w:rsidRPr="004E6977">
        <w:rPr>
          <w:rFonts w:ascii="TH SarabunPSK" w:hAnsi="TH SarabunPSK" w:cs="TH SarabunPSK"/>
          <w:sz w:val="32"/>
          <w:szCs w:val="32"/>
          <w:u w:val="dotted"/>
          <w:cs/>
        </w:rPr>
        <w:t>ลายเทปหลังสิ้นสุดการวิจัย)</w:t>
      </w:r>
      <w:r w:rsidRPr="004E6977">
        <w:rPr>
          <w:rFonts w:ascii="TH SarabunPSK" w:hAnsi="TH SarabunPSK" w:cs="TH SarabunPSK"/>
          <w:sz w:val="32"/>
          <w:szCs w:val="32"/>
          <w:u w:val="dotted"/>
        </w:rPr>
        <w:t>……</w:t>
      </w:r>
      <w:r w:rsidRPr="004E6977">
        <w:rPr>
          <w:rFonts w:ascii="TH SarabunPSK" w:hAnsi="TH SarabunPSK" w:cs="TH SarabunPSK"/>
          <w:sz w:val="32"/>
          <w:szCs w:val="32"/>
          <w:u w:val="dotted"/>
          <w:cs/>
        </w:rPr>
        <w:t>จะไม่มีการเผยแพร่ภาพถ่ายหรือวิดีโอที่มีรูปของข้าพเจ้าแก่สาธารณะ หากผู้วิจัยมีความจ</w:t>
      </w:r>
      <w:r w:rsidR="004E6977">
        <w:rPr>
          <w:rFonts w:ascii="TH SarabunPSK" w:hAnsi="TH SarabunPSK" w:cs="TH SarabunPSK" w:hint="cs"/>
          <w:sz w:val="32"/>
          <w:szCs w:val="32"/>
          <w:u w:val="dotted"/>
          <w:cs/>
        </w:rPr>
        <w:t>ำ</w:t>
      </w:r>
      <w:r w:rsidRPr="004E6977">
        <w:rPr>
          <w:rFonts w:ascii="TH SarabunPSK" w:hAnsi="TH SarabunPSK" w:cs="TH SarabunPSK"/>
          <w:sz w:val="32"/>
          <w:szCs w:val="32"/>
          <w:u w:val="dotted"/>
          <w:cs/>
        </w:rPr>
        <w:t>เป็นต้องแสดงภาพถ่ายที่มีรูป</w:t>
      </w:r>
      <w:r w:rsidR="00283C33" w:rsidRPr="004E6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E6977">
        <w:rPr>
          <w:rFonts w:ascii="TH SarabunPSK" w:hAnsi="TH SarabunPSK" w:cs="TH SarabunPSK"/>
          <w:sz w:val="32"/>
          <w:szCs w:val="32"/>
          <w:u w:val="dotted"/>
          <w:cs/>
        </w:rPr>
        <w:t>ของข้าพเจ้า ผู้วิจัยจะระมัดระวังไม่ให้เห็นภาพหน้าทั้งหมดของข้าพเจ้า และใช้แสดงเพื่อประโยชน์ทางวิชาการเท่านั้</w:t>
      </w:r>
      <w:r w:rsidR="004E6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” </w:t>
      </w:r>
      <w:r w:rsidRPr="008865BC">
        <w:rPr>
          <w:rFonts w:ascii="TH SarabunPSK" w:hAnsi="TH SarabunPSK" w:cs="TH SarabunPSK"/>
          <w:sz w:val="32"/>
          <w:szCs w:val="32"/>
          <w:cs/>
        </w:rPr>
        <w:t>ในการเข้าร่วมเป็นอาสาสมัครของโครงการวิจัยครั้งนี้ ข้าพเจ้าร่วมด้วยความสมัครใจ</w:t>
      </w:r>
      <w:r w:rsidRPr="008865BC">
        <w:rPr>
          <w:rFonts w:ascii="TH SarabunPSK" w:hAnsi="TH SarabunPSK" w:cs="TH SarabunPSK"/>
          <w:sz w:val="32"/>
          <w:szCs w:val="32"/>
        </w:rPr>
        <w:t xml:space="preserve">” </w:t>
      </w:r>
      <w:r w:rsidRPr="008865BC">
        <w:rPr>
          <w:rFonts w:ascii="TH SarabunPSK" w:hAnsi="TH SarabunPSK" w:cs="TH SarabunPSK"/>
          <w:sz w:val="32"/>
          <w:szCs w:val="32"/>
          <w:cs/>
        </w:rPr>
        <w:t>และข้าพเจ้าสามารถถอนตัวจากการศึกษานี้ เมื่อใดก็ได้ ถ้าข้าพเจ้าปรารถนาและหากเกิดมีเหตุการณ์ที่ไม่พึงประสงค์</w:t>
      </w:r>
    </w:p>
    <w:p w:rsidR="008865BC" w:rsidRDefault="008865BC" w:rsidP="00283C33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865BC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ตามค</w:t>
      </w:r>
      <w:r w:rsidR="007C0646">
        <w:rPr>
          <w:rFonts w:ascii="TH SarabunPSK" w:hAnsi="TH SarabunPSK" w:cs="TH SarabunPSK" w:hint="cs"/>
          <w:sz w:val="32"/>
          <w:szCs w:val="32"/>
          <w:cs/>
        </w:rPr>
        <w:t>ำ</w:t>
      </w:r>
      <w:r w:rsidRPr="008865BC">
        <w:rPr>
          <w:rFonts w:ascii="TH SarabunPSK" w:hAnsi="TH SarabunPSK" w:cs="TH SarabunPSK"/>
          <w:sz w:val="32"/>
          <w:szCs w:val="32"/>
          <w:cs/>
        </w:rPr>
        <w:t>อธิบายข้างต้นแล้ว จึงได้ลงนามยินยอมเข้าร่วมโครงการวิจัยนี้</w:t>
      </w:r>
    </w:p>
    <w:p w:rsidR="008865BC" w:rsidRDefault="008865BC" w:rsidP="008865B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865BC" w:rsidRPr="008865BC" w:rsidRDefault="008865BC" w:rsidP="008865B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865BC" w:rsidRPr="008865BC" w:rsidRDefault="008865BC" w:rsidP="008865BC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8865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865BC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8865BC">
        <w:rPr>
          <w:rFonts w:ascii="TH SarabunPSK" w:hAnsi="TH SarabunPSK" w:cs="TH SarabunPSK"/>
          <w:sz w:val="32"/>
          <w:szCs w:val="32"/>
        </w:rPr>
        <w:t>……</w:t>
      </w:r>
      <w:r w:rsidR="004E697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……</w:t>
      </w:r>
      <w:r w:rsidRPr="008865BC">
        <w:rPr>
          <w:rFonts w:ascii="TH SarabunPSK" w:hAnsi="TH SarabunPSK" w:cs="TH SarabunPSK"/>
          <w:sz w:val="32"/>
          <w:szCs w:val="32"/>
        </w:rPr>
        <w:t>….</w:t>
      </w:r>
      <w:r w:rsidRPr="008865BC">
        <w:rPr>
          <w:rFonts w:ascii="TH SarabunPSK" w:hAnsi="TH SarabunPSK" w:cs="TH SarabunPSK"/>
          <w:sz w:val="32"/>
          <w:szCs w:val="32"/>
          <w:cs/>
        </w:rPr>
        <w:t>อาสาสมัคร</w:t>
      </w:r>
    </w:p>
    <w:p w:rsidR="008865BC" w:rsidRDefault="008865BC" w:rsidP="008865BC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865BC">
        <w:rPr>
          <w:rFonts w:ascii="TH SarabunPSK" w:hAnsi="TH SarabunPSK" w:cs="TH SarabunPSK"/>
          <w:sz w:val="32"/>
          <w:szCs w:val="32"/>
          <w:cs/>
        </w:rPr>
        <w:t>(</w:t>
      </w:r>
      <w:r w:rsidRPr="008865BC">
        <w:rPr>
          <w:rFonts w:ascii="TH SarabunPSK" w:hAnsi="TH SarabunPSK" w:cs="TH SarabunPSK"/>
          <w:sz w:val="32"/>
          <w:szCs w:val="32"/>
        </w:rPr>
        <w:t>………………….…</w:t>
      </w:r>
      <w:r w:rsidR="004E697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="00283C3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  <w:r w:rsidRPr="008865BC">
        <w:rPr>
          <w:rFonts w:ascii="TH SarabunPSK" w:hAnsi="TH SarabunPSK" w:cs="TH SarabunPSK"/>
          <w:sz w:val="32"/>
          <w:szCs w:val="32"/>
        </w:rPr>
        <w:t>…………)</w:t>
      </w:r>
    </w:p>
    <w:p w:rsidR="00E52990" w:rsidRPr="008865BC" w:rsidRDefault="00E52990" w:rsidP="00E52990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8865B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865BC">
        <w:rPr>
          <w:rFonts w:ascii="TH SarabunPSK" w:hAnsi="TH SarabunPSK" w:cs="TH SarabunPSK"/>
          <w:sz w:val="32"/>
          <w:szCs w:val="32"/>
        </w:rPr>
        <w:t>……….</w:t>
      </w:r>
      <w:r w:rsidRPr="008865BC">
        <w:rPr>
          <w:rFonts w:ascii="TH SarabunPSK" w:hAnsi="TH SarabunPSK" w:cs="TH SarabunPSK"/>
          <w:sz w:val="32"/>
          <w:szCs w:val="32"/>
          <w:cs/>
        </w:rPr>
        <w:t>เดือน</w:t>
      </w:r>
      <w:r w:rsidRPr="008865BC">
        <w:rPr>
          <w:rFonts w:ascii="TH SarabunPSK" w:hAnsi="TH SarabunPSK" w:cs="TH SarabunPSK"/>
          <w:sz w:val="32"/>
          <w:szCs w:val="32"/>
        </w:rPr>
        <w:t>…………</w:t>
      </w:r>
      <w:r w:rsidRPr="008865BC">
        <w:rPr>
          <w:rFonts w:ascii="TH SarabunPSK" w:hAnsi="TH SarabunPSK" w:cs="TH SarabunPSK"/>
          <w:sz w:val="32"/>
          <w:szCs w:val="32"/>
          <w:cs/>
        </w:rPr>
        <w:t>พ.ศ</w:t>
      </w:r>
      <w:r w:rsidRPr="008865B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8865BC">
        <w:rPr>
          <w:rFonts w:ascii="TH SarabunPSK" w:hAnsi="TH SarabunPSK" w:cs="TH SarabunPSK"/>
          <w:sz w:val="32"/>
          <w:szCs w:val="32"/>
        </w:rPr>
        <w:t>.</w:t>
      </w:r>
    </w:p>
    <w:p w:rsidR="008865BC" w:rsidRDefault="008865BC" w:rsidP="008865BC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:rsidR="008865BC" w:rsidRPr="008865BC" w:rsidRDefault="008865BC" w:rsidP="008865BC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:rsidR="00E52990" w:rsidRPr="008865BC" w:rsidRDefault="00E52990" w:rsidP="00E52990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8865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865BC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8865B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..……</w:t>
      </w:r>
      <w:r w:rsidRPr="008865BC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8865BC" w:rsidRDefault="008865BC" w:rsidP="008865BC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865BC">
        <w:rPr>
          <w:rFonts w:ascii="TH SarabunPSK" w:hAnsi="TH SarabunPSK" w:cs="TH SarabunPSK"/>
          <w:sz w:val="32"/>
          <w:szCs w:val="32"/>
          <w:cs/>
        </w:rPr>
        <w:t>(</w:t>
      </w:r>
      <w:r w:rsidRPr="008865BC">
        <w:rPr>
          <w:rFonts w:ascii="TH SarabunPSK" w:hAnsi="TH SarabunPSK" w:cs="TH SarabunPSK"/>
          <w:sz w:val="32"/>
          <w:szCs w:val="32"/>
        </w:rPr>
        <w:t>…………</w:t>
      </w:r>
      <w:r w:rsidR="00283C33">
        <w:rPr>
          <w:rFonts w:ascii="TH SarabunPSK" w:hAnsi="TH SarabunPSK" w:cs="TH SarabunPSK"/>
          <w:sz w:val="32"/>
          <w:szCs w:val="32"/>
        </w:rPr>
        <w:t>…</w:t>
      </w:r>
      <w:r w:rsidRPr="008865BC">
        <w:rPr>
          <w:rFonts w:ascii="TH SarabunPSK" w:hAnsi="TH SarabunPSK" w:cs="TH SarabunPSK"/>
          <w:sz w:val="32"/>
          <w:szCs w:val="32"/>
        </w:rPr>
        <w:t>………</w:t>
      </w:r>
      <w:r w:rsidR="004E6977">
        <w:rPr>
          <w:rFonts w:ascii="TH SarabunPSK" w:hAnsi="TH SarabunPSK" w:cs="TH SarabunPSK"/>
          <w:sz w:val="32"/>
          <w:szCs w:val="32"/>
        </w:rPr>
        <w:t>..</w:t>
      </w:r>
      <w:r w:rsidRPr="008865BC">
        <w:rPr>
          <w:rFonts w:ascii="TH SarabunPSK" w:hAnsi="TH SarabunPSK" w:cs="TH SarabunPSK"/>
          <w:sz w:val="32"/>
          <w:szCs w:val="32"/>
        </w:rPr>
        <w:t>.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8865BC">
        <w:rPr>
          <w:rFonts w:ascii="TH SarabunPSK" w:hAnsi="TH SarabunPSK" w:cs="TH SarabunPSK"/>
          <w:sz w:val="32"/>
          <w:szCs w:val="32"/>
        </w:rPr>
        <w:t>…………)</w:t>
      </w:r>
    </w:p>
    <w:p w:rsidR="00E52990" w:rsidRPr="008865BC" w:rsidRDefault="00E52990" w:rsidP="00E52990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8865B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865BC">
        <w:rPr>
          <w:rFonts w:ascii="TH SarabunPSK" w:hAnsi="TH SarabunPSK" w:cs="TH SarabunPSK"/>
          <w:sz w:val="32"/>
          <w:szCs w:val="32"/>
        </w:rPr>
        <w:t>……….</w:t>
      </w:r>
      <w:r w:rsidRPr="008865BC">
        <w:rPr>
          <w:rFonts w:ascii="TH SarabunPSK" w:hAnsi="TH SarabunPSK" w:cs="TH SarabunPSK"/>
          <w:sz w:val="32"/>
          <w:szCs w:val="32"/>
          <w:cs/>
        </w:rPr>
        <w:t>เดือน</w:t>
      </w:r>
      <w:r w:rsidRPr="008865BC">
        <w:rPr>
          <w:rFonts w:ascii="TH SarabunPSK" w:hAnsi="TH SarabunPSK" w:cs="TH SarabunPSK"/>
          <w:sz w:val="32"/>
          <w:szCs w:val="32"/>
        </w:rPr>
        <w:t>…………</w:t>
      </w:r>
      <w:r w:rsidRPr="008865BC">
        <w:rPr>
          <w:rFonts w:ascii="TH SarabunPSK" w:hAnsi="TH SarabunPSK" w:cs="TH SarabunPSK"/>
          <w:sz w:val="32"/>
          <w:szCs w:val="32"/>
          <w:cs/>
        </w:rPr>
        <w:t>พ.ศ</w:t>
      </w:r>
      <w:r w:rsidRPr="008865B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8865BC">
        <w:rPr>
          <w:rFonts w:ascii="TH SarabunPSK" w:hAnsi="TH SarabunPSK" w:cs="TH SarabunPSK"/>
          <w:sz w:val="32"/>
          <w:szCs w:val="32"/>
        </w:rPr>
        <w:t>.</w:t>
      </w:r>
    </w:p>
    <w:p w:rsidR="008865BC" w:rsidRDefault="008865BC" w:rsidP="008865BC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8865BC" w:rsidRDefault="008865BC" w:rsidP="008865BC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:rsidR="008865BC" w:rsidRPr="008865BC" w:rsidRDefault="008865BC" w:rsidP="008865BC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:rsidR="00CD2A4C" w:rsidRDefault="00CD2A4C" w:rsidP="00AF589B">
      <w:pPr>
        <w:tabs>
          <w:tab w:val="center" w:pos="4536"/>
          <w:tab w:val="left" w:pos="5923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CD2A4C" w:rsidRDefault="00CD2A4C" w:rsidP="008865BC">
      <w:pPr>
        <w:tabs>
          <w:tab w:val="center" w:pos="4536"/>
          <w:tab w:val="left" w:pos="5923"/>
        </w:tabs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:rsidR="008865BC" w:rsidRDefault="008865BC" w:rsidP="008865BC">
      <w:pPr>
        <w:tabs>
          <w:tab w:val="center" w:pos="4536"/>
          <w:tab w:val="left" w:pos="5923"/>
        </w:tabs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:rsidR="00312263" w:rsidRPr="008A49EF" w:rsidRDefault="000679AA" w:rsidP="003122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9D11C19" wp14:editId="262FB4AA">
                <wp:simplePos x="0" y="0"/>
                <wp:positionH relativeFrom="margin">
                  <wp:align>right</wp:align>
                </wp:positionH>
                <wp:positionV relativeFrom="paragraph">
                  <wp:posOffset>3341</wp:posOffset>
                </wp:positionV>
                <wp:extent cx="730333" cy="332509"/>
                <wp:effectExtent l="0" t="0" r="12700" b="107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3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D8" w:rsidRPr="00E52990" w:rsidRDefault="006230D8" w:rsidP="000679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529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E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1C19" id="สี่เหลี่ยมผืนผ้า 9" o:spid="_x0000_s1032" style="position:absolute;margin-left:6.3pt;margin-top:.25pt;width:57.5pt;height:26.2pt;z-index:25204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" fillcolor="white [3201]" strokecolor="black [3200]" strokeweight="1pt">
                <v:textbox>
                  <w:txbxContent>
                    <w:p w:rsidR="006230D8" w:rsidRPr="00E52990" w:rsidRDefault="006230D8" w:rsidP="000679A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529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E-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226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797CC59" wp14:editId="05873AA4">
                <wp:simplePos x="0" y="0"/>
                <wp:positionH relativeFrom="margin">
                  <wp:align>center</wp:align>
                </wp:positionH>
                <wp:positionV relativeFrom="paragraph">
                  <wp:posOffset>15986</wp:posOffset>
                </wp:positionV>
                <wp:extent cx="2057400" cy="477297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D8" w:rsidRPr="00205C11" w:rsidRDefault="006230D8" w:rsidP="003122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05C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7CC59" id="_x0000_s1033" type="#_x0000_t202" style="position:absolute;margin-left:0;margin-top:1.25pt;width:162pt;height:37.6pt;z-index:25202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" stroked="f">
                <v:textbox>
                  <w:txbxContent>
                    <w:p w:rsidR="006230D8" w:rsidRPr="00205C11" w:rsidRDefault="006230D8" w:rsidP="003122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205C11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263" w:rsidRPr="008A49EF">
        <w:rPr>
          <w:rFonts w:ascii="TH SarabunIT๙" w:hAnsi="TH SarabunIT๙" w:cs="TH SarabunIT๙"/>
          <w:sz w:val="32"/>
          <w:szCs w:val="32"/>
        </w:rPr>
        <w:t xml:space="preserve">   </w:t>
      </w:r>
      <w:r w:rsidR="00312263">
        <w:rPr>
          <w:noProof/>
        </w:rPr>
        <w:drawing>
          <wp:inline distT="0" distB="0" distL="0" distR="0" wp14:anchorId="2FE163EB" wp14:editId="74C30D01">
            <wp:extent cx="494229" cy="540000"/>
            <wp:effectExtent l="0" t="0" r="1270" b="0"/>
            <wp:docPr id="217" name="รูปภาพ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2263" w:rsidRPr="008A49EF"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:rsidR="001402E5" w:rsidRPr="005D0265" w:rsidRDefault="001402E5" w:rsidP="001402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D026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</w:t>
      </w:r>
      <w:r w:rsidRPr="005D0265">
        <w:rPr>
          <w:rFonts w:ascii="TH SarabunPSK" w:eastAsia="Cordia New" w:hAnsi="TH SarabunPSK" w:cs="TH SarabunPSK"/>
          <w:sz w:val="32"/>
          <w:szCs w:val="32"/>
        </w:rPr>
        <w:t xml:space="preserve">  …………………………………………………………………</w:t>
      </w:r>
      <w:r w:rsidRPr="005D026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ทร</w:t>
      </w:r>
      <w:r w:rsidRPr="005D0265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5D0265">
        <w:rPr>
          <w:rFonts w:ascii="TH SarabunPSK" w:eastAsia="Cordia New" w:hAnsi="TH SarabunPSK" w:cs="TH SarabunPSK"/>
          <w:sz w:val="32"/>
          <w:szCs w:val="32"/>
        </w:rPr>
        <w:t xml:space="preserve"> …………</w:t>
      </w:r>
      <w:r w:rsidR="003665E3">
        <w:rPr>
          <w:rFonts w:ascii="TH SarabunPSK" w:eastAsia="Cordia New" w:hAnsi="TH SarabunPSK" w:cs="TH SarabunPSK"/>
          <w:sz w:val="32"/>
          <w:szCs w:val="32"/>
        </w:rPr>
        <w:t>……………………….…</w:t>
      </w:r>
    </w:p>
    <w:p w:rsidR="001402E5" w:rsidRPr="005D0265" w:rsidRDefault="001402E5" w:rsidP="001402E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D026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r w:rsidRPr="005D0265">
        <w:rPr>
          <w:rFonts w:ascii="TH SarabunPSK" w:eastAsia="Cordia New" w:hAnsi="TH SarabunPSK" w:cs="TH SarabunPSK"/>
          <w:sz w:val="32"/>
          <w:szCs w:val="32"/>
          <w:cs/>
        </w:rPr>
        <w:t xml:space="preserve">ศธ </w:t>
      </w:r>
      <w:r w:rsidRPr="005D0265">
        <w:rPr>
          <w:rFonts w:ascii="TH SarabunPSK" w:eastAsia="Cordia New" w:hAnsi="TH SarabunPSK" w:cs="TH SarabunPSK"/>
          <w:sz w:val="32"/>
          <w:szCs w:val="32"/>
        </w:rPr>
        <w:t xml:space="preserve">…………………../ ………… </w:t>
      </w:r>
      <w:r w:rsidRPr="005D0265">
        <w:rPr>
          <w:rFonts w:ascii="TH SarabunPSK" w:eastAsia="Cordia New" w:hAnsi="TH SarabunPSK" w:cs="TH SarabunPSK"/>
          <w:sz w:val="32"/>
          <w:szCs w:val="32"/>
        </w:rPr>
        <w:tab/>
      </w:r>
      <w:r w:rsidRPr="005D0265">
        <w:rPr>
          <w:rFonts w:ascii="TH SarabunPSK" w:eastAsia="Cordia New" w:hAnsi="TH SarabunPSK" w:cs="TH SarabunPSK"/>
          <w:sz w:val="32"/>
          <w:szCs w:val="32"/>
        </w:rPr>
        <w:tab/>
      </w:r>
      <w:r w:rsidRPr="005D0265">
        <w:rPr>
          <w:rFonts w:ascii="TH SarabunPSK" w:eastAsia="Cordia New" w:hAnsi="TH SarabunPSK" w:cs="TH SarabunPSK"/>
          <w:sz w:val="32"/>
          <w:szCs w:val="32"/>
        </w:rPr>
        <w:tab/>
      </w:r>
      <w:r w:rsidRPr="005D026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ันที่</w:t>
      </w:r>
      <w:r w:rsidRPr="005D0265">
        <w:rPr>
          <w:rFonts w:ascii="TH SarabunPSK" w:eastAsia="Cordia New" w:hAnsi="TH SarabunPSK" w:cs="TH SarabunPSK"/>
          <w:sz w:val="32"/>
          <w:szCs w:val="32"/>
        </w:rPr>
        <w:t>…………………..……</w:t>
      </w:r>
      <w:r w:rsidR="003665E3">
        <w:rPr>
          <w:rFonts w:ascii="TH SarabunPSK" w:eastAsia="Cordia New" w:hAnsi="TH SarabunPSK" w:cs="TH SarabunPSK"/>
          <w:sz w:val="32"/>
          <w:szCs w:val="32"/>
        </w:rPr>
        <w:t>……………………..…</w:t>
      </w:r>
    </w:p>
    <w:p w:rsidR="00256EC0" w:rsidRDefault="00256EC0" w:rsidP="00256EC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226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A46E10" w:rsidRPr="00A46E10">
        <w:rPr>
          <w:rFonts w:ascii="TH SarabunPSK" w:eastAsia="Calibri" w:hAnsi="TH SarabunPSK" w:cs="TH SarabunPSK"/>
          <w:sz w:val="32"/>
          <w:szCs w:val="32"/>
          <w:cs/>
        </w:rPr>
        <w:t xml:space="preserve">ขอแจ้งปิดโครงการวิจัยผ่านการรับรองจากคณะกรรมการจริยธรรมการวิจัยในมนุษย์ </w:t>
      </w:r>
    </w:p>
    <w:p w:rsidR="00A46E10" w:rsidRPr="00A46E10" w:rsidRDefault="00256EC0" w:rsidP="00256EC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A46E10" w:rsidRPr="00A46E10">
        <w:rPr>
          <w:rFonts w:ascii="TH SarabunPSK" w:eastAsia="Calibri" w:hAnsi="TH SarabunPSK" w:cs="TH SarabunPSK"/>
          <w:sz w:val="32"/>
          <w:szCs w:val="32"/>
          <w:cs/>
        </w:rPr>
        <w:t>ประจำมหาวิทยาลัยราชภัฏอุบลราชธานี</w:t>
      </w:r>
    </w:p>
    <w:p w:rsidR="00A46E10" w:rsidRPr="00A46E10" w:rsidRDefault="00256EC0" w:rsidP="00256EC0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226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A46E10" w:rsidRPr="00A46E10">
        <w:rPr>
          <w:rFonts w:ascii="TH SarabunPSK" w:eastAsia="Calibri" w:hAnsi="TH SarabunPSK" w:cs="TH SarabunPSK"/>
          <w:sz w:val="32"/>
          <w:szCs w:val="32"/>
          <w:cs/>
        </w:rPr>
        <w:t>ประธานคณะกรรมการจริยธรรมการวิจัยใน ประจำมนุษย์มหาวิทยาลัยราชภัฏอุบลราชธานี</w:t>
      </w:r>
    </w:p>
    <w:p w:rsidR="00A46E10" w:rsidRPr="00A46E10" w:rsidRDefault="00A46E10" w:rsidP="00256EC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46E10" w:rsidRPr="00312263" w:rsidRDefault="00A46E10" w:rsidP="00256EC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าพเจ้า </w:t>
      </w:r>
      <w:r w:rsidRPr="00312263">
        <w:rPr>
          <w:rFonts w:ascii="TH SarabunIT๙" w:eastAsia="Calibri" w:hAnsi="TH SarabunIT๙" w:cs="TH SarabunIT๙"/>
          <w:sz w:val="32"/>
          <w:szCs w:val="32"/>
        </w:rPr>
        <w:t>…………………………………………</w:t>
      </w:r>
      <w:r w:rsidR="00256EC0" w:rsidRPr="00312263">
        <w:rPr>
          <w:rFonts w:ascii="TH SarabunIT๙" w:eastAsia="Calibri" w:hAnsi="TH SarabunIT๙" w:cs="TH SarabunIT๙"/>
          <w:sz w:val="32"/>
          <w:szCs w:val="32"/>
        </w:rPr>
        <w:t>……</w:t>
      </w:r>
      <w:r w:rsidRPr="00312263">
        <w:rPr>
          <w:rFonts w:ascii="TH SarabunIT๙" w:eastAsia="Calibri" w:hAnsi="TH SarabunIT๙" w:cs="TH SarabunIT๙"/>
          <w:sz w:val="32"/>
          <w:szCs w:val="32"/>
        </w:rPr>
        <w:t>………</w:t>
      </w:r>
      <w:r w:rsidR="00256EC0" w:rsidRPr="00312263">
        <w:rPr>
          <w:rFonts w:ascii="TH SarabunIT๙" w:eastAsia="Calibri" w:hAnsi="TH SarabunIT๙" w:cs="TH SarabunIT๙"/>
          <w:sz w:val="32"/>
          <w:szCs w:val="32"/>
        </w:rPr>
        <w:t>..</w:t>
      </w:r>
      <w:r w:rsidRPr="00312263">
        <w:rPr>
          <w:rFonts w:ascii="TH SarabunIT๙" w:eastAsia="Calibri" w:hAnsi="TH SarabunIT๙" w:cs="TH SarabunIT๙"/>
          <w:sz w:val="32"/>
          <w:szCs w:val="32"/>
        </w:rPr>
        <w:t xml:space="preserve">…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สังกัด </w:t>
      </w:r>
      <w:r w:rsidRPr="00312263">
        <w:rPr>
          <w:rFonts w:ascii="TH SarabunIT๙" w:eastAsia="Calibri" w:hAnsi="TH SarabunIT๙" w:cs="TH SarabunIT๙"/>
          <w:sz w:val="32"/>
          <w:szCs w:val="32"/>
        </w:rPr>
        <w:t>……………………</w:t>
      </w:r>
      <w:r w:rsidR="00256EC0" w:rsidRPr="00312263">
        <w:rPr>
          <w:rFonts w:ascii="TH SarabunIT๙" w:eastAsia="Calibri" w:hAnsi="TH SarabunIT๙" w:cs="TH SarabunIT๙"/>
          <w:sz w:val="32"/>
          <w:szCs w:val="32"/>
        </w:rPr>
        <w:t>………</w:t>
      </w:r>
      <w:r w:rsidRPr="00312263">
        <w:rPr>
          <w:rFonts w:ascii="TH SarabunIT๙" w:eastAsia="Calibri" w:hAnsi="TH SarabunIT๙" w:cs="TH SarabunIT๙"/>
          <w:sz w:val="32"/>
          <w:szCs w:val="32"/>
        </w:rPr>
        <w:t>………..……………………</w:t>
      </w:r>
    </w:p>
    <w:p w:rsidR="00A46E10" w:rsidRPr="00312263" w:rsidRDefault="00A46E10" w:rsidP="00256EC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>ขอรายงานความก้าวหน้าของการดำเนินงานโครงการวิจัยเรื่อง</w:t>
      </w:r>
    </w:p>
    <w:p w:rsidR="00A46E10" w:rsidRPr="00312263" w:rsidRDefault="00A46E10" w:rsidP="00256EC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>ชื่อภาษาไทย</w:t>
      </w:r>
      <w:r w:rsidRPr="00312263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……………</w:t>
      </w:r>
    </w:p>
    <w:p w:rsidR="00A46E10" w:rsidRPr="00312263" w:rsidRDefault="00A46E10" w:rsidP="00256EC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>ภาษาอังกฤษ)</w:t>
      </w:r>
      <w:r w:rsidRPr="00312263">
        <w:rPr>
          <w:rFonts w:ascii="TH SarabunIT๙" w:eastAsia="Calibri" w:hAnsi="TH SarabunIT๙" w:cs="TH SarabunIT๙"/>
          <w:sz w:val="32"/>
          <w:szCs w:val="32"/>
        </w:rPr>
        <w:t xml:space="preserve"> …………………..……………………………………………………………………………………………….……………….</w:t>
      </w:r>
    </w:p>
    <w:p w:rsidR="00A46E10" w:rsidRPr="00312263" w:rsidRDefault="00A46E10" w:rsidP="00256EC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เลขที่โครงการ </w:t>
      </w:r>
      <w:r w:rsidRPr="00312263">
        <w:rPr>
          <w:rFonts w:ascii="TH SarabunIT๙" w:eastAsia="Calibri" w:hAnsi="TH SarabunIT๙" w:cs="TH SarabunIT๙"/>
          <w:sz w:val="32"/>
          <w:szCs w:val="32"/>
        </w:rPr>
        <w:t xml:space="preserve">HE ……………………….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ได้ผ่านการรับรองจากคณะกรรมการจริยธรรมการวิจัยมนุษย์ เมื่อการประชุมครั้งที่ </w:t>
      </w:r>
      <w:r w:rsidRPr="00312263">
        <w:rPr>
          <w:rFonts w:ascii="TH SarabunIT๙" w:eastAsia="Calibri" w:hAnsi="TH SarabunIT๙" w:cs="TH SarabunIT๙"/>
          <w:sz w:val="32"/>
          <w:szCs w:val="32"/>
        </w:rPr>
        <w:t xml:space="preserve">……./……..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>และบัดนี้การวิจัยได้ดำเนินการเสร็จสิ้นแล้ว จึงขอแจ้งแก่คณะกรรมการและได้แนบเอกสารประกอบการพิจารณา ดังนี้</w:t>
      </w:r>
    </w:p>
    <w:p w:rsidR="00A46E10" w:rsidRPr="00312263" w:rsidRDefault="00A46E10" w:rsidP="0064439C">
      <w:pPr>
        <w:pStyle w:val="a7"/>
        <w:numPr>
          <w:ilvl w:val="0"/>
          <w:numId w:val="4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>แบบรายงานผลการดำเนินการวิจัยตามที่คณะกรรมการจริยธรรมการวิจัยในมนุษย์กำหนด</w:t>
      </w:r>
      <w:r w:rsidRPr="00312263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</w:t>
      </w:r>
      <w:r w:rsidRPr="00312263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>ชุด</w:t>
      </w:r>
    </w:p>
    <w:p w:rsidR="00A46E10" w:rsidRPr="00312263" w:rsidRDefault="00A46E10" w:rsidP="0064439C">
      <w:pPr>
        <w:pStyle w:val="a7"/>
        <w:numPr>
          <w:ilvl w:val="0"/>
          <w:numId w:val="4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>เอกสารประกอบอื่น</w:t>
      </w:r>
      <w:r w:rsidR="00AF71EA"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AF71EA"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ที่เกี่ยวข้อง จำนวน </w:t>
      </w:r>
      <w:r w:rsidRPr="00312263">
        <w:rPr>
          <w:rFonts w:ascii="TH SarabunIT๙" w:eastAsia="Calibri" w:hAnsi="TH SarabunIT๙" w:cs="TH SarabunIT๙"/>
          <w:sz w:val="32"/>
          <w:szCs w:val="32"/>
        </w:rPr>
        <w:t>1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 ชุด</w:t>
      </w:r>
    </w:p>
    <w:p w:rsidR="00A46E10" w:rsidRPr="00312263" w:rsidRDefault="00A46E10" w:rsidP="0064439C">
      <w:pPr>
        <w:pStyle w:val="a7"/>
        <w:numPr>
          <w:ilvl w:val="0"/>
          <w:numId w:val="4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แผ่นบันทึกข้อมูลโครงการวิจัยตามข้อ </w:t>
      </w:r>
      <w:r w:rsidRPr="00312263">
        <w:rPr>
          <w:rFonts w:ascii="TH SarabunIT๙" w:eastAsia="Calibri" w:hAnsi="TH SarabunIT๙" w:cs="TH SarabunIT๙"/>
          <w:sz w:val="32"/>
          <w:szCs w:val="32"/>
        </w:rPr>
        <w:t>1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 และ </w:t>
      </w:r>
      <w:r w:rsidRPr="00312263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312263">
        <w:rPr>
          <w:rFonts w:ascii="TH SarabunIT๙" w:eastAsia="Calibri" w:hAnsi="TH SarabunIT๙" w:cs="TH SarabunIT๙"/>
          <w:sz w:val="32"/>
          <w:szCs w:val="32"/>
        </w:rPr>
        <w:t xml:space="preserve">CD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312263">
        <w:rPr>
          <w:rFonts w:ascii="TH SarabunIT๙" w:eastAsia="Calibri" w:hAnsi="TH SarabunIT๙" w:cs="TH SarabunIT๙"/>
          <w:sz w:val="32"/>
          <w:szCs w:val="32"/>
        </w:rPr>
        <w:t xml:space="preserve">DVD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Pr="00312263">
        <w:rPr>
          <w:rFonts w:ascii="TH SarabunIT๙" w:eastAsia="Calibri" w:hAnsi="TH SarabunIT๙" w:cs="TH SarabunIT๙"/>
          <w:sz w:val="32"/>
          <w:szCs w:val="32"/>
        </w:rPr>
        <w:t>1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 แผ่น)</w:t>
      </w:r>
    </w:p>
    <w:p w:rsidR="00A46E10" w:rsidRPr="00312263" w:rsidRDefault="00A46E10" w:rsidP="00256EC0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46E10" w:rsidRPr="00312263" w:rsidRDefault="00A46E10" w:rsidP="00AF71EA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A46E10" w:rsidRDefault="00A46E10" w:rsidP="00256EC0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12263" w:rsidRPr="00312263" w:rsidRDefault="00312263" w:rsidP="00256EC0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46E10" w:rsidRPr="00312263" w:rsidRDefault="00A46E10" w:rsidP="00AF71EA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 </w:t>
      </w:r>
      <w:r w:rsidRPr="00312263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……….  </w:t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 </w:t>
      </w:r>
      <w:r w:rsidRPr="00312263">
        <w:rPr>
          <w:rFonts w:ascii="TH SarabunIT๙" w:eastAsia="Calibri" w:hAnsi="TH SarabunIT๙" w:cs="TH SarabunIT๙"/>
          <w:sz w:val="32"/>
          <w:szCs w:val="32"/>
        </w:rPr>
        <w:t>………………………………</w:t>
      </w:r>
    </w:p>
    <w:p w:rsidR="00A46E10" w:rsidRPr="00312263" w:rsidRDefault="00A46E10" w:rsidP="00AF71EA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312263">
        <w:rPr>
          <w:rFonts w:ascii="TH SarabunIT๙" w:eastAsia="Calibri" w:hAnsi="TH SarabunIT๙" w:cs="TH SarabunIT๙"/>
          <w:sz w:val="32"/>
          <w:szCs w:val="32"/>
        </w:rPr>
        <w:t>……………………………………………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312263">
        <w:rPr>
          <w:rFonts w:ascii="TH SarabunIT๙" w:eastAsia="Calibri" w:hAnsi="TH SarabunIT๙" w:cs="TH SarabunIT๙"/>
          <w:sz w:val="32"/>
          <w:szCs w:val="32"/>
        </w:rPr>
        <w:t>………………………………………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AF71EA" w:rsidRPr="00312263" w:rsidRDefault="00A46E10" w:rsidP="00AF71EA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F71EA"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>อาจารย์ที่ปรึกษาโครงการ</w:t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>หัวหน้าโครงการวิจัย</w:t>
      </w:r>
    </w:p>
    <w:p w:rsidR="00A46E10" w:rsidRPr="00312263" w:rsidRDefault="00AF71EA" w:rsidP="00AF71EA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A46E10" w:rsidRPr="00312263">
        <w:rPr>
          <w:rFonts w:ascii="TH SarabunIT๙" w:eastAsia="Calibri" w:hAnsi="TH SarabunIT๙" w:cs="TH SarabunIT๙"/>
          <w:sz w:val="32"/>
          <w:szCs w:val="32"/>
          <w:cs/>
        </w:rPr>
        <w:t>กรณีหัวหน้าโครงการวิจัยเป็นนักศึกษา</w:t>
      </w:r>
    </w:p>
    <w:p w:rsidR="00AF71EA" w:rsidRPr="00312263" w:rsidRDefault="00AF71EA" w:rsidP="00AF71EA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F71EA" w:rsidRPr="00312263" w:rsidRDefault="00AF71EA" w:rsidP="00AF71EA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F71EA" w:rsidRPr="00312263" w:rsidRDefault="00AF71EA" w:rsidP="00AF71EA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46E10" w:rsidRPr="00312263" w:rsidRDefault="00A46E10" w:rsidP="00312263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ลงชื่อ </w:t>
      </w:r>
      <w:r w:rsidRPr="00312263">
        <w:rPr>
          <w:rFonts w:ascii="TH SarabunIT๙" w:eastAsia="Calibri" w:hAnsi="TH SarabunIT๙" w:cs="TH SarabunIT๙"/>
          <w:sz w:val="32"/>
          <w:szCs w:val="32"/>
        </w:rPr>
        <w:t>…………………………………………….</w:t>
      </w:r>
    </w:p>
    <w:p w:rsidR="00A46E10" w:rsidRPr="00312263" w:rsidRDefault="00A46E10" w:rsidP="00AF71EA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</w:rPr>
        <w:tab/>
        <w:t xml:space="preserve">        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312263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.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A46E10" w:rsidRPr="00312263" w:rsidRDefault="00A46E10" w:rsidP="00AF71EA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หัวหน้าหน่วยงาน</w:t>
      </w:r>
    </w:p>
    <w:p w:rsidR="00A46E10" w:rsidRDefault="00A46E10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805BAC" w:rsidRDefault="00805BAC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805BAC" w:rsidRDefault="00805BAC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805BAC" w:rsidRDefault="00805BAC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A46E10" w:rsidRPr="00A46E10" w:rsidRDefault="005252DB" w:rsidP="00A46E1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983801" wp14:editId="00A9257B">
                <wp:simplePos x="0" y="0"/>
                <wp:positionH relativeFrom="margin">
                  <wp:posOffset>5226685</wp:posOffset>
                </wp:positionH>
                <wp:positionV relativeFrom="paragraph">
                  <wp:posOffset>-256540</wp:posOffset>
                </wp:positionV>
                <wp:extent cx="730333" cy="332509"/>
                <wp:effectExtent l="0" t="0" r="12700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3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D8" w:rsidRPr="00E52990" w:rsidRDefault="006230D8" w:rsidP="005252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529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E-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83801" id="สี่เหลี่ยมผืนผ้า 6" o:spid="_x0000_s1034" style="position:absolute;left:0;text-align:left;margin-left:411.55pt;margin-top:-20.2pt;width:57.5pt;height:26.2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" fillcolor="white [3201]" strokecolor="black [3200]" strokeweight="1pt">
                <v:textbox>
                  <w:txbxContent>
                    <w:p w:rsidR="006230D8" w:rsidRPr="00E52990" w:rsidRDefault="006230D8" w:rsidP="005252D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529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E-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6E10" w:rsidRPr="00A46E1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</w:t>
      </w:r>
      <w:r w:rsidR="00A46E10" w:rsidRPr="00A46E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</w:t>
      </w:r>
      <w:r w:rsidR="00A46E10" w:rsidRPr="00A46E1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ดำเนินงานวิจัยเพื่อแจ้งปิดโครงการวิจัย</w:t>
      </w:r>
    </w:p>
    <w:p w:rsidR="00A46E10" w:rsidRPr="00A46E10" w:rsidRDefault="00A46E10" w:rsidP="00A46E1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46E1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่อคณะกรรมการจริยธรรมการวิจัยในมนุษย์ ประจำมหาวิทยาลัยราชภัฏอุบลราชธานี</w:t>
      </w:r>
    </w:p>
    <w:p w:rsidR="00A46E10" w:rsidRPr="00326545" w:rsidRDefault="00A46E10" w:rsidP="00A46E1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A46E10" w:rsidRPr="00A46E10" w:rsidRDefault="00A46E10" w:rsidP="00326545">
      <w:pPr>
        <w:spacing w:after="0" w:line="36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6E1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รหัสโครงการ</w:t>
      </w:r>
      <w:r w:rsidRPr="00A46E10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………………</w:t>
      </w:r>
      <w:r w:rsidRPr="00A46E1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6E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บรองเมื่อวันที่</w:t>
      </w:r>
      <w:r w:rsidRPr="00A46E1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.…</w:t>
      </w:r>
      <w:r w:rsidR="003B43FD">
        <w:rPr>
          <w:rFonts w:ascii="TH SarabunPSK" w:eastAsia="Calibri" w:hAnsi="TH SarabunPSK" w:cs="TH SarabunPSK"/>
          <w:sz w:val="32"/>
          <w:szCs w:val="32"/>
        </w:rPr>
        <w:t>…..</w:t>
      </w:r>
      <w:r w:rsidRPr="00A46E10">
        <w:rPr>
          <w:rFonts w:ascii="TH SarabunPSK" w:eastAsia="Calibri" w:hAnsi="TH SarabunPSK" w:cs="TH SarabunPSK"/>
          <w:sz w:val="32"/>
          <w:szCs w:val="32"/>
        </w:rPr>
        <w:t>……</w:t>
      </w:r>
      <w:r w:rsidR="00805BAC">
        <w:rPr>
          <w:rFonts w:ascii="TH SarabunPSK" w:eastAsia="Calibri" w:hAnsi="TH SarabunPSK" w:cs="TH SarabunPSK"/>
          <w:sz w:val="32"/>
          <w:szCs w:val="32"/>
        </w:rPr>
        <w:t>.</w:t>
      </w:r>
      <w:r w:rsidRPr="00A46E10">
        <w:rPr>
          <w:rFonts w:ascii="TH SarabunPSK" w:eastAsia="Calibri" w:hAnsi="TH SarabunPSK" w:cs="TH SarabunPSK"/>
          <w:sz w:val="32"/>
          <w:szCs w:val="32"/>
        </w:rPr>
        <w:t>.………</w:t>
      </w:r>
      <w:r w:rsidR="00805BAC">
        <w:rPr>
          <w:rFonts w:ascii="TH SarabunPSK" w:eastAsia="Calibri" w:hAnsi="TH SarabunPSK" w:cs="TH SarabunPSK"/>
          <w:sz w:val="32"/>
          <w:szCs w:val="32"/>
        </w:rPr>
        <w:t>.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..</w:t>
      </w:r>
    </w:p>
    <w:p w:rsidR="00A46E10" w:rsidRPr="00A46E10" w:rsidRDefault="00A46E10" w:rsidP="00326545">
      <w:pPr>
        <w:spacing w:after="0" w:line="36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6E1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วิจัย (ภาษาไทย)</w:t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</w:t>
      </w:r>
      <w:r w:rsidR="003B43FD">
        <w:rPr>
          <w:rFonts w:ascii="TH SarabunPSK" w:eastAsia="Calibri" w:hAnsi="TH SarabunPSK" w:cs="TH SarabunPSK"/>
          <w:sz w:val="32"/>
          <w:szCs w:val="32"/>
        </w:rPr>
        <w:t>…</w:t>
      </w:r>
      <w:r w:rsidR="00805BAC">
        <w:rPr>
          <w:rFonts w:ascii="TH SarabunPSK" w:eastAsia="Calibri" w:hAnsi="TH SarabunPSK" w:cs="TH SarabunPSK"/>
          <w:sz w:val="32"/>
          <w:szCs w:val="32"/>
        </w:rPr>
        <w:t>..</w:t>
      </w:r>
      <w:r w:rsidR="003B43FD">
        <w:rPr>
          <w:rFonts w:ascii="TH SarabunPSK" w:eastAsia="Calibri" w:hAnsi="TH SarabunPSK" w:cs="TH SarabunPSK"/>
          <w:sz w:val="32"/>
          <w:szCs w:val="32"/>
        </w:rPr>
        <w:t>…..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……</w:t>
      </w:r>
    </w:p>
    <w:p w:rsidR="00A46E10" w:rsidRPr="00A46E10" w:rsidRDefault="00A46E10" w:rsidP="00326545">
      <w:pPr>
        <w:spacing w:after="0" w:line="36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6E1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วิจัย (ภาษาอังกฤษ</w:t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…………………………………</w:t>
      </w:r>
      <w:r w:rsidR="00805BAC">
        <w:rPr>
          <w:rFonts w:ascii="TH SarabunPSK" w:eastAsia="Calibri" w:hAnsi="TH SarabunPSK" w:cs="TH SarabunPSK"/>
          <w:sz w:val="32"/>
          <w:szCs w:val="32"/>
        </w:rPr>
        <w:t>………..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…….……......................</w:t>
      </w:r>
    </w:p>
    <w:p w:rsidR="00A46E10" w:rsidRPr="00A46E10" w:rsidRDefault="00A46E10" w:rsidP="00326545">
      <w:pPr>
        <w:spacing w:after="0" w:line="36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6E1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3B43FD">
        <w:rPr>
          <w:rFonts w:ascii="TH SarabunPSK" w:eastAsia="Calibri" w:hAnsi="TH SarabunPSK" w:cs="TH SarabunPSK"/>
          <w:sz w:val="32"/>
          <w:szCs w:val="32"/>
        </w:rPr>
        <w:t>….</w:t>
      </w:r>
      <w:r w:rsidRPr="00A46E10">
        <w:rPr>
          <w:rFonts w:ascii="TH SarabunPSK" w:eastAsia="Calibri" w:hAnsi="TH SarabunPSK" w:cs="TH SarabunPSK"/>
          <w:sz w:val="32"/>
          <w:szCs w:val="32"/>
        </w:rPr>
        <w:t>……</w:t>
      </w:r>
      <w:r w:rsidR="00805BAC">
        <w:rPr>
          <w:rFonts w:ascii="TH SarabunPSK" w:eastAsia="Calibri" w:hAnsi="TH SarabunPSK" w:cs="TH SarabunPSK"/>
          <w:sz w:val="32"/>
          <w:szCs w:val="32"/>
        </w:rPr>
        <w:t>……..</w:t>
      </w:r>
      <w:r w:rsidRPr="00A46E10">
        <w:rPr>
          <w:rFonts w:ascii="TH SarabunPSK" w:eastAsia="Calibri" w:hAnsi="TH SarabunPSK" w:cs="TH SarabunPSK"/>
          <w:sz w:val="32"/>
          <w:szCs w:val="32"/>
        </w:rPr>
        <w:t>…….….…….</w:t>
      </w:r>
    </w:p>
    <w:p w:rsidR="00A46E10" w:rsidRPr="00A46E10" w:rsidRDefault="00A46E10" w:rsidP="00326545">
      <w:pPr>
        <w:spacing w:after="0" w:line="36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6E1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งกัด</w:t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3B43FD">
        <w:rPr>
          <w:rFonts w:ascii="TH SarabunPSK" w:eastAsia="Calibri" w:hAnsi="TH SarabunPSK" w:cs="TH SarabunPSK"/>
          <w:sz w:val="32"/>
          <w:szCs w:val="32"/>
        </w:rPr>
        <w:t>….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.………..</w:t>
      </w:r>
    </w:p>
    <w:p w:rsidR="00A46E10" w:rsidRPr="00A46E10" w:rsidRDefault="00A46E10" w:rsidP="00326545">
      <w:pPr>
        <w:spacing w:after="0" w:line="360" w:lineRule="auto"/>
        <w:rPr>
          <w:rFonts w:ascii="TH SarabunPSK" w:eastAsia="Calibri" w:hAnsi="TH SarabunPSK" w:cs="TH SarabunPSK"/>
          <w:sz w:val="32"/>
          <w:szCs w:val="32"/>
        </w:rPr>
      </w:pPr>
      <w:r w:rsidRPr="00A46E1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ทุน</w:t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…………………………………..…………………………………………………………</w:t>
      </w:r>
      <w:r w:rsidR="003B43FD">
        <w:rPr>
          <w:rFonts w:ascii="TH SarabunPSK" w:eastAsia="Calibri" w:hAnsi="TH SarabunPSK" w:cs="TH SarabunPSK"/>
          <w:sz w:val="32"/>
          <w:szCs w:val="32"/>
        </w:rPr>
        <w:t>………….</w:t>
      </w:r>
      <w:r w:rsidRPr="00A46E10">
        <w:rPr>
          <w:rFonts w:ascii="TH SarabunPSK" w:eastAsia="Calibri" w:hAnsi="TH SarabunPSK" w:cs="TH SarabunPSK"/>
          <w:sz w:val="32"/>
          <w:szCs w:val="32"/>
        </w:rPr>
        <w:t>…</w:t>
      </w:r>
      <w:r w:rsidR="00805BAC">
        <w:rPr>
          <w:rFonts w:ascii="TH SarabunPSK" w:eastAsia="Calibri" w:hAnsi="TH SarabunPSK" w:cs="TH SarabunPSK"/>
          <w:sz w:val="32"/>
          <w:szCs w:val="32"/>
        </w:rPr>
        <w:t>..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.…….</w:t>
      </w:r>
    </w:p>
    <w:p w:rsidR="00A46E10" w:rsidRPr="00A46E10" w:rsidRDefault="00A46E10" w:rsidP="003265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46E1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วิจัย ตั้งแต่</w:t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46E10">
        <w:rPr>
          <w:rFonts w:ascii="TH SarabunPSK" w:eastAsia="Calibri" w:hAnsi="TH SarabunPSK" w:cs="TH SarabunPSK"/>
          <w:sz w:val="32"/>
          <w:szCs w:val="32"/>
        </w:rPr>
        <w:t xml:space="preserve">………………………….. </w:t>
      </w:r>
      <w:r w:rsidRPr="00A46E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ถึง</w:t>
      </w:r>
      <w:r w:rsidRPr="00A46E1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…………..</w:t>
      </w:r>
    </w:p>
    <w:p w:rsidR="00A46E10" w:rsidRPr="00A46E10" w:rsidRDefault="00A46E10" w:rsidP="003265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46E1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</w:t>
      </w:r>
    </w:p>
    <w:p w:rsidR="00A46E10" w:rsidRPr="00AF71EA" w:rsidRDefault="00A46E10" w:rsidP="00A46E10">
      <w:pPr>
        <w:spacing w:after="20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ข้อมูลเกี่ยวกับผู้เข้าร่วมการวิจัยในโครงการ ณ ปัจจุบัน</w:t>
      </w:r>
    </w:p>
    <w:p w:rsidR="00A46E10" w:rsidRPr="00AF71EA" w:rsidRDefault="00A46E10" w:rsidP="00A46E10">
      <w:pPr>
        <w:spacing w:line="240" w:lineRule="auto"/>
        <w:ind w:left="567" w:hanging="28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ผู้เข้าร่วมการวิจัยที่ต้องการทั้งหมด </w:t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…………………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ราย (</w:t>
      </w:r>
      <w:r w:rsidR="00805BAC">
        <w:rPr>
          <w:rFonts w:ascii="TH SarabunIT๙" w:eastAsia="Calibri" w:hAnsi="TH SarabunIT๙" w:cs="TH SarabunIT๙"/>
          <w:sz w:val="32"/>
          <w:szCs w:val="32"/>
        </w:rPr>
        <w:t>t</w:t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otal </w:t>
      </w:r>
      <w:r w:rsidR="00805BAC">
        <w:rPr>
          <w:rFonts w:ascii="TH SarabunIT๙" w:eastAsia="Calibri" w:hAnsi="TH SarabunIT๙" w:cs="TH SarabunIT๙"/>
          <w:sz w:val="32"/>
          <w:szCs w:val="32"/>
        </w:rPr>
        <w:t>s</w:t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ample </w:t>
      </w:r>
      <w:r w:rsidR="00805BAC">
        <w:rPr>
          <w:rFonts w:ascii="TH SarabunIT๙" w:eastAsia="Calibri" w:hAnsi="TH SarabunIT๙" w:cs="TH SarabunIT๙"/>
          <w:sz w:val="32"/>
          <w:szCs w:val="32"/>
        </w:rPr>
        <w:t>s</w:t>
      </w:r>
      <w:r w:rsidRPr="00AF71EA">
        <w:rPr>
          <w:rFonts w:ascii="TH SarabunIT๙" w:eastAsia="Calibri" w:hAnsi="TH SarabunIT๙" w:cs="TH SarabunIT๙"/>
          <w:sz w:val="32"/>
          <w:szCs w:val="32"/>
        </w:rPr>
        <w:t>ize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A46E10" w:rsidRPr="00AF71EA" w:rsidRDefault="00A46E10" w:rsidP="00A46E10">
      <w:pPr>
        <w:spacing w:line="240" w:lineRule="auto"/>
        <w:ind w:left="567" w:hanging="28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1.2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ผู้เข้าร่วมการวิจัยที่ลงนามยินยอมเข้าร่วมโครงการ </w:t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……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ราย (</w:t>
      </w:r>
      <w:r w:rsidR="00805BAC">
        <w:rPr>
          <w:rFonts w:ascii="TH SarabunIT๙" w:eastAsia="Calibri" w:hAnsi="TH SarabunIT๙" w:cs="TH SarabunIT๙"/>
          <w:sz w:val="32"/>
          <w:szCs w:val="32"/>
        </w:rPr>
        <w:t>total s</w:t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ubjects </w:t>
      </w:r>
      <w:r w:rsidR="00805BAC">
        <w:rPr>
          <w:rFonts w:ascii="TH SarabunIT๙" w:eastAsia="Calibri" w:hAnsi="TH SarabunIT๙" w:cs="TH SarabunIT๙"/>
          <w:sz w:val="32"/>
          <w:szCs w:val="32"/>
        </w:rPr>
        <w:t>c</w:t>
      </w:r>
      <w:r w:rsidRPr="00AF71EA">
        <w:rPr>
          <w:rFonts w:ascii="TH SarabunIT๙" w:eastAsia="Calibri" w:hAnsi="TH SarabunIT๙" w:cs="TH SarabunIT๙"/>
          <w:sz w:val="32"/>
          <w:szCs w:val="32"/>
        </w:rPr>
        <w:t>onsented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</w:p>
    <w:p w:rsidR="00A46E10" w:rsidRPr="00AF71EA" w:rsidRDefault="00A46E10" w:rsidP="00A46E10">
      <w:pPr>
        <w:spacing w:line="240" w:lineRule="auto"/>
        <w:ind w:left="567" w:hanging="28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1.3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ผู้เข้าร่วมการวิจัยที่ไม่ผ่านการคัดกรอง </w:t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…………………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ราย (</w:t>
      </w:r>
      <w:r w:rsidR="00805BAC">
        <w:rPr>
          <w:rFonts w:ascii="TH SarabunIT๙" w:eastAsia="Calibri" w:hAnsi="TH SarabunIT๙" w:cs="TH SarabunIT๙"/>
          <w:sz w:val="32"/>
          <w:szCs w:val="32"/>
        </w:rPr>
        <w:t>s</w:t>
      </w:r>
      <w:r w:rsidRPr="00AF71EA">
        <w:rPr>
          <w:rFonts w:ascii="TH SarabunIT๙" w:eastAsia="Calibri" w:hAnsi="TH SarabunIT๙" w:cs="TH SarabunIT๙"/>
          <w:sz w:val="32"/>
          <w:szCs w:val="32"/>
        </w:rPr>
        <w:t>creening failure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A46E10" w:rsidRPr="00AF71EA" w:rsidRDefault="00A46E10" w:rsidP="00A46E10">
      <w:pPr>
        <w:spacing w:after="200" w:line="240" w:lineRule="auto"/>
        <w:ind w:left="567" w:hanging="28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1.4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ผู้เข้าร่วมการวิจัยที่ถอนตัวออกจากโครงการ </w:t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…………….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ราย (</w:t>
      </w:r>
      <w:r w:rsidR="00805BAC">
        <w:rPr>
          <w:rFonts w:ascii="TH SarabunIT๙" w:eastAsia="Calibri" w:hAnsi="TH SarabunIT๙" w:cs="TH SarabunIT๙"/>
          <w:sz w:val="32"/>
          <w:szCs w:val="32"/>
        </w:rPr>
        <w:t>w</w:t>
      </w:r>
      <w:r w:rsidRPr="00AF71EA">
        <w:rPr>
          <w:rFonts w:ascii="TH SarabunIT๙" w:eastAsia="Calibri" w:hAnsi="TH SarabunIT๙" w:cs="TH SarabunIT๙"/>
          <w:sz w:val="32"/>
          <w:szCs w:val="32"/>
        </w:rPr>
        <w:t>ithdrawal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A46E10" w:rsidRPr="00AF71EA" w:rsidRDefault="00A46E10" w:rsidP="00A46E10">
      <w:pPr>
        <w:spacing w:after="200" w:line="240" w:lineRule="auto"/>
        <w:ind w:left="567" w:hanging="28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1.5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ผู้เข้าร่วมการวิจัยที่เสียชีวิตระหว่างการวิจัย </w:t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……………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ราย (</w:t>
      </w:r>
      <w:r w:rsidR="00805BAC">
        <w:rPr>
          <w:rFonts w:ascii="TH SarabunIT๙" w:eastAsia="Calibri" w:hAnsi="TH SarabunIT๙" w:cs="TH SarabunIT๙"/>
          <w:sz w:val="32"/>
          <w:szCs w:val="32"/>
        </w:rPr>
        <w:t>d</w:t>
      </w:r>
      <w:r w:rsidRPr="00AF71EA">
        <w:rPr>
          <w:rFonts w:ascii="TH SarabunIT๙" w:eastAsia="Calibri" w:hAnsi="TH SarabunIT๙" w:cs="TH SarabunIT๙"/>
          <w:sz w:val="32"/>
          <w:szCs w:val="32"/>
        </w:rPr>
        <w:t>eath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A46E10" w:rsidRPr="00AF71EA" w:rsidRDefault="00A46E10" w:rsidP="00A46E10">
      <w:pPr>
        <w:spacing w:after="200" w:line="240" w:lineRule="auto"/>
        <w:ind w:left="567" w:hanging="28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1.6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ผู้เข้าร่วมการวิจัยที่เสร็จสิ้นการวิจัย  </w:t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…….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ราย (</w:t>
      </w:r>
      <w:r w:rsidR="00805BAC">
        <w:rPr>
          <w:rFonts w:ascii="TH SarabunIT๙" w:eastAsia="Calibri" w:hAnsi="TH SarabunIT๙" w:cs="TH SarabunIT๙"/>
          <w:sz w:val="32"/>
          <w:szCs w:val="32"/>
        </w:rPr>
        <w:t>s</w:t>
      </w:r>
      <w:r w:rsidRPr="00AF71EA">
        <w:rPr>
          <w:rFonts w:ascii="TH SarabunIT๙" w:eastAsia="Calibri" w:hAnsi="TH SarabunIT๙" w:cs="TH SarabunIT๙"/>
          <w:sz w:val="32"/>
          <w:szCs w:val="32"/>
        </w:rPr>
        <w:t>ubjects completed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A46E10" w:rsidRPr="00AF71EA" w:rsidRDefault="00A46E10" w:rsidP="003650A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ข้อมูลเกี่ยวกับเหตุการณ์ไม่พึงประสงค์ที่เกิดขึ้น  ณ สถานที่วิจัยของท่าน</w:t>
      </w:r>
    </w:p>
    <w:p w:rsidR="00A46E10" w:rsidRPr="00312263" w:rsidRDefault="003650A5" w:rsidP="003650A5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A46E10" w:rsidRPr="00312263">
        <w:rPr>
          <w:rFonts w:ascii="TH SarabunIT๙" w:eastAsia="Calibri" w:hAnsi="TH SarabunIT๙" w:cs="TH SarabunIT๙"/>
          <w:sz w:val="32"/>
          <w:szCs w:val="32"/>
        </w:rPr>
        <w:t xml:space="preserve">2.1 </w:t>
      </w:r>
      <w:r w:rsidR="00A46E10"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มีเหตุการณ์ไม่พึงประสงค์เกิดขึ้นกับผู้เข้าร่วมการวิจัยทั้งสิ้น จำนวน </w:t>
      </w:r>
      <w:r w:rsidR="00A46E10" w:rsidRPr="00312263">
        <w:rPr>
          <w:rFonts w:ascii="TH SarabunIT๙" w:eastAsia="Calibri" w:hAnsi="TH SarabunIT๙" w:cs="TH SarabunIT๙"/>
          <w:sz w:val="32"/>
          <w:szCs w:val="32"/>
        </w:rPr>
        <w:t xml:space="preserve">……….. </w:t>
      </w:r>
      <w:r w:rsidR="00A46E10" w:rsidRPr="00312263">
        <w:rPr>
          <w:rFonts w:ascii="TH SarabunIT๙" w:eastAsia="Calibri" w:hAnsi="TH SarabunIT๙" w:cs="TH SarabunIT๙"/>
          <w:sz w:val="32"/>
          <w:szCs w:val="32"/>
          <w:cs/>
        </w:rPr>
        <w:t>ราย</w:t>
      </w:r>
    </w:p>
    <w:p w:rsidR="00A46E10" w:rsidRPr="00312263" w:rsidRDefault="00A46E10" w:rsidP="00312263">
      <w:pPr>
        <w:spacing w:before="240" w:line="240" w:lineRule="auto"/>
        <w:ind w:left="709" w:hanging="44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263">
        <w:rPr>
          <w:rFonts w:ascii="TH SarabunIT๙" w:eastAsia="Calibri" w:hAnsi="TH SarabunIT๙" w:cs="TH SarabunIT๙"/>
          <w:sz w:val="32"/>
          <w:szCs w:val="32"/>
        </w:rPr>
        <w:t xml:space="preserve">2.2 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หตุการณ์ไม่พึงประสงค์ชนิดร้ายแรง หรือที่ไม่คาดคิดมาก่อน จำนวน </w:t>
      </w:r>
      <w:r w:rsidRPr="00312263">
        <w:rPr>
          <w:rFonts w:ascii="TH SarabunIT๙" w:eastAsia="Calibri" w:hAnsi="TH SarabunIT๙" w:cs="TH SarabunIT๙"/>
          <w:sz w:val="32"/>
          <w:szCs w:val="32"/>
        </w:rPr>
        <w:t>………..</w:t>
      </w:r>
      <w:r w:rsidRPr="00312263">
        <w:rPr>
          <w:rFonts w:ascii="TH SarabunIT๙" w:eastAsia="Calibri" w:hAnsi="TH SarabunIT๙" w:cs="TH SarabunIT๙"/>
          <w:sz w:val="32"/>
          <w:szCs w:val="32"/>
          <w:cs/>
        </w:rPr>
        <w:t>ราย</w:t>
      </w:r>
    </w:p>
    <w:p w:rsidR="00A46E10" w:rsidRPr="00A46E10" w:rsidRDefault="00A46E10" w:rsidP="00A46E10">
      <w:pPr>
        <w:spacing w:line="240" w:lineRule="auto"/>
        <w:ind w:left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1EA">
        <w:rPr>
          <w:rFonts w:ascii="TH SarabunPSK" w:eastAsia="Calibri" w:hAnsi="TH SarabunPSK" w:cs="TH SarabunPSK"/>
          <w:spacing w:val="-4"/>
          <w:sz w:val="32"/>
          <w:szCs w:val="32"/>
          <w:cs/>
        </w:rPr>
        <w:t>(เหตุการณ์ไม่พึงประสงค์ชนิดร้ายแรง หมายถึงเหตุการณ์ไม่พึงประสงค์ที่เกิดแก่ผู้เข้าร่วมการวิจัยและทำให้</w:t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>ผู้เข้าร่วมการวิจัยถึงแก่ความตาย พิการหรือทุพพลภาพ หรือต้องเข้ารับการรักษาตัวในโรงพยาบาล หรืออยู่โรงพยาบาลนานกว่าปกติ ส่วนเหตุการณ์ไม่พึงประสงค์ที่ไม่คาดคิดมาก่อน หมายถึง อา</w:t>
      </w:r>
      <w:r w:rsidR="00E52990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>เจ็บป่วยที่เกิดแก่ผู้เข้าร่วมการวิจัยซึ่งไม่ใช่เหตุการณ์ที่ระบุไว้ในโครงการ หรือคู่มือนักวิจัย)</w:t>
      </w:r>
    </w:p>
    <w:p w:rsidR="00A46E10" w:rsidRPr="00AF71EA" w:rsidRDefault="00A46E10" w:rsidP="00AF71E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AF71E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ข้อมูลเหตุการณ์ไม่คาดคิดมาก่อน (</w:t>
      </w:r>
      <w:r w:rsidRPr="00AF71EA">
        <w:rPr>
          <w:rFonts w:ascii="TH SarabunIT๙" w:eastAsia="Calibri" w:hAnsi="TH SarabunIT๙" w:cs="TH SarabunIT๙"/>
          <w:spacing w:val="-8"/>
          <w:sz w:val="32"/>
          <w:szCs w:val="32"/>
        </w:rPr>
        <w:t>nexpected or unanticipated problems</w:t>
      </w:r>
      <w:r w:rsidRPr="00AF71E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) ที่เกิดขึ้น ณ สถานที่วิจัย</w:t>
      </w:r>
      <w:r w:rsidR="003B43F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           </w:t>
      </w:r>
      <w:r w:rsidRPr="00AF71E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ของท่าน (เหตุการณ์ไม่คาดคิดมาก่อน หมายถึง เหตุการณ์ใด</w:t>
      </w:r>
      <w:r w:rsidR="00AF71E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AF71E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ๆ</w:t>
      </w:r>
      <w:r w:rsidR="00AF71E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AF71E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ที่ไม่ใช่เหตุการณ์ไม่พึงประสงค์ชนิดร้ายแรงหรือ</w:t>
      </w:r>
      <w:r w:rsidR="003B43F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          </w:t>
      </w:r>
      <w:r w:rsidRPr="00AF71E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ที่ไม่คาดคิดมาก่อน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 xml:space="preserve"> แต่ผู้วิจัยคิดว่าอาจเป็นปัญหาต่อการวิจัย เช่น ไฟไหม้สถานที่วิจัย การย้าย สถานที่วิจัย ผู้ช่วยวิจัยถูกดำเนินคดี ผู้เข้าร่วมการวิจัยเสียชีวิตจากสาเหตุอื่นที่ไม่เกี่ยวข้องกับการเข้าร่วมโครงการวิจัย ฯลฯ หรือมีผลต่อการเก็บรักษาข้อมูล เช่น ความเสียหายแก่เครื่องคอมพิวเตอร์ที่ใช้เก็บข้อมูล หรือการถูกโจรกรรมข้อมูล ฯลฯ)</w:t>
      </w:r>
    </w:p>
    <w:p w:rsidR="00805BAC" w:rsidRDefault="003650A5" w:rsidP="00AF71EA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46E10" w:rsidRPr="00AF71EA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30621" w:rsidRDefault="003650A5" w:rsidP="00AF71EA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46E10" w:rsidRPr="00AF71EA">
        <w:rPr>
          <w:rFonts w:ascii="TH SarabunIT๙" w:eastAsia="Calibri" w:hAnsi="TH SarabunIT๙" w:cs="TH SarabunIT๙"/>
          <w:sz w:val="32"/>
          <w:szCs w:val="32"/>
          <w:cs/>
        </w:rPr>
        <w:t>มี โปรดระบุรายละเอียดและจำนวน</w:t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>…</w:t>
      </w:r>
      <w:r w:rsidR="00A30621">
        <w:rPr>
          <w:rFonts w:ascii="TH SarabunIT๙" w:eastAsia="Calibri" w:hAnsi="TH SarabunIT๙" w:cs="TH SarabunIT๙"/>
          <w:sz w:val="32"/>
          <w:szCs w:val="32"/>
        </w:rPr>
        <w:t>…..</w:t>
      </w:r>
      <w:r w:rsidR="003B43FD">
        <w:rPr>
          <w:rFonts w:ascii="TH SarabunIT๙" w:eastAsia="Calibri" w:hAnsi="TH SarabunIT๙" w:cs="TH SarabunIT๙"/>
          <w:sz w:val="32"/>
          <w:szCs w:val="32"/>
        </w:rPr>
        <w:t>.</w:t>
      </w:r>
      <w:r w:rsidR="00AF71EA">
        <w:rPr>
          <w:rFonts w:ascii="TH SarabunIT๙" w:eastAsia="Calibri" w:hAnsi="TH SarabunIT๙" w:cs="TH SarabunIT๙"/>
          <w:sz w:val="32"/>
          <w:szCs w:val="32"/>
        </w:rPr>
        <w:t>.</w:t>
      </w:r>
      <w:r w:rsidR="00A46E10" w:rsidRPr="00AF71EA">
        <w:rPr>
          <w:rFonts w:ascii="TH SarabunIT๙" w:eastAsia="Calibri" w:hAnsi="TH SarabunIT๙" w:cs="TH SarabunIT๙"/>
          <w:sz w:val="32"/>
          <w:szCs w:val="32"/>
          <w:cs/>
        </w:rPr>
        <w:t xml:space="preserve">เหตุการณ์ (หากไม่เคยแจ้งให้แนบรายงานประกอบ)  </w:t>
      </w:r>
    </w:p>
    <w:p w:rsidR="00326545" w:rsidRDefault="00326545" w:rsidP="00AF71EA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46E10" w:rsidRPr="00AF71EA" w:rsidRDefault="00A46E10" w:rsidP="00AF71E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4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ข้อมูลเกี่ยวกับการดำเนินการวิจัย</w:t>
      </w:r>
    </w:p>
    <w:p w:rsidR="00A46E10" w:rsidRPr="00AF71EA" w:rsidRDefault="00A46E10" w:rsidP="00AF71EA">
      <w:pPr>
        <w:spacing w:after="0" w:line="240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4.1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มีการเปลี่ยนแปลงวิธีวิจัย (</w:t>
      </w:r>
      <w:r w:rsidR="00A30621">
        <w:rPr>
          <w:rFonts w:ascii="TH SarabunIT๙" w:eastAsia="Calibri" w:hAnsi="TH SarabunIT๙" w:cs="TH SarabunIT๙"/>
          <w:sz w:val="32"/>
          <w:szCs w:val="32"/>
        </w:rPr>
        <w:t>p</w:t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rotocol </w:t>
      </w:r>
      <w:r w:rsidR="00A30621">
        <w:rPr>
          <w:rFonts w:ascii="TH SarabunIT๙" w:eastAsia="Calibri" w:hAnsi="TH SarabunIT๙" w:cs="TH SarabunIT๙"/>
          <w:sz w:val="32"/>
          <w:szCs w:val="32"/>
        </w:rPr>
        <w:t>v</w:t>
      </w:r>
      <w:r w:rsidRPr="00AF71EA">
        <w:rPr>
          <w:rFonts w:ascii="TH SarabunIT๙" w:eastAsia="Calibri" w:hAnsi="TH SarabunIT๙" w:cs="TH SarabunIT๙"/>
          <w:sz w:val="32"/>
          <w:szCs w:val="32"/>
        </w:rPr>
        <w:t>iolation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) ซึ่งท่านยังไม่ได้รายงานแก่คณะกรรมการฯ</w:t>
      </w:r>
      <w:r w:rsidR="00AF71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หรือไม่</w:t>
      </w:r>
    </w:p>
    <w:p w:rsidR="00A46E10" w:rsidRDefault="003650A5" w:rsidP="00A46E10">
      <w:pPr>
        <w:spacing w:line="240" w:lineRule="auto"/>
        <w:ind w:left="284" w:firstLine="436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A46E10" w:rsidRPr="00AF71EA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ab/>
      </w:r>
      <w:r w:rsidR="003B43FD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A46E10" w:rsidRPr="00AF71EA">
        <w:rPr>
          <w:rFonts w:ascii="TH SarabunIT๙" w:eastAsia="Calibri" w:hAnsi="TH SarabunIT๙" w:cs="TH SarabunIT๙"/>
          <w:sz w:val="32"/>
          <w:szCs w:val="32"/>
          <w:cs/>
        </w:rPr>
        <w:t>มี  (โปรดแนบรายงาน)</w:t>
      </w:r>
    </w:p>
    <w:p w:rsidR="00A46E10" w:rsidRPr="00A46E10" w:rsidRDefault="00A46E10" w:rsidP="00A46E10">
      <w:pPr>
        <w:spacing w:line="240" w:lineRule="auto"/>
        <w:ind w:left="709" w:hanging="425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4.2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มีการดำเนินการวิจัยที่แตกต่างจากที่ได้ระบุไว้ในโครงร่างการวิจัย (</w:t>
      </w:r>
      <w:r w:rsidR="00805BAC">
        <w:rPr>
          <w:rFonts w:ascii="TH SarabunIT๙" w:eastAsia="Calibri" w:hAnsi="TH SarabunIT๙" w:cs="TH SarabunIT๙"/>
          <w:sz w:val="32"/>
          <w:szCs w:val="32"/>
        </w:rPr>
        <w:t>p</w:t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rotocol </w:t>
      </w:r>
      <w:r w:rsidR="00805BAC">
        <w:rPr>
          <w:rFonts w:ascii="TH SarabunIT๙" w:eastAsia="Calibri" w:hAnsi="TH SarabunIT๙" w:cs="TH SarabunIT๙"/>
          <w:sz w:val="32"/>
          <w:szCs w:val="32"/>
        </w:rPr>
        <w:t>d</w:t>
      </w:r>
      <w:r w:rsidRPr="00AF71EA">
        <w:rPr>
          <w:rFonts w:ascii="TH SarabunIT๙" w:eastAsia="Calibri" w:hAnsi="TH SarabunIT๙" w:cs="TH SarabunIT๙"/>
          <w:sz w:val="32"/>
          <w:szCs w:val="32"/>
        </w:rPr>
        <w:t>eviation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) ซึ่งท่านยังไม่ได้</w:t>
      </w:r>
      <w:r w:rsidRPr="00A46E10">
        <w:rPr>
          <w:rFonts w:ascii="TH SarabunPSK" w:eastAsia="Calibri" w:hAnsi="TH SarabunPSK" w:cs="TH SarabunPSK" w:hint="cs"/>
          <w:sz w:val="32"/>
          <w:szCs w:val="32"/>
          <w:cs/>
        </w:rPr>
        <w:t>รายงานแก่คณะกรรมการฯ</w:t>
      </w:r>
      <w:r w:rsidR="00AF71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6E10">
        <w:rPr>
          <w:rFonts w:ascii="TH SarabunPSK" w:eastAsia="Calibri" w:hAnsi="TH SarabunPSK" w:cs="TH SarabunPSK" w:hint="cs"/>
          <w:sz w:val="32"/>
          <w:szCs w:val="32"/>
          <w:cs/>
        </w:rPr>
        <w:t>หรือไม่</w:t>
      </w:r>
    </w:p>
    <w:p w:rsidR="00A46E10" w:rsidRPr="00AF71EA" w:rsidRDefault="003650A5" w:rsidP="00A46E10">
      <w:pPr>
        <w:spacing w:line="240" w:lineRule="auto"/>
        <w:ind w:left="284" w:firstLine="43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A46E10" w:rsidRPr="00AF71EA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ab/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A46E10" w:rsidRPr="00AF71EA">
        <w:rPr>
          <w:rFonts w:ascii="TH SarabunIT๙" w:eastAsia="Calibri" w:hAnsi="TH SarabunIT๙" w:cs="TH SarabunIT๙"/>
          <w:sz w:val="32"/>
          <w:szCs w:val="32"/>
          <w:cs/>
        </w:rPr>
        <w:t>มี  (โปรดแนบรายงาน)</w:t>
      </w:r>
    </w:p>
    <w:p w:rsidR="00A46E10" w:rsidRPr="00AF71EA" w:rsidRDefault="00A46E10" w:rsidP="00A46E10">
      <w:pPr>
        <w:spacing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4.3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มีการเปลี่ยนแปลงผู้รับผิดชอบโครงการวิจัยซึ่งท่านยังไม่ได้รายงานแก่คณะกรรมการฯ หรือไม่</w:t>
      </w:r>
    </w:p>
    <w:p w:rsidR="00A46E10" w:rsidRPr="00AF71EA" w:rsidRDefault="003650A5" w:rsidP="00A46E10">
      <w:pPr>
        <w:spacing w:line="240" w:lineRule="auto"/>
        <w:ind w:left="284" w:firstLine="436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A46E10" w:rsidRPr="00AF71EA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ab/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A46E10" w:rsidRPr="00AF71E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A46E10" w:rsidRPr="00AF71EA">
        <w:rPr>
          <w:rFonts w:ascii="TH SarabunIT๙" w:eastAsia="Calibri" w:hAnsi="TH SarabunIT๙" w:cs="TH SarabunIT๙"/>
          <w:sz w:val="32"/>
          <w:szCs w:val="32"/>
          <w:cs/>
        </w:rPr>
        <w:t>มี  (โปรดแนบรายงาน)</w:t>
      </w:r>
    </w:p>
    <w:p w:rsidR="00A46E10" w:rsidRPr="00AF71EA" w:rsidRDefault="00A46E10" w:rsidP="003650A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มีการเปลี่ยนแปลงเอกสารเกี่ยวกับโครงการวิจัยซึ่งท่านยังไม่ได้รายงานแก่คณะกรรมการฯ หรือไม่</w:t>
      </w:r>
    </w:p>
    <w:p w:rsidR="00A46E10" w:rsidRPr="00AF71EA" w:rsidRDefault="00A46E10" w:rsidP="003650A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3650A5">
        <w:rPr>
          <w:rFonts w:ascii="TH SarabunIT๙" w:eastAsia="Calibri" w:hAnsi="TH SarabunIT๙" w:cs="TH SarabunIT๙"/>
          <w:sz w:val="32"/>
          <w:szCs w:val="32"/>
        </w:rPr>
        <w:tab/>
      </w:r>
      <w:r w:rsidR="003650A5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  <w:r w:rsidRPr="00AF71EA">
        <w:rPr>
          <w:rFonts w:ascii="TH SarabunIT๙" w:eastAsia="Calibri" w:hAnsi="TH SarabunIT๙" w:cs="TH SarabunIT๙"/>
          <w:sz w:val="32"/>
          <w:szCs w:val="32"/>
        </w:rPr>
        <w:tab/>
      </w:r>
      <w:r w:rsidRPr="00AF71EA">
        <w:rPr>
          <w:rFonts w:ascii="TH SarabunIT๙" w:eastAsia="Calibri" w:hAnsi="TH SarabunIT๙" w:cs="TH SarabunIT๙"/>
          <w:sz w:val="32"/>
          <w:szCs w:val="32"/>
        </w:rPr>
        <w:tab/>
      </w:r>
      <w:r w:rsidR="003650A5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มี  (โปรดแนบรายงาน)</w:t>
      </w:r>
    </w:p>
    <w:p w:rsidR="00A46E10" w:rsidRPr="00AF71EA" w:rsidRDefault="00A46E10" w:rsidP="003650A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>6.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 xml:space="preserve"> มีผู้เข้าร่วมการวิจัยร้องเรียนเกี่ยวกับโครงการวิจัยของท่านในระหว่างการดำเนินการวิจัยหรือไม่</w:t>
      </w:r>
    </w:p>
    <w:p w:rsidR="00A46E10" w:rsidRPr="00AF71EA" w:rsidRDefault="00A46E10" w:rsidP="003650A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3650A5">
        <w:rPr>
          <w:rFonts w:ascii="TH SarabunIT๙" w:eastAsia="Calibri" w:hAnsi="TH SarabunIT๙" w:cs="TH SarabunIT๙"/>
          <w:sz w:val="32"/>
          <w:szCs w:val="32"/>
        </w:rPr>
        <w:tab/>
      </w:r>
      <w:r w:rsidR="003650A5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  <w:r w:rsidRPr="00AF71EA">
        <w:rPr>
          <w:rFonts w:ascii="TH SarabunIT๙" w:eastAsia="Calibri" w:hAnsi="TH SarabunIT๙" w:cs="TH SarabunIT๙"/>
          <w:sz w:val="32"/>
          <w:szCs w:val="32"/>
        </w:rPr>
        <w:tab/>
      </w:r>
      <w:r w:rsidRPr="00AF71EA">
        <w:rPr>
          <w:rFonts w:ascii="TH SarabunIT๙" w:eastAsia="Calibri" w:hAnsi="TH SarabunIT๙" w:cs="TH SarabunIT๙"/>
          <w:sz w:val="32"/>
          <w:szCs w:val="32"/>
        </w:rPr>
        <w:tab/>
      </w:r>
      <w:r w:rsidR="003650A5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มี  (โปรดแนบรายงาน)</w:t>
      </w:r>
    </w:p>
    <w:p w:rsidR="00A46E10" w:rsidRPr="00A46E10" w:rsidRDefault="00A46E10" w:rsidP="003650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1EA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AF71EA">
        <w:rPr>
          <w:rFonts w:ascii="TH SarabunIT๙" w:eastAsia="Calibri" w:hAnsi="TH SarabunIT๙" w:cs="TH SarabunIT๙"/>
          <w:sz w:val="32"/>
          <w:szCs w:val="32"/>
          <w:cs/>
        </w:rPr>
        <w:t>สรุปผลการวิจัยเบื้องต้น (ตามวัตถุประสงค์ของการวิจัย)</w:t>
      </w:r>
      <w:r w:rsidRPr="00A46E1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E10" w:rsidRDefault="00A46E10" w:rsidP="00A46E1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B43FD" w:rsidRPr="00A46E10" w:rsidRDefault="003B43FD" w:rsidP="00A46E1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46E10" w:rsidRPr="00A46E10" w:rsidRDefault="00A46E10" w:rsidP="00AF71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 w:hint="cs"/>
          <w:sz w:val="32"/>
          <w:szCs w:val="32"/>
          <w:cs/>
        </w:rPr>
        <w:t xml:space="preserve">ลงชื่อ 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…………………………..</w:t>
      </w:r>
    </w:p>
    <w:p w:rsidR="00A46E10" w:rsidRPr="00A46E10" w:rsidRDefault="00A46E10" w:rsidP="00AF71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/>
          <w:sz w:val="32"/>
          <w:szCs w:val="32"/>
        </w:rPr>
        <w:tab/>
      </w:r>
      <w:r w:rsidRPr="00A46E1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.</w:t>
      </w:r>
      <w:r w:rsidRPr="00A46E10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46E10" w:rsidRPr="00A46E10" w:rsidRDefault="00A46E10" w:rsidP="00AF71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  <w:t>หัวหน้าโครงการวิจัย</w:t>
      </w:r>
    </w:p>
    <w:p w:rsidR="00A46E10" w:rsidRPr="00A46E10" w:rsidRDefault="00A46E10" w:rsidP="00AF71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6E1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วันที่ </w:t>
      </w:r>
      <w:r w:rsidRPr="00A46E10">
        <w:rPr>
          <w:rFonts w:ascii="TH SarabunPSK" w:eastAsia="Calibri" w:hAnsi="TH SarabunPSK" w:cs="TH SarabunPSK"/>
          <w:sz w:val="32"/>
          <w:szCs w:val="32"/>
        </w:rPr>
        <w:t>……………………………………………….</w:t>
      </w:r>
    </w:p>
    <w:p w:rsidR="00A46E10" w:rsidRPr="00A46E10" w:rsidRDefault="00A46E10" w:rsidP="00A46E1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46E10" w:rsidRPr="00A46E10" w:rsidRDefault="00A46E10" w:rsidP="00A46E1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46E10" w:rsidRPr="00A46E10" w:rsidRDefault="00A46E10" w:rsidP="00A46E1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46E10" w:rsidRPr="00A46E10" w:rsidRDefault="00A46E10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A46E10" w:rsidRDefault="00A46E10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A46E10" w:rsidRDefault="00A46E10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A46E10" w:rsidRDefault="00A46E10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A46E10" w:rsidRDefault="00A46E10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A46E10" w:rsidRDefault="00A46E10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A46E10" w:rsidRDefault="00A46E10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A46E10" w:rsidRDefault="00A46E10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AF71EA" w:rsidRDefault="00AF71EA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AF71EA" w:rsidRDefault="00AF71EA" w:rsidP="00A46E10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4D589E" w:rsidRDefault="004D589E" w:rsidP="004D589E">
      <w:pPr>
        <w:tabs>
          <w:tab w:val="center" w:pos="4536"/>
          <w:tab w:val="left" w:pos="5923"/>
        </w:tabs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sectPr w:rsidR="004D589E" w:rsidSect="00850835">
      <w:headerReference w:type="even" r:id="rId13"/>
      <w:footerReference w:type="even" r:id="rId14"/>
      <w:footerReference w:type="default" r:id="rId15"/>
      <w:pgSz w:w="11906" w:h="16838"/>
      <w:pgMar w:top="1418" w:right="1134" w:bottom="1134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16" w:rsidRDefault="00C03516" w:rsidP="0097091C">
      <w:pPr>
        <w:spacing w:after="0" w:line="240" w:lineRule="auto"/>
      </w:pPr>
      <w:r>
        <w:separator/>
      </w:r>
    </w:p>
  </w:endnote>
  <w:endnote w:type="continuationSeparator" w:id="0">
    <w:p w:rsidR="00C03516" w:rsidRDefault="00C03516" w:rsidP="0097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D8" w:rsidRDefault="006230D8" w:rsidP="0097091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30D8" w:rsidRDefault="006230D8" w:rsidP="0097091C">
    <w:pPr>
      <w:pStyle w:val="ad"/>
      <w:ind w:right="360"/>
    </w:pPr>
  </w:p>
  <w:p w:rsidR="006230D8" w:rsidRDefault="006230D8"/>
  <w:p w:rsidR="006230D8" w:rsidRDefault="006230D8"/>
  <w:p w:rsidR="006230D8" w:rsidRDefault="006230D8"/>
  <w:p w:rsidR="006230D8" w:rsidRDefault="006230D8"/>
  <w:p w:rsidR="006230D8" w:rsidRDefault="006230D8"/>
  <w:p w:rsidR="006230D8" w:rsidRDefault="006230D8"/>
  <w:p w:rsidR="006230D8" w:rsidRDefault="006230D8"/>
  <w:p w:rsidR="006230D8" w:rsidRDefault="006230D8"/>
  <w:p w:rsidR="006230D8" w:rsidRDefault="006230D8"/>
  <w:p w:rsidR="006230D8" w:rsidRDefault="006230D8"/>
  <w:p w:rsidR="006230D8" w:rsidRDefault="006230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D8" w:rsidRPr="00BE5894" w:rsidRDefault="006230D8" w:rsidP="00BE5894">
    <w:pPr>
      <w:pStyle w:val="ad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16" w:rsidRDefault="00C03516" w:rsidP="0097091C">
      <w:pPr>
        <w:spacing w:after="0" w:line="240" w:lineRule="auto"/>
      </w:pPr>
      <w:r>
        <w:separator/>
      </w:r>
    </w:p>
  </w:footnote>
  <w:footnote w:type="continuationSeparator" w:id="0">
    <w:p w:rsidR="00C03516" w:rsidRDefault="00C03516" w:rsidP="0097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D8" w:rsidRDefault="006230D8" w:rsidP="0097091C">
    <w:pPr>
      <w:pStyle w:val="aa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separate"/>
    </w:r>
    <w:r>
      <w:rPr>
        <w:rStyle w:val="ac"/>
        <w:noProof/>
        <w:cs/>
      </w:rPr>
      <w:t>4</w:t>
    </w:r>
    <w:r>
      <w:rPr>
        <w:rStyle w:val="ac"/>
        <w:cs/>
      </w:rPr>
      <w:fldChar w:fldCharType="end"/>
    </w:r>
  </w:p>
  <w:p w:rsidR="006230D8" w:rsidRDefault="006230D8" w:rsidP="0097091C">
    <w:pPr>
      <w:pStyle w:val="aa"/>
      <w:ind w:right="360"/>
    </w:pPr>
  </w:p>
  <w:p w:rsidR="006230D8" w:rsidRDefault="006230D8"/>
  <w:p w:rsidR="006230D8" w:rsidRDefault="006230D8"/>
  <w:p w:rsidR="006230D8" w:rsidRDefault="006230D8"/>
  <w:p w:rsidR="006230D8" w:rsidRDefault="006230D8"/>
  <w:p w:rsidR="006230D8" w:rsidRDefault="006230D8"/>
  <w:p w:rsidR="006230D8" w:rsidRDefault="006230D8"/>
  <w:p w:rsidR="006230D8" w:rsidRDefault="006230D8"/>
  <w:p w:rsidR="006230D8" w:rsidRDefault="006230D8"/>
  <w:p w:rsidR="006230D8" w:rsidRDefault="006230D8"/>
  <w:p w:rsidR="006230D8" w:rsidRDefault="006230D8"/>
  <w:p w:rsidR="006230D8" w:rsidRDefault="006230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D3E175"/>
    <w:multiLevelType w:val="hybridMultilevel"/>
    <w:tmpl w:val="5BB10A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378F54"/>
    <w:multiLevelType w:val="hybridMultilevel"/>
    <w:tmpl w:val="A992B9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156BA8"/>
    <w:multiLevelType w:val="hybridMultilevel"/>
    <w:tmpl w:val="F0436E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39249E"/>
    <w:multiLevelType w:val="hybridMultilevel"/>
    <w:tmpl w:val="FC738E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6271C"/>
    <w:multiLevelType w:val="hybridMultilevel"/>
    <w:tmpl w:val="1414C380"/>
    <w:lvl w:ilvl="0" w:tplc="04090019">
      <w:start w:val="1"/>
      <w:numFmt w:val="thaiNumbers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 w15:restartNumberingAfterBreak="0">
    <w:nsid w:val="024A7248"/>
    <w:multiLevelType w:val="hybridMultilevel"/>
    <w:tmpl w:val="140C6F20"/>
    <w:lvl w:ilvl="0" w:tplc="CF487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2A63936"/>
    <w:multiLevelType w:val="hybridMultilevel"/>
    <w:tmpl w:val="25B85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15A66"/>
    <w:multiLevelType w:val="hybridMultilevel"/>
    <w:tmpl w:val="587395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595636"/>
    <w:multiLevelType w:val="hybridMultilevel"/>
    <w:tmpl w:val="60B803B8"/>
    <w:lvl w:ilvl="0" w:tplc="EE6C5D90">
      <w:start w:val="8"/>
      <w:numFmt w:val="bullet"/>
      <w:lvlText w:val=""/>
      <w:lvlJc w:val="left"/>
      <w:pPr>
        <w:tabs>
          <w:tab w:val="num" w:pos="1260"/>
        </w:tabs>
        <w:ind w:left="1260" w:hanging="360"/>
      </w:pPr>
      <w:rPr>
        <w:rFonts w:ascii="Wingdings 2" w:eastAsia="Times New Roman" w:hAnsi="Wingdings 2" w:cs="Cordia New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AC432A"/>
    <w:multiLevelType w:val="hybridMultilevel"/>
    <w:tmpl w:val="CCA20954"/>
    <w:lvl w:ilvl="0" w:tplc="4A90E1C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0" w15:restartNumberingAfterBreak="0">
    <w:nsid w:val="07A00F83"/>
    <w:multiLevelType w:val="hybridMultilevel"/>
    <w:tmpl w:val="73F718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DBA4927"/>
    <w:multiLevelType w:val="hybridMultilevel"/>
    <w:tmpl w:val="8F702F7E"/>
    <w:lvl w:ilvl="0" w:tplc="83BAE0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E189E"/>
    <w:multiLevelType w:val="hybridMultilevel"/>
    <w:tmpl w:val="906C1268"/>
    <w:lvl w:ilvl="0" w:tplc="C76C2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37D65"/>
    <w:multiLevelType w:val="hybridMultilevel"/>
    <w:tmpl w:val="C344BB30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69A59AB"/>
    <w:multiLevelType w:val="multilevel"/>
    <w:tmpl w:val="72A495CC"/>
    <w:lvl w:ilvl="0">
      <w:start w:val="2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186163C7"/>
    <w:multiLevelType w:val="hybridMultilevel"/>
    <w:tmpl w:val="96FCDF16"/>
    <w:lvl w:ilvl="0" w:tplc="E6447746">
      <w:start w:val="1"/>
      <w:numFmt w:val="bullet"/>
      <w:lvlText w:val=""/>
      <w:lvlJc w:val="left"/>
      <w:pPr>
        <w:ind w:left="25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9481F32"/>
    <w:multiLevelType w:val="hybridMultilevel"/>
    <w:tmpl w:val="F4BC98B8"/>
    <w:lvl w:ilvl="0" w:tplc="A4446C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1C3A6F"/>
    <w:multiLevelType w:val="multilevel"/>
    <w:tmpl w:val="F23A286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8" w15:restartNumberingAfterBreak="0">
    <w:nsid w:val="1B733B7F"/>
    <w:multiLevelType w:val="hybridMultilevel"/>
    <w:tmpl w:val="625E289A"/>
    <w:lvl w:ilvl="0" w:tplc="C76C2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FB21C0"/>
    <w:multiLevelType w:val="hybridMultilevel"/>
    <w:tmpl w:val="F858D8C8"/>
    <w:lvl w:ilvl="0" w:tplc="4A90E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90E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45696"/>
    <w:multiLevelType w:val="multilevel"/>
    <w:tmpl w:val="01F0D11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79249E0"/>
    <w:multiLevelType w:val="hybridMultilevel"/>
    <w:tmpl w:val="B204D100"/>
    <w:lvl w:ilvl="0" w:tplc="38F6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F33EBC"/>
    <w:multiLevelType w:val="multilevel"/>
    <w:tmpl w:val="D73EFDD2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ADF1D3F"/>
    <w:multiLevelType w:val="hybridMultilevel"/>
    <w:tmpl w:val="1708BF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4C1B90"/>
    <w:multiLevelType w:val="hybridMultilevel"/>
    <w:tmpl w:val="F900F762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1693E2F"/>
    <w:multiLevelType w:val="hybridMultilevel"/>
    <w:tmpl w:val="14A0A752"/>
    <w:lvl w:ilvl="0" w:tplc="75500EA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5D1BB6"/>
    <w:multiLevelType w:val="hybridMultilevel"/>
    <w:tmpl w:val="1D386C52"/>
    <w:lvl w:ilvl="0" w:tplc="42E24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874D52"/>
    <w:multiLevelType w:val="multilevel"/>
    <w:tmpl w:val="B9CE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3B1026DF"/>
    <w:multiLevelType w:val="multilevel"/>
    <w:tmpl w:val="F41EED9C"/>
    <w:lvl w:ilvl="0">
      <w:start w:val="1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305" w:hanging="405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29" w15:restartNumberingAfterBreak="0">
    <w:nsid w:val="3EB27FAD"/>
    <w:multiLevelType w:val="hybridMultilevel"/>
    <w:tmpl w:val="D7E63F2C"/>
    <w:lvl w:ilvl="0" w:tplc="E2AC85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02FC3"/>
    <w:multiLevelType w:val="multilevel"/>
    <w:tmpl w:val="ED569C94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5516A98"/>
    <w:multiLevelType w:val="hybridMultilevel"/>
    <w:tmpl w:val="68FAD9C4"/>
    <w:lvl w:ilvl="0" w:tplc="F4E232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E47DAB"/>
    <w:multiLevelType w:val="hybridMultilevel"/>
    <w:tmpl w:val="CA1C280E"/>
    <w:lvl w:ilvl="0" w:tplc="C76C2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07C25E"/>
    <w:multiLevelType w:val="hybridMultilevel"/>
    <w:tmpl w:val="71E260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037F98"/>
    <w:multiLevelType w:val="hybridMultilevel"/>
    <w:tmpl w:val="1B9E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B52A3"/>
    <w:multiLevelType w:val="hybridMultilevel"/>
    <w:tmpl w:val="03E6ED32"/>
    <w:lvl w:ilvl="0" w:tplc="2CD40C18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7261F"/>
    <w:multiLevelType w:val="hybridMultilevel"/>
    <w:tmpl w:val="B7B4EF00"/>
    <w:lvl w:ilvl="0" w:tplc="C76C2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E75B40"/>
    <w:multiLevelType w:val="multilevel"/>
    <w:tmpl w:val="BD028B2E"/>
    <w:lvl w:ilvl="0">
      <w:start w:val="11"/>
      <w:numFmt w:val="decimal"/>
      <w:lvlText w:val="%1"/>
      <w:lvlJc w:val="left"/>
      <w:pPr>
        <w:ind w:left="405" w:hanging="405"/>
      </w:pPr>
    </w:lvl>
    <w:lvl w:ilvl="1">
      <w:start w:val="4"/>
      <w:numFmt w:val="decimal"/>
      <w:lvlText w:val="%1.%2"/>
      <w:lvlJc w:val="left"/>
      <w:pPr>
        <w:ind w:left="1305" w:hanging="405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38" w15:restartNumberingAfterBreak="0">
    <w:nsid w:val="5E581CAA"/>
    <w:multiLevelType w:val="multilevel"/>
    <w:tmpl w:val="B4E2D7E6"/>
    <w:lvl w:ilvl="0">
      <w:start w:val="10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9" w15:restartNumberingAfterBreak="0">
    <w:nsid w:val="616B0790"/>
    <w:multiLevelType w:val="multilevel"/>
    <w:tmpl w:val="7FD0D69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63934569"/>
    <w:multiLevelType w:val="hybridMultilevel"/>
    <w:tmpl w:val="1B9CB9F0"/>
    <w:lvl w:ilvl="0" w:tplc="D5E4210A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41" w15:restartNumberingAfterBreak="0">
    <w:nsid w:val="658A24B7"/>
    <w:multiLevelType w:val="hybridMultilevel"/>
    <w:tmpl w:val="F01CF280"/>
    <w:lvl w:ilvl="0" w:tplc="BC022F48">
      <w:start w:val="1"/>
      <w:numFmt w:val="bullet"/>
      <w:lvlText w:val=""/>
      <w:lvlJc w:val="left"/>
      <w:pPr>
        <w:tabs>
          <w:tab w:val="num" w:pos="1383"/>
        </w:tabs>
        <w:ind w:left="1383" w:hanging="39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1A50743"/>
    <w:multiLevelType w:val="hybridMultilevel"/>
    <w:tmpl w:val="B9568774"/>
    <w:lvl w:ilvl="0" w:tplc="FFD43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5A32"/>
    <w:multiLevelType w:val="multilevel"/>
    <w:tmpl w:val="DB7A6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CE112F6"/>
    <w:multiLevelType w:val="hybridMultilevel"/>
    <w:tmpl w:val="07302E92"/>
    <w:lvl w:ilvl="0" w:tplc="EE40C1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BA6CD14">
      <w:start w:val="9"/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Cordia New" w:hint="default"/>
        <w:strike w:val="0"/>
        <w:dstrike w:val="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B050C"/>
    <w:multiLevelType w:val="hybridMultilevel"/>
    <w:tmpl w:val="D38A26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D480A14"/>
    <w:multiLevelType w:val="hybridMultilevel"/>
    <w:tmpl w:val="79E025BA"/>
    <w:lvl w:ilvl="0" w:tplc="56D2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824CE9"/>
    <w:multiLevelType w:val="hybridMultilevel"/>
    <w:tmpl w:val="6CBB58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4"/>
  </w:num>
  <w:num w:numId="4">
    <w:abstractNumId w:val="38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6"/>
  </w:num>
  <w:num w:numId="10">
    <w:abstractNumId w:val="21"/>
  </w:num>
  <w:num w:numId="11">
    <w:abstractNumId w:val="26"/>
  </w:num>
  <w:num w:numId="12">
    <w:abstractNumId w:val="27"/>
  </w:num>
  <w:num w:numId="13">
    <w:abstractNumId w:val="38"/>
  </w:num>
  <w:num w:numId="14">
    <w:abstractNumId w:val="28"/>
  </w:num>
  <w:num w:numId="15">
    <w:abstractNumId w:val="37"/>
  </w:num>
  <w:num w:numId="16">
    <w:abstractNumId w:val="18"/>
  </w:num>
  <w:num w:numId="17">
    <w:abstractNumId w:val="4"/>
  </w:num>
  <w:num w:numId="18">
    <w:abstractNumId w:val="36"/>
  </w:num>
  <w:num w:numId="19">
    <w:abstractNumId w:val="12"/>
  </w:num>
  <w:num w:numId="20">
    <w:abstractNumId w:val="32"/>
  </w:num>
  <w:num w:numId="21">
    <w:abstractNumId w:val="41"/>
  </w:num>
  <w:num w:numId="22">
    <w:abstractNumId w:val="24"/>
  </w:num>
  <w:num w:numId="23">
    <w:abstractNumId w:val="15"/>
  </w:num>
  <w:num w:numId="24">
    <w:abstractNumId w:val="9"/>
  </w:num>
  <w:num w:numId="25">
    <w:abstractNumId w:val="13"/>
  </w:num>
  <w:num w:numId="26">
    <w:abstractNumId w:val="19"/>
  </w:num>
  <w:num w:numId="27">
    <w:abstractNumId w:val="40"/>
  </w:num>
  <w:num w:numId="28">
    <w:abstractNumId w:val="42"/>
  </w:num>
  <w:num w:numId="29">
    <w:abstractNumId w:val="0"/>
  </w:num>
  <w:num w:numId="30">
    <w:abstractNumId w:val="45"/>
  </w:num>
  <w:num w:numId="31">
    <w:abstractNumId w:val="33"/>
  </w:num>
  <w:num w:numId="32">
    <w:abstractNumId w:val="23"/>
  </w:num>
  <w:num w:numId="33">
    <w:abstractNumId w:val="2"/>
  </w:num>
  <w:num w:numId="34">
    <w:abstractNumId w:val="10"/>
  </w:num>
  <w:num w:numId="35">
    <w:abstractNumId w:val="7"/>
  </w:num>
  <w:num w:numId="36">
    <w:abstractNumId w:val="47"/>
  </w:num>
  <w:num w:numId="37">
    <w:abstractNumId w:val="3"/>
  </w:num>
  <w:num w:numId="38">
    <w:abstractNumId w:val="1"/>
  </w:num>
  <w:num w:numId="39">
    <w:abstractNumId w:val="16"/>
  </w:num>
  <w:num w:numId="40">
    <w:abstractNumId w:val="5"/>
  </w:num>
  <w:num w:numId="41">
    <w:abstractNumId w:val="43"/>
  </w:num>
  <w:num w:numId="42">
    <w:abstractNumId w:val="14"/>
  </w:num>
  <w:num w:numId="43">
    <w:abstractNumId w:val="34"/>
  </w:num>
  <w:num w:numId="44">
    <w:abstractNumId w:val="22"/>
  </w:num>
  <w:num w:numId="45">
    <w:abstractNumId w:val="39"/>
  </w:num>
  <w:num w:numId="46">
    <w:abstractNumId w:val="6"/>
  </w:num>
  <w:num w:numId="47">
    <w:abstractNumId w:val="20"/>
  </w:num>
  <w:num w:numId="48">
    <w:abstractNumId w:val="30"/>
  </w:num>
  <w:num w:numId="49">
    <w:abstractNumId w:val="11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3E"/>
    <w:rsid w:val="000060F7"/>
    <w:rsid w:val="000110ED"/>
    <w:rsid w:val="00012468"/>
    <w:rsid w:val="00015264"/>
    <w:rsid w:val="00015C29"/>
    <w:rsid w:val="00020B75"/>
    <w:rsid w:val="00022116"/>
    <w:rsid w:val="00025C41"/>
    <w:rsid w:val="000307EC"/>
    <w:rsid w:val="00031717"/>
    <w:rsid w:val="00035D43"/>
    <w:rsid w:val="00037731"/>
    <w:rsid w:val="00041029"/>
    <w:rsid w:val="00042353"/>
    <w:rsid w:val="00043297"/>
    <w:rsid w:val="00044C0D"/>
    <w:rsid w:val="00046867"/>
    <w:rsid w:val="00052172"/>
    <w:rsid w:val="00052CA2"/>
    <w:rsid w:val="00064926"/>
    <w:rsid w:val="000664D9"/>
    <w:rsid w:val="00066722"/>
    <w:rsid w:val="00066D10"/>
    <w:rsid w:val="000679AA"/>
    <w:rsid w:val="000719D9"/>
    <w:rsid w:val="000730FE"/>
    <w:rsid w:val="000767A6"/>
    <w:rsid w:val="00082760"/>
    <w:rsid w:val="00083352"/>
    <w:rsid w:val="00085CE5"/>
    <w:rsid w:val="00086AD6"/>
    <w:rsid w:val="00087AC8"/>
    <w:rsid w:val="000A0556"/>
    <w:rsid w:val="000A36D4"/>
    <w:rsid w:val="000A4D65"/>
    <w:rsid w:val="000B2E46"/>
    <w:rsid w:val="000B3A1D"/>
    <w:rsid w:val="000B488F"/>
    <w:rsid w:val="000B5FF9"/>
    <w:rsid w:val="000B7648"/>
    <w:rsid w:val="000D1223"/>
    <w:rsid w:val="000D2215"/>
    <w:rsid w:val="000D32A6"/>
    <w:rsid w:val="000D4882"/>
    <w:rsid w:val="000D4E40"/>
    <w:rsid w:val="000D60B7"/>
    <w:rsid w:val="000D73DB"/>
    <w:rsid w:val="000D791C"/>
    <w:rsid w:val="000E6595"/>
    <w:rsid w:val="000F0BA9"/>
    <w:rsid w:val="000F7640"/>
    <w:rsid w:val="000F7783"/>
    <w:rsid w:val="00100716"/>
    <w:rsid w:val="00102331"/>
    <w:rsid w:val="001057CA"/>
    <w:rsid w:val="001100FE"/>
    <w:rsid w:val="00110379"/>
    <w:rsid w:val="00111FEA"/>
    <w:rsid w:val="001144AB"/>
    <w:rsid w:val="00124541"/>
    <w:rsid w:val="001301C1"/>
    <w:rsid w:val="001333EC"/>
    <w:rsid w:val="00134C43"/>
    <w:rsid w:val="001400FB"/>
    <w:rsid w:val="001402E5"/>
    <w:rsid w:val="00147A45"/>
    <w:rsid w:val="001515B1"/>
    <w:rsid w:val="00152D19"/>
    <w:rsid w:val="00154933"/>
    <w:rsid w:val="00155CCE"/>
    <w:rsid w:val="00155E28"/>
    <w:rsid w:val="001628A8"/>
    <w:rsid w:val="0016437D"/>
    <w:rsid w:val="00172F46"/>
    <w:rsid w:val="00180632"/>
    <w:rsid w:val="001819A9"/>
    <w:rsid w:val="00182BF3"/>
    <w:rsid w:val="0018641A"/>
    <w:rsid w:val="0019013E"/>
    <w:rsid w:val="00194029"/>
    <w:rsid w:val="0019484C"/>
    <w:rsid w:val="001A3209"/>
    <w:rsid w:val="001A4051"/>
    <w:rsid w:val="001A794C"/>
    <w:rsid w:val="001B06B2"/>
    <w:rsid w:val="001B4CD8"/>
    <w:rsid w:val="001B553D"/>
    <w:rsid w:val="001B5C6F"/>
    <w:rsid w:val="001B6CB8"/>
    <w:rsid w:val="001C3143"/>
    <w:rsid w:val="001C79C7"/>
    <w:rsid w:val="001D019E"/>
    <w:rsid w:val="001D101E"/>
    <w:rsid w:val="001D2449"/>
    <w:rsid w:val="001D7313"/>
    <w:rsid w:val="001E1A39"/>
    <w:rsid w:val="001E2F59"/>
    <w:rsid w:val="001E31BE"/>
    <w:rsid w:val="001E3CF6"/>
    <w:rsid w:val="001E43BF"/>
    <w:rsid w:val="001E4F06"/>
    <w:rsid w:val="001E525B"/>
    <w:rsid w:val="001E569C"/>
    <w:rsid w:val="001E5A4D"/>
    <w:rsid w:val="001F0255"/>
    <w:rsid w:val="001F1373"/>
    <w:rsid w:val="001F4A17"/>
    <w:rsid w:val="001F5B50"/>
    <w:rsid w:val="001F71B2"/>
    <w:rsid w:val="00202859"/>
    <w:rsid w:val="00202F38"/>
    <w:rsid w:val="002032A2"/>
    <w:rsid w:val="00203FA0"/>
    <w:rsid w:val="00204BC8"/>
    <w:rsid w:val="00205BC6"/>
    <w:rsid w:val="00205C11"/>
    <w:rsid w:val="0020750D"/>
    <w:rsid w:val="00217FA7"/>
    <w:rsid w:val="0023332B"/>
    <w:rsid w:val="00235EFE"/>
    <w:rsid w:val="00237C75"/>
    <w:rsid w:val="00240B7F"/>
    <w:rsid w:val="00241079"/>
    <w:rsid w:val="00244020"/>
    <w:rsid w:val="00244F38"/>
    <w:rsid w:val="00250F9B"/>
    <w:rsid w:val="00253197"/>
    <w:rsid w:val="00256EC0"/>
    <w:rsid w:val="002604B4"/>
    <w:rsid w:val="00262849"/>
    <w:rsid w:val="00270C94"/>
    <w:rsid w:val="002725B9"/>
    <w:rsid w:val="00272840"/>
    <w:rsid w:val="0028334A"/>
    <w:rsid w:val="00283370"/>
    <w:rsid w:val="00283A6B"/>
    <w:rsid w:val="00283C33"/>
    <w:rsid w:val="0028401F"/>
    <w:rsid w:val="00285162"/>
    <w:rsid w:val="00285249"/>
    <w:rsid w:val="00285CEF"/>
    <w:rsid w:val="002918BB"/>
    <w:rsid w:val="002967FB"/>
    <w:rsid w:val="002B0318"/>
    <w:rsid w:val="002B6B00"/>
    <w:rsid w:val="002C48FC"/>
    <w:rsid w:val="002D406E"/>
    <w:rsid w:val="002D63CB"/>
    <w:rsid w:val="002F70B3"/>
    <w:rsid w:val="002F72C8"/>
    <w:rsid w:val="00300254"/>
    <w:rsid w:val="00307A96"/>
    <w:rsid w:val="00312263"/>
    <w:rsid w:val="0031307E"/>
    <w:rsid w:val="00320C35"/>
    <w:rsid w:val="00321EE8"/>
    <w:rsid w:val="00326545"/>
    <w:rsid w:val="003279E3"/>
    <w:rsid w:val="00330900"/>
    <w:rsid w:val="00330D38"/>
    <w:rsid w:val="00333E42"/>
    <w:rsid w:val="0034201A"/>
    <w:rsid w:val="00351170"/>
    <w:rsid w:val="0035124C"/>
    <w:rsid w:val="0035162E"/>
    <w:rsid w:val="003516E4"/>
    <w:rsid w:val="00352C34"/>
    <w:rsid w:val="003534C7"/>
    <w:rsid w:val="00353C08"/>
    <w:rsid w:val="00356AA3"/>
    <w:rsid w:val="0036127A"/>
    <w:rsid w:val="003650A5"/>
    <w:rsid w:val="003665E3"/>
    <w:rsid w:val="0036666C"/>
    <w:rsid w:val="00367E59"/>
    <w:rsid w:val="003764C8"/>
    <w:rsid w:val="00377ED7"/>
    <w:rsid w:val="00385945"/>
    <w:rsid w:val="00387D59"/>
    <w:rsid w:val="00387E40"/>
    <w:rsid w:val="00387F38"/>
    <w:rsid w:val="00390824"/>
    <w:rsid w:val="003974DA"/>
    <w:rsid w:val="003A2650"/>
    <w:rsid w:val="003A2656"/>
    <w:rsid w:val="003A5188"/>
    <w:rsid w:val="003A596C"/>
    <w:rsid w:val="003B01AF"/>
    <w:rsid w:val="003B2185"/>
    <w:rsid w:val="003B43FD"/>
    <w:rsid w:val="003B625E"/>
    <w:rsid w:val="003C1122"/>
    <w:rsid w:val="003C15C8"/>
    <w:rsid w:val="003C2DE7"/>
    <w:rsid w:val="003C47C8"/>
    <w:rsid w:val="003D151E"/>
    <w:rsid w:val="003D4B25"/>
    <w:rsid w:val="003D5D7D"/>
    <w:rsid w:val="003E0249"/>
    <w:rsid w:val="003E3B52"/>
    <w:rsid w:val="003E3FB8"/>
    <w:rsid w:val="003E52A2"/>
    <w:rsid w:val="003F1A28"/>
    <w:rsid w:val="003F30C2"/>
    <w:rsid w:val="003F6121"/>
    <w:rsid w:val="003F69EF"/>
    <w:rsid w:val="0040513F"/>
    <w:rsid w:val="0041440F"/>
    <w:rsid w:val="00415433"/>
    <w:rsid w:val="004203A8"/>
    <w:rsid w:val="00421C94"/>
    <w:rsid w:val="00422412"/>
    <w:rsid w:val="004249A7"/>
    <w:rsid w:val="004351E1"/>
    <w:rsid w:val="00441035"/>
    <w:rsid w:val="00442BBC"/>
    <w:rsid w:val="004437E8"/>
    <w:rsid w:val="0044485D"/>
    <w:rsid w:val="004457AC"/>
    <w:rsid w:val="00452CC7"/>
    <w:rsid w:val="004549A0"/>
    <w:rsid w:val="00454ED8"/>
    <w:rsid w:val="00462C00"/>
    <w:rsid w:val="00462E55"/>
    <w:rsid w:val="004658B0"/>
    <w:rsid w:val="0047202C"/>
    <w:rsid w:val="00473939"/>
    <w:rsid w:val="004771BA"/>
    <w:rsid w:val="00480FF9"/>
    <w:rsid w:val="00484795"/>
    <w:rsid w:val="00485106"/>
    <w:rsid w:val="00485A5F"/>
    <w:rsid w:val="004868FA"/>
    <w:rsid w:val="0049065E"/>
    <w:rsid w:val="00490B1F"/>
    <w:rsid w:val="00490C97"/>
    <w:rsid w:val="00491796"/>
    <w:rsid w:val="004A2291"/>
    <w:rsid w:val="004A5BCE"/>
    <w:rsid w:val="004B2670"/>
    <w:rsid w:val="004B3DB2"/>
    <w:rsid w:val="004B5C25"/>
    <w:rsid w:val="004C1E1F"/>
    <w:rsid w:val="004D021F"/>
    <w:rsid w:val="004D1794"/>
    <w:rsid w:val="004D4367"/>
    <w:rsid w:val="004D589E"/>
    <w:rsid w:val="004D5A97"/>
    <w:rsid w:val="004E29A0"/>
    <w:rsid w:val="004E3A00"/>
    <w:rsid w:val="004E6977"/>
    <w:rsid w:val="004F1EA3"/>
    <w:rsid w:val="004F2393"/>
    <w:rsid w:val="004F3731"/>
    <w:rsid w:val="004F5708"/>
    <w:rsid w:val="004F6C28"/>
    <w:rsid w:val="00500CC0"/>
    <w:rsid w:val="00503B8B"/>
    <w:rsid w:val="00503FBF"/>
    <w:rsid w:val="005063EA"/>
    <w:rsid w:val="00513619"/>
    <w:rsid w:val="00514AA2"/>
    <w:rsid w:val="00514B75"/>
    <w:rsid w:val="00523857"/>
    <w:rsid w:val="00523D48"/>
    <w:rsid w:val="00524807"/>
    <w:rsid w:val="005252CE"/>
    <w:rsid w:val="005252DB"/>
    <w:rsid w:val="0053052C"/>
    <w:rsid w:val="00531DC3"/>
    <w:rsid w:val="00533475"/>
    <w:rsid w:val="00540879"/>
    <w:rsid w:val="00542B45"/>
    <w:rsid w:val="00545E57"/>
    <w:rsid w:val="0054636D"/>
    <w:rsid w:val="0054684B"/>
    <w:rsid w:val="00550C99"/>
    <w:rsid w:val="00554EE8"/>
    <w:rsid w:val="00561774"/>
    <w:rsid w:val="00563A38"/>
    <w:rsid w:val="00567C12"/>
    <w:rsid w:val="00574865"/>
    <w:rsid w:val="00581AF6"/>
    <w:rsid w:val="00583405"/>
    <w:rsid w:val="005846DA"/>
    <w:rsid w:val="00585899"/>
    <w:rsid w:val="0058604E"/>
    <w:rsid w:val="005871E9"/>
    <w:rsid w:val="00591535"/>
    <w:rsid w:val="00593438"/>
    <w:rsid w:val="0059461A"/>
    <w:rsid w:val="0059590D"/>
    <w:rsid w:val="005978CD"/>
    <w:rsid w:val="005A26ED"/>
    <w:rsid w:val="005A3A56"/>
    <w:rsid w:val="005A3A98"/>
    <w:rsid w:val="005A529F"/>
    <w:rsid w:val="005A7E31"/>
    <w:rsid w:val="005B11DB"/>
    <w:rsid w:val="005B3FF1"/>
    <w:rsid w:val="005B6482"/>
    <w:rsid w:val="005B7975"/>
    <w:rsid w:val="005C32ED"/>
    <w:rsid w:val="005C4238"/>
    <w:rsid w:val="005D0265"/>
    <w:rsid w:val="005D2130"/>
    <w:rsid w:val="005D4048"/>
    <w:rsid w:val="005D4475"/>
    <w:rsid w:val="005D69FA"/>
    <w:rsid w:val="005E1E86"/>
    <w:rsid w:val="005F0A88"/>
    <w:rsid w:val="005F1DE8"/>
    <w:rsid w:val="0060745B"/>
    <w:rsid w:val="00610634"/>
    <w:rsid w:val="00612657"/>
    <w:rsid w:val="00621C78"/>
    <w:rsid w:val="006230D8"/>
    <w:rsid w:val="00627897"/>
    <w:rsid w:val="0063370E"/>
    <w:rsid w:val="00635434"/>
    <w:rsid w:val="0063574A"/>
    <w:rsid w:val="006365E5"/>
    <w:rsid w:val="006373D8"/>
    <w:rsid w:val="00643ADA"/>
    <w:rsid w:val="0064439C"/>
    <w:rsid w:val="00650DF4"/>
    <w:rsid w:val="0065247A"/>
    <w:rsid w:val="006573B8"/>
    <w:rsid w:val="00664EF2"/>
    <w:rsid w:val="006666D2"/>
    <w:rsid w:val="00671FE1"/>
    <w:rsid w:val="00673A75"/>
    <w:rsid w:val="00682BFA"/>
    <w:rsid w:val="00682D39"/>
    <w:rsid w:val="00684CFD"/>
    <w:rsid w:val="006869E4"/>
    <w:rsid w:val="00686E92"/>
    <w:rsid w:val="0069328E"/>
    <w:rsid w:val="00697BFE"/>
    <w:rsid w:val="006A2A68"/>
    <w:rsid w:val="006B244D"/>
    <w:rsid w:val="006B4F45"/>
    <w:rsid w:val="006C0C8F"/>
    <w:rsid w:val="006C1EC2"/>
    <w:rsid w:val="006C235B"/>
    <w:rsid w:val="006D4149"/>
    <w:rsid w:val="006D6C5B"/>
    <w:rsid w:val="006E55DC"/>
    <w:rsid w:val="006E5F1D"/>
    <w:rsid w:val="006F1205"/>
    <w:rsid w:val="006F17F2"/>
    <w:rsid w:val="006F24D2"/>
    <w:rsid w:val="006F381B"/>
    <w:rsid w:val="007001F3"/>
    <w:rsid w:val="00701AFE"/>
    <w:rsid w:val="00701E9A"/>
    <w:rsid w:val="007026DE"/>
    <w:rsid w:val="007131C3"/>
    <w:rsid w:val="00715ABA"/>
    <w:rsid w:val="00716918"/>
    <w:rsid w:val="00720AF0"/>
    <w:rsid w:val="007229DC"/>
    <w:rsid w:val="00727B5F"/>
    <w:rsid w:val="00731AB9"/>
    <w:rsid w:val="00733900"/>
    <w:rsid w:val="00737AC6"/>
    <w:rsid w:val="00745D4B"/>
    <w:rsid w:val="00745F8B"/>
    <w:rsid w:val="007463BE"/>
    <w:rsid w:val="00746A59"/>
    <w:rsid w:val="007479B3"/>
    <w:rsid w:val="0076037F"/>
    <w:rsid w:val="00764521"/>
    <w:rsid w:val="00766290"/>
    <w:rsid w:val="00767323"/>
    <w:rsid w:val="00767C83"/>
    <w:rsid w:val="007716B7"/>
    <w:rsid w:val="00771A12"/>
    <w:rsid w:val="0077512B"/>
    <w:rsid w:val="00776C21"/>
    <w:rsid w:val="00781CE7"/>
    <w:rsid w:val="00785F25"/>
    <w:rsid w:val="007860C7"/>
    <w:rsid w:val="00786144"/>
    <w:rsid w:val="007875E4"/>
    <w:rsid w:val="00790D76"/>
    <w:rsid w:val="00794BAB"/>
    <w:rsid w:val="00795B11"/>
    <w:rsid w:val="00795ED8"/>
    <w:rsid w:val="00796617"/>
    <w:rsid w:val="007A40E9"/>
    <w:rsid w:val="007B0EF1"/>
    <w:rsid w:val="007B1513"/>
    <w:rsid w:val="007B2EED"/>
    <w:rsid w:val="007B398F"/>
    <w:rsid w:val="007B407F"/>
    <w:rsid w:val="007B4A40"/>
    <w:rsid w:val="007B6472"/>
    <w:rsid w:val="007C0646"/>
    <w:rsid w:val="007C1626"/>
    <w:rsid w:val="007E2ACD"/>
    <w:rsid w:val="007F445D"/>
    <w:rsid w:val="007F4F7D"/>
    <w:rsid w:val="007F614B"/>
    <w:rsid w:val="007F650C"/>
    <w:rsid w:val="008045EA"/>
    <w:rsid w:val="00805BAC"/>
    <w:rsid w:val="00807DB2"/>
    <w:rsid w:val="00810FB7"/>
    <w:rsid w:val="0081640F"/>
    <w:rsid w:val="00816AE7"/>
    <w:rsid w:val="00822253"/>
    <w:rsid w:val="008229D3"/>
    <w:rsid w:val="0082315E"/>
    <w:rsid w:val="00825A8E"/>
    <w:rsid w:val="00835E00"/>
    <w:rsid w:val="00836A03"/>
    <w:rsid w:val="008376E4"/>
    <w:rsid w:val="0084186B"/>
    <w:rsid w:val="00844BBE"/>
    <w:rsid w:val="008451C5"/>
    <w:rsid w:val="00845BF1"/>
    <w:rsid w:val="00850835"/>
    <w:rsid w:val="00851485"/>
    <w:rsid w:val="00854091"/>
    <w:rsid w:val="00856B69"/>
    <w:rsid w:val="00861BB6"/>
    <w:rsid w:val="00861F8A"/>
    <w:rsid w:val="00863594"/>
    <w:rsid w:val="00867EBD"/>
    <w:rsid w:val="008715A1"/>
    <w:rsid w:val="0088157D"/>
    <w:rsid w:val="00883CA5"/>
    <w:rsid w:val="008843E7"/>
    <w:rsid w:val="008865BC"/>
    <w:rsid w:val="008912B7"/>
    <w:rsid w:val="00893E95"/>
    <w:rsid w:val="008955ED"/>
    <w:rsid w:val="008A122B"/>
    <w:rsid w:val="008A3E00"/>
    <w:rsid w:val="008A420B"/>
    <w:rsid w:val="008A4881"/>
    <w:rsid w:val="008A49EF"/>
    <w:rsid w:val="008A5A85"/>
    <w:rsid w:val="008B4108"/>
    <w:rsid w:val="008B66CD"/>
    <w:rsid w:val="008B7E8F"/>
    <w:rsid w:val="008C5219"/>
    <w:rsid w:val="008C59C2"/>
    <w:rsid w:val="008C64ED"/>
    <w:rsid w:val="008D11BF"/>
    <w:rsid w:val="008D13CF"/>
    <w:rsid w:val="008D15BC"/>
    <w:rsid w:val="008D15C9"/>
    <w:rsid w:val="008D3ACE"/>
    <w:rsid w:val="008D5503"/>
    <w:rsid w:val="008D5D17"/>
    <w:rsid w:val="008E5347"/>
    <w:rsid w:val="008E70D6"/>
    <w:rsid w:val="008F20FA"/>
    <w:rsid w:val="008F3441"/>
    <w:rsid w:val="008F7C97"/>
    <w:rsid w:val="00900502"/>
    <w:rsid w:val="009036BE"/>
    <w:rsid w:val="009173D7"/>
    <w:rsid w:val="00923FAF"/>
    <w:rsid w:val="00927544"/>
    <w:rsid w:val="00937D8A"/>
    <w:rsid w:val="00940873"/>
    <w:rsid w:val="0094646D"/>
    <w:rsid w:val="00950E0F"/>
    <w:rsid w:val="0096007A"/>
    <w:rsid w:val="00963D3C"/>
    <w:rsid w:val="0097091C"/>
    <w:rsid w:val="00972E83"/>
    <w:rsid w:val="009734F2"/>
    <w:rsid w:val="0097462A"/>
    <w:rsid w:val="009802A9"/>
    <w:rsid w:val="00985F0E"/>
    <w:rsid w:val="00991C5C"/>
    <w:rsid w:val="00991F62"/>
    <w:rsid w:val="009947EA"/>
    <w:rsid w:val="00995715"/>
    <w:rsid w:val="009961AC"/>
    <w:rsid w:val="00996ED7"/>
    <w:rsid w:val="00997B6B"/>
    <w:rsid w:val="009A24C1"/>
    <w:rsid w:val="009A719E"/>
    <w:rsid w:val="009B26EC"/>
    <w:rsid w:val="009B285D"/>
    <w:rsid w:val="009B5081"/>
    <w:rsid w:val="009C0F48"/>
    <w:rsid w:val="009C1892"/>
    <w:rsid w:val="009C1DBE"/>
    <w:rsid w:val="009C2E60"/>
    <w:rsid w:val="009C3371"/>
    <w:rsid w:val="009C4A63"/>
    <w:rsid w:val="009C6BB9"/>
    <w:rsid w:val="009D318F"/>
    <w:rsid w:val="009D5A40"/>
    <w:rsid w:val="009D670B"/>
    <w:rsid w:val="009E0983"/>
    <w:rsid w:val="009E18E2"/>
    <w:rsid w:val="009E2A48"/>
    <w:rsid w:val="009E2CC7"/>
    <w:rsid w:val="009E3015"/>
    <w:rsid w:val="009F1816"/>
    <w:rsid w:val="009F2E01"/>
    <w:rsid w:val="009F3168"/>
    <w:rsid w:val="00A056BD"/>
    <w:rsid w:val="00A06C66"/>
    <w:rsid w:val="00A06F86"/>
    <w:rsid w:val="00A12CFC"/>
    <w:rsid w:val="00A13E8E"/>
    <w:rsid w:val="00A17680"/>
    <w:rsid w:val="00A21F06"/>
    <w:rsid w:val="00A21F95"/>
    <w:rsid w:val="00A26785"/>
    <w:rsid w:val="00A27E67"/>
    <w:rsid w:val="00A30621"/>
    <w:rsid w:val="00A33907"/>
    <w:rsid w:val="00A33B0E"/>
    <w:rsid w:val="00A35448"/>
    <w:rsid w:val="00A3693E"/>
    <w:rsid w:val="00A431F8"/>
    <w:rsid w:val="00A444FC"/>
    <w:rsid w:val="00A463AE"/>
    <w:rsid w:val="00A4668F"/>
    <w:rsid w:val="00A46E10"/>
    <w:rsid w:val="00A514EA"/>
    <w:rsid w:val="00A54431"/>
    <w:rsid w:val="00A54B4B"/>
    <w:rsid w:val="00A556F8"/>
    <w:rsid w:val="00A627D6"/>
    <w:rsid w:val="00A67694"/>
    <w:rsid w:val="00A85789"/>
    <w:rsid w:val="00A90D36"/>
    <w:rsid w:val="00A93036"/>
    <w:rsid w:val="00A936F7"/>
    <w:rsid w:val="00A96BAB"/>
    <w:rsid w:val="00AA1E0D"/>
    <w:rsid w:val="00AA3DB0"/>
    <w:rsid w:val="00AA5F59"/>
    <w:rsid w:val="00AB121C"/>
    <w:rsid w:val="00AB2BCF"/>
    <w:rsid w:val="00AB47BA"/>
    <w:rsid w:val="00AB54C7"/>
    <w:rsid w:val="00AB71C4"/>
    <w:rsid w:val="00AB7258"/>
    <w:rsid w:val="00AB7345"/>
    <w:rsid w:val="00AB73DE"/>
    <w:rsid w:val="00AC3C76"/>
    <w:rsid w:val="00AC6948"/>
    <w:rsid w:val="00AD03FB"/>
    <w:rsid w:val="00AD2DD9"/>
    <w:rsid w:val="00AD2E9B"/>
    <w:rsid w:val="00AD5A86"/>
    <w:rsid w:val="00AD6434"/>
    <w:rsid w:val="00AE0E61"/>
    <w:rsid w:val="00AE663C"/>
    <w:rsid w:val="00AE78B2"/>
    <w:rsid w:val="00AE78B5"/>
    <w:rsid w:val="00AF5263"/>
    <w:rsid w:val="00AF589B"/>
    <w:rsid w:val="00AF71EA"/>
    <w:rsid w:val="00B000CE"/>
    <w:rsid w:val="00B002E6"/>
    <w:rsid w:val="00B00574"/>
    <w:rsid w:val="00B0502A"/>
    <w:rsid w:val="00B05561"/>
    <w:rsid w:val="00B103BA"/>
    <w:rsid w:val="00B14CB8"/>
    <w:rsid w:val="00B23D41"/>
    <w:rsid w:val="00B242B2"/>
    <w:rsid w:val="00B34238"/>
    <w:rsid w:val="00B3609B"/>
    <w:rsid w:val="00B4484D"/>
    <w:rsid w:val="00B46B10"/>
    <w:rsid w:val="00B46EAD"/>
    <w:rsid w:val="00B50F89"/>
    <w:rsid w:val="00B54E46"/>
    <w:rsid w:val="00B56301"/>
    <w:rsid w:val="00B66042"/>
    <w:rsid w:val="00B67C1A"/>
    <w:rsid w:val="00B75C87"/>
    <w:rsid w:val="00B76AC3"/>
    <w:rsid w:val="00B81071"/>
    <w:rsid w:val="00B82490"/>
    <w:rsid w:val="00B843DF"/>
    <w:rsid w:val="00B86072"/>
    <w:rsid w:val="00B86406"/>
    <w:rsid w:val="00B90716"/>
    <w:rsid w:val="00B91B9E"/>
    <w:rsid w:val="00B964BD"/>
    <w:rsid w:val="00B966EF"/>
    <w:rsid w:val="00B969BC"/>
    <w:rsid w:val="00B97E10"/>
    <w:rsid w:val="00BA281E"/>
    <w:rsid w:val="00BA5E86"/>
    <w:rsid w:val="00BA6C0C"/>
    <w:rsid w:val="00BB4386"/>
    <w:rsid w:val="00BB4D5C"/>
    <w:rsid w:val="00BC0027"/>
    <w:rsid w:val="00BC6779"/>
    <w:rsid w:val="00BD0B04"/>
    <w:rsid w:val="00BD673A"/>
    <w:rsid w:val="00BD6A33"/>
    <w:rsid w:val="00BD71B1"/>
    <w:rsid w:val="00BD787C"/>
    <w:rsid w:val="00BE0FF3"/>
    <w:rsid w:val="00BE454F"/>
    <w:rsid w:val="00BE53A2"/>
    <w:rsid w:val="00BE5894"/>
    <w:rsid w:val="00BE6D73"/>
    <w:rsid w:val="00BF0F71"/>
    <w:rsid w:val="00BF17FF"/>
    <w:rsid w:val="00BF234D"/>
    <w:rsid w:val="00BF5891"/>
    <w:rsid w:val="00BF6B7F"/>
    <w:rsid w:val="00C00C73"/>
    <w:rsid w:val="00C03516"/>
    <w:rsid w:val="00C06A43"/>
    <w:rsid w:val="00C07C91"/>
    <w:rsid w:val="00C12DFA"/>
    <w:rsid w:val="00C21536"/>
    <w:rsid w:val="00C2439D"/>
    <w:rsid w:val="00C2476B"/>
    <w:rsid w:val="00C25BA1"/>
    <w:rsid w:val="00C301E7"/>
    <w:rsid w:val="00C31E8E"/>
    <w:rsid w:val="00C357BC"/>
    <w:rsid w:val="00C41754"/>
    <w:rsid w:val="00C4179E"/>
    <w:rsid w:val="00C41ABE"/>
    <w:rsid w:val="00C4233B"/>
    <w:rsid w:val="00C43458"/>
    <w:rsid w:val="00C46257"/>
    <w:rsid w:val="00C46F5C"/>
    <w:rsid w:val="00C50986"/>
    <w:rsid w:val="00C519B6"/>
    <w:rsid w:val="00C54C7E"/>
    <w:rsid w:val="00C5651B"/>
    <w:rsid w:val="00C56AD7"/>
    <w:rsid w:val="00C61882"/>
    <w:rsid w:val="00C62BF3"/>
    <w:rsid w:val="00C71538"/>
    <w:rsid w:val="00C82AB5"/>
    <w:rsid w:val="00C84953"/>
    <w:rsid w:val="00C87987"/>
    <w:rsid w:val="00C92199"/>
    <w:rsid w:val="00CA0C6C"/>
    <w:rsid w:val="00CB0432"/>
    <w:rsid w:val="00CB11F0"/>
    <w:rsid w:val="00CB375B"/>
    <w:rsid w:val="00CB3CFA"/>
    <w:rsid w:val="00CC1584"/>
    <w:rsid w:val="00CC1BC2"/>
    <w:rsid w:val="00CC3ED6"/>
    <w:rsid w:val="00CC4D3A"/>
    <w:rsid w:val="00CC5885"/>
    <w:rsid w:val="00CC5DFB"/>
    <w:rsid w:val="00CC695F"/>
    <w:rsid w:val="00CD0061"/>
    <w:rsid w:val="00CD072C"/>
    <w:rsid w:val="00CD1533"/>
    <w:rsid w:val="00CD265E"/>
    <w:rsid w:val="00CD2A13"/>
    <w:rsid w:val="00CD2A4C"/>
    <w:rsid w:val="00CD354C"/>
    <w:rsid w:val="00CD7ACB"/>
    <w:rsid w:val="00CE3453"/>
    <w:rsid w:val="00CF286C"/>
    <w:rsid w:val="00CF5798"/>
    <w:rsid w:val="00CF6069"/>
    <w:rsid w:val="00CF652A"/>
    <w:rsid w:val="00CF75C4"/>
    <w:rsid w:val="00D00B89"/>
    <w:rsid w:val="00D00FAB"/>
    <w:rsid w:val="00D03D20"/>
    <w:rsid w:val="00D069F1"/>
    <w:rsid w:val="00D103A0"/>
    <w:rsid w:val="00D11151"/>
    <w:rsid w:val="00D14659"/>
    <w:rsid w:val="00D171BA"/>
    <w:rsid w:val="00D17F98"/>
    <w:rsid w:val="00D230BD"/>
    <w:rsid w:val="00D23D1F"/>
    <w:rsid w:val="00D25B5C"/>
    <w:rsid w:val="00D273A4"/>
    <w:rsid w:val="00D32087"/>
    <w:rsid w:val="00D37D64"/>
    <w:rsid w:val="00D40AB5"/>
    <w:rsid w:val="00D416B2"/>
    <w:rsid w:val="00D517B7"/>
    <w:rsid w:val="00D51A5C"/>
    <w:rsid w:val="00D62E60"/>
    <w:rsid w:val="00D7202F"/>
    <w:rsid w:val="00D7588D"/>
    <w:rsid w:val="00D75EEA"/>
    <w:rsid w:val="00D81367"/>
    <w:rsid w:val="00D8712B"/>
    <w:rsid w:val="00D90007"/>
    <w:rsid w:val="00D970B4"/>
    <w:rsid w:val="00DA021B"/>
    <w:rsid w:val="00DA10F9"/>
    <w:rsid w:val="00DA6794"/>
    <w:rsid w:val="00DB426F"/>
    <w:rsid w:val="00DB77D5"/>
    <w:rsid w:val="00DC3313"/>
    <w:rsid w:val="00DC49C3"/>
    <w:rsid w:val="00DD2312"/>
    <w:rsid w:val="00DD344E"/>
    <w:rsid w:val="00DD43DD"/>
    <w:rsid w:val="00DD5119"/>
    <w:rsid w:val="00DD535C"/>
    <w:rsid w:val="00DD6E4B"/>
    <w:rsid w:val="00DE1820"/>
    <w:rsid w:val="00DE5DE4"/>
    <w:rsid w:val="00DF0F3D"/>
    <w:rsid w:val="00E001EF"/>
    <w:rsid w:val="00E024D0"/>
    <w:rsid w:val="00E02D88"/>
    <w:rsid w:val="00E02E52"/>
    <w:rsid w:val="00E0490A"/>
    <w:rsid w:val="00E10C48"/>
    <w:rsid w:val="00E15466"/>
    <w:rsid w:val="00E157E1"/>
    <w:rsid w:val="00E227C1"/>
    <w:rsid w:val="00E25C09"/>
    <w:rsid w:val="00E2626C"/>
    <w:rsid w:val="00E34C29"/>
    <w:rsid w:val="00E37650"/>
    <w:rsid w:val="00E47424"/>
    <w:rsid w:val="00E51092"/>
    <w:rsid w:val="00E52990"/>
    <w:rsid w:val="00E56446"/>
    <w:rsid w:val="00E5758D"/>
    <w:rsid w:val="00E5766D"/>
    <w:rsid w:val="00E63C1E"/>
    <w:rsid w:val="00E65B06"/>
    <w:rsid w:val="00E667BD"/>
    <w:rsid w:val="00E75B83"/>
    <w:rsid w:val="00E7747F"/>
    <w:rsid w:val="00E77EE9"/>
    <w:rsid w:val="00E808FD"/>
    <w:rsid w:val="00E8133F"/>
    <w:rsid w:val="00E8178E"/>
    <w:rsid w:val="00E8247B"/>
    <w:rsid w:val="00E83DF4"/>
    <w:rsid w:val="00E8492B"/>
    <w:rsid w:val="00E85AF3"/>
    <w:rsid w:val="00E85C0D"/>
    <w:rsid w:val="00EA2D69"/>
    <w:rsid w:val="00EA322E"/>
    <w:rsid w:val="00EA4249"/>
    <w:rsid w:val="00EB0704"/>
    <w:rsid w:val="00EB3BF4"/>
    <w:rsid w:val="00EB5A42"/>
    <w:rsid w:val="00EB7092"/>
    <w:rsid w:val="00EC1C05"/>
    <w:rsid w:val="00EC6E6F"/>
    <w:rsid w:val="00ED0B8F"/>
    <w:rsid w:val="00ED0D07"/>
    <w:rsid w:val="00EE4262"/>
    <w:rsid w:val="00EE590F"/>
    <w:rsid w:val="00EE75E0"/>
    <w:rsid w:val="00EE79E8"/>
    <w:rsid w:val="00EF1250"/>
    <w:rsid w:val="00EF2CE8"/>
    <w:rsid w:val="00F0049D"/>
    <w:rsid w:val="00F02FAC"/>
    <w:rsid w:val="00F05F24"/>
    <w:rsid w:val="00F07097"/>
    <w:rsid w:val="00F12540"/>
    <w:rsid w:val="00F16256"/>
    <w:rsid w:val="00F21D11"/>
    <w:rsid w:val="00F23450"/>
    <w:rsid w:val="00F26061"/>
    <w:rsid w:val="00F27B5C"/>
    <w:rsid w:val="00F3064E"/>
    <w:rsid w:val="00F32098"/>
    <w:rsid w:val="00F32E60"/>
    <w:rsid w:val="00F332ED"/>
    <w:rsid w:val="00F33600"/>
    <w:rsid w:val="00F33C29"/>
    <w:rsid w:val="00F3430B"/>
    <w:rsid w:val="00F4259A"/>
    <w:rsid w:val="00F5032D"/>
    <w:rsid w:val="00F51EDA"/>
    <w:rsid w:val="00F528C8"/>
    <w:rsid w:val="00F62A05"/>
    <w:rsid w:val="00F639BC"/>
    <w:rsid w:val="00F65B36"/>
    <w:rsid w:val="00F668D8"/>
    <w:rsid w:val="00F71730"/>
    <w:rsid w:val="00F719A5"/>
    <w:rsid w:val="00F71C23"/>
    <w:rsid w:val="00F72552"/>
    <w:rsid w:val="00F74F9A"/>
    <w:rsid w:val="00F802C2"/>
    <w:rsid w:val="00F80450"/>
    <w:rsid w:val="00F80599"/>
    <w:rsid w:val="00F815A6"/>
    <w:rsid w:val="00F823A7"/>
    <w:rsid w:val="00F823B9"/>
    <w:rsid w:val="00F8353F"/>
    <w:rsid w:val="00F84488"/>
    <w:rsid w:val="00F85F71"/>
    <w:rsid w:val="00F87A3C"/>
    <w:rsid w:val="00F9270A"/>
    <w:rsid w:val="00FA0197"/>
    <w:rsid w:val="00FA50B1"/>
    <w:rsid w:val="00FA57B2"/>
    <w:rsid w:val="00FA60AF"/>
    <w:rsid w:val="00FB1EB5"/>
    <w:rsid w:val="00FB3B28"/>
    <w:rsid w:val="00FB4564"/>
    <w:rsid w:val="00FB4904"/>
    <w:rsid w:val="00FC1CA0"/>
    <w:rsid w:val="00FD0A18"/>
    <w:rsid w:val="00FD17D5"/>
    <w:rsid w:val="00FD1F1A"/>
    <w:rsid w:val="00FD294B"/>
    <w:rsid w:val="00FD4508"/>
    <w:rsid w:val="00FD64B2"/>
    <w:rsid w:val="00FE3BD4"/>
    <w:rsid w:val="00FE4884"/>
    <w:rsid w:val="00FF5579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856F1A-D2BA-41BC-B40B-28003B4F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ED"/>
  </w:style>
  <w:style w:type="paragraph" w:styleId="1">
    <w:name w:val="heading 1"/>
    <w:basedOn w:val="a"/>
    <w:next w:val="a"/>
    <w:link w:val="10"/>
    <w:qFormat/>
    <w:rsid w:val="008865BC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8865BC"/>
    <w:pPr>
      <w:keepNext/>
      <w:tabs>
        <w:tab w:val="left" w:pos="1418"/>
      </w:tabs>
      <w:spacing w:after="0" w:line="240" w:lineRule="auto"/>
      <w:jc w:val="both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533475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53347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533475"/>
    <w:pPr>
      <w:keepNext/>
      <w:spacing w:after="0" w:line="240" w:lineRule="auto"/>
      <w:outlineLvl w:val="4"/>
    </w:pPr>
    <w:rPr>
      <w:rFonts w:ascii="Angsana New" w:eastAsia="Times New Roman" w:hAnsi="Cordia New" w:cs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533475"/>
    <w:pPr>
      <w:keepNext/>
      <w:spacing w:after="0" w:line="240" w:lineRule="auto"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533475"/>
    <w:pPr>
      <w:keepNext/>
      <w:spacing w:after="120" w:line="240" w:lineRule="auto"/>
      <w:ind w:left="646"/>
      <w:outlineLvl w:val="6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533475"/>
    <w:pPr>
      <w:keepNext/>
      <w:spacing w:after="240" w:line="240" w:lineRule="auto"/>
      <w:ind w:firstLine="425"/>
      <w:outlineLvl w:val="7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28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FF76F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FF76F6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A2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99"/>
    <w:qFormat/>
    <w:rsid w:val="00A21F95"/>
    <w:pPr>
      <w:ind w:left="720"/>
      <w:contextualSpacing/>
    </w:pPr>
  </w:style>
  <w:style w:type="paragraph" w:customStyle="1" w:styleId="a9">
    <w:name w:val="à¹×éÍàÃ×èÍ§"/>
    <w:basedOn w:val="a"/>
    <w:rsid w:val="0097091C"/>
    <w:pPr>
      <w:spacing w:after="0" w:line="240" w:lineRule="auto"/>
      <w:ind w:right="386"/>
    </w:pPr>
    <w:rPr>
      <w:rFonts w:ascii="Cordia New" w:eastAsia="Times New Roman" w:hAnsi="Cordia New" w:cs="Cordia New"/>
      <w:sz w:val="32"/>
      <w:szCs w:val="32"/>
    </w:rPr>
  </w:style>
  <w:style w:type="paragraph" w:styleId="aa">
    <w:name w:val="header"/>
    <w:basedOn w:val="a"/>
    <w:link w:val="ab"/>
    <w:uiPriority w:val="99"/>
    <w:rsid w:val="0097091C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b">
    <w:name w:val="หัวกระดาษ อักขระ"/>
    <w:basedOn w:val="a0"/>
    <w:link w:val="aa"/>
    <w:uiPriority w:val="99"/>
    <w:rsid w:val="0097091C"/>
    <w:rPr>
      <w:rFonts w:ascii="Cordia New" w:eastAsia="Cordia New" w:hAnsi="Cordia New" w:cs="Cordia New"/>
      <w:sz w:val="32"/>
      <w:szCs w:val="32"/>
    </w:rPr>
  </w:style>
  <w:style w:type="character" w:styleId="ac">
    <w:name w:val="page number"/>
    <w:aliases w:val="In table font,Nui -1"/>
    <w:basedOn w:val="a0"/>
    <w:rsid w:val="0097091C"/>
  </w:style>
  <w:style w:type="paragraph" w:styleId="ad">
    <w:name w:val="footer"/>
    <w:basedOn w:val="a"/>
    <w:link w:val="ae"/>
    <w:rsid w:val="0097091C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e">
    <w:name w:val="ท้ายกระดาษ อักขระ"/>
    <w:basedOn w:val="a0"/>
    <w:link w:val="ad"/>
    <w:rsid w:val="0097091C"/>
    <w:rPr>
      <w:rFonts w:ascii="Cordia New" w:eastAsia="Cordia New" w:hAnsi="Cordia New" w:cs="Cordia New"/>
      <w:sz w:val="32"/>
      <w:szCs w:val="32"/>
    </w:rPr>
  </w:style>
  <w:style w:type="paragraph" w:customStyle="1" w:styleId="af">
    <w:name w:val="เนื้อเรื่อง"/>
    <w:basedOn w:val="a"/>
    <w:rsid w:val="0097091C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paragraph" w:styleId="af0">
    <w:name w:val="Subtitle"/>
    <w:basedOn w:val="a"/>
    <w:link w:val="af1"/>
    <w:qFormat/>
    <w:rsid w:val="0097091C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af1">
    <w:name w:val="ชื่อเรื่องรอง อักขระ"/>
    <w:basedOn w:val="a0"/>
    <w:link w:val="af0"/>
    <w:rsid w:val="0097091C"/>
    <w:rPr>
      <w:rFonts w:ascii="Cordia New" w:eastAsia="Cordia New" w:hAnsi="Cordia New" w:cs="Angsana New"/>
      <w:b/>
      <w:bCs/>
      <w:sz w:val="34"/>
      <w:szCs w:val="34"/>
    </w:rPr>
  </w:style>
  <w:style w:type="paragraph" w:customStyle="1" w:styleId="Default">
    <w:name w:val="Default"/>
    <w:rsid w:val="009C4A6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6"/>
    <w:uiPriority w:val="59"/>
    <w:rsid w:val="005D026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6"/>
    <w:uiPriority w:val="39"/>
    <w:rsid w:val="00182B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8865BC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865BC"/>
    <w:rPr>
      <w:rFonts w:ascii="Angsana New" w:eastAsia="Cordia New" w:hAnsi="Angsana New" w:cs="Angsana New"/>
      <w:sz w:val="32"/>
      <w:szCs w:val="32"/>
    </w:rPr>
  </w:style>
  <w:style w:type="paragraph" w:styleId="af2">
    <w:name w:val="Body Text"/>
    <w:basedOn w:val="a"/>
    <w:link w:val="af3"/>
    <w:rsid w:val="008865BC"/>
    <w:pPr>
      <w:spacing w:after="120" w:line="240" w:lineRule="auto"/>
    </w:pPr>
    <w:rPr>
      <w:rFonts w:ascii="Cordia New" w:eastAsia="Cordia New" w:hAnsi="Cordia New" w:cs="Angsana New"/>
      <w:sz w:val="24"/>
    </w:rPr>
  </w:style>
  <w:style w:type="character" w:customStyle="1" w:styleId="af3">
    <w:name w:val="เนื้อความ อักขระ"/>
    <w:basedOn w:val="a0"/>
    <w:link w:val="af2"/>
    <w:rsid w:val="008865BC"/>
    <w:rPr>
      <w:rFonts w:ascii="Cordia New" w:eastAsia="Cordia New" w:hAnsi="Cordia New" w:cs="Angsana New"/>
      <w:sz w:val="24"/>
    </w:rPr>
  </w:style>
  <w:style w:type="character" w:customStyle="1" w:styleId="30">
    <w:name w:val="หัวเรื่อง 3 อักขระ"/>
    <w:basedOn w:val="a0"/>
    <w:link w:val="3"/>
    <w:rsid w:val="00533475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53347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533475"/>
    <w:rPr>
      <w:rFonts w:ascii="Angsana New" w:eastAsia="Times New Roman" w:hAnsi="Cordi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53347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533475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533475"/>
    <w:rPr>
      <w:rFonts w:ascii="Angsana New" w:eastAsia="Cordia New" w:hAnsi="Angsana New" w:cs="Angsana New"/>
      <w:sz w:val="32"/>
      <w:szCs w:val="32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533475"/>
  </w:style>
  <w:style w:type="table" w:customStyle="1" w:styleId="31">
    <w:name w:val="เส้นตาราง3"/>
    <w:basedOn w:val="a1"/>
    <w:next w:val="a6"/>
    <w:uiPriority w:val="59"/>
    <w:rsid w:val="005334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rsid w:val="00533475"/>
  </w:style>
  <w:style w:type="paragraph" w:styleId="af5">
    <w:name w:val="Normal (Web)"/>
    <w:basedOn w:val="a"/>
    <w:uiPriority w:val="99"/>
    <w:rsid w:val="00533475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table" w:customStyle="1" w:styleId="TableGrid1">
    <w:name w:val="Table Grid1"/>
    <w:basedOn w:val="a1"/>
    <w:next w:val="a6"/>
    <w:uiPriority w:val="59"/>
    <w:rsid w:val="0053347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semiHidden/>
    <w:rsid w:val="00533475"/>
  </w:style>
  <w:style w:type="paragraph" w:styleId="af6">
    <w:name w:val="Body Text Indent"/>
    <w:basedOn w:val="a"/>
    <w:link w:val="af7"/>
    <w:rsid w:val="00533475"/>
    <w:pPr>
      <w:spacing w:after="0" w:line="240" w:lineRule="auto"/>
      <w:ind w:left="284" w:hanging="284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f7">
    <w:name w:val="การเยื้องเนื้อความ อักขระ"/>
    <w:basedOn w:val="a0"/>
    <w:link w:val="af6"/>
    <w:rsid w:val="00533475"/>
    <w:rPr>
      <w:rFonts w:ascii="Angsana New" w:eastAsia="Cordia New" w:hAnsi="Angsana New" w:cs="Angsana New"/>
      <w:sz w:val="32"/>
      <w:szCs w:val="32"/>
      <w:lang w:eastAsia="zh-CN"/>
    </w:rPr>
  </w:style>
  <w:style w:type="paragraph" w:styleId="af8">
    <w:name w:val="annotation text"/>
    <w:basedOn w:val="a"/>
    <w:link w:val="af9"/>
    <w:rsid w:val="00533475"/>
    <w:pPr>
      <w:spacing w:after="0" w:line="240" w:lineRule="auto"/>
    </w:pPr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af9">
    <w:name w:val="ข้อความข้อคิดเห็น อักขระ"/>
    <w:basedOn w:val="a0"/>
    <w:link w:val="af8"/>
    <w:rsid w:val="00533475"/>
    <w:rPr>
      <w:rFonts w:ascii="Cordia New" w:eastAsia="Cordia New" w:hAnsi="Cordia New" w:cs="Cordia New"/>
      <w:sz w:val="20"/>
      <w:szCs w:val="23"/>
      <w:lang w:eastAsia="zh-CN"/>
    </w:rPr>
  </w:style>
  <w:style w:type="paragraph" w:styleId="afa">
    <w:name w:val="toa heading"/>
    <w:basedOn w:val="a"/>
    <w:next w:val="a"/>
    <w:rsid w:val="00533475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Angsana New"/>
      <w:sz w:val="20"/>
      <w:szCs w:val="20"/>
    </w:rPr>
  </w:style>
  <w:style w:type="table" w:customStyle="1" w:styleId="TableGrid2">
    <w:name w:val="Table Grid2"/>
    <w:basedOn w:val="a1"/>
    <w:next w:val="a6"/>
    <w:rsid w:val="0053347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rsid w:val="00533475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afc">
    <w:name w:val="ข้อความเชิงอรรถ อักขระ"/>
    <w:basedOn w:val="a0"/>
    <w:link w:val="afb"/>
    <w:rsid w:val="00533475"/>
    <w:rPr>
      <w:rFonts w:ascii="AngsanaUPC" w:eastAsia="Cordia New" w:hAnsi="AngsanaUPC" w:cs="AngsanaUPC"/>
      <w:sz w:val="28"/>
    </w:rPr>
  </w:style>
  <w:style w:type="paragraph" w:customStyle="1" w:styleId="Body">
    <w:name w:val="Body"/>
    <w:link w:val="BodyChar"/>
    <w:rsid w:val="005334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customStyle="1" w:styleId="TableStyle1">
    <w:name w:val="Table Style 1"/>
    <w:rsid w:val="005334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5334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Normal1">
    <w:name w:val="Table Normal1"/>
    <w:rsid w:val="005334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 Spacing"/>
    <w:uiPriority w:val="1"/>
    <w:qFormat/>
    <w:rsid w:val="005334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styleId="afe">
    <w:name w:val="Emphasis"/>
    <w:qFormat/>
    <w:rsid w:val="00533475"/>
    <w:rPr>
      <w:i/>
      <w:iCs/>
    </w:rPr>
  </w:style>
  <w:style w:type="character" w:customStyle="1" w:styleId="st1">
    <w:name w:val="st1"/>
    <w:rsid w:val="00533475"/>
  </w:style>
  <w:style w:type="character" w:customStyle="1" w:styleId="apple-converted-space">
    <w:name w:val="apple-converted-space"/>
    <w:rsid w:val="00533475"/>
  </w:style>
  <w:style w:type="character" w:styleId="aff">
    <w:name w:val="Strong"/>
    <w:qFormat/>
    <w:rsid w:val="00533475"/>
    <w:rPr>
      <w:b/>
      <w:bCs/>
    </w:rPr>
  </w:style>
  <w:style w:type="paragraph" w:customStyle="1" w:styleId="benz1">
    <w:name w:val="benz1"/>
    <w:basedOn w:val="Body"/>
    <w:link w:val="benz1Char"/>
    <w:qFormat/>
    <w:rsid w:val="00533475"/>
    <w:pPr>
      <w:spacing w:before="120" w:after="120"/>
    </w:pPr>
    <w:rPr>
      <w:rFonts w:ascii="TH SarabunPSK" w:hAnsi="TH SarabunPSK" w:cs="TH SarabunPSK"/>
      <w:bCs/>
      <w:sz w:val="28"/>
      <w:szCs w:val="32"/>
    </w:rPr>
  </w:style>
  <w:style w:type="paragraph" w:customStyle="1" w:styleId="benz2">
    <w:name w:val="benz2"/>
    <w:basedOn w:val="Body"/>
    <w:link w:val="benz2Char"/>
    <w:qFormat/>
    <w:rsid w:val="00533475"/>
    <w:pPr>
      <w:spacing w:before="120" w:after="120"/>
    </w:pPr>
    <w:rPr>
      <w:rFonts w:cs="TH SarabunPSK"/>
      <w:szCs w:val="32"/>
    </w:rPr>
  </w:style>
  <w:style w:type="character" w:customStyle="1" w:styleId="benz1Char">
    <w:name w:val="benz1 Char"/>
    <w:link w:val="benz1"/>
    <w:rsid w:val="00533475"/>
    <w:rPr>
      <w:rFonts w:ascii="TH SarabunPSK" w:eastAsia="Helvetica" w:hAnsi="TH SarabunPSK" w:cs="TH SarabunPSK"/>
      <w:bCs/>
      <w:color w:val="000000"/>
      <w:sz w:val="28"/>
      <w:szCs w:val="32"/>
      <w:bdr w:val="nil"/>
    </w:rPr>
  </w:style>
  <w:style w:type="character" w:customStyle="1" w:styleId="BodyChar">
    <w:name w:val="Body Char"/>
    <w:link w:val="Body"/>
    <w:rsid w:val="00533475"/>
    <w:rPr>
      <w:rFonts w:ascii="Helvetica" w:eastAsia="Helvetica" w:hAnsi="Helvetica" w:cs="Helvetica"/>
      <w:color w:val="000000"/>
      <w:szCs w:val="22"/>
      <w:bdr w:val="nil"/>
    </w:rPr>
  </w:style>
  <w:style w:type="character" w:customStyle="1" w:styleId="benz2Char">
    <w:name w:val="benz2 Char"/>
    <w:link w:val="benz2"/>
    <w:rsid w:val="00533475"/>
    <w:rPr>
      <w:rFonts w:ascii="Helvetica" w:eastAsia="Helvetica" w:hAnsi="Helvetica" w:cs="TH SarabunPSK"/>
      <w:color w:val="000000"/>
      <w:szCs w:val="32"/>
      <w:bdr w:val="nil"/>
    </w:rPr>
  </w:style>
  <w:style w:type="paragraph" w:styleId="aff0">
    <w:name w:val="Title"/>
    <w:basedOn w:val="a"/>
    <w:next w:val="a"/>
    <w:link w:val="aff1"/>
    <w:qFormat/>
    <w:rsid w:val="005334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  <w:lang w:eastAsia="zh-CN"/>
    </w:rPr>
  </w:style>
  <w:style w:type="character" w:customStyle="1" w:styleId="aff1">
    <w:name w:val="ชื่อเรื่อง อักขระ"/>
    <w:basedOn w:val="a0"/>
    <w:link w:val="aff0"/>
    <w:rsid w:val="00533475"/>
    <w:rPr>
      <w:rFonts w:ascii="Cambria" w:eastAsia="Times New Roman" w:hAnsi="Cambria" w:cs="Angsana New"/>
      <w:color w:val="17365D"/>
      <w:spacing w:val="5"/>
      <w:kern w:val="28"/>
      <w:sz w:val="52"/>
      <w:szCs w:val="66"/>
      <w:lang w:eastAsia="zh-CN"/>
    </w:rPr>
  </w:style>
  <w:style w:type="paragraph" w:customStyle="1" w:styleId="13">
    <w:name w:val="ปกติ1"/>
    <w:basedOn w:val="a"/>
    <w:next w:val="a"/>
    <w:uiPriority w:val="99"/>
    <w:rsid w:val="0053347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sz w:val="24"/>
      <w:szCs w:val="24"/>
    </w:rPr>
  </w:style>
  <w:style w:type="character" w:styleId="aff2">
    <w:name w:val="Placeholder Text"/>
    <w:uiPriority w:val="99"/>
    <w:semiHidden/>
    <w:rsid w:val="00533475"/>
    <w:rPr>
      <w:color w:val="808080"/>
    </w:rPr>
  </w:style>
  <w:style w:type="character" w:customStyle="1" w:styleId="textblue">
    <w:name w:val="text_blue"/>
    <w:rsid w:val="00533475"/>
  </w:style>
  <w:style w:type="character" w:customStyle="1" w:styleId="ft">
    <w:name w:val="ft"/>
    <w:rsid w:val="00533475"/>
  </w:style>
  <w:style w:type="character" w:customStyle="1" w:styleId="a8">
    <w:name w:val="รายการย่อหน้า อักขระ"/>
    <w:link w:val="a7"/>
    <w:uiPriority w:val="34"/>
    <w:locked/>
    <w:rsid w:val="00533475"/>
  </w:style>
  <w:style w:type="character" w:customStyle="1" w:styleId="st">
    <w:name w:val="st"/>
    <w:rsid w:val="00533475"/>
  </w:style>
  <w:style w:type="paragraph" w:customStyle="1" w:styleId="BodyA">
    <w:name w:val="Body A"/>
    <w:uiPriority w:val="99"/>
    <w:rsid w:val="0053347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53347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22">
    <w:name w:val="ไม่มีรายการ2"/>
    <w:next w:val="a2"/>
    <w:uiPriority w:val="99"/>
    <w:semiHidden/>
    <w:unhideWhenUsed/>
    <w:rsid w:val="004F2393"/>
  </w:style>
  <w:style w:type="table" w:customStyle="1" w:styleId="41">
    <w:name w:val="เส้นตาราง4"/>
    <w:basedOn w:val="a1"/>
    <w:next w:val="a6"/>
    <w:uiPriority w:val="59"/>
    <w:rsid w:val="004F23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4F239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semiHidden/>
    <w:rsid w:val="004F2393"/>
  </w:style>
  <w:style w:type="table" w:customStyle="1" w:styleId="TableGrid21">
    <w:name w:val="Table Grid21"/>
    <w:basedOn w:val="a1"/>
    <w:next w:val="a6"/>
    <w:rsid w:val="004F23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4F23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ไม่มีรายการ3"/>
    <w:next w:val="a2"/>
    <w:uiPriority w:val="99"/>
    <w:semiHidden/>
    <w:unhideWhenUsed/>
    <w:rsid w:val="004F2393"/>
  </w:style>
  <w:style w:type="table" w:customStyle="1" w:styleId="51">
    <w:name w:val="เส้นตาราง5"/>
    <w:basedOn w:val="a1"/>
    <w:next w:val="a6"/>
    <w:uiPriority w:val="59"/>
    <w:rsid w:val="004F23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4F239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semiHidden/>
    <w:rsid w:val="004F2393"/>
  </w:style>
  <w:style w:type="table" w:customStyle="1" w:styleId="TableGrid22">
    <w:name w:val="Table Grid22"/>
    <w:basedOn w:val="a1"/>
    <w:next w:val="a6"/>
    <w:rsid w:val="004F23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4F23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EA2D69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EA2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4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A559-5B27-41A5-8F7D-BE2AFFE0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840</Words>
  <Characters>44692</Characters>
  <Application>Microsoft Office Word</Application>
  <DocSecurity>0</DocSecurity>
  <Lines>372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urapong</cp:lastModifiedBy>
  <cp:revision>2</cp:revision>
  <cp:lastPrinted>2018-11-15T08:19:00Z</cp:lastPrinted>
  <dcterms:created xsi:type="dcterms:W3CDTF">2021-04-20T06:03:00Z</dcterms:created>
  <dcterms:modified xsi:type="dcterms:W3CDTF">2021-04-20T06:03:00Z</dcterms:modified>
</cp:coreProperties>
</file>